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3"/>
        <w:gridCol w:w="1559"/>
        <w:gridCol w:w="2268"/>
        <w:gridCol w:w="1418"/>
        <w:gridCol w:w="1417"/>
        <w:gridCol w:w="1560"/>
        <w:gridCol w:w="1701"/>
        <w:gridCol w:w="1275"/>
        <w:gridCol w:w="1560"/>
      </w:tblGrid>
      <w:tr w:rsidR="00311CAC" w:rsidRPr="00EA6842" w14:paraId="27FEAEBB" w14:textId="77777777" w:rsidTr="00311CAC">
        <w:trPr>
          <w:trHeight w:val="322"/>
        </w:trPr>
        <w:tc>
          <w:tcPr>
            <w:tcW w:w="14601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A67D9E" w14:textId="77777777" w:rsidR="007D61E9" w:rsidRDefault="00311CAC" w:rsidP="007D61E9">
            <w:pPr>
              <w:pStyle w:val="a7"/>
              <w:spacing w:line="240" w:lineRule="exact"/>
              <w:jc w:val="center"/>
              <w:rPr>
                <w:sz w:val="28"/>
                <w:szCs w:val="28"/>
              </w:rPr>
            </w:pPr>
            <w:r w:rsidRPr="007D61E9">
              <w:rPr>
                <w:sz w:val="28"/>
                <w:szCs w:val="28"/>
              </w:rPr>
              <w:t xml:space="preserve">Сведения </w:t>
            </w:r>
          </w:p>
          <w:p w14:paraId="7F2DE957" w14:textId="77777777" w:rsidR="00F80D73" w:rsidRDefault="00F80D73" w:rsidP="007D61E9">
            <w:pPr>
              <w:pStyle w:val="a7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1F5DB1BB" w14:textId="77777777" w:rsidR="007D61E9" w:rsidRDefault="00311CAC" w:rsidP="007D61E9">
            <w:pPr>
              <w:pStyle w:val="a7"/>
              <w:spacing w:line="240" w:lineRule="exact"/>
              <w:jc w:val="center"/>
              <w:rPr>
                <w:sz w:val="28"/>
                <w:szCs w:val="28"/>
              </w:rPr>
            </w:pPr>
            <w:r w:rsidRPr="007D61E9">
              <w:rPr>
                <w:sz w:val="28"/>
                <w:szCs w:val="28"/>
              </w:rPr>
              <w:t xml:space="preserve">о доходах, имуществе и обязательствах имущественного </w:t>
            </w:r>
            <w:r w:rsidR="007D61E9">
              <w:rPr>
                <w:sz w:val="28"/>
                <w:szCs w:val="28"/>
              </w:rPr>
              <w:t xml:space="preserve">характера </w:t>
            </w:r>
            <w:r w:rsidR="00E853CD">
              <w:rPr>
                <w:sz w:val="28"/>
                <w:szCs w:val="28"/>
              </w:rPr>
              <w:t>заведующих</w:t>
            </w:r>
          </w:p>
          <w:p w14:paraId="687827FA" w14:textId="77777777" w:rsidR="00E853CD" w:rsidRDefault="007D61E9" w:rsidP="007D61E9">
            <w:pPr>
              <w:pStyle w:val="a7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311CAC" w:rsidRPr="007D61E9">
              <w:rPr>
                <w:sz w:val="28"/>
                <w:szCs w:val="28"/>
              </w:rPr>
              <w:t>униципальных казенных дошкольных образовательных учреждений</w:t>
            </w:r>
            <w:r w:rsidR="00E853CD">
              <w:rPr>
                <w:sz w:val="28"/>
                <w:szCs w:val="28"/>
              </w:rPr>
              <w:t xml:space="preserve"> </w:t>
            </w:r>
          </w:p>
          <w:p w14:paraId="64A281E0" w14:textId="539F7932" w:rsidR="00E853CD" w:rsidRDefault="00311CAC" w:rsidP="007D61E9">
            <w:pPr>
              <w:pStyle w:val="a7"/>
              <w:spacing w:line="240" w:lineRule="exact"/>
              <w:jc w:val="center"/>
              <w:rPr>
                <w:sz w:val="28"/>
                <w:szCs w:val="28"/>
              </w:rPr>
            </w:pPr>
            <w:r w:rsidRPr="007D61E9">
              <w:rPr>
                <w:sz w:val="28"/>
                <w:szCs w:val="28"/>
              </w:rPr>
              <w:t xml:space="preserve">Грачевского муниципального </w:t>
            </w:r>
            <w:r w:rsidR="003D1B98">
              <w:rPr>
                <w:sz w:val="28"/>
                <w:szCs w:val="28"/>
              </w:rPr>
              <w:t>округа</w:t>
            </w:r>
            <w:r w:rsidRPr="007D61E9">
              <w:rPr>
                <w:sz w:val="28"/>
                <w:szCs w:val="28"/>
              </w:rPr>
              <w:t xml:space="preserve"> Ставропольского края</w:t>
            </w:r>
            <w:r w:rsidR="007D61E9" w:rsidRPr="007D61E9">
              <w:rPr>
                <w:sz w:val="28"/>
                <w:szCs w:val="28"/>
              </w:rPr>
              <w:t xml:space="preserve"> </w:t>
            </w:r>
          </w:p>
          <w:p w14:paraId="495D6955" w14:textId="4B07E982" w:rsidR="00E853CD" w:rsidRDefault="00311CAC" w:rsidP="00400361">
            <w:pPr>
              <w:pStyle w:val="a7"/>
              <w:spacing w:line="240" w:lineRule="exact"/>
              <w:jc w:val="center"/>
              <w:rPr>
                <w:sz w:val="28"/>
                <w:szCs w:val="28"/>
              </w:rPr>
            </w:pPr>
            <w:r w:rsidRPr="007D61E9">
              <w:rPr>
                <w:sz w:val="28"/>
                <w:szCs w:val="28"/>
              </w:rPr>
              <w:t>за период с 1 января 20</w:t>
            </w:r>
            <w:r w:rsidR="003D1B98">
              <w:rPr>
                <w:sz w:val="28"/>
                <w:szCs w:val="28"/>
              </w:rPr>
              <w:t>20</w:t>
            </w:r>
            <w:r w:rsidRPr="007D61E9">
              <w:rPr>
                <w:sz w:val="28"/>
                <w:szCs w:val="28"/>
              </w:rPr>
              <w:t xml:space="preserve"> года по 31 декабря 20</w:t>
            </w:r>
            <w:r w:rsidR="003D1B98">
              <w:rPr>
                <w:sz w:val="28"/>
                <w:szCs w:val="28"/>
              </w:rPr>
              <w:t>20</w:t>
            </w:r>
            <w:r w:rsidRPr="007D61E9">
              <w:rPr>
                <w:sz w:val="28"/>
                <w:szCs w:val="28"/>
              </w:rPr>
              <w:t xml:space="preserve"> года</w:t>
            </w:r>
          </w:p>
          <w:p w14:paraId="1F9EBE7E" w14:textId="77777777" w:rsidR="000D3149" w:rsidRPr="00EA6842" w:rsidRDefault="000D3149" w:rsidP="00400361">
            <w:pPr>
              <w:pStyle w:val="a7"/>
              <w:spacing w:line="240" w:lineRule="exact"/>
              <w:jc w:val="center"/>
            </w:pPr>
          </w:p>
        </w:tc>
      </w:tr>
      <w:tr w:rsidR="00311CAC" w:rsidRPr="00EA6842" w14:paraId="166E77E9" w14:textId="77777777" w:rsidTr="00F80D73">
        <w:trPr>
          <w:trHeight w:val="322"/>
        </w:trPr>
        <w:tc>
          <w:tcPr>
            <w:tcW w:w="1843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7082164B" w14:textId="77777777" w:rsidR="00311CAC" w:rsidRPr="002008D5" w:rsidRDefault="00311CAC" w:rsidP="00311CAC">
            <w:pPr>
              <w:pStyle w:val="a7"/>
              <w:jc w:val="center"/>
            </w:pPr>
            <w:r w:rsidRPr="002008D5">
              <w:t>Ф.И.О.</w:t>
            </w:r>
            <w:r>
              <w:t>,</w:t>
            </w:r>
          </w:p>
          <w:p w14:paraId="499E3DB2" w14:textId="77777777" w:rsidR="00311CAC" w:rsidRPr="002008D5" w:rsidRDefault="00311CAC" w:rsidP="00311CAC">
            <w:pPr>
              <w:pStyle w:val="a7"/>
              <w:jc w:val="center"/>
            </w:pPr>
            <w:r w:rsidRPr="002008D5">
              <w:t>занимаемая должность</w:t>
            </w:r>
          </w:p>
        </w:tc>
        <w:tc>
          <w:tcPr>
            <w:tcW w:w="155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6B1B8A5" w14:textId="77777777" w:rsidR="00311CAC" w:rsidRPr="002008D5" w:rsidRDefault="00311CAC" w:rsidP="00311CAC">
            <w:pPr>
              <w:pStyle w:val="a7"/>
              <w:spacing w:line="240" w:lineRule="exact"/>
              <w:jc w:val="center"/>
            </w:pPr>
            <w:proofErr w:type="spellStart"/>
            <w:r w:rsidRPr="002008D5">
              <w:t>Деклари</w:t>
            </w:r>
            <w:proofErr w:type="spellEnd"/>
            <w:r w:rsidRPr="002008D5">
              <w:t>-</w:t>
            </w:r>
          </w:p>
          <w:p w14:paraId="7B0569C1" w14:textId="77777777" w:rsidR="00311CAC" w:rsidRPr="002008D5" w:rsidRDefault="00311CAC" w:rsidP="00311CAC">
            <w:pPr>
              <w:pStyle w:val="a7"/>
              <w:spacing w:line="240" w:lineRule="exact"/>
              <w:jc w:val="center"/>
            </w:pPr>
            <w:proofErr w:type="spellStart"/>
            <w:r w:rsidRPr="002008D5">
              <w:t>рованный</w:t>
            </w:r>
            <w:proofErr w:type="spellEnd"/>
            <w:r w:rsidRPr="002008D5">
              <w:t xml:space="preserve"> годовой доход за </w:t>
            </w:r>
          </w:p>
          <w:p w14:paraId="19B70CD3" w14:textId="07A41FC2" w:rsidR="00311CAC" w:rsidRPr="002008D5" w:rsidRDefault="00311CAC" w:rsidP="005B1B1C">
            <w:pPr>
              <w:pStyle w:val="a7"/>
              <w:spacing w:line="240" w:lineRule="exact"/>
              <w:jc w:val="center"/>
            </w:pPr>
            <w:r w:rsidRPr="002008D5">
              <w:t>20</w:t>
            </w:r>
            <w:r w:rsidR="003D1B98">
              <w:t>20</w:t>
            </w:r>
            <w:r w:rsidRPr="002008D5">
              <w:t xml:space="preserve"> г. (руб.)</w:t>
            </w:r>
          </w:p>
        </w:tc>
        <w:tc>
          <w:tcPr>
            <w:tcW w:w="6663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14:paraId="1E73A9EF" w14:textId="77777777" w:rsidR="00311CAC" w:rsidRPr="00EA6842" w:rsidRDefault="00311CAC" w:rsidP="00311CAC">
            <w:pPr>
              <w:pStyle w:val="a7"/>
              <w:spacing w:line="240" w:lineRule="exact"/>
              <w:jc w:val="center"/>
            </w:pPr>
            <w:r w:rsidRPr="00EA6842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4B00E7" w14:textId="77777777" w:rsidR="00311CAC" w:rsidRPr="00EA6842" w:rsidRDefault="00311CAC" w:rsidP="00311CAC">
            <w:pPr>
              <w:pStyle w:val="a7"/>
              <w:spacing w:line="240" w:lineRule="exact"/>
              <w:jc w:val="center"/>
            </w:pPr>
            <w:r w:rsidRPr="00EA6842">
              <w:t>Перечень объектов недвижимого имущества, находящихся в пользовании</w:t>
            </w:r>
          </w:p>
        </w:tc>
      </w:tr>
      <w:tr w:rsidR="00311CAC" w:rsidRPr="00EA6842" w14:paraId="31E95CCE" w14:textId="77777777" w:rsidTr="00F80D73">
        <w:trPr>
          <w:trHeight w:val="276"/>
        </w:trPr>
        <w:tc>
          <w:tcPr>
            <w:tcW w:w="1843" w:type="dxa"/>
            <w:vMerge/>
            <w:tcBorders>
              <w:left w:val="single" w:sz="1" w:space="0" w:color="000000"/>
              <w:bottom w:val="single" w:sz="4" w:space="0" w:color="auto"/>
            </w:tcBorders>
          </w:tcPr>
          <w:p w14:paraId="26FADEE4" w14:textId="77777777" w:rsidR="00311CAC" w:rsidRPr="006A49F6" w:rsidRDefault="00311CAC" w:rsidP="00311CAC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4" w:space="0" w:color="auto"/>
            </w:tcBorders>
          </w:tcPr>
          <w:p w14:paraId="0145A1FB" w14:textId="77777777" w:rsidR="00311CAC" w:rsidRPr="006A49F6" w:rsidRDefault="00311CAC" w:rsidP="00311CAC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4" w:space="0" w:color="auto"/>
            </w:tcBorders>
          </w:tcPr>
          <w:p w14:paraId="6763C2CB" w14:textId="77777777" w:rsidR="00311CAC" w:rsidRPr="00EA6842" w:rsidRDefault="00311CAC" w:rsidP="00311CAC">
            <w:pPr>
              <w:pStyle w:val="a7"/>
              <w:spacing w:line="240" w:lineRule="exact"/>
              <w:jc w:val="center"/>
            </w:pPr>
            <w:r w:rsidRPr="00EA6842">
              <w:t>Вид объектов недвижимости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</w:tcBorders>
          </w:tcPr>
          <w:p w14:paraId="7934D0D1" w14:textId="77777777" w:rsidR="00311CAC" w:rsidRPr="00EA6842" w:rsidRDefault="00311CAC" w:rsidP="00311CAC">
            <w:pPr>
              <w:pStyle w:val="a7"/>
              <w:spacing w:line="240" w:lineRule="exact"/>
              <w:jc w:val="center"/>
            </w:pPr>
            <w:r w:rsidRPr="00EA6842">
              <w:t>Площадь (</w:t>
            </w:r>
            <w:proofErr w:type="gramStart"/>
            <w:r w:rsidRPr="00EA6842">
              <w:t>кв.м</w:t>
            </w:r>
            <w:proofErr w:type="gramEnd"/>
            <w:r w:rsidRPr="00EA6842">
              <w:t>)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</w:tcBorders>
          </w:tcPr>
          <w:p w14:paraId="7A3BDCE1" w14:textId="77777777" w:rsidR="00311CAC" w:rsidRPr="00EA6842" w:rsidRDefault="00311CAC" w:rsidP="00311CAC">
            <w:pPr>
              <w:pStyle w:val="a7"/>
              <w:spacing w:line="240" w:lineRule="exact"/>
              <w:jc w:val="center"/>
            </w:pPr>
            <w:r w:rsidRPr="00EA6842">
              <w:t>Страна расположения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4" w:space="0" w:color="auto"/>
            </w:tcBorders>
          </w:tcPr>
          <w:p w14:paraId="6595A6C9" w14:textId="77777777" w:rsidR="00311CAC" w:rsidRPr="00EA6842" w:rsidRDefault="00311CAC" w:rsidP="00311CAC">
            <w:pPr>
              <w:pStyle w:val="a7"/>
              <w:spacing w:line="240" w:lineRule="exact"/>
              <w:jc w:val="center"/>
            </w:pPr>
            <w:proofErr w:type="gramStart"/>
            <w:r w:rsidRPr="00EA6842">
              <w:t>Транспорт</w:t>
            </w:r>
            <w:r>
              <w:t>-</w:t>
            </w:r>
            <w:proofErr w:type="spellStart"/>
            <w:r w:rsidRPr="00EA6842">
              <w:t>ные</w:t>
            </w:r>
            <w:proofErr w:type="spellEnd"/>
            <w:proofErr w:type="gramEnd"/>
            <w:r w:rsidRPr="00EA6842">
              <w:t xml:space="preserve"> средства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</w:tcPr>
          <w:p w14:paraId="392C6162" w14:textId="77777777" w:rsidR="00311CAC" w:rsidRPr="00EA6842" w:rsidRDefault="00311CAC" w:rsidP="00311CAC">
            <w:pPr>
              <w:pStyle w:val="a7"/>
              <w:spacing w:line="240" w:lineRule="exact"/>
              <w:jc w:val="center"/>
            </w:pPr>
            <w:r w:rsidRPr="00EA6842">
              <w:t>Вид объектов недвижимости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4" w:space="0" w:color="auto"/>
            </w:tcBorders>
          </w:tcPr>
          <w:p w14:paraId="76A0C9CF" w14:textId="77777777" w:rsidR="00311CAC" w:rsidRPr="00EA6842" w:rsidRDefault="00311CAC" w:rsidP="00311CAC">
            <w:pPr>
              <w:pStyle w:val="a7"/>
              <w:spacing w:line="240" w:lineRule="exact"/>
              <w:jc w:val="center"/>
            </w:pPr>
            <w:r w:rsidRPr="00EA6842">
              <w:t>Площадь (</w:t>
            </w:r>
            <w:proofErr w:type="gramStart"/>
            <w:r w:rsidRPr="00EA6842">
              <w:t>кв.м</w:t>
            </w:r>
            <w:proofErr w:type="gramEnd"/>
            <w:r w:rsidRPr="00EA6842">
              <w:t>)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116B08E8" w14:textId="77777777" w:rsidR="00311CAC" w:rsidRDefault="00311CAC" w:rsidP="00311CAC">
            <w:pPr>
              <w:pStyle w:val="a7"/>
              <w:spacing w:line="240" w:lineRule="exact"/>
              <w:jc w:val="center"/>
            </w:pPr>
            <w:r w:rsidRPr="00EA6842">
              <w:t xml:space="preserve">Страна </w:t>
            </w:r>
            <w:proofErr w:type="spellStart"/>
            <w:r w:rsidRPr="00EA6842">
              <w:t>расположе</w:t>
            </w:r>
            <w:proofErr w:type="spellEnd"/>
          </w:p>
          <w:p w14:paraId="524165C0" w14:textId="77777777" w:rsidR="00311CAC" w:rsidRPr="00EA6842" w:rsidRDefault="00311CAC" w:rsidP="00311CAC">
            <w:pPr>
              <w:pStyle w:val="a7"/>
              <w:spacing w:line="240" w:lineRule="exact"/>
              <w:jc w:val="center"/>
            </w:pPr>
            <w:proofErr w:type="spellStart"/>
            <w:r w:rsidRPr="00EA6842">
              <w:t>ния</w:t>
            </w:r>
            <w:proofErr w:type="spellEnd"/>
          </w:p>
        </w:tc>
      </w:tr>
      <w:tr w:rsidR="00311CAC" w:rsidRPr="00EA6842" w14:paraId="13CF314B" w14:textId="77777777" w:rsidTr="00F80D73">
        <w:trPr>
          <w:trHeight w:val="2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0D72" w14:textId="77777777" w:rsidR="00311CAC" w:rsidRPr="00A37593" w:rsidRDefault="00311CAC" w:rsidP="00311CAC">
            <w:pPr>
              <w:pStyle w:val="a9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BA9D" w14:textId="77777777" w:rsidR="00311CAC" w:rsidRPr="00A37593" w:rsidRDefault="00311CAC" w:rsidP="00311CAC">
            <w:pPr>
              <w:pStyle w:val="a9"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D79A" w14:textId="77777777" w:rsidR="00311CAC" w:rsidRPr="00EA6842" w:rsidRDefault="00311CAC" w:rsidP="00311CAC">
            <w:pPr>
              <w:pStyle w:val="a9"/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FC1E" w14:textId="77777777" w:rsidR="00311CAC" w:rsidRPr="00EA6842" w:rsidRDefault="00311CAC" w:rsidP="00311CAC">
            <w:pPr>
              <w:pStyle w:val="a9"/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0E8D" w14:textId="77777777" w:rsidR="00311CAC" w:rsidRPr="00EA6842" w:rsidRDefault="00311CAC" w:rsidP="00311CAC">
            <w:pPr>
              <w:pStyle w:val="a9"/>
              <w:jc w:val="center"/>
            </w:pPr>
            <w: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F03F" w14:textId="77777777" w:rsidR="00311CAC" w:rsidRPr="00EA6842" w:rsidRDefault="00311CAC" w:rsidP="00311CAC">
            <w:pPr>
              <w:pStyle w:val="a9"/>
              <w:jc w:val="center"/>
            </w:pPr>
            <w: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5D21" w14:textId="77777777" w:rsidR="00311CAC" w:rsidRPr="00EA6842" w:rsidRDefault="00311CAC" w:rsidP="00311CAC">
            <w:pPr>
              <w:pStyle w:val="a9"/>
              <w:jc w:val="center"/>
            </w:pPr>
            <w: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9653" w14:textId="77777777" w:rsidR="00311CAC" w:rsidRPr="00EA6842" w:rsidRDefault="00311CAC" w:rsidP="00311CAC">
            <w:pPr>
              <w:pStyle w:val="a9"/>
              <w:jc w:val="center"/>
            </w:pPr>
            <w: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D819" w14:textId="77777777" w:rsidR="00311CAC" w:rsidRPr="00EA6842" w:rsidRDefault="00311CAC" w:rsidP="00311CAC">
            <w:pPr>
              <w:pStyle w:val="a9"/>
              <w:jc w:val="center"/>
            </w:pPr>
            <w:r>
              <w:t>9</w:t>
            </w:r>
          </w:p>
        </w:tc>
      </w:tr>
      <w:tr w:rsidR="00C54539" w:rsidRPr="003D1B98" w14:paraId="5B8B1422" w14:textId="77777777" w:rsidTr="00F80D73">
        <w:trPr>
          <w:trHeight w:val="322"/>
        </w:trPr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EA2C79E" w14:textId="77777777" w:rsidR="00C54539" w:rsidRPr="003D1B98" w:rsidRDefault="00C54539" w:rsidP="00415570">
            <w:pPr>
              <w:pStyle w:val="a7"/>
              <w:spacing w:line="240" w:lineRule="exact"/>
              <w:rPr>
                <w:b/>
              </w:rPr>
            </w:pPr>
            <w:r w:rsidRPr="003D1B98">
              <w:rPr>
                <w:b/>
              </w:rPr>
              <w:t>Мисанова Нина Ивановна</w:t>
            </w:r>
            <w:r w:rsidR="000C2995" w:rsidRPr="003D1B98">
              <w:rPr>
                <w:b/>
              </w:rPr>
              <w:t>, заведующий МКДОУ Детский сад 1 х.Базовый</w:t>
            </w:r>
            <w:r w:rsidRPr="003D1B98">
              <w:rPr>
                <w:b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5D0A2D0" w14:textId="13FADB8D" w:rsidR="00C54539" w:rsidRPr="003D1B98" w:rsidRDefault="003D1B98" w:rsidP="005B1B1C">
            <w:pPr>
              <w:pStyle w:val="a7"/>
              <w:spacing w:line="240" w:lineRule="exact"/>
              <w:jc w:val="center"/>
            </w:pPr>
            <w:r w:rsidRPr="003D1B98">
              <w:t>571 088,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002B1B3" w14:textId="77777777" w:rsidR="00C54539" w:rsidRPr="003D1B98" w:rsidRDefault="00C54539" w:rsidP="00415570">
            <w:pPr>
              <w:pStyle w:val="a7"/>
              <w:spacing w:line="240" w:lineRule="exact"/>
              <w:jc w:val="center"/>
            </w:pPr>
            <w:r w:rsidRPr="003D1B98">
              <w:t>жилой дом</w:t>
            </w:r>
          </w:p>
          <w:p w14:paraId="0267D2FC" w14:textId="77777777" w:rsidR="00C54539" w:rsidRPr="003D1B98" w:rsidRDefault="00C54539" w:rsidP="00415570">
            <w:pPr>
              <w:pStyle w:val="a7"/>
              <w:spacing w:line="240" w:lineRule="exact"/>
              <w:jc w:val="center"/>
            </w:pPr>
          </w:p>
          <w:p w14:paraId="6415AE71" w14:textId="77777777" w:rsidR="00C54539" w:rsidRPr="003D1B98" w:rsidRDefault="00C54539" w:rsidP="00415570">
            <w:pPr>
              <w:pStyle w:val="a7"/>
              <w:spacing w:line="240" w:lineRule="exact"/>
              <w:jc w:val="center"/>
            </w:pPr>
            <w:r w:rsidRPr="003D1B98">
              <w:t>земельный участок для ведения личного подсобного хозяйства</w:t>
            </w:r>
          </w:p>
          <w:p w14:paraId="2ED202C3" w14:textId="77777777" w:rsidR="00C54539" w:rsidRPr="003D1B98" w:rsidRDefault="00C54539" w:rsidP="00415570">
            <w:pPr>
              <w:pStyle w:val="a7"/>
              <w:spacing w:line="240" w:lineRule="exact"/>
              <w:jc w:val="center"/>
            </w:pPr>
          </w:p>
          <w:p w14:paraId="49C0BED1" w14:textId="77777777" w:rsidR="00C54539" w:rsidRPr="003D1B98" w:rsidRDefault="00964AA7" w:rsidP="00F80D73">
            <w:pPr>
              <w:autoSpaceDE w:val="0"/>
              <w:spacing w:line="240" w:lineRule="exact"/>
              <w:jc w:val="center"/>
            </w:pPr>
            <w:r w:rsidRPr="003D1B98">
              <w:t>з</w:t>
            </w:r>
            <w:r w:rsidR="00C54539" w:rsidRPr="003D1B98">
              <w:t>емельный участок</w:t>
            </w:r>
          </w:p>
          <w:p w14:paraId="026538D0" w14:textId="77777777" w:rsidR="009C0A0F" w:rsidRPr="003D1B98" w:rsidRDefault="00C54539" w:rsidP="00F80D73">
            <w:pPr>
              <w:autoSpaceDE w:val="0"/>
              <w:spacing w:line="240" w:lineRule="exact"/>
              <w:jc w:val="center"/>
            </w:pPr>
            <w:r w:rsidRPr="003D1B98">
              <w:t xml:space="preserve">для ведения </w:t>
            </w:r>
            <w:r w:rsidR="00826637" w:rsidRPr="003D1B98">
              <w:t>с</w:t>
            </w:r>
            <w:r w:rsidR="00415570" w:rsidRPr="003D1B98">
              <w:t xml:space="preserve">/х </w:t>
            </w:r>
            <w:r w:rsidRPr="003D1B98">
              <w:t>производства</w:t>
            </w:r>
            <w:r w:rsidR="009C0A0F" w:rsidRPr="003D1B98">
              <w:t xml:space="preserve"> </w:t>
            </w:r>
          </w:p>
          <w:p w14:paraId="004131B9" w14:textId="77777777" w:rsidR="00C54539" w:rsidRPr="003D1B98" w:rsidRDefault="009C0A0F" w:rsidP="00F80D73">
            <w:pPr>
              <w:autoSpaceDE w:val="0"/>
              <w:spacing w:line="240" w:lineRule="exact"/>
              <w:jc w:val="center"/>
            </w:pPr>
            <w:r w:rsidRPr="003D1B98">
              <w:t>(доля в праве 2/138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01D357D" w14:textId="77777777" w:rsidR="00C54539" w:rsidRPr="003D1B98" w:rsidRDefault="00C54539" w:rsidP="00415570">
            <w:pPr>
              <w:pStyle w:val="a7"/>
              <w:spacing w:line="240" w:lineRule="exact"/>
              <w:jc w:val="center"/>
              <w:rPr>
                <w:rFonts w:ascii="Courier New" w:hAnsi="Courier New" w:cs="Courier New"/>
              </w:rPr>
            </w:pPr>
            <w:r w:rsidRPr="003D1B98">
              <w:t>39,9</w:t>
            </w:r>
            <w:r w:rsidRPr="003D1B98">
              <w:rPr>
                <w:rFonts w:ascii="Courier New" w:hAnsi="Courier New" w:cs="Courier New"/>
              </w:rPr>
              <w:t xml:space="preserve"> </w:t>
            </w:r>
          </w:p>
          <w:p w14:paraId="5B99DE7C" w14:textId="77777777" w:rsidR="00C54539" w:rsidRPr="003D1B98" w:rsidRDefault="00C54539" w:rsidP="00415570">
            <w:pPr>
              <w:pStyle w:val="a7"/>
              <w:spacing w:line="240" w:lineRule="exact"/>
              <w:jc w:val="center"/>
              <w:rPr>
                <w:rFonts w:ascii="Courier New" w:hAnsi="Courier New" w:cs="Courier New"/>
              </w:rPr>
            </w:pPr>
          </w:p>
          <w:p w14:paraId="38F92213" w14:textId="77777777" w:rsidR="00C54539" w:rsidRPr="003D1B98" w:rsidRDefault="00C54539" w:rsidP="00415570">
            <w:pPr>
              <w:pStyle w:val="a7"/>
              <w:spacing w:line="240" w:lineRule="exact"/>
              <w:jc w:val="center"/>
            </w:pPr>
            <w:r w:rsidRPr="003D1B98">
              <w:t xml:space="preserve">1369,0        </w:t>
            </w:r>
          </w:p>
          <w:p w14:paraId="489D0360" w14:textId="77777777" w:rsidR="00C54539" w:rsidRPr="003D1B98" w:rsidRDefault="00C54539" w:rsidP="00415570">
            <w:pPr>
              <w:pStyle w:val="a7"/>
              <w:spacing w:line="240" w:lineRule="exact"/>
              <w:jc w:val="center"/>
            </w:pPr>
          </w:p>
          <w:p w14:paraId="4A9756DC" w14:textId="77777777" w:rsidR="00C54539" w:rsidRPr="003D1B98" w:rsidRDefault="00C54539" w:rsidP="00415570">
            <w:pPr>
              <w:pStyle w:val="a7"/>
              <w:spacing w:line="240" w:lineRule="exact"/>
              <w:jc w:val="center"/>
            </w:pPr>
          </w:p>
          <w:p w14:paraId="2AEC1FB9" w14:textId="77777777" w:rsidR="00C54539" w:rsidRPr="003D1B98" w:rsidRDefault="00C54539" w:rsidP="00415570">
            <w:pPr>
              <w:pStyle w:val="a7"/>
              <w:spacing w:line="240" w:lineRule="exact"/>
              <w:jc w:val="center"/>
            </w:pPr>
          </w:p>
          <w:p w14:paraId="3F89C1F7" w14:textId="77777777" w:rsidR="00C54539" w:rsidRPr="003D1B98" w:rsidRDefault="00C54539" w:rsidP="00415570">
            <w:pPr>
              <w:pStyle w:val="a7"/>
              <w:spacing w:line="240" w:lineRule="exact"/>
              <w:jc w:val="center"/>
            </w:pPr>
          </w:p>
          <w:p w14:paraId="22E2FEB1" w14:textId="77777777" w:rsidR="00C54539" w:rsidRPr="003D1B98" w:rsidRDefault="00C54539" w:rsidP="00415570">
            <w:pPr>
              <w:pStyle w:val="a7"/>
              <w:spacing w:line="240" w:lineRule="exact"/>
              <w:jc w:val="center"/>
            </w:pPr>
          </w:p>
          <w:p w14:paraId="79519D98" w14:textId="77777777" w:rsidR="00C54539" w:rsidRPr="003D1B98" w:rsidRDefault="00C54539" w:rsidP="00415570">
            <w:pPr>
              <w:pStyle w:val="a7"/>
              <w:spacing w:line="240" w:lineRule="exact"/>
              <w:jc w:val="center"/>
            </w:pPr>
          </w:p>
          <w:p w14:paraId="4B17D37E" w14:textId="77777777" w:rsidR="00C54539" w:rsidRPr="003D1B98" w:rsidRDefault="00C54539" w:rsidP="00914F7B">
            <w:pPr>
              <w:pStyle w:val="a7"/>
              <w:spacing w:line="240" w:lineRule="exact"/>
              <w:jc w:val="center"/>
            </w:pPr>
            <w:r w:rsidRPr="003D1B98">
              <w:t>1117</w:t>
            </w:r>
            <w:r w:rsidR="00914F7B" w:rsidRPr="003D1B98">
              <w:t>3</w:t>
            </w:r>
            <w:r w:rsidRPr="003D1B98"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C196B9A" w14:textId="77777777" w:rsidR="00C54539" w:rsidRPr="003D1B98" w:rsidRDefault="00C54539" w:rsidP="00415570">
            <w:pPr>
              <w:pStyle w:val="a7"/>
              <w:spacing w:line="240" w:lineRule="exact"/>
              <w:jc w:val="center"/>
            </w:pPr>
            <w:r w:rsidRPr="003D1B98">
              <w:t>Россия</w:t>
            </w:r>
          </w:p>
          <w:p w14:paraId="2641E331" w14:textId="77777777" w:rsidR="00C54539" w:rsidRPr="003D1B98" w:rsidRDefault="00C54539" w:rsidP="00415570">
            <w:pPr>
              <w:pStyle w:val="a7"/>
              <w:spacing w:line="240" w:lineRule="exact"/>
              <w:jc w:val="center"/>
            </w:pPr>
          </w:p>
          <w:p w14:paraId="48B5862C" w14:textId="77777777" w:rsidR="00C54539" w:rsidRPr="003D1B98" w:rsidRDefault="00C54539" w:rsidP="00415570">
            <w:pPr>
              <w:pStyle w:val="a7"/>
              <w:spacing w:line="240" w:lineRule="exact"/>
              <w:jc w:val="center"/>
            </w:pPr>
            <w:r w:rsidRPr="003D1B98">
              <w:t>Россия</w:t>
            </w:r>
          </w:p>
          <w:p w14:paraId="76E928BD" w14:textId="77777777" w:rsidR="00C54539" w:rsidRPr="003D1B98" w:rsidRDefault="00C54539" w:rsidP="00415570">
            <w:pPr>
              <w:pStyle w:val="a7"/>
              <w:spacing w:line="240" w:lineRule="exact"/>
              <w:jc w:val="center"/>
            </w:pPr>
          </w:p>
          <w:p w14:paraId="69CCC3EF" w14:textId="77777777" w:rsidR="00C54539" w:rsidRPr="003D1B98" w:rsidRDefault="00C54539" w:rsidP="00415570">
            <w:pPr>
              <w:pStyle w:val="a7"/>
              <w:spacing w:line="240" w:lineRule="exact"/>
              <w:jc w:val="center"/>
            </w:pPr>
          </w:p>
          <w:p w14:paraId="6F85899A" w14:textId="77777777" w:rsidR="00C54539" w:rsidRPr="003D1B98" w:rsidRDefault="00C54539" w:rsidP="00415570">
            <w:pPr>
              <w:pStyle w:val="a7"/>
              <w:spacing w:line="240" w:lineRule="exact"/>
              <w:jc w:val="center"/>
            </w:pPr>
          </w:p>
          <w:p w14:paraId="70FCDAB8" w14:textId="77777777" w:rsidR="00C54539" w:rsidRPr="003D1B98" w:rsidRDefault="00C54539" w:rsidP="00415570">
            <w:pPr>
              <w:pStyle w:val="a7"/>
              <w:spacing w:line="240" w:lineRule="exact"/>
              <w:jc w:val="center"/>
            </w:pPr>
          </w:p>
          <w:p w14:paraId="2F5FB5C3" w14:textId="77777777" w:rsidR="00C54539" w:rsidRPr="003D1B98" w:rsidRDefault="00C54539" w:rsidP="00415570">
            <w:pPr>
              <w:pStyle w:val="a7"/>
              <w:spacing w:line="240" w:lineRule="exact"/>
              <w:jc w:val="center"/>
            </w:pPr>
          </w:p>
          <w:p w14:paraId="05CCC97E" w14:textId="77777777" w:rsidR="00C54539" w:rsidRPr="003D1B98" w:rsidRDefault="00C54539" w:rsidP="00415570">
            <w:pPr>
              <w:pStyle w:val="a7"/>
              <w:spacing w:line="240" w:lineRule="exact"/>
              <w:jc w:val="center"/>
            </w:pPr>
          </w:p>
          <w:p w14:paraId="1C5A9D79" w14:textId="77777777" w:rsidR="00C54539" w:rsidRPr="003D1B98" w:rsidRDefault="00C54539" w:rsidP="00415570">
            <w:pPr>
              <w:pStyle w:val="a7"/>
              <w:spacing w:line="240" w:lineRule="exact"/>
              <w:jc w:val="center"/>
            </w:pPr>
            <w:r w:rsidRPr="003D1B98">
              <w:t>Россия</w:t>
            </w:r>
          </w:p>
          <w:p w14:paraId="5B57F55C" w14:textId="77777777" w:rsidR="00C54539" w:rsidRPr="003D1B98" w:rsidRDefault="00C54539" w:rsidP="00415570">
            <w:pPr>
              <w:pStyle w:val="a7"/>
              <w:spacing w:line="240" w:lineRule="exact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86CB26C" w14:textId="77777777" w:rsidR="00C54539" w:rsidRPr="003D1B98" w:rsidRDefault="00C54539" w:rsidP="00415570">
            <w:pPr>
              <w:pStyle w:val="a7"/>
              <w:spacing w:line="240" w:lineRule="exact"/>
              <w:jc w:val="center"/>
            </w:pPr>
            <w:r w:rsidRPr="003D1B98">
              <w:t xml:space="preserve">не имеет </w:t>
            </w:r>
          </w:p>
          <w:p w14:paraId="5D05B791" w14:textId="77777777" w:rsidR="00C54539" w:rsidRPr="003D1B98" w:rsidRDefault="00C54539" w:rsidP="00415570">
            <w:pPr>
              <w:pStyle w:val="a7"/>
              <w:spacing w:line="240" w:lineRule="exact"/>
              <w:ind w:left="7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F6029D1" w14:textId="77777777" w:rsidR="00C54539" w:rsidRPr="003D1B98" w:rsidRDefault="00C54539" w:rsidP="00415570">
            <w:pPr>
              <w:pStyle w:val="a7"/>
              <w:spacing w:line="240" w:lineRule="exact"/>
              <w:jc w:val="center"/>
            </w:pPr>
            <w:r w:rsidRPr="003D1B98">
              <w:t>жилой дом</w:t>
            </w:r>
          </w:p>
          <w:p w14:paraId="6730FF3B" w14:textId="77777777" w:rsidR="00C54539" w:rsidRPr="003D1B98" w:rsidRDefault="00C54539" w:rsidP="00415570">
            <w:pPr>
              <w:pStyle w:val="a7"/>
              <w:spacing w:line="240" w:lineRule="exact"/>
              <w:jc w:val="center"/>
            </w:pPr>
          </w:p>
          <w:p w14:paraId="5DBC5F23" w14:textId="77777777" w:rsidR="00C54539" w:rsidRPr="003D1B98" w:rsidRDefault="00C54539" w:rsidP="00415570">
            <w:pPr>
              <w:pStyle w:val="a7"/>
              <w:spacing w:line="240" w:lineRule="exact"/>
              <w:jc w:val="center"/>
            </w:pPr>
            <w:r w:rsidRPr="003D1B98">
              <w:t>земельный участок для ведения личного подсобного хозяйства</w:t>
            </w:r>
          </w:p>
          <w:p w14:paraId="1E9AA05A" w14:textId="77777777" w:rsidR="00C54539" w:rsidRPr="003D1B98" w:rsidRDefault="00C54539" w:rsidP="00415570">
            <w:pPr>
              <w:pStyle w:val="a7"/>
              <w:spacing w:line="240" w:lineRule="exact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D065FFB" w14:textId="77777777" w:rsidR="00C54539" w:rsidRPr="003D1B98" w:rsidRDefault="00C54539" w:rsidP="00415570">
            <w:pPr>
              <w:pStyle w:val="a7"/>
              <w:spacing w:line="240" w:lineRule="exact"/>
              <w:jc w:val="center"/>
            </w:pPr>
            <w:r w:rsidRPr="003D1B98">
              <w:t>48,1</w:t>
            </w:r>
          </w:p>
          <w:p w14:paraId="689CFE5E" w14:textId="77777777" w:rsidR="00C54539" w:rsidRPr="003D1B98" w:rsidRDefault="00C54539" w:rsidP="00415570">
            <w:pPr>
              <w:pStyle w:val="a7"/>
              <w:spacing w:line="240" w:lineRule="exact"/>
              <w:jc w:val="center"/>
            </w:pPr>
          </w:p>
          <w:p w14:paraId="69D74259" w14:textId="77777777" w:rsidR="00C54539" w:rsidRPr="003D1B98" w:rsidRDefault="00081896" w:rsidP="00415570">
            <w:pPr>
              <w:pStyle w:val="a7"/>
              <w:spacing w:line="240" w:lineRule="exact"/>
              <w:jc w:val="center"/>
            </w:pPr>
            <w:r w:rsidRPr="003D1B98">
              <w:t>2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219473F" w14:textId="77777777" w:rsidR="00C54539" w:rsidRPr="003D1B98" w:rsidRDefault="00C54539" w:rsidP="00415570">
            <w:pPr>
              <w:pStyle w:val="a7"/>
              <w:spacing w:line="240" w:lineRule="exact"/>
              <w:jc w:val="center"/>
            </w:pPr>
            <w:r w:rsidRPr="003D1B98">
              <w:t>Россия</w:t>
            </w:r>
          </w:p>
          <w:p w14:paraId="1ECEF97B" w14:textId="77777777" w:rsidR="007D61E9" w:rsidRPr="003D1B98" w:rsidRDefault="007D61E9" w:rsidP="00415570">
            <w:pPr>
              <w:pStyle w:val="a7"/>
              <w:spacing w:line="240" w:lineRule="exact"/>
              <w:jc w:val="center"/>
            </w:pPr>
          </w:p>
          <w:p w14:paraId="0545A301" w14:textId="77777777" w:rsidR="007D61E9" w:rsidRPr="003D1B98" w:rsidRDefault="007D61E9" w:rsidP="00415570">
            <w:pPr>
              <w:pStyle w:val="a7"/>
              <w:spacing w:line="240" w:lineRule="exact"/>
              <w:jc w:val="center"/>
            </w:pPr>
            <w:r w:rsidRPr="003D1B98">
              <w:t>Россия</w:t>
            </w:r>
          </w:p>
        </w:tc>
      </w:tr>
      <w:tr w:rsidR="007D61E9" w:rsidRPr="003D1B98" w14:paraId="1257F417" w14:textId="77777777" w:rsidTr="00F80D73">
        <w:trPr>
          <w:trHeight w:val="322"/>
        </w:trPr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1905417" w14:textId="77777777" w:rsidR="007D61E9" w:rsidRPr="003D1B98" w:rsidRDefault="007D61E9" w:rsidP="007D61E9">
            <w:pPr>
              <w:pStyle w:val="a7"/>
              <w:spacing w:line="240" w:lineRule="exact"/>
            </w:pPr>
            <w:r w:rsidRPr="003D1B98"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8F6B3E0" w14:textId="41757A4B" w:rsidR="007D61E9" w:rsidRPr="003D1B98" w:rsidRDefault="003D1B98" w:rsidP="005B1B1C">
            <w:pPr>
              <w:pStyle w:val="a7"/>
              <w:jc w:val="center"/>
            </w:pPr>
            <w:r w:rsidRPr="003D1B98">
              <w:t>192 849,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B5F50B9" w14:textId="77777777" w:rsidR="007D61E9" w:rsidRPr="003D1B98" w:rsidRDefault="007D61E9" w:rsidP="007D61E9">
            <w:pPr>
              <w:pStyle w:val="a7"/>
              <w:spacing w:line="240" w:lineRule="exact"/>
              <w:jc w:val="center"/>
            </w:pPr>
            <w:r w:rsidRPr="003D1B98">
              <w:t>жилой дом</w:t>
            </w:r>
          </w:p>
          <w:p w14:paraId="22A89EF7" w14:textId="77777777" w:rsidR="007D61E9" w:rsidRPr="003D1B98" w:rsidRDefault="007D61E9" w:rsidP="007D61E9">
            <w:pPr>
              <w:pStyle w:val="a7"/>
              <w:spacing w:line="240" w:lineRule="exact"/>
              <w:jc w:val="center"/>
            </w:pPr>
          </w:p>
          <w:p w14:paraId="39E72C1E" w14:textId="77777777" w:rsidR="007D61E9" w:rsidRPr="003D1B98" w:rsidRDefault="007D61E9" w:rsidP="007D61E9">
            <w:pPr>
              <w:pStyle w:val="a7"/>
              <w:jc w:val="center"/>
            </w:pPr>
            <w:r w:rsidRPr="003D1B98">
              <w:t>земельный участок</w:t>
            </w:r>
          </w:p>
          <w:p w14:paraId="74945230" w14:textId="77777777" w:rsidR="007D61E9" w:rsidRPr="003D1B98" w:rsidRDefault="007D61E9" w:rsidP="007D61E9">
            <w:pPr>
              <w:pStyle w:val="a7"/>
              <w:jc w:val="center"/>
            </w:pPr>
            <w:r w:rsidRPr="003D1B98">
              <w:t>для ведения личного подсобного хозяйства</w:t>
            </w:r>
          </w:p>
          <w:p w14:paraId="7921ECBA" w14:textId="77777777" w:rsidR="007D61E9" w:rsidRPr="003D1B98" w:rsidRDefault="007D61E9" w:rsidP="007D61E9">
            <w:pPr>
              <w:pStyle w:val="a7"/>
              <w:jc w:val="center"/>
            </w:pPr>
          </w:p>
          <w:p w14:paraId="25838DFD" w14:textId="77777777" w:rsidR="007D61E9" w:rsidRPr="003D1B98" w:rsidRDefault="007D61E9" w:rsidP="007D61E9">
            <w:pPr>
              <w:pStyle w:val="a7"/>
              <w:jc w:val="center"/>
            </w:pPr>
            <w:r w:rsidRPr="003D1B98">
              <w:t>земельный участок</w:t>
            </w:r>
          </w:p>
          <w:p w14:paraId="42EAE479" w14:textId="77777777" w:rsidR="007D61E9" w:rsidRPr="003D1B98" w:rsidRDefault="007D61E9" w:rsidP="007D61E9">
            <w:pPr>
              <w:pStyle w:val="a7"/>
              <w:jc w:val="center"/>
            </w:pPr>
            <w:r w:rsidRPr="003D1B98">
              <w:t>для ведения с/х производства</w:t>
            </w:r>
          </w:p>
          <w:p w14:paraId="484BCD53" w14:textId="77777777" w:rsidR="009C0A0F" w:rsidRPr="003D1B98" w:rsidRDefault="009C0A0F" w:rsidP="007D61E9">
            <w:pPr>
              <w:pStyle w:val="a7"/>
              <w:jc w:val="center"/>
            </w:pPr>
            <w:r w:rsidRPr="003D1B98">
              <w:t>(доля в праве 1/38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F10BB0D" w14:textId="77777777" w:rsidR="007D61E9" w:rsidRPr="003D1B98" w:rsidRDefault="007D61E9" w:rsidP="007D61E9">
            <w:pPr>
              <w:pStyle w:val="a7"/>
              <w:spacing w:line="240" w:lineRule="exact"/>
              <w:jc w:val="center"/>
            </w:pPr>
            <w:r w:rsidRPr="003D1B98">
              <w:t>48,1</w:t>
            </w:r>
          </w:p>
          <w:p w14:paraId="5FE4A9A7" w14:textId="77777777" w:rsidR="007D61E9" w:rsidRPr="003D1B98" w:rsidRDefault="007D61E9" w:rsidP="007D61E9">
            <w:pPr>
              <w:pStyle w:val="a7"/>
              <w:spacing w:line="240" w:lineRule="exact"/>
              <w:jc w:val="center"/>
            </w:pPr>
          </w:p>
          <w:p w14:paraId="624D53E4" w14:textId="77777777" w:rsidR="007D61E9" w:rsidRPr="003D1B98" w:rsidRDefault="007D61E9" w:rsidP="007D61E9">
            <w:pPr>
              <w:pStyle w:val="a7"/>
              <w:spacing w:line="240" w:lineRule="exact"/>
              <w:jc w:val="center"/>
            </w:pPr>
            <w:r w:rsidRPr="003D1B98">
              <w:t>2000,0</w:t>
            </w:r>
          </w:p>
          <w:p w14:paraId="4B984511" w14:textId="77777777" w:rsidR="007D61E9" w:rsidRPr="003D1B98" w:rsidRDefault="007D61E9" w:rsidP="007D61E9">
            <w:pPr>
              <w:pStyle w:val="a7"/>
              <w:spacing w:line="240" w:lineRule="exact"/>
              <w:jc w:val="center"/>
            </w:pPr>
          </w:p>
          <w:p w14:paraId="2B9E84F4" w14:textId="77777777" w:rsidR="007D61E9" w:rsidRPr="003D1B98" w:rsidRDefault="007D61E9" w:rsidP="007D61E9">
            <w:pPr>
              <w:pStyle w:val="a7"/>
              <w:spacing w:line="240" w:lineRule="exact"/>
              <w:jc w:val="center"/>
            </w:pPr>
          </w:p>
          <w:p w14:paraId="7B5F4E11" w14:textId="77777777" w:rsidR="007D61E9" w:rsidRPr="003D1B98" w:rsidRDefault="007D61E9" w:rsidP="007D61E9">
            <w:pPr>
              <w:pStyle w:val="a7"/>
              <w:spacing w:line="240" w:lineRule="exact"/>
              <w:jc w:val="center"/>
            </w:pPr>
          </w:p>
          <w:p w14:paraId="1242E2AE" w14:textId="77777777" w:rsidR="007D61E9" w:rsidRPr="003D1B98" w:rsidRDefault="007D61E9" w:rsidP="007D61E9">
            <w:pPr>
              <w:pStyle w:val="a7"/>
              <w:spacing w:line="240" w:lineRule="exact"/>
              <w:jc w:val="center"/>
            </w:pPr>
          </w:p>
          <w:p w14:paraId="2AFEF478" w14:textId="77777777" w:rsidR="007D61E9" w:rsidRPr="003D1B98" w:rsidRDefault="007D61E9" w:rsidP="007D61E9">
            <w:pPr>
              <w:pStyle w:val="a7"/>
              <w:spacing w:line="240" w:lineRule="exact"/>
              <w:jc w:val="center"/>
            </w:pPr>
          </w:p>
          <w:p w14:paraId="11F56F78" w14:textId="77777777" w:rsidR="007D61E9" w:rsidRPr="003D1B98" w:rsidRDefault="007D61E9" w:rsidP="007D61E9">
            <w:pPr>
              <w:pStyle w:val="a7"/>
              <w:spacing w:line="240" w:lineRule="exact"/>
              <w:jc w:val="center"/>
            </w:pPr>
          </w:p>
          <w:p w14:paraId="0FC21A33" w14:textId="77777777" w:rsidR="007D61E9" w:rsidRPr="003D1B98" w:rsidRDefault="007D61E9" w:rsidP="007D61E9">
            <w:pPr>
              <w:pStyle w:val="a7"/>
              <w:spacing w:line="240" w:lineRule="exact"/>
              <w:jc w:val="center"/>
            </w:pPr>
          </w:p>
          <w:p w14:paraId="2473D492" w14:textId="77777777" w:rsidR="007D61E9" w:rsidRPr="003D1B98" w:rsidRDefault="00914F7B" w:rsidP="007D61E9">
            <w:pPr>
              <w:pStyle w:val="a7"/>
              <w:spacing w:line="240" w:lineRule="exact"/>
              <w:jc w:val="center"/>
            </w:pPr>
            <w:r w:rsidRPr="003D1B98">
              <w:t>1117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AAEA7CE" w14:textId="77777777" w:rsidR="007D61E9" w:rsidRPr="003D1B98" w:rsidRDefault="007D61E9" w:rsidP="007D61E9">
            <w:pPr>
              <w:pStyle w:val="a7"/>
              <w:spacing w:line="240" w:lineRule="exact"/>
              <w:jc w:val="center"/>
            </w:pPr>
            <w:r w:rsidRPr="003D1B98">
              <w:t>Россия</w:t>
            </w:r>
          </w:p>
          <w:p w14:paraId="6968373E" w14:textId="77777777" w:rsidR="007D61E9" w:rsidRPr="003D1B98" w:rsidRDefault="007D61E9" w:rsidP="007D61E9">
            <w:pPr>
              <w:pStyle w:val="a7"/>
              <w:spacing w:line="240" w:lineRule="exact"/>
              <w:jc w:val="center"/>
            </w:pPr>
          </w:p>
          <w:p w14:paraId="5E1C2235" w14:textId="77777777" w:rsidR="007D61E9" w:rsidRPr="003D1B98" w:rsidRDefault="007D61E9" w:rsidP="007D61E9">
            <w:pPr>
              <w:pStyle w:val="a7"/>
              <w:spacing w:line="240" w:lineRule="exact"/>
              <w:jc w:val="center"/>
            </w:pPr>
            <w:r w:rsidRPr="003D1B98">
              <w:t>Россия</w:t>
            </w:r>
          </w:p>
          <w:p w14:paraId="78593F8A" w14:textId="77777777" w:rsidR="007D61E9" w:rsidRPr="003D1B98" w:rsidRDefault="007D61E9" w:rsidP="007D61E9">
            <w:pPr>
              <w:pStyle w:val="a7"/>
              <w:spacing w:line="240" w:lineRule="exact"/>
              <w:jc w:val="center"/>
            </w:pPr>
          </w:p>
          <w:p w14:paraId="12E78DBE" w14:textId="77777777" w:rsidR="007D61E9" w:rsidRPr="003D1B98" w:rsidRDefault="007D61E9" w:rsidP="007D61E9">
            <w:pPr>
              <w:pStyle w:val="a7"/>
              <w:spacing w:line="240" w:lineRule="exact"/>
              <w:jc w:val="center"/>
            </w:pPr>
          </w:p>
          <w:p w14:paraId="58356832" w14:textId="77777777" w:rsidR="007D61E9" w:rsidRPr="003D1B98" w:rsidRDefault="007D61E9" w:rsidP="007D61E9">
            <w:pPr>
              <w:pStyle w:val="a7"/>
              <w:spacing w:line="240" w:lineRule="exact"/>
              <w:jc w:val="center"/>
            </w:pPr>
          </w:p>
          <w:p w14:paraId="13EB2C85" w14:textId="77777777" w:rsidR="007D61E9" w:rsidRPr="003D1B98" w:rsidRDefault="007D61E9" w:rsidP="007D61E9">
            <w:pPr>
              <w:pStyle w:val="a7"/>
              <w:spacing w:line="240" w:lineRule="exact"/>
              <w:jc w:val="center"/>
            </w:pPr>
          </w:p>
          <w:p w14:paraId="4017A270" w14:textId="77777777" w:rsidR="007D61E9" w:rsidRPr="003D1B98" w:rsidRDefault="007D61E9" w:rsidP="007D61E9">
            <w:pPr>
              <w:pStyle w:val="a7"/>
              <w:spacing w:line="240" w:lineRule="exact"/>
              <w:jc w:val="center"/>
            </w:pPr>
          </w:p>
          <w:p w14:paraId="65BF7E66" w14:textId="77777777" w:rsidR="007D61E9" w:rsidRPr="003D1B98" w:rsidRDefault="007D61E9" w:rsidP="007D61E9">
            <w:pPr>
              <w:pStyle w:val="a7"/>
              <w:spacing w:line="240" w:lineRule="exact"/>
              <w:jc w:val="center"/>
            </w:pPr>
          </w:p>
          <w:p w14:paraId="7E60F57A" w14:textId="77777777" w:rsidR="007D61E9" w:rsidRPr="003D1B98" w:rsidRDefault="007D61E9" w:rsidP="007D61E9">
            <w:pPr>
              <w:pStyle w:val="a7"/>
              <w:spacing w:line="240" w:lineRule="exact"/>
              <w:jc w:val="center"/>
            </w:pPr>
          </w:p>
          <w:p w14:paraId="68B65522" w14:textId="77777777" w:rsidR="007D61E9" w:rsidRPr="003D1B98" w:rsidRDefault="007D61E9" w:rsidP="007D61E9">
            <w:pPr>
              <w:pStyle w:val="a7"/>
              <w:spacing w:line="240" w:lineRule="exact"/>
              <w:jc w:val="center"/>
            </w:pPr>
            <w:r w:rsidRPr="003D1B98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5ECF775" w14:textId="77777777" w:rsidR="007D61E9" w:rsidRPr="003D1B98" w:rsidRDefault="007D61E9" w:rsidP="007D61E9">
            <w:pPr>
              <w:pStyle w:val="a7"/>
              <w:spacing w:line="240" w:lineRule="exact"/>
              <w:jc w:val="center"/>
            </w:pPr>
            <w:r w:rsidRPr="003D1B98">
              <w:t xml:space="preserve">не имеет </w:t>
            </w:r>
          </w:p>
          <w:p w14:paraId="5EDE11E1" w14:textId="77777777" w:rsidR="007D61E9" w:rsidRPr="003D1B98" w:rsidRDefault="007D61E9" w:rsidP="007D61E9">
            <w:pPr>
              <w:pStyle w:val="a7"/>
              <w:spacing w:line="24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860BE6E" w14:textId="77777777" w:rsidR="007D61E9" w:rsidRPr="003D1B98" w:rsidRDefault="007D61E9" w:rsidP="007D61E9">
            <w:pPr>
              <w:pStyle w:val="a7"/>
              <w:spacing w:line="240" w:lineRule="exact"/>
              <w:jc w:val="center"/>
            </w:pPr>
            <w:r w:rsidRPr="003D1B98"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27645B3" w14:textId="77777777" w:rsidR="007D61E9" w:rsidRPr="003D1B98" w:rsidRDefault="007D61E9" w:rsidP="007D61E9">
            <w:pPr>
              <w:pStyle w:val="a7"/>
              <w:spacing w:line="240" w:lineRule="exact"/>
              <w:jc w:val="center"/>
            </w:pPr>
            <w:r w:rsidRPr="003D1B98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E5C9F4D" w14:textId="77777777" w:rsidR="007D61E9" w:rsidRPr="003D1B98" w:rsidRDefault="007D61E9" w:rsidP="007D61E9">
            <w:pPr>
              <w:pStyle w:val="a7"/>
              <w:spacing w:line="240" w:lineRule="exact"/>
              <w:jc w:val="center"/>
            </w:pPr>
            <w:r w:rsidRPr="003D1B98">
              <w:t>-</w:t>
            </w:r>
          </w:p>
        </w:tc>
      </w:tr>
    </w:tbl>
    <w:p w14:paraId="533BD9CA" w14:textId="77777777" w:rsidR="00F80D73" w:rsidRPr="003D1B98" w:rsidRDefault="00F80D73" w:rsidP="007D61E9">
      <w:pPr>
        <w:jc w:val="center"/>
        <w:rPr>
          <w:sz w:val="28"/>
          <w:szCs w:val="28"/>
          <w:highlight w:val="yellow"/>
        </w:rPr>
      </w:pPr>
    </w:p>
    <w:p w14:paraId="3A1F0681" w14:textId="77777777" w:rsidR="00F80D73" w:rsidRPr="003D1B98" w:rsidRDefault="00F80D73" w:rsidP="007D61E9">
      <w:pPr>
        <w:jc w:val="center"/>
        <w:rPr>
          <w:sz w:val="28"/>
          <w:szCs w:val="28"/>
          <w:highlight w:val="yellow"/>
        </w:rPr>
      </w:pPr>
    </w:p>
    <w:p w14:paraId="534960D3" w14:textId="77777777" w:rsidR="007D61E9" w:rsidRPr="003D1B98" w:rsidRDefault="007D61E9" w:rsidP="007D61E9">
      <w:pPr>
        <w:jc w:val="center"/>
        <w:rPr>
          <w:sz w:val="28"/>
          <w:szCs w:val="28"/>
        </w:rPr>
      </w:pPr>
      <w:r w:rsidRPr="003D1B98">
        <w:rPr>
          <w:sz w:val="28"/>
          <w:szCs w:val="28"/>
        </w:rPr>
        <w:lastRenderedPageBreak/>
        <w:t>2</w:t>
      </w:r>
    </w:p>
    <w:tbl>
      <w:tblPr>
        <w:tblW w:w="0" w:type="auto"/>
        <w:tblInd w:w="55" w:type="dxa"/>
        <w:tblBorders>
          <w:top w:val="single" w:sz="4" w:space="0" w:color="auto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3"/>
        <w:gridCol w:w="1559"/>
        <w:gridCol w:w="2268"/>
        <w:gridCol w:w="1418"/>
        <w:gridCol w:w="1417"/>
        <w:gridCol w:w="1560"/>
        <w:gridCol w:w="1701"/>
        <w:gridCol w:w="1275"/>
        <w:gridCol w:w="1560"/>
      </w:tblGrid>
      <w:tr w:rsidR="00311CAC" w:rsidRPr="003D1B98" w14:paraId="39E7B60B" w14:textId="77777777" w:rsidTr="003220D2">
        <w:trPr>
          <w:trHeight w:val="179"/>
        </w:trPr>
        <w:tc>
          <w:tcPr>
            <w:tcW w:w="1843" w:type="dxa"/>
          </w:tcPr>
          <w:p w14:paraId="41144FF3" w14:textId="77777777" w:rsidR="00311CAC" w:rsidRPr="003D1B98" w:rsidRDefault="007D61E9" w:rsidP="007D61E9">
            <w:pPr>
              <w:pStyle w:val="a9"/>
              <w:jc w:val="center"/>
            </w:pPr>
            <w:r w:rsidRPr="003D1B98">
              <w:t>1</w:t>
            </w:r>
          </w:p>
        </w:tc>
        <w:tc>
          <w:tcPr>
            <w:tcW w:w="1559" w:type="dxa"/>
          </w:tcPr>
          <w:p w14:paraId="434BFA30" w14:textId="77777777" w:rsidR="00311CAC" w:rsidRPr="003D1B98" w:rsidRDefault="007D61E9" w:rsidP="007D61E9">
            <w:pPr>
              <w:pStyle w:val="a9"/>
              <w:jc w:val="center"/>
            </w:pPr>
            <w:r w:rsidRPr="003D1B98">
              <w:t>2</w:t>
            </w:r>
          </w:p>
        </w:tc>
        <w:tc>
          <w:tcPr>
            <w:tcW w:w="2268" w:type="dxa"/>
          </w:tcPr>
          <w:p w14:paraId="54C9E644" w14:textId="77777777" w:rsidR="00311CAC" w:rsidRPr="003D1B98" w:rsidRDefault="007D61E9" w:rsidP="007D61E9">
            <w:pPr>
              <w:pStyle w:val="a9"/>
              <w:jc w:val="center"/>
            </w:pPr>
            <w:r w:rsidRPr="003D1B98">
              <w:t>3</w:t>
            </w:r>
          </w:p>
        </w:tc>
        <w:tc>
          <w:tcPr>
            <w:tcW w:w="1418" w:type="dxa"/>
          </w:tcPr>
          <w:p w14:paraId="6093AEF2" w14:textId="77777777" w:rsidR="00311CAC" w:rsidRPr="003D1B98" w:rsidRDefault="007D61E9" w:rsidP="007D61E9">
            <w:pPr>
              <w:pStyle w:val="a9"/>
              <w:jc w:val="center"/>
            </w:pPr>
            <w:r w:rsidRPr="003D1B98">
              <w:t>4</w:t>
            </w:r>
          </w:p>
        </w:tc>
        <w:tc>
          <w:tcPr>
            <w:tcW w:w="1417" w:type="dxa"/>
          </w:tcPr>
          <w:p w14:paraId="1CAB5781" w14:textId="77777777" w:rsidR="00311CAC" w:rsidRPr="003D1B98" w:rsidRDefault="007D61E9" w:rsidP="007D61E9">
            <w:pPr>
              <w:pStyle w:val="a9"/>
              <w:jc w:val="center"/>
            </w:pPr>
            <w:r w:rsidRPr="003D1B98">
              <w:t>5</w:t>
            </w:r>
          </w:p>
        </w:tc>
        <w:tc>
          <w:tcPr>
            <w:tcW w:w="1560" w:type="dxa"/>
          </w:tcPr>
          <w:p w14:paraId="74489E51" w14:textId="77777777" w:rsidR="00311CAC" w:rsidRPr="003D1B98" w:rsidRDefault="007D61E9" w:rsidP="007D61E9">
            <w:pPr>
              <w:pStyle w:val="a9"/>
              <w:jc w:val="center"/>
            </w:pPr>
            <w:r w:rsidRPr="003D1B98">
              <w:t>6</w:t>
            </w:r>
          </w:p>
        </w:tc>
        <w:tc>
          <w:tcPr>
            <w:tcW w:w="1701" w:type="dxa"/>
          </w:tcPr>
          <w:p w14:paraId="20EE7AF2" w14:textId="77777777" w:rsidR="00311CAC" w:rsidRPr="003D1B98" w:rsidRDefault="007D61E9" w:rsidP="007D61E9">
            <w:pPr>
              <w:pStyle w:val="a9"/>
              <w:jc w:val="center"/>
            </w:pPr>
            <w:r w:rsidRPr="003D1B98">
              <w:t>7</w:t>
            </w:r>
          </w:p>
        </w:tc>
        <w:tc>
          <w:tcPr>
            <w:tcW w:w="1275" w:type="dxa"/>
          </w:tcPr>
          <w:p w14:paraId="77EF5094" w14:textId="77777777" w:rsidR="00311CAC" w:rsidRPr="003D1B98" w:rsidRDefault="007D61E9" w:rsidP="007D61E9">
            <w:pPr>
              <w:pStyle w:val="a9"/>
              <w:jc w:val="center"/>
            </w:pPr>
            <w:r w:rsidRPr="003D1B98">
              <w:t>8</w:t>
            </w:r>
          </w:p>
        </w:tc>
        <w:tc>
          <w:tcPr>
            <w:tcW w:w="1560" w:type="dxa"/>
          </w:tcPr>
          <w:p w14:paraId="32F34696" w14:textId="77777777" w:rsidR="00311CAC" w:rsidRPr="003D1B98" w:rsidRDefault="007D61E9" w:rsidP="007D61E9">
            <w:pPr>
              <w:pStyle w:val="a9"/>
              <w:jc w:val="center"/>
            </w:pPr>
            <w:r w:rsidRPr="003D1B98">
              <w:t>9</w:t>
            </w:r>
          </w:p>
        </w:tc>
      </w:tr>
      <w:tr w:rsidR="00C54539" w:rsidRPr="003D1B98" w14:paraId="69D8B4BC" w14:textId="77777777" w:rsidTr="00F80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F9DC4" w14:textId="77777777" w:rsidR="00C54539" w:rsidRPr="003D1B98" w:rsidRDefault="00C54539" w:rsidP="00A37593">
            <w:pPr>
              <w:pStyle w:val="a7"/>
              <w:spacing w:line="240" w:lineRule="exact"/>
              <w:rPr>
                <w:b/>
              </w:rPr>
            </w:pPr>
            <w:r w:rsidRPr="003D1B98">
              <w:rPr>
                <w:b/>
              </w:rPr>
              <w:t>Талалаева Татьяна Алексеевна</w:t>
            </w:r>
            <w:r w:rsidR="000C2995" w:rsidRPr="003D1B98">
              <w:rPr>
                <w:b/>
              </w:rPr>
              <w:t>,</w:t>
            </w:r>
          </w:p>
          <w:p w14:paraId="68940C8B" w14:textId="77777777" w:rsidR="000C2995" w:rsidRPr="003D1B98" w:rsidRDefault="000C2995" w:rsidP="00A37593">
            <w:pPr>
              <w:pStyle w:val="a7"/>
              <w:spacing w:line="240" w:lineRule="exact"/>
              <w:rPr>
                <w:b/>
              </w:rPr>
            </w:pPr>
            <w:r w:rsidRPr="003D1B98">
              <w:rPr>
                <w:b/>
              </w:rPr>
              <w:t>заведующий МКДОУ Детский сад</w:t>
            </w:r>
          </w:p>
          <w:p w14:paraId="12B20E02" w14:textId="77777777" w:rsidR="000C2995" w:rsidRPr="003D1B98" w:rsidRDefault="000C2995" w:rsidP="00A37593">
            <w:pPr>
              <w:pStyle w:val="a7"/>
              <w:spacing w:line="240" w:lineRule="exact"/>
            </w:pPr>
            <w:r w:rsidRPr="003D1B98">
              <w:rPr>
                <w:b/>
              </w:rPr>
              <w:t>2 с.Бешпаг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03094" w14:textId="0AC111AE" w:rsidR="00C54539" w:rsidRPr="003D1B98" w:rsidRDefault="003D1B98" w:rsidP="005F3664">
            <w:pPr>
              <w:pStyle w:val="a7"/>
              <w:spacing w:line="240" w:lineRule="exact"/>
              <w:jc w:val="center"/>
            </w:pPr>
            <w:r w:rsidRPr="003D1B98">
              <w:t>720 789,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46D09" w14:textId="77777777" w:rsidR="00C54539" w:rsidRPr="003D1B98" w:rsidRDefault="00C54539" w:rsidP="00400361">
            <w:pPr>
              <w:pStyle w:val="a7"/>
              <w:spacing w:line="240" w:lineRule="exact"/>
              <w:jc w:val="center"/>
            </w:pPr>
            <w:r w:rsidRPr="003D1B98">
              <w:t>часть жилого дома</w:t>
            </w:r>
          </w:p>
          <w:p w14:paraId="7A37F936" w14:textId="77777777" w:rsidR="00C54539" w:rsidRPr="003D1B98" w:rsidRDefault="00C54539" w:rsidP="00A37593">
            <w:pPr>
              <w:pStyle w:val="a7"/>
              <w:spacing w:line="240" w:lineRule="exact"/>
            </w:pPr>
          </w:p>
          <w:p w14:paraId="50609210" w14:textId="77777777" w:rsidR="00C54539" w:rsidRPr="003D1B98" w:rsidRDefault="00E3252D" w:rsidP="00E3252D">
            <w:pPr>
              <w:autoSpaceDE w:val="0"/>
              <w:spacing w:line="240" w:lineRule="exact"/>
              <w:jc w:val="center"/>
            </w:pPr>
            <w:r w:rsidRPr="003D1B98">
              <w:t>з</w:t>
            </w:r>
            <w:r w:rsidR="00C54539" w:rsidRPr="003D1B98">
              <w:t>емельный участок</w:t>
            </w:r>
          </w:p>
          <w:p w14:paraId="23D05CFC" w14:textId="77777777" w:rsidR="00C54539" w:rsidRPr="003D1B98" w:rsidRDefault="00C54539" w:rsidP="00E3252D">
            <w:pPr>
              <w:autoSpaceDE w:val="0"/>
              <w:spacing w:line="240" w:lineRule="exact"/>
              <w:jc w:val="center"/>
            </w:pPr>
            <w:r w:rsidRPr="003D1B98">
              <w:t>для ведения личного подсобного хозяйства</w:t>
            </w:r>
          </w:p>
          <w:p w14:paraId="0B8BFBFA" w14:textId="77777777" w:rsidR="00C54539" w:rsidRPr="003D1B98" w:rsidRDefault="00C54539" w:rsidP="00E3252D">
            <w:pPr>
              <w:autoSpaceDE w:val="0"/>
              <w:spacing w:line="240" w:lineRule="exact"/>
              <w:jc w:val="center"/>
            </w:pPr>
          </w:p>
          <w:p w14:paraId="144E63CA" w14:textId="77777777" w:rsidR="00C54539" w:rsidRPr="003D1B98" w:rsidRDefault="00E3252D" w:rsidP="00E3252D">
            <w:pPr>
              <w:autoSpaceDE w:val="0"/>
              <w:spacing w:line="240" w:lineRule="exact"/>
              <w:jc w:val="center"/>
            </w:pPr>
            <w:r w:rsidRPr="003D1B98">
              <w:t>з</w:t>
            </w:r>
            <w:r w:rsidR="00C54539" w:rsidRPr="003D1B98">
              <w:t>емельный участок для ведения личного подсобного хозяйства</w:t>
            </w:r>
          </w:p>
          <w:p w14:paraId="1E56F82E" w14:textId="77777777" w:rsidR="00C54539" w:rsidRPr="003D1B98" w:rsidRDefault="00C54539" w:rsidP="00E3252D">
            <w:pPr>
              <w:autoSpaceDE w:val="0"/>
              <w:spacing w:line="240" w:lineRule="exact"/>
              <w:jc w:val="center"/>
            </w:pPr>
          </w:p>
          <w:p w14:paraId="097BAE3E" w14:textId="77777777" w:rsidR="00C54539" w:rsidRPr="003D1B98" w:rsidRDefault="00E3252D" w:rsidP="00E3252D">
            <w:pPr>
              <w:autoSpaceDE w:val="0"/>
              <w:spacing w:line="240" w:lineRule="exact"/>
              <w:jc w:val="center"/>
            </w:pPr>
            <w:r w:rsidRPr="003D1B98">
              <w:t>з</w:t>
            </w:r>
            <w:r w:rsidR="00C54539" w:rsidRPr="003D1B98">
              <w:t>емельный участок для ведения личного подсобного хозяйства</w:t>
            </w:r>
          </w:p>
          <w:p w14:paraId="68D83678" w14:textId="77777777" w:rsidR="00C54539" w:rsidRPr="003D1B98" w:rsidRDefault="00C54539" w:rsidP="00E3252D">
            <w:pPr>
              <w:autoSpaceDE w:val="0"/>
              <w:spacing w:line="240" w:lineRule="exact"/>
              <w:jc w:val="center"/>
            </w:pPr>
          </w:p>
          <w:p w14:paraId="49AE9167" w14:textId="77777777" w:rsidR="00C54539" w:rsidRPr="003D1B98" w:rsidRDefault="00C54539" w:rsidP="00E3252D">
            <w:pPr>
              <w:autoSpaceDE w:val="0"/>
              <w:spacing w:line="240" w:lineRule="exact"/>
              <w:jc w:val="center"/>
            </w:pPr>
            <w:r w:rsidRPr="003D1B98">
              <w:t>хозяйственная постройка</w:t>
            </w:r>
          </w:p>
          <w:p w14:paraId="490D0744" w14:textId="77777777" w:rsidR="00C54539" w:rsidRPr="003D1B98" w:rsidRDefault="00C54539" w:rsidP="00E3252D">
            <w:pPr>
              <w:autoSpaceDE w:val="0"/>
              <w:spacing w:line="240" w:lineRule="exact"/>
              <w:jc w:val="center"/>
            </w:pPr>
          </w:p>
          <w:p w14:paraId="13DC964B" w14:textId="77777777" w:rsidR="00C54539" w:rsidRPr="003D1B98" w:rsidRDefault="00C54539" w:rsidP="00E3252D">
            <w:pPr>
              <w:autoSpaceDE w:val="0"/>
              <w:spacing w:line="240" w:lineRule="exact"/>
              <w:jc w:val="center"/>
            </w:pPr>
            <w:r w:rsidRPr="003D1B98">
              <w:t>хозяйственная построй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E85E1" w14:textId="77777777" w:rsidR="00C54539" w:rsidRPr="003D1B98" w:rsidRDefault="00C54539" w:rsidP="00A37593">
            <w:pPr>
              <w:pStyle w:val="a7"/>
              <w:spacing w:line="240" w:lineRule="exact"/>
              <w:jc w:val="center"/>
            </w:pPr>
            <w:r w:rsidRPr="003D1B98">
              <w:t>58,9</w:t>
            </w:r>
          </w:p>
          <w:p w14:paraId="60E2B8EA" w14:textId="77777777" w:rsidR="00415570" w:rsidRPr="003D1B98" w:rsidRDefault="00415570" w:rsidP="00A37593">
            <w:pPr>
              <w:pStyle w:val="a7"/>
              <w:spacing w:line="240" w:lineRule="exact"/>
              <w:jc w:val="center"/>
            </w:pPr>
          </w:p>
          <w:p w14:paraId="74DCE157" w14:textId="77777777" w:rsidR="00C54539" w:rsidRPr="003D1B98" w:rsidRDefault="00F145DE" w:rsidP="00A37593">
            <w:pPr>
              <w:pStyle w:val="a7"/>
              <w:spacing w:line="240" w:lineRule="exact"/>
              <w:jc w:val="center"/>
            </w:pPr>
            <w:r w:rsidRPr="003D1B98">
              <w:t>334,0</w:t>
            </w:r>
          </w:p>
          <w:p w14:paraId="58BDBBDE" w14:textId="77777777" w:rsidR="00C54539" w:rsidRPr="003D1B98" w:rsidRDefault="00C54539" w:rsidP="00A37593">
            <w:pPr>
              <w:pStyle w:val="a7"/>
              <w:spacing w:line="240" w:lineRule="exact"/>
              <w:jc w:val="center"/>
            </w:pPr>
          </w:p>
          <w:p w14:paraId="01DD17D5" w14:textId="77777777" w:rsidR="00C54539" w:rsidRPr="003D1B98" w:rsidRDefault="00C54539" w:rsidP="00A37593">
            <w:pPr>
              <w:pStyle w:val="a7"/>
              <w:spacing w:line="240" w:lineRule="exact"/>
              <w:jc w:val="center"/>
            </w:pPr>
          </w:p>
          <w:p w14:paraId="19E7F43D" w14:textId="77777777" w:rsidR="00C54539" w:rsidRPr="003D1B98" w:rsidRDefault="00C54539" w:rsidP="00A37593">
            <w:pPr>
              <w:pStyle w:val="a7"/>
              <w:spacing w:line="240" w:lineRule="exact"/>
              <w:jc w:val="center"/>
            </w:pPr>
          </w:p>
          <w:p w14:paraId="729181EE" w14:textId="77777777" w:rsidR="009C0A0F" w:rsidRPr="003D1B98" w:rsidRDefault="009C0A0F" w:rsidP="00A37593">
            <w:pPr>
              <w:pStyle w:val="a7"/>
              <w:spacing w:line="240" w:lineRule="exact"/>
              <w:jc w:val="center"/>
            </w:pPr>
          </w:p>
          <w:p w14:paraId="53327A07" w14:textId="77777777" w:rsidR="00C54539" w:rsidRPr="003D1B98" w:rsidRDefault="00F145DE" w:rsidP="00A37593">
            <w:pPr>
              <w:pStyle w:val="a7"/>
              <w:spacing w:line="240" w:lineRule="exact"/>
              <w:jc w:val="center"/>
            </w:pPr>
            <w:r w:rsidRPr="003D1B98">
              <w:t>8900,0</w:t>
            </w:r>
          </w:p>
          <w:p w14:paraId="52802E0B" w14:textId="77777777" w:rsidR="00C54539" w:rsidRPr="003D1B98" w:rsidRDefault="00C54539" w:rsidP="00A37593">
            <w:pPr>
              <w:pStyle w:val="a7"/>
              <w:spacing w:line="240" w:lineRule="exact"/>
              <w:jc w:val="center"/>
            </w:pPr>
          </w:p>
          <w:p w14:paraId="1A732B1F" w14:textId="77777777" w:rsidR="00C54539" w:rsidRPr="003D1B98" w:rsidRDefault="00C54539" w:rsidP="00A37593">
            <w:pPr>
              <w:pStyle w:val="a7"/>
              <w:spacing w:line="240" w:lineRule="exact"/>
              <w:jc w:val="center"/>
            </w:pPr>
          </w:p>
          <w:p w14:paraId="4F4A16E8" w14:textId="77777777" w:rsidR="00C54539" w:rsidRPr="003D1B98" w:rsidRDefault="00C54539" w:rsidP="00A37593">
            <w:pPr>
              <w:pStyle w:val="a7"/>
              <w:spacing w:line="240" w:lineRule="exact"/>
              <w:jc w:val="center"/>
            </w:pPr>
          </w:p>
          <w:p w14:paraId="685DA988" w14:textId="77777777" w:rsidR="00F80D73" w:rsidRPr="003D1B98" w:rsidRDefault="00F80D73" w:rsidP="00A37593">
            <w:pPr>
              <w:pStyle w:val="a7"/>
              <w:spacing w:line="240" w:lineRule="exact"/>
              <w:jc w:val="center"/>
            </w:pPr>
          </w:p>
          <w:p w14:paraId="6C3DABC8" w14:textId="77777777" w:rsidR="00C54539" w:rsidRPr="003D1B98" w:rsidRDefault="00F145DE" w:rsidP="00A37593">
            <w:pPr>
              <w:pStyle w:val="a7"/>
              <w:spacing w:line="240" w:lineRule="exact"/>
              <w:jc w:val="center"/>
            </w:pPr>
            <w:r w:rsidRPr="003D1B98">
              <w:t>567,0</w:t>
            </w:r>
          </w:p>
          <w:p w14:paraId="14F40EA5" w14:textId="77777777" w:rsidR="00C54539" w:rsidRPr="003D1B98" w:rsidRDefault="00C54539" w:rsidP="00A37593">
            <w:pPr>
              <w:pStyle w:val="a7"/>
              <w:spacing w:line="240" w:lineRule="exact"/>
              <w:jc w:val="center"/>
            </w:pPr>
          </w:p>
          <w:p w14:paraId="71E29480" w14:textId="77777777" w:rsidR="00C54539" w:rsidRPr="003D1B98" w:rsidRDefault="00C54539" w:rsidP="00A37593">
            <w:pPr>
              <w:pStyle w:val="a7"/>
              <w:spacing w:line="240" w:lineRule="exact"/>
              <w:jc w:val="center"/>
            </w:pPr>
          </w:p>
          <w:p w14:paraId="1C67D40F" w14:textId="77777777" w:rsidR="00C54539" w:rsidRPr="003D1B98" w:rsidRDefault="00C54539" w:rsidP="00A37593">
            <w:pPr>
              <w:pStyle w:val="a7"/>
              <w:spacing w:line="240" w:lineRule="exact"/>
              <w:jc w:val="center"/>
            </w:pPr>
          </w:p>
          <w:p w14:paraId="563F0A1B" w14:textId="77777777" w:rsidR="00C54539" w:rsidRPr="003D1B98" w:rsidRDefault="00C54539" w:rsidP="00A37593">
            <w:pPr>
              <w:pStyle w:val="a7"/>
              <w:spacing w:line="240" w:lineRule="exact"/>
              <w:jc w:val="center"/>
            </w:pPr>
          </w:p>
          <w:p w14:paraId="4B7392A9" w14:textId="77777777" w:rsidR="00C54539" w:rsidRPr="003D1B98" w:rsidRDefault="00C54539" w:rsidP="00A37593">
            <w:pPr>
              <w:pStyle w:val="a7"/>
              <w:spacing w:line="240" w:lineRule="exact"/>
              <w:jc w:val="center"/>
            </w:pPr>
            <w:r w:rsidRPr="003D1B98">
              <w:t>32,0</w:t>
            </w:r>
          </w:p>
          <w:p w14:paraId="2BCE49F8" w14:textId="77777777" w:rsidR="00C54539" w:rsidRPr="003D1B98" w:rsidRDefault="00C54539" w:rsidP="00A37593">
            <w:pPr>
              <w:pStyle w:val="a7"/>
              <w:spacing w:line="240" w:lineRule="exact"/>
              <w:jc w:val="center"/>
            </w:pPr>
          </w:p>
          <w:p w14:paraId="23F86A24" w14:textId="77777777" w:rsidR="00C54539" w:rsidRPr="003D1B98" w:rsidRDefault="00C54539" w:rsidP="00A37593">
            <w:pPr>
              <w:pStyle w:val="a7"/>
              <w:spacing w:line="240" w:lineRule="exact"/>
              <w:jc w:val="center"/>
            </w:pPr>
          </w:p>
          <w:p w14:paraId="0C0C9FA7" w14:textId="77777777" w:rsidR="00C54539" w:rsidRPr="003D1B98" w:rsidRDefault="00C54539" w:rsidP="00A37593">
            <w:pPr>
              <w:pStyle w:val="a7"/>
              <w:spacing w:line="240" w:lineRule="exact"/>
              <w:jc w:val="center"/>
            </w:pPr>
            <w:r w:rsidRPr="003D1B98"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58276" w14:textId="77777777" w:rsidR="00C54539" w:rsidRPr="003D1B98" w:rsidRDefault="00C54539" w:rsidP="00A37593">
            <w:pPr>
              <w:pStyle w:val="a7"/>
              <w:spacing w:line="240" w:lineRule="exact"/>
              <w:jc w:val="center"/>
            </w:pPr>
            <w:r w:rsidRPr="003D1B98">
              <w:t>Россия</w:t>
            </w:r>
          </w:p>
          <w:p w14:paraId="7A7ADCEE" w14:textId="77777777" w:rsidR="00C54539" w:rsidRPr="003D1B98" w:rsidRDefault="00C54539" w:rsidP="00A37593">
            <w:pPr>
              <w:pStyle w:val="a7"/>
              <w:spacing w:line="240" w:lineRule="exact"/>
              <w:jc w:val="center"/>
            </w:pPr>
          </w:p>
          <w:p w14:paraId="567A7E29" w14:textId="77777777" w:rsidR="00C54539" w:rsidRPr="003D1B98" w:rsidRDefault="00C54539" w:rsidP="00A37593">
            <w:pPr>
              <w:pStyle w:val="a7"/>
              <w:spacing w:line="240" w:lineRule="exact"/>
              <w:jc w:val="center"/>
            </w:pPr>
            <w:r w:rsidRPr="003D1B98">
              <w:t>Россия</w:t>
            </w:r>
          </w:p>
          <w:p w14:paraId="3446D3B8" w14:textId="77777777" w:rsidR="00C54539" w:rsidRPr="003D1B98" w:rsidRDefault="00C54539" w:rsidP="00A37593">
            <w:pPr>
              <w:pStyle w:val="a7"/>
              <w:spacing w:line="240" w:lineRule="exact"/>
              <w:jc w:val="center"/>
            </w:pPr>
          </w:p>
          <w:p w14:paraId="1C35181B" w14:textId="77777777" w:rsidR="00C54539" w:rsidRPr="003D1B98" w:rsidRDefault="00C54539" w:rsidP="00A37593">
            <w:pPr>
              <w:pStyle w:val="a7"/>
              <w:spacing w:line="240" w:lineRule="exact"/>
              <w:jc w:val="center"/>
            </w:pPr>
          </w:p>
          <w:p w14:paraId="3BEA8A9E" w14:textId="77777777" w:rsidR="00C54539" w:rsidRPr="003D1B98" w:rsidRDefault="00C54539" w:rsidP="00A37593">
            <w:pPr>
              <w:pStyle w:val="a7"/>
              <w:spacing w:line="240" w:lineRule="exact"/>
              <w:jc w:val="center"/>
            </w:pPr>
          </w:p>
          <w:p w14:paraId="2FD49BD4" w14:textId="77777777" w:rsidR="009C0A0F" w:rsidRPr="003D1B98" w:rsidRDefault="009C0A0F" w:rsidP="00A37593">
            <w:pPr>
              <w:pStyle w:val="a7"/>
              <w:spacing w:line="240" w:lineRule="exact"/>
              <w:jc w:val="center"/>
            </w:pPr>
          </w:p>
          <w:p w14:paraId="0A6AD1FC" w14:textId="77777777" w:rsidR="00C54539" w:rsidRPr="003D1B98" w:rsidRDefault="00C54539" w:rsidP="00A37593">
            <w:pPr>
              <w:pStyle w:val="a7"/>
              <w:spacing w:line="240" w:lineRule="exact"/>
              <w:jc w:val="center"/>
            </w:pPr>
            <w:r w:rsidRPr="003D1B98">
              <w:t>Россия</w:t>
            </w:r>
          </w:p>
          <w:p w14:paraId="3F066C57" w14:textId="77777777" w:rsidR="00C54539" w:rsidRPr="003D1B98" w:rsidRDefault="00C54539" w:rsidP="00A37593">
            <w:pPr>
              <w:pStyle w:val="a7"/>
              <w:spacing w:line="240" w:lineRule="exact"/>
              <w:jc w:val="center"/>
            </w:pPr>
          </w:p>
          <w:p w14:paraId="74771D7E" w14:textId="77777777" w:rsidR="00C54539" w:rsidRPr="003D1B98" w:rsidRDefault="00C54539" w:rsidP="00A37593">
            <w:pPr>
              <w:pStyle w:val="a7"/>
              <w:spacing w:line="240" w:lineRule="exact"/>
              <w:jc w:val="center"/>
            </w:pPr>
          </w:p>
          <w:p w14:paraId="18B36D73" w14:textId="77777777" w:rsidR="00C54539" w:rsidRPr="003D1B98" w:rsidRDefault="00C54539" w:rsidP="00A37593">
            <w:pPr>
              <w:pStyle w:val="a7"/>
              <w:spacing w:line="240" w:lineRule="exact"/>
              <w:jc w:val="center"/>
            </w:pPr>
          </w:p>
          <w:p w14:paraId="367AA63A" w14:textId="77777777" w:rsidR="00C54539" w:rsidRPr="003D1B98" w:rsidRDefault="00C54539" w:rsidP="00A37593">
            <w:pPr>
              <w:pStyle w:val="a7"/>
              <w:spacing w:line="240" w:lineRule="exact"/>
              <w:jc w:val="center"/>
            </w:pPr>
          </w:p>
          <w:p w14:paraId="1A47C38F" w14:textId="77777777" w:rsidR="00C54539" w:rsidRPr="003D1B98" w:rsidRDefault="00C54539" w:rsidP="00A37593">
            <w:pPr>
              <w:pStyle w:val="a7"/>
              <w:spacing w:line="240" w:lineRule="exact"/>
              <w:jc w:val="center"/>
            </w:pPr>
            <w:r w:rsidRPr="003D1B98">
              <w:t>Россия</w:t>
            </w:r>
          </w:p>
          <w:p w14:paraId="4E25F92C" w14:textId="77777777" w:rsidR="00C54539" w:rsidRPr="003D1B98" w:rsidRDefault="00C54539" w:rsidP="00A37593">
            <w:pPr>
              <w:pStyle w:val="a7"/>
              <w:spacing w:line="240" w:lineRule="exact"/>
              <w:jc w:val="center"/>
            </w:pPr>
          </w:p>
          <w:p w14:paraId="21D4FDFA" w14:textId="77777777" w:rsidR="00C54539" w:rsidRPr="003D1B98" w:rsidRDefault="00C54539" w:rsidP="00A37593">
            <w:pPr>
              <w:pStyle w:val="a7"/>
              <w:spacing w:line="240" w:lineRule="exact"/>
              <w:jc w:val="center"/>
            </w:pPr>
          </w:p>
          <w:p w14:paraId="0320365E" w14:textId="77777777" w:rsidR="00C54539" w:rsidRPr="003D1B98" w:rsidRDefault="00C54539" w:rsidP="00A37593">
            <w:pPr>
              <w:pStyle w:val="a7"/>
              <w:spacing w:line="240" w:lineRule="exact"/>
              <w:jc w:val="center"/>
            </w:pPr>
          </w:p>
          <w:p w14:paraId="05D25FC3" w14:textId="77777777" w:rsidR="00F80D73" w:rsidRPr="003D1B98" w:rsidRDefault="00F80D73" w:rsidP="00A37593">
            <w:pPr>
              <w:pStyle w:val="a7"/>
              <w:spacing w:line="240" w:lineRule="exact"/>
              <w:jc w:val="center"/>
            </w:pPr>
          </w:p>
          <w:p w14:paraId="72B06460" w14:textId="77777777" w:rsidR="00C54539" w:rsidRPr="003D1B98" w:rsidRDefault="00C54539" w:rsidP="00A37593">
            <w:pPr>
              <w:pStyle w:val="a7"/>
              <w:spacing w:line="240" w:lineRule="exact"/>
              <w:jc w:val="center"/>
            </w:pPr>
            <w:r w:rsidRPr="003D1B98">
              <w:t>Россия</w:t>
            </w:r>
          </w:p>
          <w:p w14:paraId="7407B1F8" w14:textId="77777777" w:rsidR="00C54539" w:rsidRPr="003D1B98" w:rsidRDefault="00C54539" w:rsidP="00A37593">
            <w:pPr>
              <w:pStyle w:val="a7"/>
              <w:spacing w:line="240" w:lineRule="exact"/>
              <w:jc w:val="center"/>
            </w:pPr>
          </w:p>
          <w:p w14:paraId="664378CB" w14:textId="77777777" w:rsidR="00C54539" w:rsidRPr="003D1B98" w:rsidRDefault="00C54539" w:rsidP="00A37593">
            <w:pPr>
              <w:pStyle w:val="a7"/>
              <w:spacing w:line="240" w:lineRule="exact"/>
              <w:jc w:val="center"/>
            </w:pPr>
          </w:p>
          <w:p w14:paraId="457DEDC5" w14:textId="77777777" w:rsidR="00C54539" w:rsidRPr="003D1B98" w:rsidRDefault="00C54539" w:rsidP="00A37593">
            <w:pPr>
              <w:pStyle w:val="a7"/>
              <w:spacing w:line="240" w:lineRule="exact"/>
              <w:jc w:val="center"/>
            </w:pPr>
            <w:r w:rsidRPr="003D1B98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7793C" w14:textId="77777777" w:rsidR="00C54539" w:rsidRPr="003D1B98" w:rsidRDefault="00C54539" w:rsidP="00A37593">
            <w:pPr>
              <w:pStyle w:val="a7"/>
              <w:spacing w:line="240" w:lineRule="exact"/>
              <w:jc w:val="center"/>
            </w:pPr>
            <w:r w:rsidRPr="003D1B98"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29E08" w14:textId="77777777" w:rsidR="00C54539" w:rsidRPr="003D1B98" w:rsidRDefault="00C54539" w:rsidP="00A37593">
            <w:pPr>
              <w:pStyle w:val="a7"/>
              <w:spacing w:line="240" w:lineRule="exact"/>
              <w:jc w:val="center"/>
            </w:pPr>
            <w:r w:rsidRPr="003D1B98"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56B53" w14:textId="77777777" w:rsidR="00C54539" w:rsidRPr="003D1B98" w:rsidRDefault="00C54539" w:rsidP="00A37593">
            <w:pPr>
              <w:pStyle w:val="a7"/>
              <w:spacing w:line="240" w:lineRule="exact"/>
              <w:jc w:val="center"/>
            </w:pPr>
            <w:r w:rsidRPr="003D1B98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347DD" w14:textId="77777777" w:rsidR="00C54539" w:rsidRPr="003D1B98" w:rsidRDefault="00C54539" w:rsidP="00A37593">
            <w:pPr>
              <w:pStyle w:val="a7"/>
              <w:spacing w:line="240" w:lineRule="exact"/>
              <w:jc w:val="center"/>
            </w:pPr>
            <w:r w:rsidRPr="003D1B98">
              <w:t>-</w:t>
            </w:r>
          </w:p>
        </w:tc>
      </w:tr>
    </w:tbl>
    <w:p w14:paraId="1A36E68F" w14:textId="77777777" w:rsidR="00415570" w:rsidRPr="003D1B98" w:rsidRDefault="00415570">
      <w:pPr>
        <w:rPr>
          <w:highlight w:val="yellow"/>
        </w:rPr>
      </w:pPr>
    </w:p>
    <w:p w14:paraId="4737A948" w14:textId="77777777" w:rsidR="003D393B" w:rsidRPr="003D1B98" w:rsidRDefault="003D393B">
      <w:pPr>
        <w:rPr>
          <w:highlight w:val="yellow"/>
        </w:rPr>
      </w:pPr>
    </w:p>
    <w:p w14:paraId="3D6604E0" w14:textId="77777777" w:rsidR="003D393B" w:rsidRPr="003D1B98" w:rsidRDefault="003D393B">
      <w:pPr>
        <w:rPr>
          <w:highlight w:val="yellow"/>
        </w:rPr>
      </w:pPr>
    </w:p>
    <w:p w14:paraId="0DD5D76D" w14:textId="77777777" w:rsidR="003D393B" w:rsidRPr="003D1B98" w:rsidRDefault="003D393B">
      <w:pPr>
        <w:rPr>
          <w:highlight w:val="yellow"/>
        </w:rPr>
      </w:pPr>
    </w:p>
    <w:p w14:paraId="5FB6201A" w14:textId="77777777" w:rsidR="003D393B" w:rsidRPr="003D1B98" w:rsidRDefault="003D393B">
      <w:pPr>
        <w:rPr>
          <w:highlight w:val="yellow"/>
        </w:rPr>
      </w:pPr>
    </w:p>
    <w:p w14:paraId="68FA656D" w14:textId="3E631012" w:rsidR="00415570" w:rsidRDefault="00415570">
      <w:pPr>
        <w:rPr>
          <w:highlight w:val="yellow"/>
          <w:lang w:val="en-US"/>
        </w:rPr>
      </w:pPr>
    </w:p>
    <w:p w14:paraId="796C5E06" w14:textId="4D600411" w:rsidR="003D1B98" w:rsidRDefault="003D1B98">
      <w:pPr>
        <w:rPr>
          <w:highlight w:val="yellow"/>
          <w:lang w:val="en-US"/>
        </w:rPr>
      </w:pPr>
    </w:p>
    <w:p w14:paraId="7788CBA0" w14:textId="55F8B5F4" w:rsidR="003D1B98" w:rsidRDefault="003D1B98">
      <w:pPr>
        <w:rPr>
          <w:highlight w:val="yellow"/>
          <w:lang w:val="en-US"/>
        </w:rPr>
      </w:pPr>
    </w:p>
    <w:p w14:paraId="41694328" w14:textId="7E42367C" w:rsidR="003D1B98" w:rsidRDefault="003D1B98">
      <w:pPr>
        <w:rPr>
          <w:highlight w:val="yellow"/>
          <w:lang w:val="en-US"/>
        </w:rPr>
      </w:pPr>
    </w:p>
    <w:p w14:paraId="4D3134E6" w14:textId="73C72D26" w:rsidR="003D1B98" w:rsidRDefault="003D1B98">
      <w:pPr>
        <w:rPr>
          <w:highlight w:val="yellow"/>
          <w:lang w:val="en-US"/>
        </w:rPr>
      </w:pPr>
    </w:p>
    <w:p w14:paraId="3B1C0397" w14:textId="3CC28A34" w:rsidR="003D1B98" w:rsidRDefault="003D1B98">
      <w:pPr>
        <w:rPr>
          <w:highlight w:val="yellow"/>
          <w:lang w:val="en-US"/>
        </w:rPr>
      </w:pPr>
    </w:p>
    <w:p w14:paraId="0E3CB846" w14:textId="4A75FE91" w:rsidR="003D1B98" w:rsidRDefault="003D1B98">
      <w:pPr>
        <w:rPr>
          <w:highlight w:val="yellow"/>
          <w:lang w:val="en-US"/>
        </w:rPr>
      </w:pPr>
    </w:p>
    <w:p w14:paraId="2BB3CFCD" w14:textId="2C37BE1F" w:rsidR="003D1B98" w:rsidRDefault="003D1B98">
      <w:pPr>
        <w:rPr>
          <w:highlight w:val="yellow"/>
          <w:lang w:val="en-US"/>
        </w:rPr>
      </w:pPr>
    </w:p>
    <w:p w14:paraId="71856C26" w14:textId="2692D32F" w:rsidR="003D1B98" w:rsidRDefault="003D1B98">
      <w:pPr>
        <w:rPr>
          <w:highlight w:val="yellow"/>
          <w:lang w:val="en-US"/>
        </w:rPr>
      </w:pPr>
    </w:p>
    <w:p w14:paraId="69BC82C5" w14:textId="77777777" w:rsidR="003D1B98" w:rsidRPr="003D1B98" w:rsidRDefault="003D1B98">
      <w:pPr>
        <w:rPr>
          <w:highlight w:val="yellow"/>
          <w:lang w:val="en-US"/>
        </w:rPr>
      </w:pPr>
    </w:p>
    <w:p w14:paraId="6911FA96" w14:textId="77777777" w:rsidR="007D61E9" w:rsidRPr="00DC1B96" w:rsidRDefault="007D61E9" w:rsidP="007D61E9">
      <w:pPr>
        <w:jc w:val="center"/>
        <w:rPr>
          <w:sz w:val="28"/>
          <w:szCs w:val="28"/>
        </w:rPr>
      </w:pPr>
      <w:r w:rsidRPr="00DC1B96">
        <w:rPr>
          <w:sz w:val="28"/>
          <w:szCs w:val="28"/>
        </w:rPr>
        <w:lastRenderedPageBreak/>
        <w:t>3</w:t>
      </w:r>
    </w:p>
    <w:tbl>
      <w:tblPr>
        <w:tblW w:w="0" w:type="auto"/>
        <w:tblInd w:w="55" w:type="dxa"/>
        <w:tblBorders>
          <w:top w:val="single" w:sz="4" w:space="0" w:color="auto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3"/>
        <w:gridCol w:w="1843"/>
        <w:gridCol w:w="1701"/>
        <w:gridCol w:w="1701"/>
        <w:gridCol w:w="1417"/>
        <w:gridCol w:w="1560"/>
        <w:gridCol w:w="1701"/>
        <w:gridCol w:w="1275"/>
        <w:gridCol w:w="1560"/>
      </w:tblGrid>
      <w:tr w:rsidR="007D61E9" w:rsidRPr="00DC1B96" w14:paraId="3343E397" w14:textId="77777777" w:rsidTr="00A15269">
        <w:trPr>
          <w:trHeight w:val="113"/>
        </w:trPr>
        <w:tc>
          <w:tcPr>
            <w:tcW w:w="1843" w:type="dxa"/>
          </w:tcPr>
          <w:p w14:paraId="71C72D39" w14:textId="77777777" w:rsidR="007D61E9" w:rsidRPr="00DC1B96" w:rsidRDefault="007D61E9" w:rsidP="007D61E9">
            <w:pPr>
              <w:pStyle w:val="a9"/>
              <w:jc w:val="center"/>
            </w:pPr>
            <w:r w:rsidRPr="00DC1B96">
              <w:t>1</w:t>
            </w:r>
          </w:p>
        </w:tc>
        <w:tc>
          <w:tcPr>
            <w:tcW w:w="1843" w:type="dxa"/>
          </w:tcPr>
          <w:p w14:paraId="011ED0A8" w14:textId="77777777" w:rsidR="007D61E9" w:rsidRPr="00DC1B96" w:rsidRDefault="007D61E9" w:rsidP="007D61E9">
            <w:pPr>
              <w:pStyle w:val="a9"/>
              <w:jc w:val="center"/>
            </w:pPr>
            <w:r w:rsidRPr="00DC1B96">
              <w:t>2</w:t>
            </w:r>
          </w:p>
        </w:tc>
        <w:tc>
          <w:tcPr>
            <w:tcW w:w="1701" w:type="dxa"/>
          </w:tcPr>
          <w:p w14:paraId="163774B5" w14:textId="77777777" w:rsidR="007D61E9" w:rsidRPr="00DC1B96" w:rsidRDefault="007D61E9" w:rsidP="007D61E9">
            <w:pPr>
              <w:pStyle w:val="a9"/>
              <w:jc w:val="center"/>
            </w:pPr>
            <w:r w:rsidRPr="00DC1B96">
              <w:t>3</w:t>
            </w:r>
          </w:p>
        </w:tc>
        <w:tc>
          <w:tcPr>
            <w:tcW w:w="1701" w:type="dxa"/>
          </w:tcPr>
          <w:p w14:paraId="6884F5A8" w14:textId="77777777" w:rsidR="007D61E9" w:rsidRPr="00DC1B96" w:rsidRDefault="007D61E9" w:rsidP="007D61E9">
            <w:pPr>
              <w:pStyle w:val="a9"/>
              <w:jc w:val="center"/>
            </w:pPr>
            <w:r w:rsidRPr="00DC1B96">
              <w:t>4</w:t>
            </w:r>
          </w:p>
        </w:tc>
        <w:tc>
          <w:tcPr>
            <w:tcW w:w="1417" w:type="dxa"/>
          </w:tcPr>
          <w:p w14:paraId="4FD11252" w14:textId="77777777" w:rsidR="007D61E9" w:rsidRPr="00DC1B96" w:rsidRDefault="007D61E9" w:rsidP="007D61E9">
            <w:pPr>
              <w:pStyle w:val="a9"/>
              <w:jc w:val="center"/>
            </w:pPr>
            <w:r w:rsidRPr="00DC1B96">
              <w:t>5</w:t>
            </w:r>
          </w:p>
        </w:tc>
        <w:tc>
          <w:tcPr>
            <w:tcW w:w="1560" w:type="dxa"/>
          </w:tcPr>
          <w:p w14:paraId="22B8C5AF" w14:textId="77777777" w:rsidR="007D61E9" w:rsidRPr="00DC1B96" w:rsidRDefault="007D61E9" w:rsidP="007D61E9">
            <w:pPr>
              <w:pStyle w:val="a9"/>
              <w:jc w:val="center"/>
            </w:pPr>
            <w:r w:rsidRPr="00DC1B96">
              <w:t>6</w:t>
            </w:r>
          </w:p>
        </w:tc>
        <w:tc>
          <w:tcPr>
            <w:tcW w:w="1701" w:type="dxa"/>
          </w:tcPr>
          <w:p w14:paraId="258481A6" w14:textId="77777777" w:rsidR="007D61E9" w:rsidRPr="00DC1B96" w:rsidRDefault="007D61E9" w:rsidP="007D61E9">
            <w:pPr>
              <w:pStyle w:val="a9"/>
              <w:jc w:val="center"/>
            </w:pPr>
            <w:r w:rsidRPr="00DC1B96">
              <w:t>7</w:t>
            </w:r>
          </w:p>
        </w:tc>
        <w:tc>
          <w:tcPr>
            <w:tcW w:w="1275" w:type="dxa"/>
          </w:tcPr>
          <w:p w14:paraId="676E842F" w14:textId="77777777" w:rsidR="007D61E9" w:rsidRPr="00DC1B96" w:rsidRDefault="007D61E9" w:rsidP="007D61E9">
            <w:pPr>
              <w:pStyle w:val="a9"/>
              <w:jc w:val="center"/>
            </w:pPr>
            <w:r w:rsidRPr="00DC1B96">
              <w:t>8</w:t>
            </w:r>
          </w:p>
        </w:tc>
        <w:tc>
          <w:tcPr>
            <w:tcW w:w="1560" w:type="dxa"/>
          </w:tcPr>
          <w:p w14:paraId="15D1F8D6" w14:textId="77777777" w:rsidR="007D61E9" w:rsidRPr="00DC1B96" w:rsidRDefault="007D61E9" w:rsidP="007D61E9">
            <w:pPr>
              <w:pStyle w:val="a9"/>
              <w:jc w:val="center"/>
            </w:pPr>
            <w:r w:rsidRPr="00DC1B96">
              <w:t>9</w:t>
            </w:r>
          </w:p>
        </w:tc>
      </w:tr>
      <w:tr w:rsidR="003E77C6" w:rsidRPr="00DC1B96" w14:paraId="5BE58EBD" w14:textId="77777777" w:rsidTr="007D61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2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E7ED406" w14:textId="77777777" w:rsidR="000C2995" w:rsidRPr="00DC1B96" w:rsidRDefault="003E77C6" w:rsidP="00A37593">
            <w:pPr>
              <w:pStyle w:val="a7"/>
              <w:spacing w:line="240" w:lineRule="exact"/>
              <w:rPr>
                <w:b/>
              </w:rPr>
            </w:pPr>
            <w:r w:rsidRPr="00DC1B96">
              <w:rPr>
                <w:b/>
              </w:rPr>
              <w:t>Ищенко Ирина  Ивановна</w:t>
            </w:r>
            <w:r w:rsidR="000C2995" w:rsidRPr="00DC1B96">
              <w:rPr>
                <w:b/>
              </w:rPr>
              <w:t>, заведующий МКДОУ Детский сад 3</w:t>
            </w:r>
          </w:p>
          <w:p w14:paraId="7298BE8C" w14:textId="77777777" w:rsidR="003E77C6" w:rsidRPr="00DC1B96" w:rsidRDefault="000C2995" w:rsidP="00A37593">
            <w:pPr>
              <w:pStyle w:val="a7"/>
              <w:spacing w:line="240" w:lineRule="exact"/>
            </w:pPr>
            <w:r w:rsidRPr="00DC1B96">
              <w:rPr>
                <w:b/>
              </w:rPr>
              <w:t>п.Верхняя Кугульта</w:t>
            </w:r>
            <w:r w:rsidR="003E77C6" w:rsidRPr="00DC1B96">
              <w:t xml:space="preserve">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8D2EEED" w14:textId="1D13D3B2" w:rsidR="003E77C6" w:rsidRPr="00DC1B96" w:rsidRDefault="00DC1B96" w:rsidP="006571D1">
            <w:pPr>
              <w:pStyle w:val="a7"/>
              <w:spacing w:line="240" w:lineRule="exact"/>
              <w:jc w:val="center"/>
            </w:pPr>
            <w:r w:rsidRPr="00DC1B96">
              <w:t>696 276,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F24F3DA" w14:textId="77777777" w:rsidR="003E77C6" w:rsidRPr="00DC1B96" w:rsidRDefault="00496C76" w:rsidP="00A37593">
            <w:pPr>
              <w:pStyle w:val="a7"/>
              <w:spacing w:line="240" w:lineRule="exact"/>
              <w:jc w:val="center"/>
            </w:pPr>
            <w:r w:rsidRPr="00DC1B96">
              <w:t>½ изолированная часть жилого дома</w:t>
            </w:r>
          </w:p>
          <w:p w14:paraId="47ABF8C4" w14:textId="77777777" w:rsidR="003E77C6" w:rsidRPr="00DC1B96" w:rsidRDefault="003E77C6" w:rsidP="00A37593">
            <w:pPr>
              <w:pStyle w:val="a7"/>
              <w:spacing w:line="240" w:lineRule="exact"/>
              <w:jc w:val="center"/>
            </w:pPr>
          </w:p>
          <w:p w14:paraId="2B7359BC" w14:textId="77777777" w:rsidR="003E77C6" w:rsidRPr="00DC1B96" w:rsidRDefault="003E77C6" w:rsidP="00A37593">
            <w:pPr>
              <w:pStyle w:val="a7"/>
              <w:spacing w:line="240" w:lineRule="exact"/>
              <w:jc w:val="center"/>
            </w:pPr>
            <w:r w:rsidRPr="00DC1B96">
              <w:t xml:space="preserve"> земельный участок для ведения личного подсобного хозяйства</w:t>
            </w:r>
          </w:p>
          <w:p w14:paraId="034655AC" w14:textId="77777777" w:rsidR="003E77C6" w:rsidRPr="00DC1B96" w:rsidRDefault="003E77C6" w:rsidP="00A37593">
            <w:pPr>
              <w:pStyle w:val="a7"/>
              <w:spacing w:line="240" w:lineRule="exact"/>
            </w:pPr>
            <w:r w:rsidRPr="00DC1B96">
              <w:t xml:space="preserve">  </w:t>
            </w:r>
          </w:p>
          <w:p w14:paraId="3C5148D4" w14:textId="77777777" w:rsidR="003E77C6" w:rsidRPr="00DC1B96" w:rsidRDefault="003E77C6" w:rsidP="00A37593">
            <w:pPr>
              <w:pStyle w:val="a7"/>
              <w:spacing w:line="240" w:lineRule="exact"/>
              <w:jc w:val="center"/>
            </w:pPr>
            <w:r w:rsidRPr="00DC1B96">
              <w:t>земельный участок</w:t>
            </w:r>
          </w:p>
          <w:p w14:paraId="1563C057" w14:textId="77777777" w:rsidR="003E77C6" w:rsidRPr="00DC1B96" w:rsidRDefault="003E77C6" w:rsidP="00A37593">
            <w:pPr>
              <w:pStyle w:val="a7"/>
              <w:spacing w:line="240" w:lineRule="exact"/>
              <w:jc w:val="center"/>
            </w:pPr>
            <w:proofErr w:type="gramStart"/>
            <w:r w:rsidRPr="00DC1B96">
              <w:t>для  с</w:t>
            </w:r>
            <w:proofErr w:type="gramEnd"/>
            <w:r w:rsidR="000C2995" w:rsidRPr="00DC1B96">
              <w:t xml:space="preserve">/х </w:t>
            </w:r>
            <w:r w:rsidRPr="00DC1B96">
              <w:t>производства</w:t>
            </w:r>
          </w:p>
          <w:p w14:paraId="2ED6937C" w14:textId="77777777" w:rsidR="003E77C6" w:rsidRPr="00DC1B96" w:rsidRDefault="00361CD8" w:rsidP="00914F7B">
            <w:pPr>
              <w:pStyle w:val="a7"/>
              <w:spacing w:line="240" w:lineRule="exact"/>
              <w:jc w:val="center"/>
            </w:pPr>
            <w:r w:rsidRPr="00DC1B96">
              <w:t>(доля в праве 1/1163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8E4D9A1" w14:textId="77777777" w:rsidR="003E77C6" w:rsidRPr="00DC1B96" w:rsidRDefault="003E77C6" w:rsidP="00A37593">
            <w:pPr>
              <w:pStyle w:val="a7"/>
              <w:spacing w:line="240" w:lineRule="exact"/>
              <w:jc w:val="center"/>
            </w:pPr>
            <w:r w:rsidRPr="00DC1B96">
              <w:t>69,3</w:t>
            </w:r>
          </w:p>
          <w:p w14:paraId="7E7DF0AB" w14:textId="77777777" w:rsidR="00496C76" w:rsidRPr="00DC1B96" w:rsidRDefault="00496C76" w:rsidP="00A37593">
            <w:pPr>
              <w:pStyle w:val="a7"/>
              <w:spacing w:line="240" w:lineRule="exact"/>
              <w:jc w:val="center"/>
            </w:pPr>
          </w:p>
          <w:p w14:paraId="4086C1A3" w14:textId="77777777" w:rsidR="00496C76" w:rsidRPr="00DC1B96" w:rsidRDefault="00496C76" w:rsidP="00A37593">
            <w:pPr>
              <w:pStyle w:val="a7"/>
              <w:spacing w:line="240" w:lineRule="exact"/>
              <w:jc w:val="center"/>
            </w:pPr>
          </w:p>
          <w:p w14:paraId="0CBF6B40" w14:textId="77777777" w:rsidR="00496C76" w:rsidRPr="00DC1B96" w:rsidRDefault="00496C76" w:rsidP="00A37593">
            <w:pPr>
              <w:pStyle w:val="a7"/>
              <w:spacing w:line="240" w:lineRule="exact"/>
              <w:jc w:val="center"/>
            </w:pPr>
          </w:p>
          <w:p w14:paraId="26823258" w14:textId="77777777" w:rsidR="003E77C6" w:rsidRPr="00DC1B96" w:rsidRDefault="003E77C6" w:rsidP="00A37593">
            <w:pPr>
              <w:pStyle w:val="a7"/>
              <w:spacing w:line="240" w:lineRule="exact"/>
              <w:jc w:val="center"/>
            </w:pPr>
          </w:p>
          <w:p w14:paraId="6BD2275E" w14:textId="77777777" w:rsidR="003E77C6" w:rsidRPr="00DC1B96" w:rsidRDefault="00081896" w:rsidP="000C2995">
            <w:pPr>
              <w:pStyle w:val="a7"/>
              <w:spacing w:line="240" w:lineRule="exact"/>
              <w:jc w:val="center"/>
            </w:pPr>
            <w:r w:rsidRPr="00DC1B96">
              <w:t>740,0</w:t>
            </w:r>
          </w:p>
          <w:p w14:paraId="783D3356" w14:textId="77777777" w:rsidR="003E77C6" w:rsidRPr="00DC1B96" w:rsidRDefault="003E77C6" w:rsidP="00A37593">
            <w:pPr>
              <w:pStyle w:val="a7"/>
              <w:spacing w:line="240" w:lineRule="exact"/>
              <w:jc w:val="center"/>
            </w:pPr>
          </w:p>
          <w:p w14:paraId="5EE7638D" w14:textId="77777777" w:rsidR="003E77C6" w:rsidRPr="00DC1B96" w:rsidRDefault="003E77C6" w:rsidP="00A37593">
            <w:pPr>
              <w:pStyle w:val="a7"/>
              <w:spacing w:line="240" w:lineRule="exact"/>
              <w:jc w:val="center"/>
            </w:pPr>
          </w:p>
          <w:p w14:paraId="6DE2F50E" w14:textId="77777777" w:rsidR="003E77C6" w:rsidRPr="00DC1B96" w:rsidRDefault="003E77C6" w:rsidP="00A37593">
            <w:pPr>
              <w:pStyle w:val="a7"/>
              <w:spacing w:line="240" w:lineRule="exact"/>
              <w:jc w:val="center"/>
            </w:pPr>
          </w:p>
          <w:p w14:paraId="36E01C50" w14:textId="77777777" w:rsidR="003E77C6" w:rsidRPr="00DC1B96" w:rsidRDefault="003E77C6" w:rsidP="00A37593">
            <w:pPr>
              <w:pStyle w:val="a7"/>
              <w:spacing w:line="240" w:lineRule="exact"/>
              <w:jc w:val="center"/>
            </w:pPr>
          </w:p>
          <w:p w14:paraId="4EAAF736" w14:textId="77777777" w:rsidR="000C2995" w:rsidRPr="00DC1B96" w:rsidRDefault="000C2995" w:rsidP="00A37593">
            <w:pPr>
              <w:pStyle w:val="a7"/>
              <w:spacing w:line="240" w:lineRule="exact"/>
              <w:jc w:val="center"/>
            </w:pPr>
          </w:p>
          <w:p w14:paraId="0FDABDC5" w14:textId="77777777" w:rsidR="003E77C6" w:rsidRPr="00DC1B96" w:rsidRDefault="003E77C6" w:rsidP="00A37593">
            <w:pPr>
              <w:pStyle w:val="a7"/>
              <w:spacing w:line="240" w:lineRule="exact"/>
              <w:jc w:val="center"/>
            </w:pPr>
          </w:p>
          <w:p w14:paraId="55AED84D" w14:textId="77777777" w:rsidR="003E77C6" w:rsidRPr="00DC1B96" w:rsidRDefault="00F145DE" w:rsidP="00A37593">
            <w:pPr>
              <w:pStyle w:val="a7"/>
              <w:spacing w:line="240" w:lineRule="exact"/>
              <w:jc w:val="center"/>
            </w:pPr>
            <w:r w:rsidRPr="00DC1B96">
              <w:t>9640,</w:t>
            </w:r>
            <w:r w:rsidR="00914F7B" w:rsidRPr="00DC1B96">
              <w:t>7</w:t>
            </w:r>
          </w:p>
          <w:p w14:paraId="2FACE27B" w14:textId="77777777" w:rsidR="003E77C6" w:rsidRPr="00DC1B96" w:rsidRDefault="003E77C6" w:rsidP="00A37593">
            <w:pPr>
              <w:pStyle w:val="a7"/>
              <w:spacing w:line="240" w:lineRule="exact"/>
              <w:jc w:val="center"/>
            </w:pPr>
          </w:p>
          <w:p w14:paraId="167960BA" w14:textId="77777777" w:rsidR="003E77C6" w:rsidRPr="00DC1B96" w:rsidRDefault="003E77C6" w:rsidP="00A37593">
            <w:pPr>
              <w:pStyle w:val="a7"/>
              <w:spacing w:line="240" w:lineRule="exact"/>
              <w:jc w:val="center"/>
            </w:pPr>
          </w:p>
          <w:p w14:paraId="49808375" w14:textId="77777777" w:rsidR="003E77C6" w:rsidRPr="00DC1B96" w:rsidRDefault="003E77C6" w:rsidP="00A37593">
            <w:pPr>
              <w:pStyle w:val="a7"/>
              <w:spacing w:line="240" w:lineRule="exact"/>
              <w:jc w:val="center"/>
            </w:pPr>
          </w:p>
          <w:p w14:paraId="623FE8B5" w14:textId="77777777" w:rsidR="00361CD8" w:rsidRPr="00DC1B96" w:rsidRDefault="00361CD8" w:rsidP="00361CD8">
            <w:pPr>
              <w:pStyle w:val="a7"/>
              <w:spacing w:line="240" w:lineRule="exact"/>
            </w:pPr>
          </w:p>
          <w:p w14:paraId="48CF535A" w14:textId="77777777" w:rsidR="003E77C6" w:rsidRPr="00DC1B96" w:rsidRDefault="003E77C6" w:rsidP="00914F7B">
            <w:pPr>
              <w:pStyle w:val="a7"/>
              <w:spacing w:line="240" w:lineRule="exact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4BD773D" w14:textId="77777777" w:rsidR="003E77C6" w:rsidRPr="00DC1B96" w:rsidRDefault="003E77C6" w:rsidP="00A37593">
            <w:pPr>
              <w:pStyle w:val="a7"/>
              <w:spacing w:line="240" w:lineRule="exact"/>
              <w:jc w:val="center"/>
            </w:pPr>
            <w:r w:rsidRPr="00DC1B96">
              <w:t>Россия</w:t>
            </w:r>
          </w:p>
          <w:p w14:paraId="03944D4F" w14:textId="77777777" w:rsidR="003E77C6" w:rsidRPr="00DC1B96" w:rsidRDefault="003E77C6" w:rsidP="00A37593">
            <w:pPr>
              <w:pStyle w:val="a7"/>
              <w:spacing w:line="240" w:lineRule="exact"/>
              <w:jc w:val="center"/>
            </w:pPr>
          </w:p>
          <w:p w14:paraId="6B66839F" w14:textId="77777777" w:rsidR="003E77C6" w:rsidRPr="00DC1B96" w:rsidRDefault="003E77C6" w:rsidP="00A37593">
            <w:pPr>
              <w:pStyle w:val="a7"/>
              <w:spacing w:line="240" w:lineRule="exact"/>
              <w:jc w:val="center"/>
            </w:pPr>
          </w:p>
          <w:p w14:paraId="56D4663E" w14:textId="77777777" w:rsidR="003E77C6" w:rsidRPr="00DC1B96" w:rsidRDefault="003E77C6" w:rsidP="00A37593">
            <w:pPr>
              <w:pStyle w:val="a7"/>
              <w:spacing w:line="240" w:lineRule="exact"/>
              <w:jc w:val="center"/>
            </w:pPr>
          </w:p>
          <w:p w14:paraId="2D633F8D" w14:textId="77777777" w:rsidR="003E77C6" w:rsidRPr="00DC1B96" w:rsidRDefault="003E77C6" w:rsidP="00A37593">
            <w:pPr>
              <w:pStyle w:val="a7"/>
              <w:spacing w:line="240" w:lineRule="exact"/>
              <w:jc w:val="center"/>
            </w:pPr>
          </w:p>
          <w:p w14:paraId="5389D4B2" w14:textId="77777777" w:rsidR="003E77C6" w:rsidRPr="00DC1B96" w:rsidRDefault="003E77C6" w:rsidP="00A37593">
            <w:pPr>
              <w:pStyle w:val="a7"/>
              <w:spacing w:line="240" w:lineRule="exact"/>
              <w:jc w:val="center"/>
            </w:pPr>
            <w:r w:rsidRPr="00DC1B96">
              <w:t>Россия</w:t>
            </w:r>
          </w:p>
          <w:p w14:paraId="69B18DA6" w14:textId="77777777" w:rsidR="003E77C6" w:rsidRPr="00DC1B96" w:rsidRDefault="003E77C6" w:rsidP="00A37593">
            <w:pPr>
              <w:pStyle w:val="a7"/>
              <w:spacing w:line="240" w:lineRule="exact"/>
              <w:jc w:val="center"/>
            </w:pPr>
          </w:p>
          <w:p w14:paraId="5B94031A" w14:textId="77777777" w:rsidR="003E77C6" w:rsidRPr="00DC1B96" w:rsidRDefault="003E77C6" w:rsidP="00A37593">
            <w:pPr>
              <w:pStyle w:val="a7"/>
              <w:spacing w:line="240" w:lineRule="exact"/>
              <w:jc w:val="center"/>
            </w:pPr>
          </w:p>
          <w:p w14:paraId="5847E891" w14:textId="77777777" w:rsidR="003E77C6" w:rsidRPr="00DC1B96" w:rsidRDefault="003E77C6" w:rsidP="00A37593">
            <w:pPr>
              <w:pStyle w:val="a7"/>
              <w:spacing w:line="240" w:lineRule="exact"/>
              <w:jc w:val="center"/>
            </w:pPr>
          </w:p>
          <w:p w14:paraId="59B1E0A2" w14:textId="77777777" w:rsidR="003E77C6" w:rsidRPr="00DC1B96" w:rsidRDefault="003E77C6" w:rsidP="00A37593">
            <w:pPr>
              <w:pStyle w:val="a7"/>
              <w:spacing w:line="240" w:lineRule="exact"/>
              <w:jc w:val="center"/>
            </w:pPr>
          </w:p>
          <w:p w14:paraId="18039E84" w14:textId="77777777" w:rsidR="003E77C6" w:rsidRPr="00DC1B96" w:rsidRDefault="003E77C6" w:rsidP="00A37593">
            <w:pPr>
              <w:pStyle w:val="a7"/>
              <w:spacing w:line="240" w:lineRule="exact"/>
              <w:jc w:val="center"/>
            </w:pPr>
          </w:p>
          <w:p w14:paraId="5DE4E480" w14:textId="77777777" w:rsidR="000C2995" w:rsidRPr="00DC1B96" w:rsidRDefault="000C2995" w:rsidP="00A37593">
            <w:pPr>
              <w:pStyle w:val="a7"/>
              <w:spacing w:line="240" w:lineRule="exact"/>
              <w:jc w:val="center"/>
            </w:pPr>
          </w:p>
          <w:p w14:paraId="311EE555" w14:textId="77777777" w:rsidR="003E77C6" w:rsidRPr="00DC1B96" w:rsidRDefault="003E77C6" w:rsidP="00A37593">
            <w:pPr>
              <w:pStyle w:val="a7"/>
              <w:spacing w:line="240" w:lineRule="exact"/>
              <w:jc w:val="center"/>
            </w:pPr>
            <w:r w:rsidRPr="00DC1B96">
              <w:t>Россия</w:t>
            </w:r>
          </w:p>
          <w:p w14:paraId="0950B7C3" w14:textId="77777777" w:rsidR="003E77C6" w:rsidRPr="00DC1B96" w:rsidRDefault="003E77C6" w:rsidP="00A37593">
            <w:pPr>
              <w:pStyle w:val="a7"/>
              <w:spacing w:line="240" w:lineRule="exact"/>
              <w:jc w:val="center"/>
            </w:pPr>
          </w:p>
          <w:p w14:paraId="78A66B0F" w14:textId="77777777" w:rsidR="003E77C6" w:rsidRPr="00DC1B96" w:rsidRDefault="003E77C6" w:rsidP="00A37593">
            <w:pPr>
              <w:pStyle w:val="a7"/>
              <w:spacing w:line="240" w:lineRule="exact"/>
            </w:pPr>
          </w:p>
          <w:p w14:paraId="236619A2" w14:textId="77777777" w:rsidR="003E77C6" w:rsidRPr="00DC1B96" w:rsidRDefault="003E77C6" w:rsidP="00A37593">
            <w:pPr>
              <w:pStyle w:val="a7"/>
              <w:spacing w:line="240" w:lineRule="exact"/>
            </w:pPr>
          </w:p>
          <w:p w14:paraId="1EF22702" w14:textId="77777777" w:rsidR="00361CD8" w:rsidRPr="00DC1B96" w:rsidRDefault="00361CD8" w:rsidP="00A37593">
            <w:pPr>
              <w:pStyle w:val="a7"/>
              <w:spacing w:line="240" w:lineRule="exact"/>
            </w:pPr>
          </w:p>
          <w:p w14:paraId="4ACF3252" w14:textId="77777777" w:rsidR="003E77C6" w:rsidRPr="00DC1B96" w:rsidRDefault="003E77C6" w:rsidP="00914F7B">
            <w:pPr>
              <w:pStyle w:val="a7"/>
              <w:spacing w:line="240" w:lineRule="exact"/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9CA4F48" w14:textId="77777777" w:rsidR="003E77C6" w:rsidRPr="00DC1B96" w:rsidRDefault="003E77C6" w:rsidP="00A37593">
            <w:pPr>
              <w:pStyle w:val="a7"/>
              <w:spacing w:line="240" w:lineRule="exact"/>
              <w:jc w:val="center"/>
            </w:pPr>
            <w:r w:rsidRPr="00DC1B96">
              <w:t>не имеет</w:t>
            </w:r>
          </w:p>
          <w:p w14:paraId="31502851" w14:textId="77777777" w:rsidR="003E77C6" w:rsidRPr="00DC1B96" w:rsidRDefault="003E77C6" w:rsidP="00A37593">
            <w:pPr>
              <w:pStyle w:val="a7"/>
              <w:spacing w:line="240" w:lineRule="exact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B2776E0" w14:textId="77777777" w:rsidR="003E77C6" w:rsidRPr="00DC1B96" w:rsidRDefault="003E77C6" w:rsidP="00A37593">
            <w:pPr>
              <w:pStyle w:val="a7"/>
              <w:spacing w:line="240" w:lineRule="exact"/>
              <w:jc w:val="center"/>
            </w:pPr>
            <w:r w:rsidRPr="00DC1B96">
              <w:t>не имеет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4086C34" w14:textId="77777777" w:rsidR="003E77C6" w:rsidRPr="00DC1B96" w:rsidRDefault="003E77C6" w:rsidP="00A37593">
            <w:pPr>
              <w:pStyle w:val="a7"/>
              <w:spacing w:line="240" w:lineRule="exact"/>
              <w:jc w:val="center"/>
            </w:pPr>
            <w:r w:rsidRPr="00DC1B96">
              <w:t>-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22BF868" w14:textId="77777777" w:rsidR="003E77C6" w:rsidRPr="00DC1B96" w:rsidRDefault="003E77C6" w:rsidP="00A37593">
            <w:pPr>
              <w:pStyle w:val="a7"/>
              <w:spacing w:line="240" w:lineRule="exact"/>
              <w:jc w:val="center"/>
            </w:pPr>
            <w:r w:rsidRPr="00DC1B96">
              <w:t>-</w:t>
            </w:r>
          </w:p>
        </w:tc>
      </w:tr>
      <w:tr w:rsidR="00914F7B" w:rsidRPr="003D1B98" w14:paraId="0A8957C0" w14:textId="77777777" w:rsidTr="007D61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2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0A1C427" w14:textId="77777777" w:rsidR="00914F7B" w:rsidRPr="00DC1B96" w:rsidRDefault="00914F7B" w:rsidP="00A37593">
            <w:pPr>
              <w:pStyle w:val="a7"/>
              <w:spacing w:line="240" w:lineRule="exact"/>
              <w:rPr>
                <w:b/>
              </w:rPr>
            </w:pPr>
            <w:r w:rsidRPr="00DC1B96">
              <w:rPr>
                <w:b/>
              </w:rPr>
              <w:t>супруг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8EEB754" w14:textId="0DC40F71" w:rsidR="00914F7B" w:rsidRPr="00DC1B96" w:rsidRDefault="00DC1B96" w:rsidP="00F40B45">
            <w:pPr>
              <w:pStyle w:val="a7"/>
              <w:spacing w:line="240" w:lineRule="exact"/>
              <w:jc w:val="center"/>
            </w:pPr>
            <w:r w:rsidRPr="00DC1B96">
              <w:t>221 303,2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8FBDCF7" w14:textId="77777777" w:rsidR="00914F7B" w:rsidRPr="00DC1B96" w:rsidRDefault="00914F7B" w:rsidP="00914F7B">
            <w:pPr>
              <w:pStyle w:val="a7"/>
              <w:spacing w:line="240" w:lineRule="exact"/>
              <w:jc w:val="center"/>
            </w:pPr>
            <w:r w:rsidRPr="00DC1B96">
              <w:t>земельный участок</w:t>
            </w:r>
          </w:p>
          <w:p w14:paraId="2158EC90" w14:textId="77777777" w:rsidR="00914F7B" w:rsidRPr="00DC1B96" w:rsidRDefault="00914F7B" w:rsidP="00914F7B">
            <w:pPr>
              <w:pStyle w:val="a7"/>
              <w:spacing w:line="240" w:lineRule="exact"/>
              <w:jc w:val="center"/>
            </w:pPr>
            <w:proofErr w:type="gramStart"/>
            <w:r w:rsidRPr="00DC1B96">
              <w:t>для  с</w:t>
            </w:r>
            <w:proofErr w:type="gramEnd"/>
            <w:r w:rsidRPr="00DC1B96">
              <w:t>/х производства</w:t>
            </w:r>
          </w:p>
          <w:p w14:paraId="6B781B50" w14:textId="77777777" w:rsidR="00914F7B" w:rsidRPr="00DC1B96" w:rsidRDefault="00914F7B" w:rsidP="00914F7B">
            <w:pPr>
              <w:pStyle w:val="a7"/>
              <w:spacing w:line="240" w:lineRule="exact"/>
              <w:jc w:val="center"/>
            </w:pPr>
            <w:r w:rsidRPr="00DC1B96">
              <w:t>(доля в праве 1/1163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9BCC571" w14:textId="77777777" w:rsidR="00914F7B" w:rsidRPr="00DC1B96" w:rsidRDefault="00914F7B" w:rsidP="00914F7B">
            <w:pPr>
              <w:pStyle w:val="a7"/>
              <w:spacing w:line="240" w:lineRule="exact"/>
              <w:jc w:val="center"/>
            </w:pPr>
            <w:r w:rsidRPr="00DC1B96">
              <w:t>9640,7</w:t>
            </w:r>
          </w:p>
          <w:p w14:paraId="59EF8A24" w14:textId="77777777" w:rsidR="00914F7B" w:rsidRPr="00DC1B96" w:rsidRDefault="00914F7B" w:rsidP="00A37593">
            <w:pPr>
              <w:pStyle w:val="a7"/>
              <w:spacing w:line="240" w:lineRule="exact"/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5937E4A" w14:textId="77777777" w:rsidR="00914F7B" w:rsidRPr="00DC1B96" w:rsidRDefault="00914F7B" w:rsidP="00914F7B">
            <w:pPr>
              <w:pStyle w:val="a7"/>
              <w:spacing w:line="240" w:lineRule="exact"/>
              <w:jc w:val="center"/>
            </w:pPr>
            <w:r w:rsidRPr="00DC1B96">
              <w:t>Россия</w:t>
            </w:r>
          </w:p>
          <w:p w14:paraId="1660B65A" w14:textId="77777777" w:rsidR="00914F7B" w:rsidRPr="00DC1B96" w:rsidRDefault="00914F7B" w:rsidP="00A37593">
            <w:pPr>
              <w:pStyle w:val="a7"/>
              <w:spacing w:line="240" w:lineRule="exact"/>
              <w:jc w:val="center"/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7404987" w14:textId="77777777" w:rsidR="00914F7B" w:rsidRPr="00DC1B96" w:rsidRDefault="00914F7B" w:rsidP="00A37593">
            <w:pPr>
              <w:pStyle w:val="a7"/>
              <w:spacing w:line="240" w:lineRule="exact"/>
              <w:jc w:val="center"/>
            </w:pPr>
            <w:r w:rsidRPr="00DC1B96">
              <w:t>ВАЗ 21213</w:t>
            </w:r>
          </w:p>
          <w:p w14:paraId="185187AD" w14:textId="77777777" w:rsidR="00914F7B" w:rsidRPr="00DC1B96" w:rsidRDefault="00914F7B" w:rsidP="00A37593">
            <w:pPr>
              <w:pStyle w:val="a7"/>
              <w:spacing w:line="240" w:lineRule="exact"/>
              <w:jc w:val="center"/>
            </w:pPr>
          </w:p>
          <w:p w14:paraId="0ACEC434" w14:textId="77777777" w:rsidR="00914F7B" w:rsidRPr="00DC1B96" w:rsidRDefault="00914F7B" w:rsidP="00A37593">
            <w:pPr>
              <w:pStyle w:val="a7"/>
              <w:spacing w:line="240" w:lineRule="exact"/>
              <w:jc w:val="center"/>
            </w:pPr>
            <w:r w:rsidRPr="00DC1B96">
              <w:t>ВАЗ 21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949B5E4" w14:textId="77777777" w:rsidR="00914F7B" w:rsidRPr="00DC1B96" w:rsidRDefault="00914F7B" w:rsidP="00914F7B">
            <w:pPr>
              <w:pStyle w:val="a7"/>
              <w:spacing w:line="240" w:lineRule="exact"/>
              <w:jc w:val="center"/>
            </w:pPr>
            <w:r w:rsidRPr="00DC1B96">
              <w:t>½ изолированная часть жилого дома</w:t>
            </w:r>
          </w:p>
          <w:p w14:paraId="5BD3ABBE" w14:textId="77777777" w:rsidR="00914F7B" w:rsidRPr="00DC1B96" w:rsidRDefault="00914F7B" w:rsidP="00914F7B">
            <w:pPr>
              <w:pStyle w:val="a7"/>
              <w:spacing w:line="240" w:lineRule="exact"/>
              <w:jc w:val="center"/>
            </w:pPr>
          </w:p>
          <w:p w14:paraId="62706F8A" w14:textId="77777777" w:rsidR="00914F7B" w:rsidRPr="00DC1B96" w:rsidRDefault="00914F7B" w:rsidP="00914F7B">
            <w:pPr>
              <w:pStyle w:val="a7"/>
              <w:spacing w:line="240" w:lineRule="exact"/>
              <w:jc w:val="center"/>
            </w:pPr>
            <w:r w:rsidRPr="00DC1B96">
              <w:t xml:space="preserve"> земельный участок для ведения личного подсобного хозяйства</w:t>
            </w:r>
          </w:p>
          <w:p w14:paraId="0E73E0F8" w14:textId="77777777" w:rsidR="00914F7B" w:rsidRPr="00DC1B96" w:rsidRDefault="00914F7B" w:rsidP="00914F7B">
            <w:pPr>
              <w:pStyle w:val="a7"/>
              <w:spacing w:line="240" w:lineRule="exact"/>
            </w:pPr>
            <w:r w:rsidRPr="00DC1B96">
              <w:t xml:space="preserve">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E8A49C9" w14:textId="77777777" w:rsidR="00914F7B" w:rsidRPr="00DC1B96" w:rsidRDefault="00914F7B" w:rsidP="00914F7B">
            <w:pPr>
              <w:pStyle w:val="a7"/>
              <w:spacing w:line="240" w:lineRule="exact"/>
              <w:jc w:val="center"/>
            </w:pPr>
            <w:r w:rsidRPr="00DC1B96">
              <w:t>69,3</w:t>
            </w:r>
          </w:p>
          <w:p w14:paraId="6A3D66A1" w14:textId="77777777" w:rsidR="00914F7B" w:rsidRPr="00DC1B96" w:rsidRDefault="00914F7B" w:rsidP="00914F7B">
            <w:pPr>
              <w:pStyle w:val="a7"/>
              <w:spacing w:line="240" w:lineRule="exact"/>
              <w:jc w:val="center"/>
            </w:pPr>
          </w:p>
          <w:p w14:paraId="50971AAF" w14:textId="77777777" w:rsidR="00914F7B" w:rsidRPr="00DC1B96" w:rsidRDefault="00914F7B" w:rsidP="00914F7B">
            <w:pPr>
              <w:pStyle w:val="a7"/>
              <w:spacing w:line="240" w:lineRule="exact"/>
              <w:jc w:val="center"/>
            </w:pPr>
          </w:p>
          <w:p w14:paraId="4FE79081" w14:textId="77777777" w:rsidR="00914F7B" w:rsidRPr="00DC1B96" w:rsidRDefault="00914F7B" w:rsidP="00914F7B">
            <w:pPr>
              <w:pStyle w:val="a7"/>
              <w:spacing w:line="240" w:lineRule="exact"/>
              <w:jc w:val="center"/>
            </w:pPr>
          </w:p>
          <w:p w14:paraId="019F720B" w14:textId="77777777" w:rsidR="00914F7B" w:rsidRPr="00DC1B96" w:rsidRDefault="00914F7B" w:rsidP="00914F7B">
            <w:pPr>
              <w:pStyle w:val="a7"/>
              <w:spacing w:line="240" w:lineRule="exact"/>
              <w:jc w:val="center"/>
            </w:pPr>
          </w:p>
          <w:p w14:paraId="5CE6C6EB" w14:textId="77777777" w:rsidR="00914F7B" w:rsidRPr="00DC1B96" w:rsidRDefault="00914F7B" w:rsidP="00914F7B">
            <w:pPr>
              <w:pStyle w:val="a7"/>
              <w:spacing w:line="240" w:lineRule="exact"/>
              <w:jc w:val="center"/>
            </w:pPr>
            <w:r w:rsidRPr="00DC1B96">
              <w:t>740,0</w:t>
            </w:r>
          </w:p>
          <w:p w14:paraId="1C6A04AF" w14:textId="77777777" w:rsidR="00914F7B" w:rsidRPr="00DC1B96" w:rsidRDefault="00914F7B" w:rsidP="00914F7B">
            <w:pPr>
              <w:pStyle w:val="a7"/>
              <w:spacing w:line="240" w:lineRule="exact"/>
              <w:jc w:val="center"/>
            </w:pPr>
          </w:p>
          <w:p w14:paraId="2A426E50" w14:textId="77777777" w:rsidR="00914F7B" w:rsidRPr="00DC1B96" w:rsidRDefault="00914F7B" w:rsidP="00914F7B">
            <w:pPr>
              <w:pStyle w:val="a7"/>
              <w:spacing w:line="240" w:lineRule="exact"/>
              <w:jc w:val="center"/>
            </w:pPr>
          </w:p>
          <w:p w14:paraId="518ECA81" w14:textId="77777777" w:rsidR="00914F7B" w:rsidRPr="00DC1B96" w:rsidRDefault="00914F7B" w:rsidP="00914F7B">
            <w:pPr>
              <w:pStyle w:val="a7"/>
              <w:spacing w:line="240" w:lineRule="exact"/>
              <w:jc w:val="center"/>
            </w:pPr>
          </w:p>
          <w:p w14:paraId="6DFB8FBA" w14:textId="77777777" w:rsidR="00914F7B" w:rsidRPr="00DC1B96" w:rsidRDefault="00914F7B" w:rsidP="00914F7B">
            <w:pPr>
              <w:pStyle w:val="a7"/>
              <w:spacing w:line="240" w:lineRule="exact"/>
              <w:jc w:val="center"/>
            </w:pPr>
          </w:p>
          <w:p w14:paraId="66C5BCBE" w14:textId="77777777" w:rsidR="00914F7B" w:rsidRPr="00DC1B96" w:rsidRDefault="00914F7B" w:rsidP="00914F7B">
            <w:pPr>
              <w:pStyle w:val="a7"/>
              <w:spacing w:line="240" w:lineRule="exact"/>
              <w:jc w:val="center"/>
            </w:pPr>
          </w:p>
          <w:p w14:paraId="4AE6ADB3" w14:textId="77777777" w:rsidR="00914F7B" w:rsidRPr="00DC1B96" w:rsidRDefault="00914F7B" w:rsidP="00914F7B">
            <w:pPr>
              <w:pStyle w:val="a7"/>
              <w:spacing w:line="240" w:lineRule="exact"/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EA27C5B" w14:textId="77777777" w:rsidR="00914F7B" w:rsidRPr="00DC1B96" w:rsidRDefault="00914F7B" w:rsidP="00A37593">
            <w:pPr>
              <w:pStyle w:val="a7"/>
              <w:spacing w:line="240" w:lineRule="exact"/>
              <w:jc w:val="center"/>
            </w:pPr>
            <w:r w:rsidRPr="00DC1B96">
              <w:t>Россия</w:t>
            </w:r>
          </w:p>
        </w:tc>
      </w:tr>
      <w:tr w:rsidR="000D3149" w:rsidRPr="003D1B98" w14:paraId="7AFAAF24" w14:textId="77777777" w:rsidTr="000D31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2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BA16943" w14:textId="77777777" w:rsidR="000D3149" w:rsidRDefault="000D3149" w:rsidP="000D3149">
            <w:pPr>
              <w:pStyle w:val="a7"/>
              <w:spacing w:line="240" w:lineRule="exact"/>
              <w:rPr>
                <w:b/>
              </w:rPr>
            </w:pPr>
            <w:r w:rsidRPr="00A90867">
              <w:rPr>
                <w:b/>
              </w:rPr>
              <w:t xml:space="preserve">Нефедьева Наталья Ивановна, заведующий МКДОУ Детский сад 4 </w:t>
            </w:r>
            <w:proofErr w:type="spellStart"/>
            <w:r w:rsidRPr="00A90867">
              <w:rPr>
                <w:b/>
              </w:rPr>
              <w:t>с.Грачевка</w:t>
            </w:r>
            <w:proofErr w:type="spellEnd"/>
          </w:p>
          <w:p w14:paraId="51F80610" w14:textId="42FBA979" w:rsidR="00A90867" w:rsidRPr="00A90867" w:rsidRDefault="00A90867" w:rsidP="000D3149">
            <w:pPr>
              <w:pStyle w:val="a7"/>
              <w:spacing w:line="240" w:lineRule="exact"/>
              <w:rPr>
                <w:b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30D7F30" w14:textId="37DB2158" w:rsidR="000D3149" w:rsidRPr="00A90867" w:rsidRDefault="00A90867" w:rsidP="00914F7B">
            <w:pPr>
              <w:pStyle w:val="a7"/>
              <w:spacing w:line="240" w:lineRule="exact"/>
              <w:jc w:val="center"/>
            </w:pPr>
            <w:r w:rsidRPr="00A90867">
              <w:t>507 191,7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7D51314" w14:textId="77777777" w:rsidR="000D3149" w:rsidRPr="00A90867" w:rsidRDefault="000D3149" w:rsidP="000D3149">
            <w:pPr>
              <w:pStyle w:val="a7"/>
              <w:spacing w:line="240" w:lineRule="exact"/>
              <w:jc w:val="center"/>
            </w:pPr>
            <w:r w:rsidRPr="00A90867">
              <w:t>не имеет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449BA69" w14:textId="77777777" w:rsidR="000D3149" w:rsidRPr="00A90867" w:rsidRDefault="000D3149" w:rsidP="000D3149">
            <w:pPr>
              <w:pStyle w:val="a7"/>
              <w:spacing w:line="240" w:lineRule="exact"/>
              <w:jc w:val="center"/>
            </w:pPr>
            <w:r w:rsidRPr="00A90867"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B812750" w14:textId="77777777" w:rsidR="000D3149" w:rsidRPr="00A90867" w:rsidRDefault="000D3149" w:rsidP="000D3149">
            <w:pPr>
              <w:pStyle w:val="a7"/>
              <w:spacing w:line="240" w:lineRule="exact"/>
              <w:jc w:val="center"/>
            </w:pPr>
            <w:r w:rsidRPr="00A90867">
              <w:t>-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4CDE161" w14:textId="0D8B18CB" w:rsidR="000D3149" w:rsidRPr="00A90867" w:rsidRDefault="00A90867" w:rsidP="000D3149">
            <w:pPr>
              <w:pStyle w:val="a7"/>
              <w:spacing w:line="240" w:lineRule="exact"/>
              <w:jc w:val="center"/>
            </w:pPr>
            <w:r w:rsidRPr="00A90867">
              <w:t>Форд фокус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94C44B8" w14:textId="77777777" w:rsidR="000D3149" w:rsidRPr="00A90867" w:rsidRDefault="000D3149" w:rsidP="000D3149">
            <w:pPr>
              <w:pStyle w:val="a7"/>
              <w:spacing w:line="240" w:lineRule="exact"/>
              <w:jc w:val="center"/>
            </w:pPr>
            <w:r w:rsidRPr="00A90867">
              <w:t>квартира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DF511B3" w14:textId="77777777" w:rsidR="000D3149" w:rsidRPr="00A90867" w:rsidRDefault="000D3149" w:rsidP="000D3149">
            <w:pPr>
              <w:pStyle w:val="a7"/>
              <w:spacing w:line="240" w:lineRule="exact"/>
              <w:jc w:val="center"/>
            </w:pPr>
            <w:r w:rsidRPr="00A90867">
              <w:t>59,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DB4C51C" w14:textId="77777777" w:rsidR="000D3149" w:rsidRPr="00A90867" w:rsidRDefault="000D3149" w:rsidP="000D3149">
            <w:pPr>
              <w:pStyle w:val="a7"/>
              <w:spacing w:line="240" w:lineRule="exact"/>
              <w:jc w:val="center"/>
            </w:pPr>
            <w:r w:rsidRPr="00A90867">
              <w:t>Россия</w:t>
            </w:r>
          </w:p>
        </w:tc>
      </w:tr>
      <w:tr w:rsidR="000D3149" w:rsidRPr="003D1B98" w14:paraId="68D95A8D" w14:textId="77777777" w:rsidTr="000D31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2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E1DEE76" w14:textId="77777777" w:rsidR="000D3149" w:rsidRPr="00A90867" w:rsidRDefault="000D3149" w:rsidP="000D3149">
            <w:pPr>
              <w:pStyle w:val="a7"/>
              <w:spacing w:line="240" w:lineRule="exact"/>
              <w:rPr>
                <w:b/>
              </w:rPr>
            </w:pPr>
            <w:r w:rsidRPr="00A90867">
              <w:rPr>
                <w:b/>
              </w:rPr>
              <w:lastRenderedPageBreak/>
              <w:t>супруг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D5224C5" w14:textId="77777777" w:rsidR="000D3149" w:rsidRPr="00A90867" w:rsidRDefault="00914F7B" w:rsidP="00914F7B">
            <w:pPr>
              <w:pStyle w:val="a7"/>
              <w:spacing w:line="240" w:lineRule="exact"/>
              <w:jc w:val="center"/>
            </w:pPr>
            <w:r w:rsidRPr="00A90867">
              <w:t>349 969</w:t>
            </w:r>
            <w:r w:rsidR="0045626B" w:rsidRPr="00A90867">
              <w:t>,</w:t>
            </w:r>
            <w:r w:rsidRPr="00A90867">
              <w:t>1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35975CE" w14:textId="77777777" w:rsidR="000D3149" w:rsidRPr="00A90867" w:rsidRDefault="000D3149" w:rsidP="000D3149">
            <w:pPr>
              <w:pStyle w:val="a7"/>
              <w:spacing w:line="240" w:lineRule="exact"/>
              <w:jc w:val="center"/>
            </w:pPr>
            <w:r w:rsidRPr="00A90867">
              <w:t>не имеет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A092A51" w14:textId="77777777" w:rsidR="000D3149" w:rsidRPr="00A90867" w:rsidRDefault="000D3149" w:rsidP="000D3149">
            <w:pPr>
              <w:pStyle w:val="a7"/>
              <w:spacing w:line="240" w:lineRule="exact"/>
              <w:jc w:val="center"/>
            </w:pPr>
            <w:r w:rsidRPr="00A90867"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CA92E09" w14:textId="77777777" w:rsidR="000D3149" w:rsidRPr="00A90867" w:rsidRDefault="000D3149" w:rsidP="000D3149">
            <w:pPr>
              <w:pStyle w:val="a7"/>
              <w:spacing w:line="240" w:lineRule="exact"/>
              <w:jc w:val="center"/>
            </w:pPr>
            <w:r w:rsidRPr="00A90867">
              <w:t>-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6B6B515" w14:textId="77777777" w:rsidR="000D3149" w:rsidRPr="00A90867" w:rsidRDefault="00A90867" w:rsidP="000D3149">
            <w:pPr>
              <w:pStyle w:val="a7"/>
              <w:spacing w:line="240" w:lineRule="exact"/>
              <w:jc w:val="center"/>
            </w:pPr>
            <w:r w:rsidRPr="00A90867">
              <w:t>Фольксваген пассат</w:t>
            </w:r>
          </w:p>
          <w:p w14:paraId="0F710039" w14:textId="77777777" w:rsidR="00A90867" w:rsidRPr="00A90867" w:rsidRDefault="00A90867" w:rsidP="000D3149">
            <w:pPr>
              <w:pStyle w:val="a7"/>
              <w:spacing w:line="240" w:lineRule="exact"/>
              <w:jc w:val="center"/>
            </w:pPr>
          </w:p>
          <w:p w14:paraId="0CE20AB5" w14:textId="77777777" w:rsidR="00A90867" w:rsidRPr="00A90867" w:rsidRDefault="00A90867" w:rsidP="00A90867">
            <w:pPr>
              <w:pStyle w:val="a7"/>
              <w:spacing w:line="240" w:lineRule="exact"/>
              <w:jc w:val="center"/>
            </w:pPr>
            <w:r w:rsidRPr="00A90867">
              <w:t>Фольксваген пассат</w:t>
            </w:r>
          </w:p>
          <w:p w14:paraId="2157C31F" w14:textId="7A4DA2F1" w:rsidR="00A90867" w:rsidRPr="00A90867" w:rsidRDefault="00A90867" w:rsidP="000D3149">
            <w:pPr>
              <w:pStyle w:val="a7"/>
              <w:spacing w:line="240" w:lineRule="exact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EE54A6A" w14:textId="77777777" w:rsidR="000D3149" w:rsidRPr="00A90867" w:rsidRDefault="000D3149" w:rsidP="000D3149">
            <w:pPr>
              <w:pStyle w:val="a7"/>
              <w:spacing w:line="240" w:lineRule="exact"/>
              <w:jc w:val="center"/>
            </w:pPr>
            <w:r w:rsidRPr="00A90867">
              <w:t>квартира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D64894A" w14:textId="77777777" w:rsidR="000D3149" w:rsidRPr="00A90867" w:rsidRDefault="000D3149" w:rsidP="000D3149">
            <w:pPr>
              <w:pStyle w:val="a7"/>
              <w:spacing w:line="240" w:lineRule="exact"/>
              <w:jc w:val="center"/>
            </w:pPr>
            <w:r w:rsidRPr="00A90867">
              <w:t>59,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4F3D259" w14:textId="77777777" w:rsidR="000D3149" w:rsidRPr="00A90867" w:rsidRDefault="000D3149" w:rsidP="000D3149">
            <w:pPr>
              <w:pStyle w:val="a7"/>
              <w:spacing w:line="240" w:lineRule="exact"/>
              <w:jc w:val="center"/>
            </w:pPr>
            <w:r w:rsidRPr="00A90867">
              <w:t>Россия</w:t>
            </w:r>
          </w:p>
        </w:tc>
      </w:tr>
      <w:tr w:rsidR="00A95A43" w:rsidRPr="003D1B98" w14:paraId="5E208E3E" w14:textId="77777777" w:rsidTr="00252A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2"/>
        </w:trPr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77AA21" w14:textId="77777777" w:rsidR="00A95A43" w:rsidRPr="00241417" w:rsidRDefault="00CD154F" w:rsidP="00A37593">
            <w:pPr>
              <w:pStyle w:val="a7"/>
              <w:spacing w:line="240" w:lineRule="exact"/>
              <w:rPr>
                <w:b/>
              </w:rPr>
            </w:pPr>
            <w:proofErr w:type="spellStart"/>
            <w:r w:rsidRPr="00241417">
              <w:rPr>
                <w:b/>
              </w:rPr>
              <w:t>Мараховская</w:t>
            </w:r>
            <w:proofErr w:type="spellEnd"/>
            <w:r w:rsidRPr="00241417">
              <w:rPr>
                <w:b/>
              </w:rPr>
              <w:t xml:space="preserve"> Майя Александровна</w:t>
            </w:r>
            <w:r w:rsidR="000C2995" w:rsidRPr="00241417">
              <w:rPr>
                <w:b/>
              </w:rPr>
              <w:t>, заведующий МКДОУ Детский сад</w:t>
            </w:r>
            <w:r w:rsidR="00A95A43" w:rsidRPr="00241417">
              <w:rPr>
                <w:b/>
              </w:rPr>
              <w:t xml:space="preserve"> </w:t>
            </w:r>
            <w:r w:rsidR="000C2995" w:rsidRPr="00241417">
              <w:rPr>
                <w:b/>
              </w:rPr>
              <w:t>5 с.Граче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C67027" w14:textId="2B5B2D70" w:rsidR="00A95A43" w:rsidRPr="00241417" w:rsidRDefault="00A90867" w:rsidP="00F40B45">
            <w:pPr>
              <w:pStyle w:val="a7"/>
              <w:spacing w:line="240" w:lineRule="exact"/>
              <w:jc w:val="center"/>
            </w:pPr>
            <w:r w:rsidRPr="00241417">
              <w:t>463 384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C982E7" w14:textId="77777777" w:rsidR="00CD154F" w:rsidRPr="00241417" w:rsidRDefault="00CD154F" w:rsidP="00CD154F">
            <w:pPr>
              <w:pStyle w:val="a7"/>
              <w:spacing w:line="240" w:lineRule="exact"/>
              <w:jc w:val="center"/>
            </w:pPr>
            <w:r w:rsidRPr="00241417">
              <w:t>жилой дом</w:t>
            </w:r>
            <w:r w:rsidR="00F40B45" w:rsidRPr="00241417">
              <w:t xml:space="preserve"> (1/2)</w:t>
            </w:r>
          </w:p>
          <w:p w14:paraId="0DAF9FC7" w14:textId="77777777" w:rsidR="00CD154F" w:rsidRPr="00241417" w:rsidRDefault="00CD154F" w:rsidP="00CD154F">
            <w:pPr>
              <w:pStyle w:val="a7"/>
              <w:spacing w:line="240" w:lineRule="exact"/>
              <w:jc w:val="center"/>
            </w:pPr>
          </w:p>
          <w:p w14:paraId="25915030" w14:textId="77777777" w:rsidR="00A95A43" w:rsidRPr="00241417" w:rsidRDefault="00CD154F" w:rsidP="00CD154F">
            <w:pPr>
              <w:pStyle w:val="a7"/>
              <w:spacing w:line="240" w:lineRule="exact"/>
              <w:jc w:val="center"/>
            </w:pPr>
            <w:r w:rsidRPr="00241417">
              <w:t>земельный участок для ведения личного подсоб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52BE126F" w14:textId="77777777" w:rsidR="00A95A43" w:rsidRPr="00241417" w:rsidRDefault="00F40B45" w:rsidP="00A37593">
            <w:pPr>
              <w:pStyle w:val="a7"/>
              <w:spacing w:line="240" w:lineRule="exact"/>
              <w:jc w:val="center"/>
            </w:pPr>
            <w:r w:rsidRPr="00241417">
              <w:t>72,0</w:t>
            </w:r>
          </w:p>
          <w:p w14:paraId="60D613B9" w14:textId="77777777" w:rsidR="00CD154F" w:rsidRPr="00241417" w:rsidRDefault="00CD154F" w:rsidP="00A37593">
            <w:pPr>
              <w:pStyle w:val="a7"/>
              <w:spacing w:line="240" w:lineRule="exact"/>
              <w:jc w:val="center"/>
            </w:pPr>
          </w:p>
          <w:p w14:paraId="0FBF9386" w14:textId="77777777" w:rsidR="00F40B45" w:rsidRPr="00241417" w:rsidRDefault="00F40B45" w:rsidP="00A37593">
            <w:pPr>
              <w:pStyle w:val="a7"/>
              <w:spacing w:line="240" w:lineRule="exact"/>
              <w:jc w:val="center"/>
            </w:pPr>
          </w:p>
          <w:p w14:paraId="438B440F" w14:textId="77777777" w:rsidR="00CD154F" w:rsidRPr="00241417" w:rsidRDefault="00CD154F" w:rsidP="00A37593">
            <w:pPr>
              <w:pStyle w:val="a7"/>
              <w:spacing w:line="240" w:lineRule="exact"/>
              <w:jc w:val="center"/>
            </w:pPr>
            <w:r w:rsidRPr="00241417">
              <w:t>8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50BEDF1F" w14:textId="77777777" w:rsidR="00A95A43" w:rsidRPr="00241417" w:rsidRDefault="00CD154F" w:rsidP="00A37593">
            <w:pPr>
              <w:pStyle w:val="a7"/>
              <w:spacing w:line="240" w:lineRule="exact"/>
              <w:jc w:val="center"/>
            </w:pPr>
            <w:r w:rsidRPr="00241417">
              <w:t xml:space="preserve"> 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458282C6" w14:textId="77777777" w:rsidR="00A95A43" w:rsidRPr="00241417" w:rsidRDefault="00A95A43" w:rsidP="00A37593">
            <w:pPr>
              <w:pStyle w:val="a7"/>
              <w:spacing w:line="240" w:lineRule="exact"/>
              <w:jc w:val="center"/>
            </w:pPr>
            <w:r w:rsidRPr="00241417">
              <w:t xml:space="preserve">не име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3ADFCFF4" w14:textId="77777777" w:rsidR="00A95A43" w:rsidRPr="00241417" w:rsidRDefault="00CD154F" w:rsidP="00A37593">
            <w:pPr>
              <w:pStyle w:val="a7"/>
              <w:spacing w:line="240" w:lineRule="exact"/>
              <w:jc w:val="center"/>
            </w:pPr>
            <w:r w:rsidRPr="00241417"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37399E4E" w14:textId="77777777" w:rsidR="00A95A43" w:rsidRPr="00241417" w:rsidRDefault="00CD154F" w:rsidP="00A37593">
            <w:pPr>
              <w:pStyle w:val="a7"/>
              <w:spacing w:line="240" w:lineRule="exact"/>
              <w:jc w:val="center"/>
            </w:pPr>
            <w:r w:rsidRPr="00241417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7AE7EF" w14:textId="77777777" w:rsidR="00A95A43" w:rsidRPr="00241417" w:rsidRDefault="00CD154F" w:rsidP="00A37593">
            <w:pPr>
              <w:pStyle w:val="a7"/>
              <w:spacing w:line="240" w:lineRule="exact"/>
              <w:jc w:val="center"/>
            </w:pPr>
            <w:r w:rsidRPr="00241417">
              <w:t>-</w:t>
            </w:r>
          </w:p>
        </w:tc>
      </w:tr>
      <w:tr w:rsidR="00CD154F" w:rsidRPr="003D1B98" w14:paraId="31556566" w14:textId="77777777" w:rsidTr="00252A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2"/>
        </w:trPr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FDD93C" w14:textId="77777777" w:rsidR="00CD154F" w:rsidRPr="00241417" w:rsidRDefault="00CD154F" w:rsidP="00A37593">
            <w:pPr>
              <w:pStyle w:val="a7"/>
              <w:spacing w:line="240" w:lineRule="exact"/>
            </w:pPr>
            <w:r w:rsidRPr="00241417"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839E2D" w14:textId="404A0F1D" w:rsidR="00CD154F" w:rsidRPr="00241417" w:rsidRDefault="00A90867" w:rsidP="00F40B45">
            <w:pPr>
              <w:pStyle w:val="a7"/>
              <w:spacing w:line="240" w:lineRule="exact"/>
              <w:jc w:val="center"/>
            </w:pPr>
            <w:r w:rsidRPr="00241417">
              <w:t>7 294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57F3D9" w14:textId="77777777" w:rsidR="00CD154F" w:rsidRPr="00241417" w:rsidRDefault="00CD154F" w:rsidP="005F3664">
            <w:pPr>
              <w:pStyle w:val="a7"/>
              <w:spacing w:line="240" w:lineRule="exact"/>
              <w:jc w:val="center"/>
            </w:pPr>
            <w:r w:rsidRPr="00241417">
              <w:t>жилой дом</w:t>
            </w:r>
          </w:p>
          <w:p w14:paraId="7F329AF4" w14:textId="77777777" w:rsidR="00CD154F" w:rsidRPr="00241417" w:rsidRDefault="00F40B45" w:rsidP="005F3664">
            <w:pPr>
              <w:pStyle w:val="a7"/>
              <w:spacing w:line="240" w:lineRule="exact"/>
              <w:jc w:val="center"/>
            </w:pPr>
            <w:r w:rsidRPr="00241417">
              <w:t>(1/2)</w:t>
            </w:r>
          </w:p>
          <w:p w14:paraId="536F7BA6" w14:textId="77777777" w:rsidR="00F40B45" w:rsidRPr="00241417" w:rsidRDefault="00F40B45" w:rsidP="005F3664">
            <w:pPr>
              <w:pStyle w:val="a7"/>
              <w:spacing w:line="240" w:lineRule="exact"/>
              <w:jc w:val="center"/>
            </w:pPr>
          </w:p>
          <w:p w14:paraId="76E776A1" w14:textId="77777777" w:rsidR="00CD154F" w:rsidRPr="00241417" w:rsidRDefault="00CD154F" w:rsidP="005F3664">
            <w:pPr>
              <w:pStyle w:val="a7"/>
              <w:spacing w:line="240" w:lineRule="exact"/>
              <w:jc w:val="center"/>
            </w:pPr>
            <w:r w:rsidRPr="00241417">
              <w:t>земельный участок для ведения личного подсоб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28BEEAD6" w14:textId="77777777" w:rsidR="00CD154F" w:rsidRPr="00241417" w:rsidRDefault="00F40B45" w:rsidP="005F3664">
            <w:pPr>
              <w:pStyle w:val="a7"/>
              <w:spacing w:line="240" w:lineRule="exact"/>
              <w:jc w:val="center"/>
            </w:pPr>
            <w:r w:rsidRPr="00241417">
              <w:t>72,0</w:t>
            </w:r>
          </w:p>
          <w:p w14:paraId="3F43E065" w14:textId="77777777" w:rsidR="00CD154F" w:rsidRPr="00241417" w:rsidRDefault="00CD154F" w:rsidP="005F3664">
            <w:pPr>
              <w:pStyle w:val="a7"/>
              <w:spacing w:line="240" w:lineRule="exact"/>
              <w:jc w:val="center"/>
            </w:pPr>
          </w:p>
          <w:p w14:paraId="2A045590" w14:textId="77777777" w:rsidR="00F40B45" w:rsidRPr="00241417" w:rsidRDefault="00F40B45" w:rsidP="005F3664">
            <w:pPr>
              <w:pStyle w:val="a7"/>
              <w:spacing w:line="240" w:lineRule="exact"/>
              <w:jc w:val="center"/>
            </w:pPr>
          </w:p>
          <w:p w14:paraId="03534B1C" w14:textId="77777777" w:rsidR="00CD154F" w:rsidRPr="00241417" w:rsidRDefault="00CD154F" w:rsidP="005F3664">
            <w:pPr>
              <w:pStyle w:val="a7"/>
              <w:spacing w:line="240" w:lineRule="exact"/>
              <w:jc w:val="center"/>
            </w:pPr>
            <w:r w:rsidRPr="00241417">
              <w:t>8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2D7523D3" w14:textId="77777777" w:rsidR="00CD154F" w:rsidRPr="00241417" w:rsidRDefault="00CD154F" w:rsidP="00A37593">
            <w:pPr>
              <w:pStyle w:val="a7"/>
              <w:spacing w:line="240" w:lineRule="exact"/>
              <w:jc w:val="center"/>
            </w:pPr>
            <w:r w:rsidRPr="00241417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01EC2768" w14:textId="77777777" w:rsidR="00CD154F" w:rsidRPr="00241417" w:rsidRDefault="00CD154F" w:rsidP="00A37593">
            <w:pPr>
              <w:pStyle w:val="a7"/>
              <w:spacing w:line="240" w:lineRule="exact"/>
              <w:jc w:val="center"/>
            </w:pPr>
            <w:r w:rsidRPr="00241417">
              <w:t>ЛАДА КАЛИНА</w:t>
            </w:r>
          </w:p>
          <w:p w14:paraId="5BB06B6A" w14:textId="77777777" w:rsidR="00F40B45" w:rsidRPr="00241417" w:rsidRDefault="00F40B45" w:rsidP="00A37593">
            <w:pPr>
              <w:pStyle w:val="a7"/>
              <w:spacing w:line="240" w:lineRule="exact"/>
              <w:jc w:val="center"/>
            </w:pPr>
          </w:p>
          <w:p w14:paraId="1A15A8EA" w14:textId="77777777" w:rsidR="00F40B45" w:rsidRPr="00241417" w:rsidRDefault="00F40B45" w:rsidP="00A37593">
            <w:pPr>
              <w:pStyle w:val="a7"/>
              <w:spacing w:line="240" w:lineRule="exact"/>
              <w:jc w:val="center"/>
              <w:rPr>
                <w:lang w:val="en-US"/>
              </w:rPr>
            </w:pPr>
            <w:r w:rsidRPr="00241417">
              <w:t xml:space="preserve">Лада </w:t>
            </w:r>
            <w:proofErr w:type="spellStart"/>
            <w:r w:rsidRPr="00241417">
              <w:rPr>
                <w:lang w:val="en-US"/>
              </w:rPr>
              <w:t>Grant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4BFDD699" w14:textId="77777777" w:rsidR="00CD154F" w:rsidRPr="00241417" w:rsidRDefault="00F40B45" w:rsidP="00A37593">
            <w:pPr>
              <w:pStyle w:val="a7"/>
              <w:spacing w:line="240" w:lineRule="exact"/>
              <w:jc w:val="center"/>
            </w:pPr>
            <w:r w:rsidRPr="00241417"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641E9142" w14:textId="77777777" w:rsidR="00CD154F" w:rsidRPr="00241417" w:rsidRDefault="00CD154F" w:rsidP="00A37593">
            <w:pPr>
              <w:pStyle w:val="a7"/>
              <w:spacing w:line="240" w:lineRule="exact"/>
              <w:jc w:val="center"/>
            </w:pPr>
            <w:r w:rsidRPr="00241417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B77D7A" w14:textId="77777777" w:rsidR="00CD154F" w:rsidRPr="00241417" w:rsidRDefault="00CD154F" w:rsidP="00A37593">
            <w:pPr>
              <w:pStyle w:val="a7"/>
              <w:spacing w:line="240" w:lineRule="exact"/>
              <w:jc w:val="center"/>
            </w:pPr>
            <w:r w:rsidRPr="00241417">
              <w:t>-</w:t>
            </w:r>
          </w:p>
        </w:tc>
      </w:tr>
      <w:tr w:rsidR="00CD154F" w:rsidRPr="003D1B98" w14:paraId="0825CFAC" w14:textId="77777777" w:rsidTr="00252A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2"/>
        </w:trPr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1FB6BF" w14:textId="77777777" w:rsidR="00CD154F" w:rsidRPr="00241417" w:rsidRDefault="00CD154F" w:rsidP="00A37593">
            <w:pPr>
              <w:pStyle w:val="a7"/>
              <w:spacing w:line="240" w:lineRule="exact"/>
            </w:pPr>
            <w:r w:rsidRPr="00241417"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B29C2C" w14:textId="77777777" w:rsidR="00CD154F" w:rsidRPr="00241417" w:rsidRDefault="00CD154F" w:rsidP="00CD154F">
            <w:pPr>
              <w:pStyle w:val="a7"/>
              <w:spacing w:line="240" w:lineRule="exact"/>
              <w:jc w:val="center"/>
            </w:pPr>
            <w:r w:rsidRPr="00241417"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1E1535" w14:textId="77777777" w:rsidR="00CD154F" w:rsidRPr="00241417" w:rsidRDefault="00CD154F" w:rsidP="005F3664">
            <w:pPr>
              <w:pStyle w:val="a7"/>
              <w:spacing w:line="240" w:lineRule="exact"/>
              <w:jc w:val="center"/>
            </w:pPr>
            <w:r w:rsidRPr="00241417"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17206833" w14:textId="77777777" w:rsidR="00CD154F" w:rsidRPr="00241417" w:rsidRDefault="00CD154F" w:rsidP="005F3664">
            <w:pPr>
              <w:pStyle w:val="a7"/>
              <w:spacing w:line="240" w:lineRule="exact"/>
              <w:jc w:val="center"/>
            </w:pPr>
            <w:r w:rsidRPr="00241417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514A2D1D" w14:textId="77777777" w:rsidR="00CD154F" w:rsidRPr="00241417" w:rsidRDefault="00CD154F" w:rsidP="00A37593">
            <w:pPr>
              <w:pStyle w:val="a7"/>
              <w:spacing w:line="240" w:lineRule="exact"/>
              <w:jc w:val="center"/>
            </w:pPr>
            <w:r w:rsidRPr="00241417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25B1A168" w14:textId="77777777" w:rsidR="00CD154F" w:rsidRPr="00241417" w:rsidRDefault="00CD154F" w:rsidP="00A37593">
            <w:pPr>
              <w:pStyle w:val="a7"/>
              <w:spacing w:line="240" w:lineRule="exact"/>
              <w:jc w:val="center"/>
            </w:pPr>
            <w:r w:rsidRPr="00241417"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2A89CD87" w14:textId="77777777" w:rsidR="00CD154F" w:rsidRPr="00241417" w:rsidRDefault="00CD154F" w:rsidP="005F3664">
            <w:pPr>
              <w:pStyle w:val="a7"/>
              <w:spacing w:line="240" w:lineRule="exact"/>
              <w:jc w:val="center"/>
            </w:pPr>
            <w:r w:rsidRPr="00241417">
              <w:t>жилой дом</w:t>
            </w:r>
          </w:p>
          <w:p w14:paraId="039E771C" w14:textId="77777777" w:rsidR="00CD154F" w:rsidRPr="00241417" w:rsidRDefault="00CD154F" w:rsidP="005F3664">
            <w:pPr>
              <w:pStyle w:val="a7"/>
              <w:spacing w:line="240" w:lineRule="exact"/>
              <w:jc w:val="center"/>
            </w:pPr>
          </w:p>
          <w:p w14:paraId="714C1016" w14:textId="77777777" w:rsidR="00CD154F" w:rsidRPr="00241417" w:rsidRDefault="00CD154F" w:rsidP="005F3664">
            <w:pPr>
              <w:pStyle w:val="a7"/>
              <w:spacing w:line="240" w:lineRule="exact"/>
              <w:jc w:val="center"/>
            </w:pPr>
            <w:r w:rsidRPr="00241417">
              <w:t>земельный участок для ведения личного подсоб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0E120E90" w14:textId="77777777" w:rsidR="00CD154F" w:rsidRPr="00241417" w:rsidRDefault="00F40B45" w:rsidP="005F3664">
            <w:pPr>
              <w:pStyle w:val="a7"/>
              <w:spacing w:line="240" w:lineRule="exact"/>
              <w:jc w:val="center"/>
              <w:rPr>
                <w:lang w:val="en-US"/>
              </w:rPr>
            </w:pPr>
            <w:r w:rsidRPr="00241417">
              <w:rPr>
                <w:lang w:val="en-US"/>
              </w:rPr>
              <w:t>72,0</w:t>
            </w:r>
          </w:p>
          <w:p w14:paraId="65C55372" w14:textId="77777777" w:rsidR="00CD154F" w:rsidRPr="00241417" w:rsidRDefault="00CD154F" w:rsidP="005F3664">
            <w:pPr>
              <w:pStyle w:val="a7"/>
              <w:spacing w:line="240" w:lineRule="exact"/>
              <w:jc w:val="center"/>
            </w:pPr>
          </w:p>
          <w:p w14:paraId="5E1F31E6" w14:textId="77777777" w:rsidR="00CD154F" w:rsidRPr="00241417" w:rsidRDefault="00CD154F" w:rsidP="005F3664">
            <w:pPr>
              <w:pStyle w:val="a7"/>
              <w:spacing w:line="240" w:lineRule="exact"/>
              <w:jc w:val="center"/>
            </w:pPr>
            <w:r w:rsidRPr="00241417">
              <w:t>8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CA3D90" w14:textId="77777777" w:rsidR="00CD154F" w:rsidRPr="00241417" w:rsidRDefault="00CD154F" w:rsidP="00A37593">
            <w:pPr>
              <w:pStyle w:val="a7"/>
              <w:spacing w:line="240" w:lineRule="exact"/>
              <w:jc w:val="center"/>
            </w:pPr>
            <w:r w:rsidRPr="00241417">
              <w:t>Россия</w:t>
            </w:r>
          </w:p>
          <w:p w14:paraId="02A8A491" w14:textId="77777777" w:rsidR="00CD154F" w:rsidRPr="00241417" w:rsidRDefault="00CD154F" w:rsidP="00A37593">
            <w:pPr>
              <w:pStyle w:val="a7"/>
              <w:spacing w:line="240" w:lineRule="exact"/>
              <w:jc w:val="center"/>
            </w:pPr>
          </w:p>
          <w:p w14:paraId="1ABE0DD8" w14:textId="77777777" w:rsidR="00CD154F" w:rsidRPr="00241417" w:rsidRDefault="00CD154F" w:rsidP="00A37593">
            <w:pPr>
              <w:pStyle w:val="a7"/>
              <w:spacing w:line="240" w:lineRule="exact"/>
              <w:jc w:val="center"/>
            </w:pPr>
            <w:r w:rsidRPr="00241417">
              <w:t>Россия</w:t>
            </w:r>
          </w:p>
        </w:tc>
      </w:tr>
      <w:tr w:rsidR="000D3149" w:rsidRPr="00D46185" w14:paraId="4203F8BF" w14:textId="77777777" w:rsidTr="000D31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2"/>
        </w:trPr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D9CA671" w14:textId="77777777" w:rsidR="000D3149" w:rsidRPr="00D46185" w:rsidRDefault="000D3149" w:rsidP="000D3149">
            <w:pPr>
              <w:pStyle w:val="a7"/>
              <w:spacing w:line="240" w:lineRule="exact"/>
              <w:rPr>
                <w:b/>
              </w:rPr>
            </w:pPr>
            <w:r w:rsidRPr="00D46185">
              <w:rPr>
                <w:b/>
              </w:rPr>
              <w:t xml:space="preserve">Паршикова Светлана Владимировна, заведующий МКДОУ Детский сад 6 с.Грачев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DAA164A" w14:textId="009B57B4" w:rsidR="000D3149" w:rsidRPr="00D46185" w:rsidRDefault="00D46185" w:rsidP="00F40B45">
            <w:pPr>
              <w:pStyle w:val="a7"/>
              <w:spacing w:line="240" w:lineRule="exact"/>
              <w:jc w:val="center"/>
            </w:pPr>
            <w:r w:rsidRPr="00D46185">
              <w:t>645 773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125FB89" w14:textId="77777777" w:rsidR="000D3149" w:rsidRPr="00D46185" w:rsidRDefault="000D3149" w:rsidP="000D3149">
            <w:pPr>
              <w:pStyle w:val="a7"/>
              <w:spacing w:line="240" w:lineRule="exact"/>
              <w:jc w:val="center"/>
            </w:pPr>
            <w:r w:rsidRPr="00D46185">
              <w:t>квартира</w:t>
            </w:r>
          </w:p>
          <w:p w14:paraId="192F8AEB" w14:textId="77777777" w:rsidR="000D3149" w:rsidRPr="00D46185" w:rsidRDefault="000D3149" w:rsidP="000D3149">
            <w:pPr>
              <w:pStyle w:val="a7"/>
              <w:spacing w:line="240" w:lineRule="exact"/>
              <w:jc w:val="center"/>
            </w:pPr>
            <w:r w:rsidRPr="00D46185">
              <w:t>(1/4 доля)</w:t>
            </w:r>
          </w:p>
          <w:p w14:paraId="4FF10C2C" w14:textId="77777777" w:rsidR="000D3149" w:rsidRPr="00D46185" w:rsidRDefault="000D3149" w:rsidP="000D3149">
            <w:pPr>
              <w:pStyle w:val="a7"/>
              <w:spacing w:line="240" w:lineRule="exact"/>
              <w:jc w:val="center"/>
            </w:pPr>
          </w:p>
          <w:p w14:paraId="6D6CD3AA" w14:textId="77777777" w:rsidR="000D3149" w:rsidRPr="00D46185" w:rsidRDefault="000D3149" w:rsidP="000D3149">
            <w:pPr>
              <w:pStyle w:val="a7"/>
              <w:spacing w:line="240" w:lineRule="exact"/>
              <w:jc w:val="center"/>
            </w:pPr>
            <w:r w:rsidRPr="00D46185">
              <w:t xml:space="preserve">квартира </w:t>
            </w:r>
          </w:p>
          <w:p w14:paraId="03011F3E" w14:textId="77777777" w:rsidR="000D3149" w:rsidRPr="00D46185" w:rsidRDefault="000D3149" w:rsidP="000D3149">
            <w:pPr>
              <w:pStyle w:val="a7"/>
              <w:spacing w:line="24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D183203" w14:textId="77777777" w:rsidR="000D3149" w:rsidRPr="00D46185" w:rsidRDefault="000D3149" w:rsidP="000D3149">
            <w:pPr>
              <w:pStyle w:val="a7"/>
              <w:spacing w:line="240" w:lineRule="exact"/>
              <w:jc w:val="center"/>
            </w:pPr>
            <w:r w:rsidRPr="00D46185">
              <w:t>63,4</w:t>
            </w:r>
          </w:p>
          <w:p w14:paraId="0443888B" w14:textId="77777777" w:rsidR="000D3149" w:rsidRPr="00D46185" w:rsidRDefault="000D3149" w:rsidP="000D3149">
            <w:pPr>
              <w:pStyle w:val="a7"/>
              <w:spacing w:line="240" w:lineRule="exact"/>
              <w:jc w:val="center"/>
            </w:pPr>
          </w:p>
          <w:p w14:paraId="2DD9F2BF" w14:textId="77777777" w:rsidR="000D3149" w:rsidRPr="00D46185" w:rsidRDefault="000D3149" w:rsidP="000D3149">
            <w:pPr>
              <w:pStyle w:val="a7"/>
              <w:spacing w:line="240" w:lineRule="exact"/>
              <w:jc w:val="center"/>
            </w:pPr>
          </w:p>
          <w:p w14:paraId="1D425059" w14:textId="77777777" w:rsidR="000D3149" w:rsidRPr="00D46185" w:rsidRDefault="000D3149" w:rsidP="000D3149">
            <w:pPr>
              <w:pStyle w:val="a7"/>
              <w:spacing w:line="240" w:lineRule="exact"/>
              <w:jc w:val="center"/>
            </w:pPr>
            <w:r w:rsidRPr="00D46185">
              <w:t>36,2</w:t>
            </w:r>
          </w:p>
          <w:p w14:paraId="14111A56" w14:textId="77777777" w:rsidR="000D3149" w:rsidRPr="00D46185" w:rsidRDefault="000D3149" w:rsidP="000D3149">
            <w:pPr>
              <w:pStyle w:val="a7"/>
              <w:spacing w:line="240" w:lineRule="exact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F2C0AF7" w14:textId="77777777" w:rsidR="000D3149" w:rsidRPr="00D46185" w:rsidRDefault="000D3149" w:rsidP="000D3149">
            <w:pPr>
              <w:pStyle w:val="a7"/>
              <w:spacing w:line="240" w:lineRule="exact"/>
              <w:jc w:val="center"/>
            </w:pPr>
            <w:r w:rsidRPr="00D46185">
              <w:t>Россия</w:t>
            </w:r>
          </w:p>
          <w:p w14:paraId="07AD88A4" w14:textId="77777777" w:rsidR="000D3149" w:rsidRPr="00D46185" w:rsidRDefault="000D3149" w:rsidP="000D3149">
            <w:pPr>
              <w:pStyle w:val="a7"/>
              <w:spacing w:line="240" w:lineRule="exact"/>
              <w:jc w:val="center"/>
            </w:pPr>
          </w:p>
          <w:p w14:paraId="275FA610" w14:textId="77777777" w:rsidR="000D3149" w:rsidRPr="00D46185" w:rsidRDefault="000D3149" w:rsidP="000D3149">
            <w:pPr>
              <w:pStyle w:val="a7"/>
              <w:spacing w:line="240" w:lineRule="exact"/>
              <w:jc w:val="center"/>
            </w:pPr>
          </w:p>
          <w:p w14:paraId="1B728D48" w14:textId="77777777" w:rsidR="000D3149" w:rsidRPr="00D46185" w:rsidRDefault="000D3149" w:rsidP="000D3149">
            <w:pPr>
              <w:pStyle w:val="a7"/>
              <w:spacing w:line="240" w:lineRule="exact"/>
              <w:jc w:val="center"/>
            </w:pPr>
            <w:r w:rsidRPr="00D46185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4A2B1FD" w14:textId="77777777" w:rsidR="000D3149" w:rsidRPr="00D46185" w:rsidRDefault="000D3149" w:rsidP="000D3149">
            <w:pPr>
              <w:pStyle w:val="a7"/>
              <w:spacing w:line="240" w:lineRule="exact"/>
              <w:jc w:val="center"/>
            </w:pPr>
            <w:r w:rsidRPr="00D46185">
              <w:t>легковой автомобиль</w:t>
            </w:r>
          </w:p>
          <w:p w14:paraId="4092FE8B" w14:textId="77777777" w:rsidR="000D3149" w:rsidRPr="00D46185" w:rsidRDefault="00CD154F" w:rsidP="000D3149">
            <w:pPr>
              <w:pStyle w:val="a7"/>
              <w:spacing w:line="240" w:lineRule="exact"/>
              <w:jc w:val="center"/>
            </w:pPr>
            <w:r w:rsidRPr="00D46185">
              <w:t>ШКОДА РАПИД</w:t>
            </w:r>
          </w:p>
          <w:p w14:paraId="623BE6D9" w14:textId="77777777" w:rsidR="000D3149" w:rsidRPr="00D46185" w:rsidRDefault="000D3149" w:rsidP="000D3149">
            <w:pPr>
              <w:pStyle w:val="a7"/>
              <w:spacing w:line="240" w:lineRule="exact"/>
              <w:jc w:val="center"/>
            </w:pPr>
          </w:p>
          <w:p w14:paraId="2F13F032" w14:textId="77777777" w:rsidR="000D3149" w:rsidRPr="00D46185" w:rsidRDefault="000D3149" w:rsidP="000D3149">
            <w:pPr>
              <w:pStyle w:val="a7"/>
              <w:spacing w:line="24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AF26E14" w14:textId="77777777" w:rsidR="000D3149" w:rsidRPr="00D46185" w:rsidRDefault="000D3149" w:rsidP="000D3149">
            <w:pPr>
              <w:pStyle w:val="a7"/>
              <w:spacing w:line="240" w:lineRule="exact"/>
              <w:jc w:val="center"/>
            </w:pPr>
            <w:r w:rsidRPr="00D46185">
              <w:t>жилой дом</w:t>
            </w:r>
          </w:p>
          <w:p w14:paraId="3175CCC8" w14:textId="77777777" w:rsidR="000D3149" w:rsidRPr="00D46185" w:rsidRDefault="000D3149" w:rsidP="000D3149">
            <w:pPr>
              <w:pStyle w:val="a7"/>
              <w:spacing w:line="240" w:lineRule="exact"/>
              <w:jc w:val="center"/>
            </w:pPr>
          </w:p>
          <w:p w14:paraId="0F3DF47E" w14:textId="77777777" w:rsidR="000D3149" w:rsidRPr="00D46185" w:rsidRDefault="000D3149" w:rsidP="000D3149">
            <w:pPr>
              <w:pStyle w:val="a7"/>
              <w:spacing w:line="240" w:lineRule="exact"/>
              <w:jc w:val="center"/>
            </w:pPr>
            <w:r w:rsidRPr="00D46185">
              <w:t>земельный участок для ведения личного подсоб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6D94576" w14:textId="77777777" w:rsidR="000D3149" w:rsidRPr="00D46185" w:rsidRDefault="000D3149" w:rsidP="000D3149">
            <w:pPr>
              <w:pStyle w:val="a7"/>
              <w:spacing w:line="240" w:lineRule="exact"/>
              <w:jc w:val="center"/>
            </w:pPr>
            <w:r w:rsidRPr="00D46185">
              <w:t>51,7</w:t>
            </w:r>
          </w:p>
          <w:p w14:paraId="684AA8D7" w14:textId="77777777" w:rsidR="000D3149" w:rsidRPr="00D46185" w:rsidRDefault="000D3149" w:rsidP="000D3149">
            <w:pPr>
              <w:pStyle w:val="a7"/>
              <w:spacing w:line="240" w:lineRule="exact"/>
              <w:jc w:val="center"/>
            </w:pPr>
          </w:p>
          <w:p w14:paraId="133C2C4E" w14:textId="77777777" w:rsidR="000D3149" w:rsidRPr="00D46185" w:rsidRDefault="000D3149" w:rsidP="000D3149">
            <w:pPr>
              <w:pStyle w:val="a7"/>
              <w:spacing w:line="240" w:lineRule="exact"/>
              <w:jc w:val="center"/>
            </w:pPr>
            <w:r w:rsidRPr="00D46185">
              <w:t>14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67C6AE8" w14:textId="77777777" w:rsidR="000D3149" w:rsidRPr="00D46185" w:rsidRDefault="000D3149" w:rsidP="000D3149">
            <w:pPr>
              <w:pStyle w:val="a7"/>
              <w:spacing w:line="240" w:lineRule="exact"/>
              <w:jc w:val="center"/>
            </w:pPr>
            <w:r w:rsidRPr="00D46185">
              <w:t>Россия</w:t>
            </w:r>
          </w:p>
          <w:p w14:paraId="6E1DED17" w14:textId="77777777" w:rsidR="000D3149" w:rsidRPr="00D46185" w:rsidRDefault="000D3149" w:rsidP="000D3149">
            <w:pPr>
              <w:pStyle w:val="a7"/>
              <w:spacing w:line="240" w:lineRule="exact"/>
              <w:jc w:val="center"/>
            </w:pPr>
          </w:p>
          <w:p w14:paraId="0D1D8F02" w14:textId="77777777" w:rsidR="000D3149" w:rsidRPr="00D46185" w:rsidRDefault="000D3149" w:rsidP="000D3149">
            <w:pPr>
              <w:pStyle w:val="a7"/>
              <w:spacing w:line="240" w:lineRule="exact"/>
              <w:jc w:val="center"/>
            </w:pPr>
            <w:r w:rsidRPr="00D46185">
              <w:t>Россия</w:t>
            </w:r>
          </w:p>
        </w:tc>
      </w:tr>
    </w:tbl>
    <w:p w14:paraId="2D6A99FE" w14:textId="77777777" w:rsidR="007B41A0" w:rsidRPr="00D46185" w:rsidRDefault="007B41A0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3"/>
        <w:gridCol w:w="1843"/>
        <w:gridCol w:w="1701"/>
        <w:gridCol w:w="1559"/>
        <w:gridCol w:w="142"/>
        <w:gridCol w:w="1417"/>
        <w:gridCol w:w="1560"/>
        <w:gridCol w:w="12"/>
        <w:gridCol w:w="1689"/>
        <w:gridCol w:w="1275"/>
        <w:gridCol w:w="284"/>
        <w:gridCol w:w="1276"/>
      </w:tblGrid>
      <w:tr w:rsidR="00A84C62" w:rsidRPr="00D46185" w14:paraId="5AD79ACC" w14:textId="77777777" w:rsidTr="00826637">
        <w:trPr>
          <w:trHeight w:val="1414"/>
        </w:trPr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14:paraId="631F578E" w14:textId="77777777" w:rsidR="00A84C62" w:rsidRPr="00D46185" w:rsidRDefault="00A84C62" w:rsidP="00A37593">
            <w:pPr>
              <w:pStyle w:val="a7"/>
              <w:spacing w:line="240" w:lineRule="exact"/>
            </w:pPr>
            <w:r w:rsidRPr="00D46185">
              <w:lastRenderedPageBreak/>
              <w:t>супруг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14:paraId="446ED168" w14:textId="27DE0053" w:rsidR="00A84C62" w:rsidRPr="00D46185" w:rsidRDefault="00D46185" w:rsidP="00F40B45">
            <w:pPr>
              <w:pStyle w:val="a7"/>
              <w:spacing w:line="240" w:lineRule="exact"/>
              <w:jc w:val="center"/>
            </w:pPr>
            <w:r w:rsidRPr="00D46185">
              <w:rPr>
                <w:iCs/>
                <w:spacing w:val="-2"/>
              </w:rPr>
              <w:t>363 809,18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6A644F0E" w14:textId="77777777" w:rsidR="00A84C62" w:rsidRPr="00D46185" w:rsidRDefault="00A84C62" w:rsidP="00A37593">
            <w:pPr>
              <w:pStyle w:val="a7"/>
              <w:spacing w:line="240" w:lineRule="exact"/>
              <w:jc w:val="center"/>
            </w:pPr>
            <w:r w:rsidRPr="00D46185">
              <w:t>жилой дом</w:t>
            </w:r>
          </w:p>
          <w:p w14:paraId="2539C8D8" w14:textId="77777777" w:rsidR="00A84C62" w:rsidRPr="00D46185" w:rsidRDefault="00A84C62" w:rsidP="00A37593">
            <w:pPr>
              <w:pStyle w:val="a7"/>
              <w:spacing w:line="240" w:lineRule="exact"/>
              <w:jc w:val="center"/>
            </w:pPr>
          </w:p>
          <w:p w14:paraId="34DACA81" w14:textId="77777777" w:rsidR="00A84C62" w:rsidRPr="00D46185" w:rsidRDefault="00A84C62" w:rsidP="00A37593">
            <w:pPr>
              <w:pStyle w:val="a7"/>
              <w:spacing w:line="240" w:lineRule="exact"/>
              <w:jc w:val="center"/>
            </w:pPr>
          </w:p>
          <w:p w14:paraId="48978E01" w14:textId="77777777" w:rsidR="00A84C62" w:rsidRPr="00D46185" w:rsidRDefault="00A84C62" w:rsidP="00A37593">
            <w:pPr>
              <w:pStyle w:val="a7"/>
              <w:spacing w:line="240" w:lineRule="exact"/>
              <w:jc w:val="center"/>
            </w:pPr>
            <w:r w:rsidRPr="00D46185">
              <w:t>земельный участок для ведения личного подсобного хозяйства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792F9FB7" w14:textId="77777777" w:rsidR="00A84C62" w:rsidRPr="00D46185" w:rsidRDefault="00A84C62" w:rsidP="00A37593">
            <w:pPr>
              <w:pStyle w:val="a7"/>
              <w:spacing w:line="240" w:lineRule="exact"/>
              <w:jc w:val="center"/>
            </w:pPr>
            <w:r w:rsidRPr="00D46185">
              <w:t>51,7</w:t>
            </w:r>
          </w:p>
          <w:p w14:paraId="330F2A24" w14:textId="77777777" w:rsidR="00A84C62" w:rsidRPr="00D46185" w:rsidRDefault="00A84C62" w:rsidP="00A37593">
            <w:pPr>
              <w:pStyle w:val="a7"/>
              <w:spacing w:line="240" w:lineRule="exact"/>
              <w:jc w:val="center"/>
            </w:pPr>
          </w:p>
          <w:p w14:paraId="67D067E4" w14:textId="77777777" w:rsidR="00A84C62" w:rsidRPr="00D46185" w:rsidRDefault="00A84C62" w:rsidP="00A37593">
            <w:pPr>
              <w:pStyle w:val="a7"/>
              <w:spacing w:line="240" w:lineRule="exact"/>
              <w:jc w:val="center"/>
            </w:pPr>
          </w:p>
          <w:p w14:paraId="412E743D" w14:textId="77777777" w:rsidR="00A84C62" w:rsidRPr="00D46185" w:rsidRDefault="00A84C62" w:rsidP="00A37593">
            <w:pPr>
              <w:pStyle w:val="a7"/>
              <w:spacing w:line="240" w:lineRule="exact"/>
              <w:jc w:val="center"/>
            </w:pPr>
            <w:r w:rsidRPr="00D46185">
              <w:t>1400,0</w:t>
            </w:r>
          </w:p>
          <w:p w14:paraId="2E2E1CE8" w14:textId="77777777" w:rsidR="00A84C62" w:rsidRPr="00D46185" w:rsidRDefault="00A84C62" w:rsidP="00A37593">
            <w:pPr>
              <w:pStyle w:val="a7"/>
              <w:spacing w:line="240" w:lineRule="exact"/>
              <w:jc w:val="center"/>
            </w:pPr>
          </w:p>
          <w:p w14:paraId="3A17B477" w14:textId="77777777" w:rsidR="00A84C62" w:rsidRPr="00D46185" w:rsidRDefault="00A84C62" w:rsidP="00A37593">
            <w:pPr>
              <w:pStyle w:val="a7"/>
              <w:spacing w:line="240" w:lineRule="exact"/>
              <w:jc w:val="center"/>
            </w:pPr>
          </w:p>
          <w:p w14:paraId="3A731E4F" w14:textId="77777777" w:rsidR="00A84C62" w:rsidRPr="00D46185" w:rsidRDefault="00A84C62" w:rsidP="00A37593">
            <w:pPr>
              <w:pStyle w:val="a7"/>
              <w:spacing w:line="240" w:lineRule="exact"/>
              <w:jc w:val="center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6D5E97CF" w14:textId="77777777" w:rsidR="00A84C62" w:rsidRPr="00D46185" w:rsidRDefault="00A84C62" w:rsidP="00A37593">
            <w:pPr>
              <w:pStyle w:val="a7"/>
              <w:spacing w:line="240" w:lineRule="exact"/>
              <w:jc w:val="center"/>
            </w:pPr>
            <w:r w:rsidRPr="00D46185">
              <w:t>Россия</w:t>
            </w:r>
          </w:p>
          <w:p w14:paraId="60F2DB9B" w14:textId="77777777" w:rsidR="00A84C62" w:rsidRPr="00D46185" w:rsidRDefault="00A84C62" w:rsidP="00A37593">
            <w:pPr>
              <w:pStyle w:val="a7"/>
              <w:spacing w:line="240" w:lineRule="exact"/>
              <w:jc w:val="center"/>
            </w:pPr>
          </w:p>
          <w:p w14:paraId="5FDFA971" w14:textId="77777777" w:rsidR="00A84C62" w:rsidRPr="00D46185" w:rsidRDefault="00A84C62" w:rsidP="00A37593">
            <w:pPr>
              <w:pStyle w:val="a7"/>
              <w:spacing w:line="240" w:lineRule="exact"/>
              <w:jc w:val="center"/>
            </w:pPr>
          </w:p>
          <w:p w14:paraId="22742F9E" w14:textId="77777777" w:rsidR="00A84C62" w:rsidRPr="00D46185" w:rsidRDefault="00A84C62" w:rsidP="00A37593">
            <w:pPr>
              <w:pStyle w:val="a7"/>
              <w:spacing w:line="240" w:lineRule="exact"/>
              <w:jc w:val="center"/>
            </w:pPr>
            <w:r w:rsidRPr="00D46185">
              <w:t>Россия</w:t>
            </w:r>
          </w:p>
          <w:p w14:paraId="5E537286" w14:textId="77777777" w:rsidR="00A84C62" w:rsidRPr="00D46185" w:rsidRDefault="00A84C62" w:rsidP="00A37593">
            <w:pPr>
              <w:pStyle w:val="a7"/>
              <w:spacing w:line="240" w:lineRule="exact"/>
              <w:jc w:val="center"/>
            </w:pPr>
          </w:p>
          <w:p w14:paraId="425D6C60" w14:textId="77777777" w:rsidR="00A84C62" w:rsidRPr="00D46185" w:rsidRDefault="00A84C62" w:rsidP="00A37593">
            <w:pPr>
              <w:pStyle w:val="a7"/>
              <w:spacing w:line="240" w:lineRule="exact"/>
              <w:jc w:val="center"/>
            </w:pPr>
          </w:p>
          <w:p w14:paraId="151375B8" w14:textId="77777777" w:rsidR="00A84C62" w:rsidRPr="00D46185" w:rsidRDefault="00A84C62" w:rsidP="00A37593">
            <w:pPr>
              <w:pStyle w:val="a7"/>
              <w:spacing w:line="240" w:lineRule="exact"/>
              <w:jc w:val="center"/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14:paraId="3C09D657" w14:textId="77777777" w:rsidR="00F40B45" w:rsidRPr="00D46185" w:rsidRDefault="00F40B45" w:rsidP="00F40B45">
            <w:pPr>
              <w:pStyle w:val="a7"/>
              <w:spacing w:line="240" w:lineRule="exact"/>
              <w:jc w:val="center"/>
            </w:pPr>
            <w:r w:rsidRPr="00D46185">
              <w:t>легковой автомобиль</w:t>
            </w:r>
          </w:p>
          <w:p w14:paraId="6070A62A" w14:textId="77777777" w:rsidR="00F40B45" w:rsidRPr="00D46185" w:rsidRDefault="00F40B45" w:rsidP="00A37593">
            <w:pPr>
              <w:pStyle w:val="a7"/>
              <w:spacing w:line="240" w:lineRule="exact"/>
              <w:jc w:val="center"/>
              <w:rPr>
                <w:rStyle w:val="apple-converted-space"/>
                <w:shd w:val="clear" w:color="auto" w:fill="FFFFFF"/>
              </w:rPr>
            </w:pPr>
            <w:r w:rsidRPr="00D46185">
              <w:rPr>
                <w:bCs/>
                <w:shd w:val="clear" w:color="auto" w:fill="FFFFFF"/>
              </w:rPr>
              <w:t>Лада</w:t>
            </w:r>
            <w:r w:rsidRPr="00D46185">
              <w:rPr>
                <w:rStyle w:val="apple-converted-space"/>
                <w:shd w:val="clear" w:color="auto" w:fill="FFFFFF"/>
              </w:rPr>
              <w:t> </w:t>
            </w:r>
          </w:p>
          <w:p w14:paraId="5CA37BF0" w14:textId="77777777" w:rsidR="00F40B45" w:rsidRPr="00D46185" w:rsidRDefault="00F40B45" w:rsidP="00A37593">
            <w:pPr>
              <w:pStyle w:val="a7"/>
              <w:spacing w:line="240" w:lineRule="exact"/>
              <w:jc w:val="center"/>
            </w:pPr>
            <w:r w:rsidRPr="00D46185">
              <w:rPr>
                <w:bCs/>
                <w:shd w:val="clear" w:color="auto" w:fill="FFFFFF"/>
              </w:rPr>
              <w:t>ГРАНТА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06D6887F" w14:textId="77777777" w:rsidR="00A84C62" w:rsidRPr="00D46185" w:rsidRDefault="00A84C62" w:rsidP="00A37593">
            <w:pPr>
              <w:pStyle w:val="a7"/>
              <w:spacing w:line="240" w:lineRule="exact"/>
              <w:jc w:val="center"/>
            </w:pPr>
            <w:r w:rsidRPr="00D46185">
              <w:t>не имеет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14:paraId="6F3F2F99" w14:textId="77777777" w:rsidR="00A84C62" w:rsidRPr="00D46185" w:rsidRDefault="00A84C62" w:rsidP="00A37593">
            <w:pPr>
              <w:pStyle w:val="a7"/>
              <w:spacing w:line="240" w:lineRule="exact"/>
              <w:jc w:val="center"/>
            </w:pPr>
            <w:r w:rsidRPr="00D46185">
              <w:t>-</w:t>
            </w:r>
          </w:p>
        </w:tc>
        <w:tc>
          <w:tcPr>
            <w:tcW w:w="15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11FB03" w14:textId="77777777" w:rsidR="00A84C62" w:rsidRPr="00D46185" w:rsidRDefault="00A84C62" w:rsidP="00A37593">
            <w:pPr>
              <w:pStyle w:val="a7"/>
              <w:spacing w:line="240" w:lineRule="exact"/>
              <w:jc w:val="center"/>
            </w:pPr>
            <w:r w:rsidRPr="00D46185">
              <w:t>-</w:t>
            </w:r>
          </w:p>
        </w:tc>
      </w:tr>
      <w:tr w:rsidR="00A84C62" w:rsidRPr="003D1B98" w14:paraId="4EAC96E2" w14:textId="77777777" w:rsidTr="00826637">
        <w:trPr>
          <w:trHeight w:val="322"/>
        </w:trPr>
        <w:tc>
          <w:tcPr>
            <w:tcW w:w="1843" w:type="dxa"/>
            <w:tcBorders>
              <w:left w:val="single" w:sz="1" w:space="0" w:color="000000"/>
              <w:bottom w:val="single" w:sz="4" w:space="0" w:color="auto"/>
            </w:tcBorders>
          </w:tcPr>
          <w:p w14:paraId="1C5A75DA" w14:textId="4A31FEAB" w:rsidR="00A84C62" w:rsidRPr="00D46185" w:rsidRDefault="00D46185" w:rsidP="00A37593">
            <w:pPr>
              <w:pStyle w:val="a7"/>
              <w:spacing w:line="240" w:lineRule="exact"/>
            </w:pPr>
            <w:r w:rsidRPr="00D46185">
              <w:t>с</w:t>
            </w:r>
            <w:r w:rsidR="00A84C62" w:rsidRPr="00D46185">
              <w:t>ын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</w:tcBorders>
          </w:tcPr>
          <w:p w14:paraId="5567FBB1" w14:textId="77777777" w:rsidR="00A84C62" w:rsidRPr="00D46185" w:rsidRDefault="00A84C62" w:rsidP="00A37593">
            <w:pPr>
              <w:pStyle w:val="a7"/>
              <w:spacing w:line="240" w:lineRule="exact"/>
              <w:jc w:val="center"/>
            </w:pPr>
            <w:r w:rsidRPr="00D46185">
              <w:t>не имеет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</w:tcPr>
          <w:p w14:paraId="112FAACB" w14:textId="77777777" w:rsidR="00A84C62" w:rsidRPr="00D46185" w:rsidRDefault="00A84C62" w:rsidP="00A37593">
            <w:pPr>
              <w:pStyle w:val="a7"/>
              <w:spacing w:line="240" w:lineRule="exact"/>
              <w:jc w:val="center"/>
            </w:pPr>
            <w:r w:rsidRPr="00D46185">
              <w:t>не имеет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14:paraId="6CB7DA07" w14:textId="77777777" w:rsidR="00A84C62" w:rsidRPr="00D46185" w:rsidRDefault="00A84C62" w:rsidP="00A37593">
            <w:pPr>
              <w:pStyle w:val="a7"/>
              <w:spacing w:line="240" w:lineRule="exact"/>
              <w:jc w:val="center"/>
            </w:pPr>
            <w:r w:rsidRPr="00D46185">
              <w:t>-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</w:tcBorders>
          </w:tcPr>
          <w:p w14:paraId="643425CB" w14:textId="77777777" w:rsidR="00A84C62" w:rsidRPr="00D46185" w:rsidRDefault="00A84C62" w:rsidP="00A37593">
            <w:pPr>
              <w:pStyle w:val="a7"/>
              <w:spacing w:line="240" w:lineRule="exact"/>
              <w:jc w:val="center"/>
            </w:pPr>
            <w:r w:rsidRPr="00D46185">
              <w:t>-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4" w:space="0" w:color="auto"/>
            </w:tcBorders>
          </w:tcPr>
          <w:p w14:paraId="3F9AC246" w14:textId="77777777" w:rsidR="00A84C62" w:rsidRPr="00D46185" w:rsidRDefault="00A84C62" w:rsidP="00A37593">
            <w:pPr>
              <w:pStyle w:val="a7"/>
              <w:spacing w:line="240" w:lineRule="exact"/>
              <w:jc w:val="center"/>
            </w:pPr>
            <w:r w:rsidRPr="00D46185">
              <w:t>не имеет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14:paraId="2F1BD5FE" w14:textId="77777777" w:rsidR="00A84C62" w:rsidRPr="00D46185" w:rsidRDefault="00A84C62" w:rsidP="00A37593">
            <w:pPr>
              <w:pStyle w:val="a7"/>
              <w:spacing w:line="240" w:lineRule="exact"/>
              <w:jc w:val="center"/>
            </w:pPr>
            <w:r w:rsidRPr="00D46185">
              <w:t>жилой дом</w:t>
            </w:r>
          </w:p>
          <w:p w14:paraId="59ED2D97" w14:textId="77777777" w:rsidR="00A84C62" w:rsidRPr="00D46185" w:rsidRDefault="00A84C62" w:rsidP="00A37593">
            <w:pPr>
              <w:pStyle w:val="a7"/>
              <w:spacing w:line="240" w:lineRule="exact"/>
              <w:jc w:val="center"/>
            </w:pPr>
          </w:p>
          <w:p w14:paraId="7AFADC28" w14:textId="77777777" w:rsidR="00A84C62" w:rsidRPr="00D46185" w:rsidRDefault="00A84C62" w:rsidP="00A37593">
            <w:pPr>
              <w:pStyle w:val="a7"/>
              <w:spacing w:line="240" w:lineRule="exact"/>
              <w:jc w:val="center"/>
            </w:pPr>
            <w:r w:rsidRPr="00D46185">
              <w:t>земельный участок</w:t>
            </w:r>
          </w:p>
          <w:p w14:paraId="04DCF6BA" w14:textId="77777777" w:rsidR="00A84C62" w:rsidRPr="00D46185" w:rsidRDefault="00A84C62" w:rsidP="00A37593">
            <w:pPr>
              <w:pStyle w:val="a7"/>
              <w:spacing w:line="240" w:lineRule="exact"/>
              <w:jc w:val="center"/>
            </w:pPr>
            <w:r w:rsidRPr="00D46185">
              <w:t>для ведения личного подсобного хозяйства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4" w:space="0" w:color="auto"/>
            </w:tcBorders>
          </w:tcPr>
          <w:p w14:paraId="2BF1EB5A" w14:textId="77777777" w:rsidR="00A84C62" w:rsidRPr="00D46185" w:rsidRDefault="00A84C62" w:rsidP="00A37593">
            <w:pPr>
              <w:pStyle w:val="a7"/>
              <w:spacing w:line="240" w:lineRule="exact"/>
              <w:jc w:val="center"/>
            </w:pPr>
            <w:r w:rsidRPr="00D46185">
              <w:t>51,7</w:t>
            </w:r>
          </w:p>
          <w:p w14:paraId="7ADEB4DB" w14:textId="77777777" w:rsidR="00A84C62" w:rsidRPr="00D46185" w:rsidRDefault="00A84C62" w:rsidP="00A37593">
            <w:pPr>
              <w:pStyle w:val="a7"/>
              <w:spacing w:line="240" w:lineRule="exact"/>
              <w:jc w:val="center"/>
            </w:pPr>
          </w:p>
          <w:p w14:paraId="4CCD3B9B" w14:textId="77777777" w:rsidR="00A84C62" w:rsidRPr="00D46185" w:rsidRDefault="00A84C62" w:rsidP="00A37593">
            <w:pPr>
              <w:pStyle w:val="a7"/>
              <w:spacing w:line="240" w:lineRule="exact"/>
              <w:jc w:val="center"/>
            </w:pPr>
            <w:r w:rsidRPr="00D46185">
              <w:t>1400,0</w:t>
            </w:r>
          </w:p>
        </w:tc>
        <w:tc>
          <w:tcPr>
            <w:tcW w:w="1560" w:type="dxa"/>
            <w:gridSpan w:val="2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7874817F" w14:textId="77777777" w:rsidR="00A84C62" w:rsidRPr="00D46185" w:rsidRDefault="00A84C62" w:rsidP="00A37593">
            <w:pPr>
              <w:pStyle w:val="a7"/>
              <w:spacing w:line="240" w:lineRule="exact"/>
              <w:jc w:val="center"/>
            </w:pPr>
            <w:r w:rsidRPr="00D46185">
              <w:t>Россия</w:t>
            </w:r>
          </w:p>
          <w:p w14:paraId="2898DD53" w14:textId="77777777" w:rsidR="00A84C62" w:rsidRPr="00D46185" w:rsidRDefault="00A84C62" w:rsidP="00A37593">
            <w:pPr>
              <w:pStyle w:val="a7"/>
              <w:spacing w:line="240" w:lineRule="exact"/>
              <w:jc w:val="center"/>
            </w:pPr>
          </w:p>
          <w:p w14:paraId="0B6F7A1E" w14:textId="77777777" w:rsidR="00A84C62" w:rsidRPr="00D46185" w:rsidRDefault="00A84C62" w:rsidP="00A37593">
            <w:pPr>
              <w:pStyle w:val="a7"/>
              <w:spacing w:line="240" w:lineRule="exact"/>
              <w:jc w:val="center"/>
            </w:pPr>
            <w:r w:rsidRPr="00D46185">
              <w:t>Россия</w:t>
            </w:r>
          </w:p>
        </w:tc>
      </w:tr>
      <w:tr w:rsidR="00A84C62" w:rsidRPr="003D1B98" w14:paraId="6DD62C2F" w14:textId="77777777" w:rsidTr="00826637">
        <w:trPr>
          <w:trHeight w:val="322"/>
        </w:trPr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E25289A" w14:textId="77777777" w:rsidR="00A84C62" w:rsidRPr="00D46185" w:rsidRDefault="00A84C62" w:rsidP="00A37593">
            <w:pPr>
              <w:pStyle w:val="a7"/>
              <w:spacing w:line="240" w:lineRule="exact"/>
            </w:pPr>
            <w:r w:rsidRPr="00D46185"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293873F" w14:textId="77777777" w:rsidR="00A84C62" w:rsidRPr="00D46185" w:rsidRDefault="00A84C62" w:rsidP="00A37593">
            <w:pPr>
              <w:pStyle w:val="a7"/>
              <w:spacing w:line="240" w:lineRule="exact"/>
              <w:jc w:val="center"/>
            </w:pPr>
            <w:r w:rsidRPr="00D46185"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0B8338E" w14:textId="77777777" w:rsidR="00A84C62" w:rsidRPr="00D46185" w:rsidRDefault="00A84C62" w:rsidP="00A37593">
            <w:pPr>
              <w:pStyle w:val="a7"/>
              <w:spacing w:line="240" w:lineRule="exact"/>
              <w:jc w:val="center"/>
            </w:pPr>
            <w:r w:rsidRPr="00D46185">
              <w:t>не име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59ECD37" w14:textId="77777777" w:rsidR="00A84C62" w:rsidRPr="00D46185" w:rsidRDefault="00A84C62" w:rsidP="00A37593">
            <w:pPr>
              <w:pStyle w:val="a7"/>
              <w:spacing w:line="240" w:lineRule="exact"/>
              <w:jc w:val="center"/>
            </w:pPr>
            <w:r w:rsidRPr="00D4618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833A6DA" w14:textId="77777777" w:rsidR="00A84C62" w:rsidRPr="00D46185" w:rsidRDefault="00A84C62" w:rsidP="00A37593">
            <w:pPr>
              <w:pStyle w:val="a7"/>
              <w:spacing w:line="240" w:lineRule="exact"/>
              <w:jc w:val="center"/>
            </w:pPr>
            <w:r w:rsidRPr="00D46185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094B3F1" w14:textId="77777777" w:rsidR="00A84C62" w:rsidRPr="00D46185" w:rsidRDefault="00A84C62" w:rsidP="00A37593">
            <w:pPr>
              <w:pStyle w:val="a7"/>
              <w:spacing w:line="240" w:lineRule="exact"/>
              <w:jc w:val="center"/>
            </w:pPr>
            <w:r w:rsidRPr="00D46185">
              <w:t>не име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3C7E79D" w14:textId="77777777" w:rsidR="00A84C62" w:rsidRPr="00D46185" w:rsidRDefault="00A84C62" w:rsidP="00A37593">
            <w:pPr>
              <w:pStyle w:val="a7"/>
              <w:spacing w:line="240" w:lineRule="exact"/>
              <w:jc w:val="center"/>
            </w:pPr>
            <w:r w:rsidRPr="00D46185">
              <w:t>жилой дом</w:t>
            </w:r>
          </w:p>
          <w:p w14:paraId="170D3B51" w14:textId="77777777" w:rsidR="00A84C62" w:rsidRPr="00D46185" w:rsidRDefault="00A84C62" w:rsidP="00A37593">
            <w:pPr>
              <w:pStyle w:val="a7"/>
              <w:spacing w:line="240" w:lineRule="exact"/>
              <w:jc w:val="center"/>
            </w:pPr>
          </w:p>
          <w:p w14:paraId="71A95EA0" w14:textId="77777777" w:rsidR="00A84C62" w:rsidRPr="00D46185" w:rsidRDefault="00A84C62" w:rsidP="00A37593">
            <w:pPr>
              <w:pStyle w:val="a7"/>
              <w:spacing w:line="240" w:lineRule="exact"/>
              <w:jc w:val="center"/>
            </w:pPr>
            <w:r w:rsidRPr="00D46185">
              <w:t>земельный участок</w:t>
            </w:r>
          </w:p>
          <w:p w14:paraId="09A015EA" w14:textId="77777777" w:rsidR="00A84C62" w:rsidRPr="00D46185" w:rsidRDefault="00A84C62" w:rsidP="00400361">
            <w:pPr>
              <w:pStyle w:val="a7"/>
              <w:spacing w:line="240" w:lineRule="exact"/>
              <w:jc w:val="center"/>
            </w:pPr>
            <w:r w:rsidRPr="00D46185">
              <w:t>для ведения личного подсоб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D757A2A" w14:textId="77777777" w:rsidR="00A84C62" w:rsidRPr="00D46185" w:rsidRDefault="00A84C62" w:rsidP="00A37593">
            <w:pPr>
              <w:pStyle w:val="a7"/>
              <w:spacing w:line="240" w:lineRule="exact"/>
              <w:jc w:val="center"/>
            </w:pPr>
            <w:r w:rsidRPr="00D46185">
              <w:t>51,7</w:t>
            </w:r>
          </w:p>
          <w:p w14:paraId="7EDC7405" w14:textId="77777777" w:rsidR="00A84C62" w:rsidRPr="00D46185" w:rsidRDefault="00A84C62" w:rsidP="00A37593">
            <w:pPr>
              <w:pStyle w:val="a7"/>
              <w:spacing w:line="240" w:lineRule="exact"/>
              <w:jc w:val="center"/>
            </w:pPr>
          </w:p>
          <w:p w14:paraId="6A5BF10E" w14:textId="77777777" w:rsidR="00A84C62" w:rsidRPr="00D46185" w:rsidRDefault="00081896" w:rsidP="00A37593">
            <w:pPr>
              <w:pStyle w:val="a7"/>
              <w:spacing w:line="240" w:lineRule="exact"/>
              <w:jc w:val="center"/>
            </w:pPr>
            <w:r w:rsidRPr="00D46185">
              <w:t>140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43B8F0F" w14:textId="77777777" w:rsidR="00A84C62" w:rsidRPr="00D46185" w:rsidRDefault="00A84C62" w:rsidP="00A37593">
            <w:pPr>
              <w:pStyle w:val="a7"/>
              <w:spacing w:line="240" w:lineRule="exact"/>
              <w:jc w:val="center"/>
            </w:pPr>
            <w:r w:rsidRPr="00D46185">
              <w:t>Россия</w:t>
            </w:r>
          </w:p>
          <w:p w14:paraId="5BEC1EA5" w14:textId="77777777" w:rsidR="00A84C62" w:rsidRPr="00D46185" w:rsidRDefault="00A84C62" w:rsidP="00A37593">
            <w:pPr>
              <w:pStyle w:val="a7"/>
              <w:spacing w:line="240" w:lineRule="exact"/>
              <w:jc w:val="center"/>
            </w:pPr>
          </w:p>
          <w:p w14:paraId="0C6084E0" w14:textId="77777777" w:rsidR="00A84C62" w:rsidRPr="00D46185" w:rsidRDefault="00A84C62" w:rsidP="00A37593">
            <w:pPr>
              <w:pStyle w:val="a7"/>
              <w:spacing w:line="240" w:lineRule="exact"/>
              <w:jc w:val="center"/>
            </w:pPr>
            <w:r w:rsidRPr="00D46185">
              <w:t>Россия</w:t>
            </w:r>
          </w:p>
        </w:tc>
      </w:tr>
      <w:tr w:rsidR="0091772F" w:rsidRPr="00DE73B4" w14:paraId="0F12BA00" w14:textId="77777777" w:rsidTr="000C23D5">
        <w:trPr>
          <w:trHeight w:val="322"/>
        </w:trPr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14:paraId="5120E65C" w14:textId="77777777" w:rsidR="0091772F" w:rsidRPr="00DE73B4" w:rsidRDefault="0091772F" w:rsidP="00A37593">
            <w:pPr>
              <w:pStyle w:val="a7"/>
              <w:spacing w:line="240" w:lineRule="exact"/>
              <w:rPr>
                <w:b/>
              </w:rPr>
            </w:pPr>
            <w:r w:rsidRPr="00DE73B4">
              <w:rPr>
                <w:b/>
              </w:rPr>
              <w:t>Головатых Елена Владимировна</w:t>
            </w:r>
            <w:r w:rsidR="00E3252D" w:rsidRPr="00DE73B4">
              <w:rPr>
                <w:b/>
              </w:rPr>
              <w:t>, заведующий МКДОУ Детский сад 7 с.Красное</w:t>
            </w:r>
            <w:r w:rsidRPr="00DE73B4">
              <w:rPr>
                <w:b/>
              </w:rPr>
              <w:t xml:space="preserve"> 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14:paraId="763233F5" w14:textId="1A4985A6" w:rsidR="0091772F" w:rsidRPr="00DE73B4" w:rsidRDefault="00311285" w:rsidP="000C23D5">
            <w:pPr>
              <w:pStyle w:val="a7"/>
              <w:spacing w:line="240" w:lineRule="exact"/>
              <w:jc w:val="center"/>
            </w:pPr>
            <w:r w:rsidRPr="00DE73B4">
              <w:t>750 368,67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7F00245A" w14:textId="77777777" w:rsidR="0091772F" w:rsidRPr="00DE73B4" w:rsidRDefault="0091772F" w:rsidP="00743F22">
            <w:pPr>
              <w:pStyle w:val="a7"/>
              <w:spacing w:line="240" w:lineRule="exact"/>
              <w:jc w:val="center"/>
            </w:pPr>
            <w:r w:rsidRPr="00DE73B4">
              <w:t>жилой дом</w:t>
            </w:r>
          </w:p>
          <w:p w14:paraId="437F95B1" w14:textId="77777777" w:rsidR="0091772F" w:rsidRPr="00DE73B4" w:rsidRDefault="0091772F" w:rsidP="00743F22">
            <w:pPr>
              <w:pStyle w:val="a7"/>
              <w:spacing w:line="240" w:lineRule="exact"/>
              <w:jc w:val="center"/>
            </w:pPr>
          </w:p>
          <w:p w14:paraId="748943D8" w14:textId="5F9A2130" w:rsidR="0091772F" w:rsidRPr="00DE73B4" w:rsidRDefault="0091772F" w:rsidP="00311285">
            <w:pPr>
              <w:pStyle w:val="a7"/>
              <w:spacing w:line="240" w:lineRule="exact"/>
              <w:jc w:val="center"/>
            </w:pPr>
            <w:r w:rsidRPr="00DE73B4">
              <w:t>земельный участок для ведения личного подсобного хозяйства</w:t>
            </w:r>
          </w:p>
          <w:p w14:paraId="50FCAE8D" w14:textId="77777777" w:rsidR="00CD154F" w:rsidRPr="00DE73B4" w:rsidRDefault="00CD154F" w:rsidP="00743F22">
            <w:pPr>
              <w:autoSpaceDE w:val="0"/>
              <w:spacing w:line="240" w:lineRule="exact"/>
              <w:jc w:val="center"/>
            </w:pPr>
          </w:p>
          <w:p w14:paraId="08C14572" w14:textId="77777777" w:rsidR="00CD154F" w:rsidRPr="00DE73B4" w:rsidRDefault="00CD154F" w:rsidP="00743F22">
            <w:pPr>
              <w:autoSpaceDE w:val="0"/>
              <w:spacing w:line="240" w:lineRule="exact"/>
              <w:jc w:val="center"/>
            </w:pPr>
            <w:r w:rsidRPr="00DE73B4">
              <w:t>квартира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14:paraId="7991E14E" w14:textId="77777777" w:rsidR="0091772F" w:rsidRPr="00DE73B4" w:rsidRDefault="0091772F" w:rsidP="00E3252D">
            <w:pPr>
              <w:autoSpaceDE w:val="0"/>
              <w:spacing w:line="240" w:lineRule="exact"/>
              <w:jc w:val="center"/>
            </w:pPr>
            <w:r w:rsidRPr="00DE73B4">
              <w:t>44,1</w:t>
            </w:r>
          </w:p>
          <w:p w14:paraId="6C7D64B2" w14:textId="77777777" w:rsidR="0091772F" w:rsidRPr="00DE73B4" w:rsidRDefault="0091772F" w:rsidP="00E3252D">
            <w:pPr>
              <w:spacing w:line="240" w:lineRule="exact"/>
              <w:jc w:val="center"/>
            </w:pPr>
          </w:p>
          <w:p w14:paraId="218CE824" w14:textId="77777777" w:rsidR="0091772F" w:rsidRPr="00DE73B4" w:rsidRDefault="00F145DE" w:rsidP="00E3252D">
            <w:pPr>
              <w:spacing w:line="240" w:lineRule="exact"/>
              <w:jc w:val="center"/>
            </w:pPr>
            <w:r w:rsidRPr="00DE73B4">
              <w:t>1200,0</w:t>
            </w:r>
          </w:p>
          <w:p w14:paraId="35B28113" w14:textId="77777777" w:rsidR="0091772F" w:rsidRPr="00DE73B4" w:rsidRDefault="0091772F" w:rsidP="00E3252D">
            <w:pPr>
              <w:spacing w:line="240" w:lineRule="exact"/>
              <w:jc w:val="center"/>
            </w:pPr>
          </w:p>
          <w:p w14:paraId="1C0E8122" w14:textId="77777777" w:rsidR="0091772F" w:rsidRPr="00DE73B4" w:rsidRDefault="0091772F" w:rsidP="00E3252D">
            <w:pPr>
              <w:spacing w:line="240" w:lineRule="exact"/>
              <w:jc w:val="center"/>
            </w:pPr>
          </w:p>
          <w:p w14:paraId="737CB6E9" w14:textId="77777777" w:rsidR="0091772F" w:rsidRPr="00DE73B4" w:rsidRDefault="0091772F" w:rsidP="00E3252D">
            <w:pPr>
              <w:spacing w:line="240" w:lineRule="exact"/>
              <w:jc w:val="center"/>
            </w:pPr>
          </w:p>
          <w:p w14:paraId="5F8BD877" w14:textId="36F82161" w:rsidR="00CD154F" w:rsidRPr="00DE73B4" w:rsidRDefault="00CD154F" w:rsidP="00311285">
            <w:pPr>
              <w:spacing w:line="240" w:lineRule="exact"/>
            </w:pPr>
          </w:p>
          <w:p w14:paraId="68255223" w14:textId="7ACD08FD" w:rsidR="00311285" w:rsidRPr="00DE73B4" w:rsidRDefault="00311285" w:rsidP="00311285">
            <w:pPr>
              <w:spacing w:line="240" w:lineRule="exact"/>
            </w:pPr>
          </w:p>
          <w:p w14:paraId="26DED0EA" w14:textId="4C263043" w:rsidR="00311285" w:rsidRPr="00DE73B4" w:rsidRDefault="00311285" w:rsidP="00311285">
            <w:pPr>
              <w:spacing w:line="240" w:lineRule="exact"/>
            </w:pPr>
            <w:r w:rsidRPr="00DE73B4">
              <w:t>,</w:t>
            </w:r>
          </w:p>
          <w:p w14:paraId="71CC48AB" w14:textId="188BCC79" w:rsidR="00311285" w:rsidRPr="00DE73B4" w:rsidRDefault="00311285" w:rsidP="00311285">
            <w:pPr>
              <w:spacing w:line="240" w:lineRule="exact"/>
              <w:jc w:val="center"/>
            </w:pPr>
            <w:r w:rsidRPr="00DE73B4">
              <w:t>1,8</w:t>
            </w:r>
          </w:p>
        </w:tc>
        <w:tc>
          <w:tcPr>
            <w:tcW w:w="155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450CC76D" w14:textId="77777777" w:rsidR="0091772F" w:rsidRPr="00DE73B4" w:rsidRDefault="0091772F" w:rsidP="00A37593">
            <w:pPr>
              <w:pStyle w:val="a7"/>
              <w:spacing w:line="240" w:lineRule="exact"/>
              <w:jc w:val="center"/>
            </w:pPr>
            <w:r w:rsidRPr="00DE73B4">
              <w:t>Россия</w:t>
            </w:r>
          </w:p>
          <w:p w14:paraId="164B6B74" w14:textId="77777777" w:rsidR="0091772F" w:rsidRPr="00DE73B4" w:rsidRDefault="0091772F" w:rsidP="00A37593">
            <w:pPr>
              <w:pStyle w:val="a7"/>
              <w:spacing w:line="240" w:lineRule="exact"/>
              <w:jc w:val="center"/>
            </w:pPr>
          </w:p>
          <w:p w14:paraId="66660639" w14:textId="77777777" w:rsidR="0091772F" w:rsidRPr="00DE73B4" w:rsidRDefault="0091772F" w:rsidP="00A37593">
            <w:pPr>
              <w:pStyle w:val="a7"/>
              <w:spacing w:line="240" w:lineRule="exact"/>
              <w:jc w:val="center"/>
            </w:pPr>
            <w:r w:rsidRPr="00DE73B4">
              <w:t>Россия</w:t>
            </w:r>
          </w:p>
          <w:p w14:paraId="7309A4AD" w14:textId="77777777" w:rsidR="0091772F" w:rsidRPr="00DE73B4" w:rsidRDefault="0091772F" w:rsidP="00A37593">
            <w:pPr>
              <w:spacing w:line="240" w:lineRule="exact"/>
            </w:pPr>
          </w:p>
          <w:p w14:paraId="53FF773C" w14:textId="77777777" w:rsidR="0091772F" w:rsidRPr="00DE73B4" w:rsidRDefault="0091772F" w:rsidP="00A37593">
            <w:pPr>
              <w:spacing w:line="240" w:lineRule="exact"/>
            </w:pPr>
          </w:p>
          <w:p w14:paraId="0A8E1257" w14:textId="77777777" w:rsidR="0091772F" w:rsidRPr="00DE73B4" w:rsidRDefault="0091772F" w:rsidP="00A37593">
            <w:pPr>
              <w:spacing w:line="240" w:lineRule="exact"/>
            </w:pPr>
          </w:p>
          <w:p w14:paraId="07624968" w14:textId="77777777" w:rsidR="0091772F" w:rsidRPr="00DE73B4" w:rsidRDefault="0091772F" w:rsidP="00A37593">
            <w:pPr>
              <w:spacing w:line="240" w:lineRule="exact"/>
            </w:pPr>
          </w:p>
          <w:p w14:paraId="60A6DE4A" w14:textId="77777777" w:rsidR="0098407E" w:rsidRPr="00DE73B4" w:rsidRDefault="0098407E" w:rsidP="00A37593">
            <w:pPr>
              <w:spacing w:line="240" w:lineRule="exact"/>
            </w:pPr>
          </w:p>
          <w:p w14:paraId="3811A8F7" w14:textId="77777777" w:rsidR="00311285" w:rsidRPr="00DE73B4" w:rsidRDefault="00311285" w:rsidP="00311285">
            <w:pPr>
              <w:pStyle w:val="a7"/>
              <w:spacing w:line="240" w:lineRule="exact"/>
              <w:jc w:val="center"/>
            </w:pPr>
          </w:p>
          <w:p w14:paraId="76E23B17" w14:textId="4C8226A7" w:rsidR="00C22DAB" w:rsidRPr="00DE73B4" w:rsidRDefault="0091772F" w:rsidP="00311285">
            <w:pPr>
              <w:pStyle w:val="a7"/>
              <w:spacing w:line="240" w:lineRule="exact"/>
              <w:jc w:val="center"/>
            </w:pPr>
            <w:r w:rsidRPr="00DE73B4">
              <w:t>Россия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14:paraId="6001DFE8" w14:textId="77777777" w:rsidR="0091772F" w:rsidRPr="00DE73B4" w:rsidRDefault="0091772F" w:rsidP="00A37593">
            <w:pPr>
              <w:pStyle w:val="a7"/>
              <w:spacing w:line="240" w:lineRule="exact"/>
              <w:jc w:val="center"/>
            </w:pPr>
            <w:r w:rsidRPr="00DE73B4">
              <w:t>легковой автомобиль</w:t>
            </w:r>
          </w:p>
          <w:p w14:paraId="42F7BF8B" w14:textId="77777777" w:rsidR="0091772F" w:rsidRPr="00DE73B4" w:rsidRDefault="0091772F" w:rsidP="00A37593">
            <w:pPr>
              <w:pStyle w:val="a7"/>
              <w:spacing w:line="240" w:lineRule="exact"/>
              <w:jc w:val="center"/>
            </w:pPr>
            <w:r w:rsidRPr="00DE73B4">
              <w:rPr>
                <w:lang w:val="en-US"/>
              </w:rPr>
              <w:t>HYUNDAI</w:t>
            </w:r>
            <w:r w:rsidRPr="00DE73B4">
              <w:t xml:space="preserve"> </w:t>
            </w:r>
            <w:r w:rsidRPr="00DE73B4">
              <w:rPr>
                <w:lang w:val="en-US"/>
              </w:rPr>
              <w:t>Sonata</w:t>
            </w:r>
            <w:r w:rsidRPr="00DE73B4">
              <w:t xml:space="preserve">            </w:t>
            </w:r>
          </w:p>
          <w:p w14:paraId="357BFF6E" w14:textId="77777777" w:rsidR="0091772F" w:rsidRPr="00DE73B4" w:rsidRDefault="0091772F" w:rsidP="00A37593">
            <w:pPr>
              <w:pStyle w:val="a7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7AC1A703" w14:textId="77777777" w:rsidR="00311285" w:rsidRPr="00DE73B4" w:rsidRDefault="00311285" w:rsidP="00311285">
            <w:pPr>
              <w:pStyle w:val="a7"/>
              <w:spacing w:line="240" w:lineRule="exact"/>
              <w:jc w:val="center"/>
            </w:pPr>
            <w:r w:rsidRPr="00DE73B4">
              <w:t>легковой автомобиль</w:t>
            </w:r>
          </w:p>
          <w:p w14:paraId="7102E0D2" w14:textId="14B433F2" w:rsidR="0091772F" w:rsidRPr="00DE73B4" w:rsidRDefault="00311285" w:rsidP="00311285">
            <w:pPr>
              <w:pStyle w:val="a7"/>
              <w:spacing w:line="240" w:lineRule="exact"/>
              <w:jc w:val="center"/>
              <w:rPr>
                <w:sz w:val="28"/>
                <w:szCs w:val="28"/>
                <w:lang w:val="en-US"/>
              </w:rPr>
            </w:pPr>
            <w:r w:rsidRPr="00DE73B4">
              <w:rPr>
                <w:lang w:val="en-US"/>
              </w:rPr>
              <w:t xml:space="preserve">HYUNDAI </w:t>
            </w:r>
            <w:proofErr w:type="spellStart"/>
            <w:r w:rsidRPr="00DE73B4">
              <w:rPr>
                <w:lang w:val="en-US"/>
              </w:rPr>
              <w:t>grtz</w:t>
            </w:r>
            <w:proofErr w:type="spellEnd"/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1677CB88" w14:textId="77777777" w:rsidR="008D137A" w:rsidRPr="00DE73B4" w:rsidRDefault="008D137A" w:rsidP="00A37593">
            <w:pPr>
              <w:pStyle w:val="a7"/>
              <w:spacing w:line="240" w:lineRule="exact"/>
              <w:jc w:val="center"/>
            </w:pPr>
            <w:r w:rsidRPr="00DE73B4">
              <w:t xml:space="preserve">жилой дом </w:t>
            </w:r>
          </w:p>
          <w:p w14:paraId="0CC7E1F9" w14:textId="77777777" w:rsidR="008D137A" w:rsidRPr="00DE73B4" w:rsidRDefault="008D137A" w:rsidP="00A37593">
            <w:pPr>
              <w:pStyle w:val="a7"/>
              <w:spacing w:line="240" w:lineRule="exact"/>
              <w:jc w:val="center"/>
            </w:pPr>
          </w:p>
          <w:p w14:paraId="6B34BE75" w14:textId="77777777" w:rsidR="0091772F" w:rsidRPr="00DE73B4" w:rsidRDefault="008D137A" w:rsidP="00A37593">
            <w:pPr>
              <w:pStyle w:val="a7"/>
              <w:spacing w:line="240" w:lineRule="exact"/>
              <w:jc w:val="center"/>
            </w:pPr>
            <w:r w:rsidRPr="00DE73B4">
              <w:t>земельный участок для ведения личного подсобного хозяйства</w:t>
            </w:r>
          </w:p>
          <w:p w14:paraId="617B86C3" w14:textId="77777777" w:rsidR="009E63D6" w:rsidRPr="00DE73B4" w:rsidRDefault="009E63D6" w:rsidP="00A37593">
            <w:pPr>
              <w:pStyle w:val="a7"/>
              <w:spacing w:line="240" w:lineRule="exact"/>
              <w:jc w:val="center"/>
            </w:pPr>
          </w:p>
          <w:p w14:paraId="5AEDD535" w14:textId="77777777" w:rsidR="009E63D6" w:rsidRPr="00DE73B4" w:rsidRDefault="009E63D6" w:rsidP="009E63D6">
            <w:pPr>
              <w:pStyle w:val="a7"/>
              <w:spacing w:line="240" w:lineRule="exact"/>
              <w:jc w:val="center"/>
            </w:pPr>
          </w:p>
        </w:tc>
        <w:tc>
          <w:tcPr>
            <w:tcW w:w="155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71194172" w14:textId="77777777" w:rsidR="0091772F" w:rsidRPr="00DE73B4" w:rsidRDefault="008D137A" w:rsidP="00A37593">
            <w:pPr>
              <w:pStyle w:val="a7"/>
              <w:spacing w:line="240" w:lineRule="exact"/>
              <w:jc w:val="center"/>
            </w:pPr>
            <w:r w:rsidRPr="00DE73B4">
              <w:t>166,2</w:t>
            </w:r>
          </w:p>
          <w:p w14:paraId="70F0A188" w14:textId="77777777" w:rsidR="008D137A" w:rsidRPr="00DE73B4" w:rsidRDefault="008D137A" w:rsidP="00A37593">
            <w:pPr>
              <w:pStyle w:val="a7"/>
              <w:spacing w:line="240" w:lineRule="exact"/>
              <w:jc w:val="center"/>
            </w:pPr>
          </w:p>
          <w:p w14:paraId="5A71C6A1" w14:textId="77777777" w:rsidR="008D137A" w:rsidRPr="00DE73B4" w:rsidRDefault="00081896" w:rsidP="00A37593">
            <w:pPr>
              <w:pStyle w:val="a7"/>
              <w:spacing w:line="240" w:lineRule="exact"/>
              <w:jc w:val="center"/>
            </w:pPr>
            <w:r w:rsidRPr="00DE73B4">
              <w:t>2000,0</w:t>
            </w:r>
          </w:p>
          <w:p w14:paraId="59DE01CD" w14:textId="77777777" w:rsidR="008D137A" w:rsidRPr="00DE73B4" w:rsidRDefault="008D137A" w:rsidP="00A37593">
            <w:pPr>
              <w:pStyle w:val="a7"/>
              <w:spacing w:line="240" w:lineRule="exact"/>
              <w:jc w:val="center"/>
            </w:pPr>
          </w:p>
          <w:p w14:paraId="34F80438" w14:textId="77777777" w:rsidR="008D137A" w:rsidRPr="00DE73B4" w:rsidRDefault="008D137A" w:rsidP="00A37593">
            <w:pPr>
              <w:pStyle w:val="a7"/>
              <w:spacing w:line="240" w:lineRule="exact"/>
              <w:jc w:val="center"/>
            </w:pPr>
          </w:p>
          <w:p w14:paraId="29C69DA7" w14:textId="77777777" w:rsidR="009E63D6" w:rsidRPr="00DE73B4" w:rsidRDefault="009E63D6" w:rsidP="00A37593">
            <w:pPr>
              <w:pStyle w:val="a7"/>
              <w:spacing w:line="240" w:lineRule="exact"/>
              <w:jc w:val="center"/>
            </w:pPr>
          </w:p>
          <w:p w14:paraId="439AEA2E" w14:textId="77777777" w:rsidR="009E63D6" w:rsidRPr="00DE73B4" w:rsidRDefault="009E63D6" w:rsidP="00A37593">
            <w:pPr>
              <w:pStyle w:val="a7"/>
              <w:spacing w:line="240" w:lineRule="exact"/>
              <w:jc w:val="center"/>
            </w:pPr>
          </w:p>
          <w:p w14:paraId="2916D0BC" w14:textId="77777777" w:rsidR="009E63D6" w:rsidRPr="00DE73B4" w:rsidRDefault="009E63D6" w:rsidP="00A37593">
            <w:pPr>
              <w:pStyle w:val="a7"/>
              <w:spacing w:line="240" w:lineRule="exact"/>
              <w:jc w:val="center"/>
            </w:pPr>
          </w:p>
          <w:p w14:paraId="6B5296F5" w14:textId="77777777" w:rsidR="009E63D6" w:rsidRPr="00DE73B4" w:rsidRDefault="009E63D6" w:rsidP="009E63D6">
            <w:pPr>
              <w:pStyle w:val="a7"/>
              <w:spacing w:line="240" w:lineRule="exact"/>
              <w:jc w:val="center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762CF6" w14:textId="77777777" w:rsidR="0091772F" w:rsidRPr="00DE73B4" w:rsidRDefault="008D137A" w:rsidP="00A37593">
            <w:pPr>
              <w:pStyle w:val="a7"/>
              <w:spacing w:line="240" w:lineRule="exact"/>
              <w:jc w:val="center"/>
            </w:pPr>
            <w:r w:rsidRPr="00DE73B4">
              <w:t>Россия</w:t>
            </w:r>
          </w:p>
          <w:p w14:paraId="02A7D23B" w14:textId="77777777" w:rsidR="008D137A" w:rsidRPr="00DE73B4" w:rsidRDefault="008D137A" w:rsidP="00A37593">
            <w:pPr>
              <w:pStyle w:val="a7"/>
              <w:spacing w:line="240" w:lineRule="exact"/>
              <w:jc w:val="center"/>
            </w:pPr>
          </w:p>
          <w:p w14:paraId="7B38D462" w14:textId="77777777" w:rsidR="008D137A" w:rsidRPr="00DE73B4" w:rsidRDefault="008D137A" w:rsidP="00A37593">
            <w:pPr>
              <w:pStyle w:val="a7"/>
              <w:spacing w:line="240" w:lineRule="exact"/>
              <w:jc w:val="center"/>
            </w:pPr>
            <w:r w:rsidRPr="00DE73B4">
              <w:t>Россия</w:t>
            </w:r>
          </w:p>
          <w:p w14:paraId="4E38A139" w14:textId="77777777" w:rsidR="009E63D6" w:rsidRPr="00DE73B4" w:rsidRDefault="009E63D6" w:rsidP="00A37593">
            <w:pPr>
              <w:pStyle w:val="a7"/>
              <w:spacing w:line="240" w:lineRule="exact"/>
              <w:jc w:val="center"/>
            </w:pPr>
          </w:p>
          <w:p w14:paraId="6D8DEE95" w14:textId="77777777" w:rsidR="009E63D6" w:rsidRPr="00DE73B4" w:rsidRDefault="009E63D6" w:rsidP="00A37593">
            <w:pPr>
              <w:pStyle w:val="a7"/>
              <w:spacing w:line="240" w:lineRule="exact"/>
              <w:jc w:val="center"/>
            </w:pPr>
          </w:p>
          <w:p w14:paraId="7906B306" w14:textId="77777777" w:rsidR="009E63D6" w:rsidRPr="00DE73B4" w:rsidRDefault="009E63D6" w:rsidP="00A37593">
            <w:pPr>
              <w:pStyle w:val="a7"/>
              <w:spacing w:line="240" w:lineRule="exact"/>
              <w:jc w:val="center"/>
            </w:pPr>
          </w:p>
          <w:p w14:paraId="110EF8C6" w14:textId="77777777" w:rsidR="009E63D6" w:rsidRPr="00DE73B4" w:rsidRDefault="009E63D6" w:rsidP="00A37593">
            <w:pPr>
              <w:pStyle w:val="a7"/>
              <w:spacing w:line="240" w:lineRule="exact"/>
              <w:jc w:val="center"/>
            </w:pPr>
          </w:p>
          <w:p w14:paraId="066A86B2" w14:textId="77777777" w:rsidR="009E63D6" w:rsidRPr="00DE73B4" w:rsidRDefault="009E63D6" w:rsidP="00A37593">
            <w:pPr>
              <w:pStyle w:val="a7"/>
              <w:spacing w:line="240" w:lineRule="exact"/>
              <w:jc w:val="center"/>
            </w:pPr>
          </w:p>
          <w:p w14:paraId="3FBE0812" w14:textId="77777777" w:rsidR="009E63D6" w:rsidRPr="00DE73B4" w:rsidRDefault="009E63D6" w:rsidP="00A37593">
            <w:pPr>
              <w:pStyle w:val="a7"/>
              <w:spacing w:line="240" w:lineRule="exact"/>
              <w:jc w:val="center"/>
            </w:pPr>
          </w:p>
          <w:p w14:paraId="78487739" w14:textId="77777777" w:rsidR="009E63D6" w:rsidRPr="00DE73B4" w:rsidRDefault="009E63D6" w:rsidP="00A37593">
            <w:pPr>
              <w:pStyle w:val="a7"/>
              <w:spacing w:line="240" w:lineRule="exact"/>
              <w:jc w:val="center"/>
            </w:pPr>
          </w:p>
        </w:tc>
      </w:tr>
      <w:tr w:rsidR="0091772F" w:rsidRPr="00DE73B4" w14:paraId="770894B1" w14:textId="77777777" w:rsidTr="00E3252D">
        <w:trPr>
          <w:trHeight w:val="322"/>
        </w:trPr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14:paraId="5C7641E1" w14:textId="77777777" w:rsidR="0091772F" w:rsidRPr="00DE73B4" w:rsidRDefault="0091772F" w:rsidP="000D3149">
            <w:pPr>
              <w:pStyle w:val="a7"/>
              <w:spacing w:line="240" w:lineRule="exact"/>
            </w:pPr>
            <w:r w:rsidRPr="00DE73B4">
              <w:t>супруг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14:paraId="3FCA3133" w14:textId="697E3764" w:rsidR="0091772F" w:rsidRPr="00DE73B4" w:rsidRDefault="00DE73B4" w:rsidP="000C23D5">
            <w:pPr>
              <w:pStyle w:val="a7"/>
              <w:spacing w:line="240" w:lineRule="exact"/>
              <w:jc w:val="center"/>
              <w:rPr>
                <w:lang w:val="en-US"/>
              </w:rPr>
            </w:pPr>
            <w:r w:rsidRPr="00DE73B4">
              <w:rPr>
                <w:lang w:val="en-US"/>
              </w:rPr>
              <w:t>275 200</w:t>
            </w:r>
            <w:r w:rsidRPr="00DE73B4">
              <w:t>,</w:t>
            </w:r>
            <w:r w:rsidRPr="00DE73B4">
              <w:rPr>
                <w:lang w:val="en-US"/>
              </w:rPr>
              <w:t>6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4ACE50E9" w14:textId="77777777" w:rsidR="0091772F" w:rsidRPr="00DE73B4" w:rsidRDefault="0091772F" w:rsidP="000D3149">
            <w:pPr>
              <w:pStyle w:val="a7"/>
              <w:spacing w:line="240" w:lineRule="exact"/>
              <w:jc w:val="center"/>
            </w:pPr>
            <w:r w:rsidRPr="00DE73B4">
              <w:t>жилой дом</w:t>
            </w:r>
          </w:p>
          <w:p w14:paraId="6802DD3F" w14:textId="77777777" w:rsidR="0091772F" w:rsidRPr="00DE73B4" w:rsidRDefault="0091772F" w:rsidP="000D3149">
            <w:pPr>
              <w:pStyle w:val="a7"/>
              <w:spacing w:line="240" w:lineRule="exact"/>
              <w:jc w:val="center"/>
            </w:pPr>
          </w:p>
          <w:p w14:paraId="50EEBB96" w14:textId="77777777" w:rsidR="0091772F" w:rsidRPr="00DE73B4" w:rsidRDefault="0091772F" w:rsidP="000D3149">
            <w:pPr>
              <w:pStyle w:val="a7"/>
              <w:spacing w:line="240" w:lineRule="exact"/>
              <w:jc w:val="center"/>
            </w:pPr>
            <w:r w:rsidRPr="00DE73B4">
              <w:t xml:space="preserve">земельный участок для </w:t>
            </w:r>
            <w:r w:rsidR="009E63D6" w:rsidRPr="00DE73B4">
              <w:t xml:space="preserve">ведения </w:t>
            </w:r>
            <w:r w:rsidRPr="00DE73B4">
              <w:t xml:space="preserve">личного </w:t>
            </w:r>
            <w:r w:rsidRPr="00DE73B4">
              <w:lastRenderedPageBreak/>
              <w:t>подсобного хозяйства</w:t>
            </w:r>
          </w:p>
          <w:p w14:paraId="719F5370" w14:textId="77777777" w:rsidR="0091772F" w:rsidRPr="00DE73B4" w:rsidRDefault="0091772F" w:rsidP="000D3149">
            <w:pPr>
              <w:pStyle w:val="a7"/>
              <w:spacing w:line="240" w:lineRule="exact"/>
              <w:jc w:val="center"/>
            </w:pPr>
          </w:p>
          <w:p w14:paraId="0850E9C0" w14:textId="77777777" w:rsidR="0091772F" w:rsidRPr="00DE73B4" w:rsidRDefault="0091772F" w:rsidP="000D3149">
            <w:pPr>
              <w:autoSpaceDE w:val="0"/>
              <w:spacing w:line="240" w:lineRule="exact"/>
              <w:jc w:val="center"/>
            </w:pPr>
            <w:r w:rsidRPr="00DE73B4">
              <w:t>земельный участок для с</w:t>
            </w:r>
            <w:r w:rsidR="009E63D6" w:rsidRPr="00DE73B4">
              <w:t>/х</w:t>
            </w:r>
            <w:r w:rsidRPr="00DE73B4">
              <w:t xml:space="preserve"> производства</w:t>
            </w:r>
            <w:r w:rsidR="009C0A0F" w:rsidRPr="00DE73B4">
              <w:t xml:space="preserve"> (общая долевая 1/778)</w:t>
            </w:r>
          </w:p>
          <w:p w14:paraId="23241A2F" w14:textId="77777777" w:rsidR="0091772F" w:rsidRPr="00DE73B4" w:rsidRDefault="0091772F" w:rsidP="000D3149">
            <w:pPr>
              <w:pStyle w:val="a7"/>
              <w:spacing w:line="240" w:lineRule="exact"/>
              <w:jc w:val="center"/>
            </w:pPr>
          </w:p>
          <w:p w14:paraId="3B0D2FBA" w14:textId="77777777" w:rsidR="009C0A0F" w:rsidRPr="00DE73B4" w:rsidRDefault="0091772F" w:rsidP="000D3149">
            <w:pPr>
              <w:autoSpaceDE w:val="0"/>
              <w:spacing w:line="240" w:lineRule="exact"/>
              <w:jc w:val="center"/>
            </w:pPr>
            <w:r w:rsidRPr="00DE73B4">
              <w:t>земельный участок для с</w:t>
            </w:r>
            <w:r w:rsidR="009E63D6" w:rsidRPr="00DE73B4">
              <w:t xml:space="preserve">/х </w:t>
            </w:r>
            <w:r w:rsidRPr="00DE73B4">
              <w:t>производства</w:t>
            </w:r>
          </w:p>
          <w:p w14:paraId="03ECC452" w14:textId="77777777" w:rsidR="009C0A0F" w:rsidRPr="00DE73B4" w:rsidRDefault="009C0A0F" w:rsidP="000D3149">
            <w:pPr>
              <w:autoSpaceDE w:val="0"/>
              <w:spacing w:line="240" w:lineRule="exact"/>
              <w:jc w:val="center"/>
            </w:pPr>
            <w:r w:rsidRPr="00DE73B4">
              <w:t>(общая долевая 1/778)</w:t>
            </w:r>
          </w:p>
          <w:p w14:paraId="2D3437C9" w14:textId="77777777" w:rsidR="0091772F" w:rsidRPr="00DE73B4" w:rsidRDefault="0091772F" w:rsidP="000D3149">
            <w:pPr>
              <w:pStyle w:val="a7"/>
              <w:spacing w:line="240" w:lineRule="exact"/>
              <w:jc w:val="center"/>
            </w:pPr>
          </w:p>
          <w:p w14:paraId="474CE420" w14:textId="77777777" w:rsidR="009C0A0F" w:rsidRPr="00DE73B4" w:rsidRDefault="0091772F" w:rsidP="000D3149">
            <w:pPr>
              <w:autoSpaceDE w:val="0"/>
              <w:spacing w:line="240" w:lineRule="exact"/>
              <w:jc w:val="center"/>
            </w:pPr>
            <w:r w:rsidRPr="00DE73B4">
              <w:t>земельный участок для с</w:t>
            </w:r>
            <w:r w:rsidR="009E63D6" w:rsidRPr="00DE73B4">
              <w:t xml:space="preserve">/х  </w:t>
            </w:r>
            <w:r w:rsidRPr="00DE73B4">
              <w:t>производства</w:t>
            </w:r>
            <w:r w:rsidR="009C0A0F" w:rsidRPr="00DE73B4">
              <w:t xml:space="preserve"> (общая долевая 1/778)</w:t>
            </w:r>
          </w:p>
          <w:p w14:paraId="6BD86BC0" w14:textId="77777777" w:rsidR="0091772F" w:rsidRPr="00DE73B4" w:rsidRDefault="0091772F" w:rsidP="000D3149">
            <w:pPr>
              <w:pStyle w:val="a7"/>
              <w:spacing w:line="240" w:lineRule="exact"/>
              <w:jc w:val="center"/>
            </w:pPr>
          </w:p>
          <w:p w14:paraId="68AA9391" w14:textId="77777777" w:rsidR="0091772F" w:rsidRPr="00DE73B4" w:rsidRDefault="0091772F" w:rsidP="000D3149">
            <w:pPr>
              <w:autoSpaceDE w:val="0"/>
              <w:spacing w:line="240" w:lineRule="exact"/>
              <w:jc w:val="center"/>
            </w:pPr>
            <w:r w:rsidRPr="00DE73B4">
              <w:t>земельный участок для с</w:t>
            </w:r>
            <w:r w:rsidR="009E63D6" w:rsidRPr="00DE73B4">
              <w:t xml:space="preserve">/х </w:t>
            </w:r>
            <w:r w:rsidRPr="00DE73B4">
              <w:t>производства</w:t>
            </w:r>
          </w:p>
          <w:p w14:paraId="72EC1463" w14:textId="77777777" w:rsidR="009C0A0F" w:rsidRPr="00DE73B4" w:rsidRDefault="009C0A0F" w:rsidP="000D3149">
            <w:pPr>
              <w:autoSpaceDE w:val="0"/>
              <w:spacing w:line="240" w:lineRule="exact"/>
              <w:jc w:val="center"/>
            </w:pPr>
            <w:r w:rsidRPr="00DE73B4">
              <w:t>(общая долевая 1/778)</w:t>
            </w:r>
          </w:p>
          <w:p w14:paraId="65D71DB0" w14:textId="77777777" w:rsidR="009C0A0F" w:rsidRPr="00DE73B4" w:rsidRDefault="009C0A0F" w:rsidP="000D3149">
            <w:pPr>
              <w:autoSpaceDE w:val="0"/>
              <w:spacing w:line="240" w:lineRule="exact"/>
              <w:jc w:val="center"/>
            </w:pPr>
          </w:p>
          <w:p w14:paraId="089ACF5E" w14:textId="77777777" w:rsidR="009E63D6" w:rsidRPr="00DE73B4" w:rsidRDefault="0091772F" w:rsidP="000D3149">
            <w:pPr>
              <w:autoSpaceDE w:val="0"/>
              <w:spacing w:line="240" w:lineRule="exact"/>
              <w:jc w:val="center"/>
            </w:pPr>
            <w:r w:rsidRPr="00DE73B4">
              <w:t>земельный участок для с</w:t>
            </w:r>
            <w:r w:rsidR="009E63D6" w:rsidRPr="00DE73B4">
              <w:t>/х</w:t>
            </w:r>
          </w:p>
          <w:p w14:paraId="3612083D" w14:textId="77777777" w:rsidR="0091772F" w:rsidRPr="00DE73B4" w:rsidRDefault="0091772F" w:rsidP="000D3149">
            <w:pPr>
              <w:autoSpaceDE w:val="0"/>
              <w:spacing w:line="240" w:lineRule="exact"/>
              <w:jc w:val="center"/>
            </w:pPr>
            <w:r w:rsidRPr="00DE73B4">
              <w:t>производства</w:t>
            </w:r>
            <w:r w:rsidR="009C0A0F" w:rsidRPr="00DE73B4">
              <w:t xml:space="preserve"> (общая долевая 1/778)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14:paraId="6CD2E3C0" w14:textId="77777777" w:rsidR="0091772F" w:rsidRPr="00DE73B4" w:rsidRDefault="0091772F" w:rsidP="000D3149">
            <w:pPr>
              <w:pStyle w:val="a7"/>
              <w:spacing w:line="240" w:lineRule="exact"/>
              <w:jc w:val="center"/>
            </w:pPr>
            <w:r w:rsidRPr="00DE73B4">
              <w:lastRenderedPageBreak/>
              <w:t>166,2</w:t>
            </w:r>
          </w:p>
          <w:p w14:paraId="7178238D" w14:textId="77777777" w:rsidR="0091772F" w:rsidRPr="00DE73B4" w:rsidRDefault="0091772F" w:rsidP="000D3149">
            <w:pPr>
              <w:pStyle w:val="a7"/>
              <w:spacing w:line="240" w:lineRule="exact"/>
              <w:jc w:val="center"/>
            </w:pPr>
          </w:p>
          <w:p w14:paraId="28F8BA28" w14:textId="77777777" w:rsidR="0091772F" w:rsidRPr="00DE73B4" w:rsidRDefault="00F145DE" w:rsidP="000D3149">
            <w:pPr>
              <w:pStyle w:val="a7"/>
              <w:spacing w:line="240" w:lineRule="exact"/>
              <w:jc w:val="center"/>
            </w:pPr>
            <w:r w:rsidRPr="00DE73B4">
              <w:t>2000,0</w:t>
            </w:r>
          </w:p>
          <w:p w14:paraId="690A5397" w14:textId="77777777" w:rsidR="0091772F" w:rsidRPr="00DE73B4" w:rsidRDefault="0091772F" w:rsidP="000D3149">
            <w:pPr>
              <w:pStyle w:val="a7"/>
              <w:spacing w:line="240" w:lineRule="exact"/>
              <w:jc w:val="center"/>
            </w:pPr>
          </w:p>
          <w:p w14:paraId="4C35B780" w14:textId="77777777" w:rsidR="0091772F" w:rsidRPr="00DE73B4" w:rsidRDefault="0091772F" w:rsidP="000D3149">
            <w:pPr>
              <w:pStyle w:val="a7"/>
              <w:spacing w:line="240" w:lineRule="exact"/>
              <w:jc w:val="center"/>
            </w:pPr>
          </w:p>
          <w:p w14:paraId="43CD75B4" w14:textId="77777777" w:rsidR="0091772F" w:rsidRPr="00DE73B4" w:rsidRDefault="0091772F" w:rsidP="000D3149">
            <w:pPr>
              <w:spacing w:line="240" w:lineRule="exact"/>
              <w:jc w:val="center"/>
            </w:pPr>
          </w:p>
          <w:p w14:paraId="3C2949D1" w14:textId="77777777" w:rsidR="008367CF" w:rsidRPr="00DE73B4" w:rsidRDefault="008367CF" w:rsidP="000D3149">
            <w:pPr>
              <w:spacing w:line="240" w:lineRule="exact"/>
              <w:jc w:val="center"/>
            </w:pPr>
          </w:p>
          <w:p w14:paraId="17019F16" w14:textId="77777777" w:rsidR="009E63D6" w:rsidRPr="00DE73B4" w:rsidRDefault="009E63D6" w:rsidP="000D3149">
            <w:pPr>
              <w:spacing w:line="240" w:lineRule="exact"/>
              <w:jc w:val="center"/>
            </w:pPr>
          </w:p>
          <w:p w14:paraId="3440BF66" w14:textId="77777777" w:rsidR="0091772F" w:rsidRPr="00DE73B4" w:rsidRDefault="0091772F" w:rsidP="000D3149">
            <w:pPr>
              <w:spacing w:line="240" w:lineRule="exact"/>
              <w:jc w:val="center"/>
            </w:pPr>
          </w:p>
          <w:p w14:paraId="32FB6C92" w14:textId="77777777" w:rsidR="0091772F" w:rsidRPr="00DE73B4" w:rsidRDefault="0091772F" w:rsidP="000D3149">
            <w:pPr>
              <w:spacing w:line="240" w:lineRule="exact"/>
              <w:jc w:val="center"/>
            </w:pPr>
            <w:r w:rsidRPr="00DE73B4">
              <w:t>65578500,0</w:t>
            </w:r>
          </w:p>
          <w:p w14:paraId="7280DF93" w14:textId="77777777" w:rsidR="0091772F" w:rsidRPr="00DE73B4" w:rsidRDefault="0091772F" w:rsidP="000D3149">
            <w:pPr>
              <w:spacing w:line="240" w:lineRule="exact"/>
              <w:jc w:val="center"/>
            </w:pPr>
          </w:p>
          <w:p w14:paraId="550DEFA1" w14:textId="77777777" w:rsidR="0091772F" w:rsidRPr="00DE73B4" w:rsidRDefault="0091772F" w:rsidP="000D3149">
            <w:pPr>
              <w:spacing w:line="240" w:lineRule="exact"/>
              <w:jc w:val="center"/>
            </w:pPr>
          </w:p>
          <w:p w14:paraId="12AEDC9E" w14:textId="77777777" w:rsidR="009C0A0F" w:rsidRPr="00DE73B4" w:rsidRDefault="009C0A0F" w:rsidP="000D3149">
            <w:pPr>
              <w:spacing w:line="240" w:lineRule="exact"/>
              <w:jc w:val="center"/>
            </w:pPr>
          </w:p>
          <w:p w14:paraId="595246CE" w14:textId="77777777" w:rsidR="009C0A0F" w:rsidRPr="00DE73B4" w:rsidRDefault="009C0A0F" w:rsidP="000D3149">
            <w:pPr>
              <w:spacing w:line="240" w:lineRule="exact"/>
              <w:jc w:val="center"/>
            </w:pPr>
          </w:p>
          <w:p w14:paraId="44732986" w14:textId="77777777" w:rsidR="00670580" w:rsidRPr="00DE73B4" w:rsidRDefault="00670580" w:rsidP="000D3149">
            <w:pPr>
              <w:spacing w:line="240" w:lineRule="exact"/>
              <w:jc w:val="center"/>
            </w:pPr>
          </w:p>
          <w:p w14:paraId="110CC79C" w14:textId="77777777" w:rsidR="0091772F" w:rsidRPr="00DE73B4" w:rsidRDefault="00F145DE" w:rsidP="000D3149">
            <w:pPr>
              <w:spacing w:line="240" w:lineRule="exact"/>
              <w:jc w:val="center"/>
            </w:pPr>
            <w:r w:rsidRPr="00DE73B4">
              <w:t>65578500,0</w:t>
            </w:r>
          </w:p>
          <w:p w14:paraId="32525B8D" w14:textId="77777777" w:rsidR="0091772F" w:rsidRPr="00DE73B4" w:rsidRDefault="0091772F" w:rsidP="000D3149">
            <w:pPr>
              <w:spacing w:line="240" w:lineRule="exact"/>
              <w:jc w:val="center"/>
            </w:pPr>
          </w:p>
          <w:p w14:paraId="1C8F0CB0" w14:textId="77777777" w:rsidR="0091772F" w:rsidRPr="00DE73B4" w:rsidRDefault="0091772F" w:rsidP="000D3149">
            <w:pPr>
              <w:spacing w:line="240" w:lineRule="exact"/>
              <w:jc w:val="center"/>
            </w:pPr>
          </w:p>
          <w:p w14:paraId="36E674F5" w14:textId="77777777" w:rsidR="0091772F" w:rsidRPr="00DE73B4" w:rsidRDefault="0091772F" w:rsidP="000D3149">
            <w:pPr>
              <w:spacing w:line="240" w:lineRule="exact"/>
              <w:jc w:val="center"/>
            </w:pPr>
          </w:p>
          <w:p w14:paraId="4221BD9C" w14:textId="77777777" w:rsidR="009C0A0F" w:rsidRPr="00DE73B4" w:rsidRDefault="009C0A0F" w:rsidP="000D3149">
            <w:pPr>
              <w:spacing w:line="240" w:lineRule="exact"/>
              <w:jc w:val="center"/>
            </w:pPr>
          </w:p>
          <w:p w14:paraId="2373E503" w14:textId="77777777" w:rsidR="009C0A0F" w:rsidRPr="00DE73B4" w:rsidRDefault="009C0A0F" w:rsidP="000D3149">
            <w:pPr>
              <w:spacing w:line="240" w:lineRule="exact"/>
              <w:jc w:val="center"/>
            </w:pPr>
          </w:p>
          <w:p w14:paraId="302567AD" w14:textId="77777777" w:rsidR="0091772F" w:rsidRPr="00DE73B4" w:rsidRDefault="00F145DE" w:rsidP="000D3149">
            <w:pPr>
              <w:spacing w:line="240" w:lineRule="exact"/>
              <w:jc w:val="center"/>
            </w:pPr>
            <w:r w:rsidRPr="00DE73B4">
              <w:t>65578500,0</w:t>
            </w:r>
          </w:p>
          <w:p w14:paraId="26072B8B" w14:textId="77777777" w:rsidR="0091772F" w:rsidRPr="00DE73B4" w:rsidRDefault="0091772F" w:rsidP="000D3149">
            <w:pPr>
              <w:spacing w:line="240" w:lineRule="exact"/>
              <w:jc w:val="center"/>
            </w:pPr>
          </w:p>
          <w:p w14:paraId="7C1E4936" w14:textId="77777777" w:rsidR="0091772F" w:rsidRPr="00DE73B4" w:rsidRDefault="0091772F" w:rsidP="000D3149">
            <w:pPr>
              <w:spacing w:line="240" w:lineRule="exact"/>
              <w:jc w:val="center"/>
            </w:pPr>
          </w:p>
          <w:p w14:paraId="30EB9507" w14:textId="77777777" w:rsidR="009C0A0F" w:rsidRPr="00DE73B4" w:rsidRDefault="009C0A0F" w:rsidP="000D3149">
            <w:pPr>
              <w:spacing w:line="240" w:lineRule="exact"/>
              <w:jc w:val="center"/>
            </w:pPr>
          </w:p>
          <w:p w14:paraId="58C1037C" w14:textId="77777777" w:rsidR="009C0A0F" w:rsidRPr="00DE73B4" w:rsidRDefault="009C0A0F" w:rsidP="000D3149">
            <w:pPr>
              <w:spacing w:line="240" w:lineRule="exact"/>
              <w:jc w:val="center"/>
            </w:pPr>
          </w:p>
          <w:p w14:paraId="7FAF92FF" w14:textId="77777777" w:rsidR="0091772F" w:rsidRPr="00DE73B4" w:rsidRDefault="0091772F" w:rsidP="000D3149">
            <w:pPr>
              <w:spacing w:line="240" w:lineRule="exact"/>
              <w:jc w:val="center"/>
            </w:pPr>
          </w:p>
          <w:p w14:paraId="0DA73082" w14:textId="77777777" w:rsidR="0091772F" w:rsidRPr="00DE73B4" w:rsidRDefault="00F145DE" w:rsidP="000D3149">
            <w:pPr>
              <w:spacing w:line="240" w:lineRule="exact"/>
              <w:jc w:val="center"/>
            </w:pPr>
            <w:r w:rsidRPr="00DE73B4">
              <w:t>65578500,0</w:t>
            </w:r>
          </w:p>
          <w:p w14:paraId="61FCA60B" w14:textId="77777777" w:rsidR="0091772F" w:rsidRPr="00DE73B4" w:rsidRDefault="0091772F" w:rsidP="000D3149">
            <w:pPr>
              <w:spacing w:line="240" w:lineRule="exact"/>
              <w:jc w:val="center"/>
            </w:pPr>
          </w:p>
          <w:p w14:paraId="347AE464" w14:textId="77777777" w:rsidR="0091772F" w:rsidRPr="00DE73B4" w:rsidRDefault="0091772F" w:rsidP="000D3149">
            <w:pPr>
              <w:spacing w:line="240" w:lineRule="exact"/>
              <w:jc w:val="center"/>
            </w:pPr>
          </w:p>
          <w:p w14:paraId="6998957C" w14:textId="77777777" w:rsidR="009C0A0F" w:rsidRPr="00DE73B4" w:rsidRDefault="009C0A0F" w:rsidP="000D3149">
            <w:pPr>
              <w:spacing w:line="240" w:lineRule="exact"/>
              <w:jc w:val="center"/>
            </w:pPr>
          </w:p>
          <w:p w14:paraId="1DABA8FD" w14:textId="77777777" w:rsidR="0091772F" w:rsidRPr="00DE73B4" w:rsidRDefault="0091772F" w:rsidP="000D3149">
            <w:pPr>
              <w:spacing w:line="240" w:lineRule="exact"/>
              <w:jc w:val="center"/>
            </w:pPr>
          </w:p>
          <w:p w14:paraId="5D7EBDD0" w14:textId="77777777" w:rsidR="009C0A0F" w:rsidRPr="00DE73B4" w:rsidRDefault="009C0A0F" w:rsidP="000D3149">
            <w:pPr>
              <w:spacing w:line="240" w:lineRule="exact"/>
              <w:jc w:val="center"/>
            </w:pPr>
          </w:p>
          <w:p w14:paraId="6244AE7A" w14:textId="77777777" w:rsidR="0091772F" w:rsidRPr="00DE73B4" w:rsidRDefault="00F145DE" w:rsidP="000D3149">
            <w:pPr>
              <w:spacing w:line="240" w:lineRule="exact"/>
              <w:jc w:val="center"/>
            </w:pPr>
            <w:r w:rsidRPr="00DE73B4">
              <w:t>65578500,0</w:t>
            </w:r>
          </w:p>
        </w:tc>
        <w:tc>
          <w:tcPr>
            <w:tcW w:w="155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7FE656F5" w14:textId="77777777" w:rsidR="0091772F" w:rsidRPr="00DE73B4" w:rsidRDefault="0091772F" w:rsidP="000D3149">
            <w:pPr>
              <w:pStyle w:val="a7"/>
              <w:spacing w:line="240" w:lineRule="exact"/>
              <w:jc w:val="center"/>
            </w:pPr>
            <w:r w:rsidRPr="00DE73B4">
              <w:lastRenderedPageBreak/>
              <w:t>Россия</w:t>
            </w:r>
          </w:p>
          <w:p w14:paraId="42A2F0A3" w14:textId="77777777" w:rsidR="0091772F" w:rsidRPr="00DE73B4" w:rsidRDefault="0091772F" w:rsidP="000D3149">
            <w:pPr>
              <w:pStyle w:val="a7"/>
              <w:spacing w:line="240" w:lineRule="exact"/>
              <w:jc w:val="center"/>
            </w:pPr>
          </w:p>
          <w:p w14:paraId="7FF66BF6" w14:textId="77777777" w:rsidR="0091772F" w:rsidRPr="00DE73B4" w:rsidRDefault="0091772F" w:rsidP="000D3149">
            <w:pPr>
              <w:pStyle w:val="a7"/>
              <w:spacing w:line="240" w:lineRule="exact"/>
              <w:jc w:val="center"/>
            </w:pPr>
            <w:r w:rsidRPr="00DE73B4">
              <w:t>Россия</w:t>
            </w:r>
          </w:p>
          <w:p w14:paraId="2B98B8E6" w14:textId="77777777" w:rsidR="0091772F" w:rsidRPr="00DE73B4" w:rsidRDefault="0091772F" w:rsidP="000D3149">
            <w:pPr>
              <w:pStyle w:val="a7"/>
              <w:spacing w:line="240" w:lineRule="exact"/>
              <w:jc w:val="center"/>
            </w:pPr>
          </w:p>
          <w:p w14:paraId="1CFA2533" w14:textId="77777777" w:rsidR="0091772F" w:rsidRPr="00DE73B4" w:rsidRDefault="0091772F" w:rsidP="000D3149">
            <w:pPr>
              <w:pStyle w:val="a7"/>
              <w:spacing w:line="240" w:lineRule="exact"/>
              <w:jc w:val="center"/>
            </w:pPr>
          </w:p>
          <w:p w14:paraId="4371E09B" w14:textId="77777777" w:rsidR="0091772F" w:rsidRPr="00DE73B4" w:rsidRDefault="0091772F" w:rsidP="000D3149">
            <w:pPr>
              <w:pStyle w:val="a7"/>
              <w:spacing w:line="240" w:lineRule="exact"/>
              <w:jc w:val="center"/>
            </w:pPr>
          </w:p>
          <w:p w14:paraId="02C2744D" w14:textId="77777777" w:rsidR="0091772F" w:rsidRPr="00DE73B4" w:rsidRDefault="0091772F" w:rsidP="000D3149">
            <w:pPr>
              <w:pStyle w:val="a7"/>
              <w:spacing w:line="240" w:lineRule="exact"/>
              <w:jc w:val="center"/>
            </w:pPr>
          </w:p>
          <w:p w14:paraId="78F46737" w14:textId="77777777" w:rsidR="009E63D6" w:rsidRPr="00DE73B4" w:rsidRDefault="009E63D6" w:rsidP="000D3149">
            <w:pPr>
              <w:pStyle w:val="a7"/>
              <w:spacing w:line="240" w:lineRule="exact"/>
              <w:jc w:val="center"/>
            </w:pPr>
          </w:p>
          <w:p w14:paraId="5328A07E" w14:textId="77777777" w:rsidR="0091772F" w:rsidRPr="00DE73B4" w:rsidRDefault="0091772F" w:rsidP="000D3149">
            <w:pPr>
              <w:spacing w:line="240" w:lineRule="exact"/>
            </w:pPr>
          </w:p>
          <w:p w14:paraId="58A1E7C0" w14:textId="77777777" w:rsidR="0091772F" w:rsidRPr="00DE73B4" w:rsidRDefault="0091772F" w:rsidP="000D3149">
            <w:pPr>
              <w:pStyle w:val="a7"/>
              <w:spacing w:line="240" w:lineRule="exact"/>
              <w:jc w:val="center"/>
            </w:pPr>
            <w:r w:rsidRPr="00DE73B4">
              <w:t>Россия</w:t>
            </w:r>
          </w:p>
          <w:p w14:paraId="564492C1" w14:textId="77777777" w:rsidR="0091772F" w:rsidRPr="00DE73B4" w:rsidRDefault="0091772F" w:rsidP="000D3149">
            <w:pPr>
              <w:spacing w:line="240" w:lineRule="exact"/>
            </w:pPr>
          </w:p>
          <w:p w14:paraId="1FBEE66F" w14:textId="77777777" w:rsidR="0091772F" w:rsidRPr="00DE73B4" w:rsidRDefault="0091772F" w:rsidP="000D3149">
            <w:pPr>
              <w:spacing w:line="240" w:lineRule="exact"/>
            </w:pPr>
          </w:p>
          <w:p w14:paraId="799AEE83" w14:textId="77777777" w:rsidR="009C0A0F" w:rsidRPr="00DE73B4" w:rsidRDefault="009C0A0F" w:rsidP="000D3149">
            <w:pPr>
              <w:spacing w:line="240" w:lineRule="exact"/>
            </w:pPr>
          </w:p>
          <w:p w14:paraId="47BD0EA7" w14:textId="77777777" w:rsidR="009C0A0F" w:rsidRPr="00DE73B4" w:rsidRDefault="009C0A0F" w:rsidP="000D3149">
            <w:pPr>
              <w:spacing w:line="240" w:lineRule="exact"/>
            </w:pPr>
          </w:p>
          <w:p w14:paraId="3AE7E845" w14:textId="77777777" w:rsidR="009E63D6" w:rsidRPr="00DE73B4" w:rsidRDefault="009E63D6" w:rsidP="000D3149">
            <w:pPr>
              <w:pStyle w:val="a7"/>
              <w:spacing w:line="240" w:lineRule="exact"/>
              <w:jc w:val="center"/>
            </w:pPr>
          </w:p>
          <w:p w14:paraId="6DC68378" w14:textId="77777777" w:rsidR="0091772F" w:rsidRPr="00DE73B4" w:rsidRDefault="0091772F" w:rsidP="000D3149">
            <w:pPr>
              <w:pStyle w:val="a7"/>
              <w:spacing w:line="240" w:lineRule="exact"/>
              <w:jc w:val="center"/>
            </w:pPr>
            <w:r w:rsidRPr="00DE73B4">
              <w:t>Россия</w:t>
            </w:r>
          </w:p>
          <w:p w14:paraId="73AE7BB7" w14:textId="77777777" w:rsidR="0091772F" w:rsidRPr="00DE73B4" w:rsidRDefault="0091772F" w:rsidP="000D3149">
            <w:pPr>
              <w:spacing w:line="240" w:lineRule="exact"/>
            </w:pPr>
          </w:p>
          <w:p w14:paraId="07CD15B1" w14:textId="77777777" w:rsidR="0091772F" w:rsidRPr="00DE73B4" w:rsidRDefault="0091772F" w:rsidP="000D3149">
            <w:pPr>
              <w:spacing w:line="240" w:lineRule="exact"/>
            </w:pPr>
          </w:p>
          <w:p w14:paraId="61C5E4AA" w14:textId="77777777" w:rsidR="0091772F" w:rsidRPr="00DE73B4" w:rsidRDefault="0091772F" w:rsidP="000D3149">
            <w:pPr>
              <w:spacing w:line="240" w:lineRule="exact"/>
            </w:pPr>
          </w:p>
          <w:p w14:paraId="7FE244E4" w14:textId="77777777" w:rsidR="009C0A0F" w:rsidRPr="00DE73B4" w:rsidRDefault="009C0A0F" w:rsidP="000D3149">
            <w:pPr>
              <w:spacing w:line="240" w:lineRule="exact"/>
            </w:pPr>
          </w:p>
          <w:p w14:paraId="2679D7B0" w14:textId="77777777" w:rsidR="009C0A0F" w:rsidRPr="00DE73B4" w:rsidRDefault="009C0A0F" w:rsidP="000D3149">
            <w:pPr>
              <w:spacing w:line="240" w:lineRule="exact"/>
            </w:pPr>
          </w:p>
          <w:p w14:paraId="2B545454" w14:textId="77777777" w:rsidR="0091772F" w:rsidRPr="00DE73B4" w:rsidRDefault="0091772F" w:rsidP="000D3149">
            <w:pPr>
              <w:pStyle w:val="a7"/>
              <w:spacing w:line="240" w:lineRule="exact"/>
              <w:jc w:val="center"/>
            </w:pPr>
            <w:r w:rsidRPr="00DE73B4">
              <w:t>Россия</w:t>
            </w:r>
          </w:p>
          <w:p w14:paraId="5D33E8BD" w14:textId="77777777" w:rsidR="0091772F" w:rsidRPr="00DE73B4" w:rsidRDefault="0091772F" w:rsidP="000D3149">
            <w:pPr>
              <w:spacing w:line="240" w:lineRule="exact"/>
            </w:pPr>
          </w:p>
          <w:p w14:paraId="2B748CC7" w14:textId="77777777" w:rsidR="0091772F" w:rsidRPr="00DE73B4" w:rsidRDefault="0091772F" w:rsidP="000D3149">
            <w:pPr>
              <w:spacing w:line="240" w:lineRule="exact"/>
            </w:pPr>
          </w:p>
          <w:p w14:paraId="31497A45" w14:textId="77777777" w:rsidR="007500C0" w:rsidRPr="00DE73B4" w:rsidRDefault="007500C0" w:rsidP="000D3149">
            <w:pPr>
              <w:spacing w:line="240" w:lineRule="exact"/>
            </w:pPr>
          </w:p>
          <w:p w14:paraId="6AE489F2" w14:textId="77777777" w:rsidR="009C0A0F" w:rsidRPr="00DE73B4" w:rsidRDefault="009C0A0F" w:rsidP="000D3149">
            <w:pPr>
              <w:spacing w:line="240" w:lineRule="exact"/>
            </w:pPr>
          </w:p>
          <w:p w14:paraId="5C8D03CC" w14:textId="77777777" w:rsidR="009C0A0F" w:rsidRPr="00DE73B4" w:rsidRDefault="009C0A0F" w:rsidP="000D3149">
            <w:pPr>
              <w:spacing w:line="240" w:lineRule="exact"/>
            </w:pPr>
          </w:p>
          <w:p w14:paraId="28D77EC1" w14:textId="77777777" w:rsidR="0091772F" w:rsidRPr="00DE73B4" w:rsidRDefault="0091772F" w:rsidP="000D3149">
            <w:pPr>
              <w:pStyle w:val="a7"/>
              <w:spacing w:line="240" w:lineRule="exact"/>
              <w:jc w:val="center"/>
            </w:pPr>
            <w:r w:rsidRPr="00DE73B4">
              <w:t>Россия</w:t>
            </w:r>
          </w:p>
          <w:p w14:paraId="6E267D30" w14:textId="77777777" w:rsidR="0091772F" w:rsidRPr="00DE73B4" w:rsidRDefault="0091772F" w:rsidP="000D3149">
            <w:pPr>
              <w:spacing w:line="240" w:lineRule="exact"/>
            </w:pPr>
          </w:p>
          <w:p w14:paraId="559D9ACA" w14:textId="77777777" w:rsidR="0091772F" w:rsidRPr="00DE73B4" w:rsidRDefault="0091772F" w:rsidP="000D3149">
            <w:pPr>
              <w:spacing w:line="240" w:lineRule="exact"/>
            </w:pPr>
          </w:p>
          <w:p w14:paraId="1A481712" w14:textId="77777777" w:rsidR="009C0A0F" w:rsidRPr="00DE73B4" w:rsidRDefault="009C0A0F" w:rsidP="000D3149">
            <w:pPr>
              <w:spacing w:line="240" w:lineRule="exact"/>
            </w:pPr>
          </w:p>
          <w:p w14:paraId="5AA9BF4A" w14:textId="77777777" w:rsidR="009C0A0F" w:rsidRPr="00DE73B4" w:rsidRDefault="009C0A0F" w:rsidP="000D3149">
            <w:pPr>
              <w:spacing w:line="240" w:lineRule="exact"/>
            </w:pPr>
          </w:p>
          <w:p w14:paraId="3D1C6B1A" w14:textId="77777777" w:rsidR="0091772F" w:rsidRPr="00DE73B4" w:rsidRDefault="0091772F" w:rsidP="000D3149">
            <w:pPr>
              <w:spacing w:line="240" w:lineRule="exact"/>
            </w:pPr>
          </w:p>
          <w:p w14:paraId="06458988" w14:textId="77777777" w:rsidR="009C0A0F" w:rsidRPr="00DE73B4" w:rsidRDefault="0091772F" w:rsidP="000D3149">
            <w:pPr>
              <w:pStyle w:val="a7"/>
              <w:spacing w:line="240" w:lineRule="exact"/>
              <w:jc w:val="center"/>
            </w:pPr>
            <w:r w:rsidRPr="00DE73B4">
              <w:t>Россия</w:t>
            </w:r>
          </w:p>
          <w:p w14:paraId="34B9EC04" w14:textId="77777777" w:rsidR="0091772F" w:rsidRPr="00DE73B4" w:rsidRDefault="0091772F" w:rsidP="000D3149">
            <w:pPr>
              <w:pStyle w:val="a7"/>
              <w:spacing w:line="240" w:lineRule="exact"/>
              <w:jc w:val="center"/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14:paraId="5BA0257A" w14:textId="77777777" w:rsidR="008367CF" w:rsidRPr="00DE73B4" w:rsidRDefault="0091772F" w:rsidP="000D3149">
            <w:pPr>
              <w:pStyle w:val="a7"/>
              <w:spacing w:line="240" w:lineRule="exact"/>
              <w:jc w:val="center"/>
            </w:pPr>
            <w:r w:rsidRPr="00DE73B4">
              <w:lastRenderedPageBreak/>
              <w:t xml:space="preserve">трактор </w:t>
            </w:r>
          </w:p>
          <w:p w14:paraId="29CA92DC" w14:textId="77777777" w:rsidR="0091772F" w:rsidRPr="00DE73B4" w:rsidRDefault="0091772F" w:rsidP="000D3149">
            <w:pPr>
              <w:pStyle w:val="a7"/>
              <w:spacing w:line="240" w:lineRule="exact"/>
              <w:jc w:val="center"/>
            </w:pPr>
            <w:r w:rsidRPr="00DE73B4">
              <w:t>МТЗ-80</w:t>
            </w:r>
            <w:r w:rsidR="008367CF" w:rsidRPr="00DE73B4">
              <w:t xml:space="preserve"> </w:t>
            </w:r>
            <w:r w:rsidRPr="00DE73B4">
              <w:t>(1986</w:t>
            </w:r>
            <w:r w:rsidR="008367CF" w:rsidRPr="00DE73B4">
              <w:t>)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5B70DE15" w14:textId="77777777" w:rsidR="0091772F" w:rsidRPr="00DE73B4" w:rsidRDefault="0091772F" w:rsidP="000D3149">
            <w:pPr>
              <w:pStyle w:val="a7"/>
              <w:spacing w:line="240" w:lineRule="exact"/>
              <w:jc w:val="center"/>
            </w:pPr>
            <w:r w:rsidRPr="00DE73B4">
              <w:t>не имеет</w:t>
            </w:r>
          </w:p>
        </w:tc>
        <w:tc>
          <w:tcPr>
            <w:tcW w:w="155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1404B581" w14:textId="77777777" w:rsidR="0091772F" w:rsidRPr="00DE73B4" w:rsidRDefault="0091772F" w:rsidP="000D3149">
            <w:pPr>
              <w:pStyle w:val="a7"/>
              <w:spacing w:line="240" w:lineRule="exact"/>
              <w:jc w:val="center"/>
              <w:rPr>
                <w:sz w:val="28"/>
                <w:szCs w:val="28"/>
              </w:rPr>
            </w:pPr>
            <w:r w:rsidRPr="00DE73B4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B3E298" w14:textId="77777777" w:rsidR="0091772F" w:rsidRPr="00DE73B4" w:rsidRDefault="0091772F" w:rsidP="000D3149">
            <w:pPr>
              <w:pStyle w:val="a7"/>
              <w:spacing w:line="240" w:lineRule="exact"/>
              <w:jc w:val="center"/>
              <w:rPr>
                <w:sz w:val="28"/>
                <w:szCs w:val="28"/>
              </w:rPr>
            </w:pPr>
            <w:r w:rsidRPr="00DE73B4">
              <w:rPr>
                <w:sz w:val="28"/>
                <w:szCs w:val="28"/>
              </w:rPr>
              <w:t>-</w:t>
            </w:r>
          </w:p>
        </w:tc>
      </w:tr>
      <w:tr w:rsidR="00E3252D" w:rsidRPr="00DE73B4" w14:paraId="46E51150" w14:textId="77777777" w:rsidTr="00DE73B4">
        <w:tblPrEx>
          <w:tblBorders>
            <w:top w:val="single" w:sz="4" w:space="0" w:color="auto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322"/>
        </w:trPr>
        <w:tc>
          <w:tcPr>
            <w:tcW w:w="1843" w:type="dxa"/>
            <w:tcBorders>
              <w:top w:val="nil"/>
            </w:tcBorders>
          </w:tcPr>
          <w:p w14:paraId="6C5C431D" w14:textId="77777777" w:rsidR="00E3252D" w:rsidRPr="00DE73B4" w:rsidRDefault="00E3252D" w:rsidP="00DE73B4">
            <w:pPr>
              <w:widowControl/>
              <w:suppressAutoHyphens w:val="0"/>
            </w:pPr>
          </w:p>
        </w:tc>
        <w:tc>
          <w:tcPr>
            <w:tcW w:w="1843" w:type="dxa"/>
          </w:tcPr>
          <w:p w14:paraId="2A87AB8B" w14:textId="77777777" w:rsidR="00E3252D" w:rsidRPr="00DE73B4" w:rsidRDefault="00E3252D" w:rsidP="00A3743E">
            <w:pPr>
              <w:pStyle w:val="a9"/>
              <w:spacing w:line="240" w:lineRule="exact"/>
              <w:jc w:val="center"/>
            </w:pPr>
          </w:p>
        </w:tc>
        <w:tc>
          <w:tcPr>
            <w:tcW w:w="1701" w:type="dxa"/>
          </w:tcPr>
          <w:p w14:paraId="31CCBEA6" w14:textId="77777777" w:rsidR="009C0A0F" w:rsidRPr="00DE73B4" w:rsidRDefault="009C0A0F" w:rsidP="00A3743E">
            <w:pPr>
              <w:autoSpaceDE w:val="0"/>
              <w:spacing w:line="240" w:lineRule="exact"/>
              <w:jc w:val="center"/>
            </w:pPr>
            <w:r w:rsidRPr="00DE73B4">
              <w:t>земельный участок для с/х производства (общая долевая 1/778)</w:t>
            </w:r>
          </w:p>
          <w:p w14:paraId="16BAC744" w14:textId="77777777" w:rsidR="009C0A0F" w:rsidRPr="00DE73B4" w:rsidRDefault="009C0A0F" w:rsidP="00A3743E">
            <w:pPr>
              <w:pStyle w:val="a7"/>
              <w:spacing w:line="240" w:lineRule="exact"/>
              <w:jc w:val="center"/>
            </w:pPr>
          </w:p>
          <w:p w14:paraId="167B30D5" w14:textId="77777777" w:rsidR="009C0A0F" w:rsidRPr="00DE73B4" w:rsidRDefault="009C0A0F" w:rsidP="00A3743E">
            <w:pPr>
              <w:autoSpaceDE w:val="0"/>
              <w:spacing w:line="240" w:lineRule="exact"/>
              <w:jc w:val="center"/>
            </w:pPr>
            <w:r w:rsidRPr="00DE73B4">
              <w:t xml:space="preserve">земельный участок для с/х производства (общая долевая </w:t>
            </w:r>
            <w:r w:rsidRPr="00DE73B4">
              <w:lastRenderedPageBreak/>
              <w:t>1/778)</w:t>
            </w:r>
          </w:p>
          <w:p w14:paraId="0F0D068A" w14:textId="77777777" w:rsidR="009C0A0F" w:rsidRPr="00DE73B4" w:rsidRDefault="009C0A0F" w:rsidP="00A3743E">
            <w:pPr>
              <w:pStyle w:val="a9"/>
              <w:spacing w:line="240" w:lineRule="exact"/>
              <w:jc w:val="center"/>
            </w:pPr>
          </w:p>
          <w:p w14:paraId="01C0A797" w14:textId="77777777" w:rsidR="00E3252D" w:rsidRPr="00DE73B4" w:rsidRDefault="00E3252D" w:rsidP="00A3743E">
            <w:pPr>
              <w:pStyle w:val="a9"/>
              <w:spacing w:line="240" w:lineRule="exact"/>
              <w:jc w:val="center"/>
            </w:pPr>
            <w:r w:rsidRPr="00DE73B4">
              <w:t>земельный участок для с/х производства</w:t>
            </w:r>
            <w:r w:rsidR="00697074" w:rsidRPr="00DE73B4">
              <w:t xml:space="preserve"> </w:t>
            </w:r>
          </w:p>
        </w:tc>
        <w:tc>
          <w:tcPr>
            <w:tcW w:w="1559" w:type="dxa"/>
          </w:tcPr>
          <w:p w14:paraId="56E9FBF5" w14:textId="77777777" w:rsidR="009C0A0F" w:rsidRPr="00DE73B4" w:rsidRDefault="009C0A0F" w:rsidP="00A3743E">
            <w:pPr>
              <w:spacing w:line="240" w:lineRule="exact"/>
              <w:jc w:val="center"/>
            </w:pPr>
            <w:r w:rsidRPr="00DE73B4">
              <w:lastRenderedPageBreak/>
              <w:t>65578500,0</w:t>
            </w:r>
          </w:p>
          <w:p w14:paraId="6973D75F" w14:textId="77777777" w:rsidR="009C0A0F" w:rsidRPr="00DE73B4" w:rsidRDefault="009C0A0F" w:rsidP="00A3743E">
            <w:pPr>
              <w:spacing w:line="240" w:lineRule="exact"/>
              <w:jc w:val="center"/>
            </w:pPr>
          </w:p>
          <w:p w14:paraId="1C1A418A" w14:textId="77777777" w:rsidR="009C0A0F" w:rsidRPr="00DE73B4" w:rsidRDefault="009C0A0F" w:rsidP="00A3743E">
            <w:pPr>
              <w:spacing w:line="240" w:lineRule="exact"/>
              <w:jc w:val="center"/>
            </w:pPr>
          </w:p>
          <w:p w14:paraId="3650FF6F" w14:textId="77777777" w:rsidR="00697074" w:rsidRPr="00DE73B4" w:rsidRDefault="00697074" w:rsidP="00A3743E">
            <w:pPr>
              <w:spacing w:line="240" w:lineRule="exact"/>
              <w:jc w:val="center"/>
            </w:pPr>
          </w:p>
          <w:p w14:paraId="5C6416EB" w14:textId="77777777" w:rsidR="00697074" w:rsidRPr="00DE73B4" w:rsidRDefault="00697074" w:rsidP="00A3743E">
            <w:pPr>
              <w:spacing w:line="240" w:lineRule="exact"/>
              <w:jc w:val="center"/>
            </w:pPr>
          </w:p>
          <w:p w14:paraId="06D02E29" w14:textId="77777777" w:rsidR="009C0A0F" w:rsidRPr="00DE73B4" w:rsidRDefault="009C0A0F" w:rsidP="00A3743E">
            <w:pPr>
              <w:spacing w:line="240" w:lineRule="exact"/>
              <w:jc w:val="center"/>
            </w:pPr>
          </w:p>
          <w:p w14:paraId="7B8786E0" w14:textId="77777777" w:rsidR="009C0A0F" w:rsidRPr="00DE73B4" w:rsidRDefault="009C0A0F" w:rsidP="00A3743E">
            <w:pPr>
              <w:pStyle w:val="a9"/>
              <w:spacing w:line="240" w:lineRule="exact"/>
              <w:jc w:val="center"/>
            </w:pPr>
            <w:r w:rsidRPr="00DE73B4">
              <w:t>65578500,0</w:t>
            </w:r>
          </w:p>
          <w:p w14:paraId="194E311E" w14:textId="77777777" w:rsidR="009C0A0F" w:rsidRPr="00DE73B4" w:rsidRDefault="009C0A0F" w:rsidP="00A3743E">
            <w:pPr>
              <w:pStyle w:val="a9"/>
              <w:spacing w:line="240" w:lineRule="exact"/>
              <w:jc w:val="center"/>
            </w:pPr>
          </w:p>
          <w:p w14:paraId="67BF1B8C" w14:textId="77777777" w:rsidR="00697074" w:rsidRPr="00DE73B4" w:rsidRDefault="00697074" w:rsidP="00A3743E">
            <w:pPr>
              <w:pStyle w:val="a9"/>
              <w:spacing w:line="240" w:lineRule="exact"/>
              <w:jc w:val="center"/>
            </w:pPr>
          </w:p>
          <w:p w14:paraId="2990A6EC" w14:textId="77777777" w:rsidR="00A3743E" w:rsidRPr="00DE73B4" w:rsidRDefault="00A3743E" w:rsidP="00A3743E">
            <w:pPr>
              <w:pStyle w:val="a9"/>
              <w:spacing w:line="240" w:lineRule="exact"/>
              <w:jc w:val="center"/>
            </w:pPr>
          </w:p>
          <w:p w14:paraId="2D607624" w14:textId="77777777" w:rsidR="00697074" w:rsidRPr="00DE73B4" w:rsidRDefault="00697074" w:rsidP="00A3743E">
            <w:pPr>
              <w:pStyle w:val="a9"/>
              <w:spacing w:line="240" w:lineRule="exact"/>
              <w:jc w:val="center"/>
            </w:pPr>
          </w:p>
          <w:p w14:paraId="68A104B7" w14:textId="77777777" w:rsidR="00697074" w:rsidRPr="00DE73B4" w:rsidRDefault="00697074" w:rsidP="00A3743E">
            <w:pPr>
              <w:pStyle w:val="a9"/>
              <w:spacing w:line="240" w:lineRule="exact"/>
              <w:jc w:val="center"/>
            </w:pPr>
          </w:p>
          <w:p w14:paraId="043EBED2" w14:textId="77777777" w:rsidR="00E3252D" w:rsidRPr="00DE73B4" w:rsidRDefault="00E3252D" w:rsidP="00A3743E">
            <w:pPr>
              <w:pStyle w:val="a9"/>
              <w:spacing w:line="240" w:lineRule="exact"/>
              <w:jc w:val="center"/>
            </w:pPr>
            <w:r w:rsidRPr="00DE73B4">
              <w:t>86200,0</w:t>
            </w:r>
          </w:p>
        </w:tc>
        <w:tc>
          <w:tcPr>
            <w:tcW w:w="1559" w:type="dxa"/>
            <w:gridSpan w:val="2"/>
          </w:tcPr>
          <w:p w14:paraId="762B25B3" w14:textId="77777777" w:rsidR="009C0A0F" w:rsidRPr="00DE73B4" w:rsidRDefault="009C0A0F" w:rsidP="00A3743E">
            <w:pPr>
              <w:pStyle w:val="a7"/>
              <w:spacing w:line="240" w:lineRule="exact"/>
              <w:jc w:val="center"/>
            </w:pPr>
            <w:r w:rsidRPr="00DE73B4">
              <w:lastRenderedPageBreak/>
              <w:t>Россия</w:t>
            </w:r>
          </w:p>
          <w:p w14:paraId="705232B2" w14:textId="77777777" w:rsidR="009C0A0F" w:rsidRPr="00DE73B4" w:rsidRDefault="009C0A0F" w:rsidP="00A3743E">
            <w:pPr>
              <w:spacing w:line="240" w:lineRule="exact"/>
            </w:pPr>
          </w:p>
          <w:p w14:paraId="1C6FBB72" w14:textId="77777777" w:rsidR="009C0A0F" w:rsidRPr="00DE73B4" w:rsidRDefault="009C0A0F" w:rsidP="00A3743E">
            <w:pPr>
              <w:spacing w:line="240" w:lineRule="exact"/>
            </w:pPr>
          </w:p>
          <w:p w14:paraId="0576C3BB" w14:textId="77777777" w:rsidR="009C0A0F" w:rsidRPr="00DE73B4" w:rsidRDefault="009C0A0F" w:rsidP="00A3743E">
            <w:pPr>
              <w:spacing w:line="240" w:lineRule="exact"/>
            </w:pPr>
          </w:p>
          <w:p w14:paraId="383FA311" w14:textId="77777777" w:rsidR="00697074" w:rsidRPr="00DE73B4" w:rsidRDefault="00697074" w:rsidP="00A3743E">
            <w:pPr>
              <w:spacing w:line="240" w:lineRule="exact"/>
            </w:pPr>
          </w:p>
          <w:p w14:paraId="7C5F9D9C" w14:textId="77777777" w:rsidR="00697074" w:rsidRPr="00DE73B4" w:rsidRDefault="00697074" w:rsidP="00A3743E">
            <w:pPr>
              <w:spacing w:line="240" w:lineRule="exact"/>
            </w:pPr>
          </w:p>
          <w:p w14:paraId="7B2E7316" w14:textId="77777777" w:rsidR="009C0A0F" w:rsidRPr="00DE73B4" w:rsidRDefault="009C0A0F" w:rsidP="00A3743E">
            <w:pPr>
              <w:pStyle w:val="a9"/>
              <w:spacing w:line="240" w:lineRule="exact"/>
              <w:jc w:val="center"/>
            </w:pPr>
            <w:r w:rsidRPr="00DE73B4">
              <w:t>Россия</w:t>
            </w:r>
          </w:p>
          <w:p w14:paraId="4002184A" w14:textId="77777777" w:rsidR="009C0A0F" w:rsidRPr="00DE73B4" w:rsidRDefault="009C0A0F" w:rsidP="00A3743E">
            <w:pPr>
              <w:pStyle w:val="a9"/>
              <w:spacing w:line="240" w:lineRule="exact"/>
              <w:jc w:val="center"/>
            </w:pPr>
          </w:p>
          <w:p w14:paraId="2B6AAE1E" w14:textId="77777777" w:rsidR="00697074" w:rsidRPr="00DE73B4" w:rsidRDefault="00697074" w:rsidP="00A3743E">
            <w:pPr>
              <w:pStyle w:val="a9"/>
              <w:spacing w:line="240" w:lineRule="exact"/>
              <w:jc w:val="center"/>
            </w:pPr>
          </w:p>
          <w:p w14:paraId="36A68991" w14:textId="77777777" w:rsidR="00697074" w:rsidRPr="00DE73B4" w:rsidRDefault="00697074" w:rsidP="00A3743E">
            <w:pPr>
              <w:pStyle w:val="a9"/>
              <w:spacing w:line="240" w:lineRule="exact"/>
              <w:jc w:val="center"/>
            </w:pPr>
          </w:p>
          <w:p w14:paraId="2DF86342" w14:textId="77777777" w:rsidR="00697074" w:rsidRPr="00DE73B4" w:rsidRDefault="00697074" w:rsidP="00A3743E">
            <w:pPr>
              <w:pStyle w:val="a9"/>
              <w:spacing w:line="240" w:lineRule="exact"/>
              <w:jc w:val="center"/>
            </w:pPr>
          </w:p>
          <w:p w14:paraId="2D049DD0" w14:textId="77777777" w:rsidR="00A3743E" w:rsidRPr="00DE73B4" w:rsidRDefault="00A3743E" w:rsidP="00A3743E">
            <w:pPr>
              <w:pStyle w:val="a9"/>
              <w:spacing w:line="240" w:lineRule="exact"/>
              <w:jc w:val="center"/>
            </w:pPr>
          </w:p>
          <w:p w14:paraId="25270F4D" w14:textId="77777777" w:rsidR="00E3252D" w:rsidRPr="00DE73B4" w:rsidRDefault="00E3252D" w:rsidP="00A3743E">
            <w:pPr>
              <w:pStyle w:val="a9"/>
              <w:spacing w:line="240" w:lineRule="exact"/>
              <w:jc w:val="center"/>
            </w:pPr>
            <w:r w:rsidRPr="00DE73B4">
              <w:t>Россия</w:t>
            </w:r>
          </w:p>
        </w:tc>
        <w:tc>
          <w:tcPr>
            <w:tcW w:w="1560" w:type="dxa"/>
            <w:tcBorders>
              <w:top w:val="nil"/>
            </w:tcBorders>
          </w:tcPr>
          <w:p w14:paraId="6682D589" w14:textId="77777777" w:rsidR="00E3252D" w:rsidRPr="00DE73B4" w:rsidRDefault="00E3252D" w:rsidP="00A3743E">
            <w:pPr>
              <w:pStyle w:val="a9"/>
              <w:spacing w:line="240" w:lineRule="exact"/>
              <w:jc w:val="center"/>
            </w:pPr>
          </w:p>
        </w:tc>
        <w:tc>
          <w:tcPr>
            <w:tcW w:w="1701" w:type="dxa"/>
            <w:gridSpan w:val="2"/>
          </w:tcPr>
          <w:p w14:paraId="4446DD6F" w14:textId="77777777" w:rsidR="00E3252D" w:rsidRPr="00DE73B4" w:rsidRDefault="00E3252D" w:rsidP="00A3743E">
            <w:pPr>
              <w:pStyle w:val="a9"/>
              <w:spacing w:line="240" w:lineRule="exact"/>
              <w:jc w:val="center"/>
            </w:pPr>
          </w:p>
        </w:tc>
        <w:tc>
          <w:tcPr>
            <w:tcW w:w="1559" w:type="dxa"/>
            <w:gridSpan w:val="2"/>
          </w:tcPr>
          <w:p w14:paraId="6DA9BE0B" w14:textId="77777777" w:rsidR="00E3252D" w:rsidRPr="00DE73B4" w:rsidRDefault="00E3252D" w:rsidP="00A3743E">
            <w:pPr>
              <w:pStyle w:val="a9"/>
              <w:spacing w:line="240" w:lineRule="exact"/>
              <w:jc w:val="center"/>
            </w:pPr>
          </w:p>
        </w:tc>
        <w:tc>
          <w:tcPr>
            <w:tcW w:w="1276" w:type="dxa"/>
          </w:tcPr>
          <w:p w14:paraId="23EC9A38" w14:textId="77777777" w:rsidR="00E3252D" w:rsidRPr="00DE73B4" w:rsidRDefault="00E3252D" w:rsidP="00A3743E">
            <w:pPr>
              <w:pStyle w:val="a9"/>
              <w:spacing w:line="240" w:lineRule="exact"/>
              <w:jc w:val="center"/>
            </w:pPr>
          </w:p>
        </w:tc>
      </w:tr>
      <w:tr w:rsidR="00AA0C0C" w:rsidRPr="003D1B98" w14:paraId="18DA564E" w14:textId="77777777" w:rsidTr="00697074">
        <w:trPr>
          <w:trHeight w:val="1827"/>
        </w:trPr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CD60207" w14:textId="77777777" w:rsidR="00AA0C0C" w:rsidRPr="00D46185" w:rsidRDefault="00E3252D" w:rsidP="00A37593">
            <w:pPr>
              <w:pStyle w:val="a7"/>
              <w:spacing w:line="240" w:lineRule="exact"/>
              <w:rPr>
                <w:b/>
              </w:rPr>
            </w:pPr>
            <w:proofErr w:type="spellStart"/>
            <w:r w:rsidRPr="00D46185">
              <w:rPr>
                <w:b/>
              </w:rPr>
              <w:t>Есакова</w:t>
            </w:r>
            <w:proofErr w:type="spellEnd"/>
            <w:r w:rsidRPr="00D46185">
              <w:rPr>
                <w:b/>
              </w:rPr>
              <w:t xml:space="preserve"> Вера Степановна, заведующий МКДОУ Детский сад 8 с.Кугуль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918A9D3" w14:textId="143F44E5" w:rsidR="00AA0C0C" w:rsidRPr="00D46185" w:rsidRDefault="00DE73B4" w:rsidP="000C23D5">
            <w:pPr>
              <w:pStyle w:val="a7"/>
              <w:spacing w:line="240" w:lineRule="exact"/>
              <w:jc w:val="center"/>
            </w:pPr>
            <w:r w:rsidRPr="00D46185">
              <w:t>579 403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237D0FA" w14:textId="77777777" w:rsidR="00232A1D" w:rsidRPr="00D46185" w:rsidRDefault="007862CC" w:rsidP="00E3252D">
            <w:pPr>
              <w:pStyle w:val="a7"/>
              <w:spacing w:line="240" w:lineRule="exact"/>
              <w:jc w:val="center"/>
            </w:pPr>
            <w:r w:rsidRPr="00D46185"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258F20C" w14:textId="77777777" w:rsidR="00232A1D" w:rsidRPr="00D46185" w:rsidRDefault="007862CC" w:rsidP="00E3252D">
            <w:pPr>
              <w:pStyle w:val="a7"/>
              <w:spacing w:line="240" w:lineRule="exact"/>
              <w:jc w:val="center"/>
            </w:pPr>
            <w:r w:rsidRPr="00D46185">
              <w:t>не име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94A670F" w14:textId="77777777" w:rsidR="00AA0C0C" w:rsidRPr="00D46185" w:rsidRDefault="00232A1D" w:rsidP="00A37593">
            <w:pPr>
              <w:pStyle w:val="a7"/>
              <w:spacing w:line="240" w:lineRule="exact"/>
              <w:jc w:val="center"/>
            </w:pPr>
            <w:r w:rsidRPr="00D46185">
              <w:t>Россия</w:t>
            </w:r>
          </w:p>
          <w:p w14:paraId="3660AD33" w14:textId="77777777" w:rsidR="00232A1D" w:rsidRPr="00D46185" w:rsidRDefault="00232A1D" w:rsidP="00A37593">
            <w:pPr>
              <w:pStyle w:val="a7"/>
              <w:spacing w:line="240" w:lineRule="exact"/>
              <w:jc w:val="center"/>
            </w:pPr>
          </w:p>
          <w:p w14:paraId="35E15605" w14:textId="77777777" w:rsidR="00232A1D" w:rsidRPr="00D46185" w:rsidRDefault="00232A1D" w:rsidP="00A37593">
            <w:pPr>
              <w:pStyle w:val="a7"/>
              <w:spacing w:line="240" w:lineRule="exact"/>
              <w:jc w:val="center"/>
            </w:pPr>
            <w:r w:rsidRPr="00D46185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0ADC526" w14:textId="77777777" w:rsidR="00AA0C0C" w:rsidRPr="00D46185" w:rsidRDefault="00AA0C0C" w:rsidP="00A37593">
            <w:pPr>
              <w:pStyle w:val="a7"/>
              <w:spacing w:line="240" w:lineRule="exact"/>
              <w:jc w:val="center"/>
            </w:pPr>
            <w:r w:rsidRPr="00D46185">
              <w:t>не име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57119A6" w14:textId="77777777" w:rsidR="00AA0C0C" w:rsidRPr="00D46185" w:rsidRDefault="00AA0C0C" w:rsidP="00A37593">
            <w:pPr>
              <w:pStyle w:val="a7"/>
              <w:spacing w:line="240" w:lineRule="exact"/>
              <w:jc w:val="center"/>
            </w:pPr>
            <w:r w:rsidRPr="00D46185">
              <w:t>жилой дом</w:t>
            </w:r>
          </w:p>
          <w:p w14:paraId="1EF1BCCA" w14:textId="77777777" w:rsidR="00AA0C0C" w:rsidRPr="00D46185" w:rsidRDefault="00AA0C0C" w:rsidP="00A37593">
            <w:pPr>
              <w:pStyle w:val="a7"/>
              <w:spacing w:line="240" w:lineRule="exact"/>
              <w:jc w:val="center"/>
            </w:pPr>
          </w:p>
          <w:p w14:paraId="3AE44FCC" w14:textId="77777777" w:rsidR="00AA0C0C" w:rsidRPr="00D46185" w:rsidRDefault="00AA0C0C" w:rsidP="00A37593">
            <w:pPr>
              <w:pStyle w:val="a7"/>
              <w:spacing w:line="240" w:lineRule="exact"/>
              <w:jc w:val="center"/>
            </w:pPr>
            <w:r w:rsidRPr="00D46185">
              <w:t>земельный участок для веден</w:t>
            </w:r>
            <w:r w:rsidR="00E3252D" w:rsidRPr="00D46185">
              <w:t>ия личного подсобного хозяй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3D62AB6" w14:textId="77777777" w:rsidR="00AA0C0C" w:rsidRPr="00D46185" w:rsidRDefault="00AA0C0C" w:rsidP="00A37593">
            <w:pPr>
              <w:pStyle w:val="a7"/>
              <w:spacing w:line="240" w:lineRule="exact"/>
              <w:jc w:val="center"/>
            </w:pPr>
            <w:r w:rsidRPr="00D46185">
              <w:t>56,9</w:t>
            </w:r>
          </w:p>
          <w:p w14:paraId="2A316DA6" w14:textId="77777777" w:rsidR="00AA0C0C" w:rsidRPr="00D46185" w:rsidRDefault="00AA0C0C" w:rsidP="00A37593">
            <w:pPr>
              <w:pStyle w:val="a7"/>
              <w:spacing w:line="240" w:lineRule="exact"/>
              <w:jc w:val="center"/>
            </w:pPr>
          </w:p>
          <w:p w14:paraId="45483180" w14:textId="77777777" w:rsidR="00AA0C0C" w:rsidRPr="00D46185" w:rsidRDefault="00AA0C0C" w:rsidP="00A37593">
            <w:pPr>
              <w:pStyle w:val="a7"/>
              <w:spacing w:line="240" w:lineRule="exact"/>
              <w:jc w:val="center"/>
            </w:pPr>
            <w:r w:rsidRPr="00D46185"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D9FDE2D" w14:textId="77777777" w:rsidR="00AA0C0C" w:rsidRPr="00D46185" w:rsidRDefault="00AA0C0C" w:rsidP="00A37593">
            <w:pPr>
              <w:pStyle w:val="a7"/>
              <w:spacing w:line="240" w:lineRule="exact"/>
              <w:jc w:val="center"/>
            </w:pPr>
            <w:r w:rsidRPr="00D46185">
              <w:t>Россия</w:t>
            </w:r>
          </w:p>
          <w:p w14:paraId="791B6D04" w14:textId="77777777" w:rsidR="00AA0C0C" w:rsidRPr="00D46185" w:rsidRDefault="00AA0C0C" w:rsidP="00A37593">
            <w:pPr>
              <w:pStyle w:val="a7"/>
              <w:spacing w:line="240" w:lineRule="exact"/>
              <w:jc w:val="center"/>
            </w:pPr>
          </w:p>
          <w:p w14:paraId="2C321848" w14:textId="77777777" w:rsidR="00AA0C0C" w:rsidRPr="00D46185" w:rsidRDefault="00AA0C0C" w:rsidP="00A37593">
            <w:pPr>
              <w:pStyle w:val="a7"/>
              <w:spacing w:line="240" w:lineRule="exact"/>
              <w:jc w:val="center"/>
            </w:pPr>
            <w:r w:rsidRPr="00D46185">
              <w:t>Россия</w:t>
            </w:r>
          </w:p>
        </w:tc>
      </w:tr>
      <w:tr w:rsidR="00697074" w:rsidRPr="003D1B98" w14:paraId="37C7473C" w14:textId="77777777" w:rsidTr="00E3252D">
        <w:trPr>
          <w:trHeight w:val="1827"/>
        </w:trPr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2DA124" w14:textId="77777777" w:rsidR="00697074" w:rsidRPr="00D46185" w:rsidRDefault="00697074" w:rsidP="00A37593">
            <w:pPr>
              <w:pStyle w:val="a7"/>
              <w:spacing w:line="240" w:lineRule="exact"/>
            </w:pPr>
            <w:r w:rsidRPr="00D46185"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8B9B65" w14:textId="11BFC624" w:rsidR="00697074" w:rsidRPr="00D46185" w:rsidRDefault="00DE73B4" w:rsidP="00697074">
            <w:pPr>
              <w:pStyle w:val="a7"/>
              <w:spacing w:line="240" w:lineRule="exact"/>
              <w:jc w:val="center"/>
            </w:pPr>
            <w:r w:rsidRPr="00D46185">
              <w:t>215 023,10</w:t>
            </w:r>
          </w:p>
          <w:p w14:paraId="36D5702C" w14:textId="77777777" w:rsidR="00697074" w:rsidRPr="00D46185" w:rsidRDefault="00697074" w:rsidP="00A37593">
            <w:pPr>
              <w:pStyle w:val="a7"/>
              <w:spacing w:line="24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3D12D7" w14:textId="77777777" w:rsidR="00697074" w:rsidRPr="00D46185" w:rsidRDefault="00697074" w:rsidP="00697074">
            <w:pPr>
              <w:pStyle w:val="a7"/>
              <w:spacing w:line="240" w:lineRule="exact"/>
              <w:jc w:val="center"/>
            </w:pPr>
            <w:r w:rsidRPr="00D46185">
              <w:t>жилой дом</w:t>
            </w:r>
          </w:p>
          <w:p w14:paraId="03088732" w14:textId="77777777" w:rsidR="00697074" w:rsidRPr="00D46185" w:rsidRDefault="00697074" w:rsidP="00697074">
            <w:pPr>
              <w:pStyle w:val="a7"/>
              <w:spacing w:line="240" w:lineRule="exact"/>
              <w:jc w:val="center"/>
            </w:pPr>
          </w:p>
          <w:p w14:paraId="79372868" w14:textId="77777777" w:rsidR="00697074" w:rsidRPr="00D46185" w:rsidRDefault="00697074" w:rsidP="00697074">
            <w:pPr>
              <w:pStyle w:val="a7"/>
              <w:spacing w:line="240" w:lineRule="exact"/>
              <w:jc w:val="center"/>
            </w:pPr>
            <w:r w:rsidRPr="00D46185">
              <w:t>земельный участок для ведения личного подсобного хозяйства</w:t>
            </w:r>
          </w:p>
          <w:p w14:paraId="5416142B" w14:textId="77777777" w:rsidR="00697074" w:rsidRPr="00D46185" w:rsidRDefault="00697074" w:rsidP="00E3252D">
            <w:pPr>
              <w:pStyle w:val="a7"/>
              <w:spacing w:line="240" w:lineRule="exac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10A63C" w14:textId="77777777" w:rsidR="00697074" w:rsidRPr="00D46185" w:rsidRDefault="00697074" w:rsidP="00697074">
            <w:pPr>
              <w:pStyle w:val="a7"/>
              <w:spacing w:line="240" w:lineRule="exact"/>
              <w:jc w:val="center"/>
            </w:pPr>
            <w:r w:rsidRPr="00D46185">
              <w:t>56,9</w:t>
            </w:r>
          </w:p>
          <w:p w14:paraId="0FC64C3A" w14:textId="77777777" w:rsidR="00697074" w:rsidRPr="00D46185" w:rsidRDefault="00697074" w:rsidP="00697074">
            <w:pPr>
              <w:pStyle w:val="a7"/>
              <w:spacing w:line="240" w:lineRule="exact"/>
              <w:jc w:val="center"/>
            </w:pPr>
          </w:p>
          <w:p w14:paraId="45670D6F" w14:textId="77777777" w:rsidR="00697074" w:rsidRPr="00D46185" w:rsidRDefault="00697074" w:rsidP="00697074">
            <w:pPr>
              <w:pStyle w:val="a7"/>
              <w:spacing w:line="240" w:lineRule="exact"/>
              <w:jc w:val="center"/>
            </w:pPr>
            <w:r w:rsidRPr="00D46185">
              <w:t>2000,0</w:t>
            </w:r>
          </w:p>
          <w:p w14:paraId="1D7B364A" w14:textId="77777777" w:rsidR="00697074" w:rsidRPr="00D46185" w:rsidRDefault="00697074" w:rsidP="00A37593">
            <w:pPr>
              <w:pStyle w:val="a7"/>
              <w:spacing w:line="240" w:lineRule="exact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DE7BFE" w14:textId="77777777" w:rsidR="00697074" w:rsidRPr="00D46185" w:rsidRDefault="00697074" w:rsidP="00697074">
            <w:pPr>
              <w:pStyle w:val="a7"/>
              <w:spacing w:line="240" w:lineRule="exact"/>
              <w:jc w:val="center"/>
            </w:pPr>
            <w:r w:rsidRPr="00D46185">
              <w:t>Россия</w:t>
            </w:r>
          </w:p>
          <w:p w14:paraId="64478135" w14:textId="77777777" w:rsidR="00697074" w:rsidRPr="00D46185" w:rsidRDefault="00697074" w:rsidP="00697074">
            <w:pPr>
              <w:pStyle w:val="a7"/>
              <w:spacing w:line="240" w:lineRule="exact"/>
              <w:jc w:val="center"/>
            </w:pPr>
          </w:p>
          <w:p w14:paraId="2634C877" w14:textId="77777777" w:rsidR="00697074" w:rsidRPr="00D46185" w:rsidRDefault="00697074" w:rsidP="00697074">
            <w:pPr>
              <w:pStyle w:val="a7"/>
              <w:spacing w:line="240" w:lineRule="exact"/>
              <w:jc w:val="center"/>
            </w:pPr>
          </w:p>
          <w:p w14:paraId="51FB3A85" w14:textId="77777777" w:rsidR="00697074" w:rsidRPr="00D46185" w:rsidRDefault="00697074" w:rsidP="00697074">
            <w:pPr>
              <w:pStyle w:val="a7"/>
              <w:spacing w:line="240" w:lineRule="exact"/>
              <w:jc w:val="center"/>
            </w:pPr>
            <w:r w:rsidRPr="00D46185">
              <w:t>Россия</w:t>
            </w:r>
          </w:p>
          <w:p w14:paraId="2E00F07C" w14:textId="77777777" w:rsidR="00697074" w:rsidRPr="00D46185" w:rsidRDefault="00697074" w:rsidP="00A37593">
            <w:pPr>
              <w:pStyle w:val="a7"/>
              <w:spacing w:line="240" w:lineRule="exact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169BA9" w14:textId="77777777" w:rsidR="00697074" w:rsidRPr="00D46185" w:rsidRDefault="00697074" w:rsidP="00697074">
            <w:pPr>
              <w:pStyle w:val="a7"/>
              <w:spacing w:line="240" w:lineRule="exact"/>
              <w:jc w:val="center"/>
            </w:pPr>
            <w:r w:rsidRPr="00D46185">
              <w:t xml:space="preserve">легковой автомобиль </w:t>
            </w:r>
          </w:p>
          <w:p w14:paraId="7F5EA1B2" w14:textId="77777777" w:rsidR="00697074" w:rsidRPr="00D46185" w:rsidRDefault="00697074" w:rsidP="00697074">
            <w:pPr>
              <w:pStyle w:val="a7"/>
              <w:spacing w:line="240" w:lineRule="exact"/>
              <w:jc w:val="center"/>
            </w:pPr>
            <w:r w:rsidRPr="00D46185">
              <w:t xml:space="preserve">ВАЗ </w:t>
            </w:r>
          </w:p>
          <w:p w14:paraId="6C4A7521" w14:textId="77777777" w:rsidR="00697074" w:rsidRPr="00D46185" w:rsidRDefault="00697074" w:rsidP="00697074">
            <w:pPr>
              <w:pStyle w:val="a7"/>
              <w:spacing w:line="240" w:lineRule="exact"/>
              <w:jc w:val="center"/>
            </w:pPr>
            <w:r w:rsidRPr="00D46185">
              <w:t>21041- 40</w:t>
            </w:r>
          </w:p>
          <w:p w14:paraId="5FBE85A0" w14:textId="77777777" w:rsidR="00DE73B4" w:rsidRPr="00D46185" w:rsidRDefault="00DE73B4" w:rsidP="00697074">
            <w:pPr>
              <w:pStyle w:val="a7"/>
              <w:spacing w:line="240" w:lineRule="exact"/>
              <w:jc w:val="center"/>
            </w:pPr>
          </w:p>
          <w:p w14:paraId="27F3B5F0" w14:textId="77777777" w:rsidR="00DE73B4" w:rsidRPr="00D46185" w:rsidRDefault="00DE73B4" w:rsidP="00DE73B4">
            <w:pPr>
              <w:pStyle w:val="a7"/>
              <w:spacing w:line="240" w:lineRule="exact"/>
              <w:jc w:val="center"/>
            </w:pPr>
            <w:r w:rsidRPr="00D46185">
              <w:t xml:space="preserve">легковой автомобиль </w:t>
            </w:r>
          </w:p>
          <w:p w14:paraId="4B977B19" w14:textId="77777777" w:rsidR="00DE73B4" w:rsidRPr="00D46185" w:rsidRDefault="00DE73B4" w:rsidP="00DE73B4">
            <w:pPr>
              <w:pStyle w:val="a7"/>
              <w:spacing w:line="240" w:lineRule="exact"/>
              <w:jc w:val="center"/>
            </w:pPr>
            <w:r w:rsidRPr="00D46185">
              <w:t xml:space="preserve">ВАЗ </w:t>
            </w:r>
          </w:p>
          <w:p w14:paraId="6C6E1AE1" w14:textId="2B790867" w:rsidR="00DE73B4" w:rsidRPr="00D46185" w:rsidRDefault="00DE73B4" w:rsidP="00DE73B4">
            <w:pPr>
              <w:pStyle w:val="a7"/>
              <w:spacing w:line="240" w:lineRule="exact"/>
              <w:jc w:val="center"/>
            </w:pPr>
            <w:r w:rsidRPr="00D46185">
              <w:t>2105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0A1542" w14:textId="77777777" w:rsidR="00697074" w:rsidRPr="00D46185" w:rsidRDefault="00697074" w:rsidP="00697074">
            <w:pPr>
              <w:pStyle w:val="a7"/>
              <w:spacing w:line="240" w:lineRule="exact"/>
              <w:jc w:val="center"/>
            </w:pPr>
            <w:r w:rsidRPr="00D46185">
              <w:t>не име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DE77FE" w14:textId="77777777" w:rsidR="00697074" w:rsidRPr="00D46185" w:rsidRDefault="00697074" w:rsidP="00697074">
            <w:pPr>
              <w:pStyle w:val="a7"/>
              <w:spacing w:line="240" w:lineRule="exact"/>
              <w:jc w:val="center"/>
            </w:pPr>
            <w:r w:rsidRPr="00D4618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AE1E25" w14:textId="77777777" w:rsidR="00697074" w:rsidRPr="00D46185" w:rsidRDefault="00697074" w:rsidP="00697074">
            <w:pPr>
              <w:pStyle w:val="a7"/>
              <w:spacing w:line="240" w:lineRule="exact"/>
              <w:jc w:val="center"/>
            </w:pPr>
            <w:r w:rsidRPr="00D46185">
              <w:t>-</w:t>
            </w:r>
          </w:p>
        </w:tc>
      </w:tr>
      <w:tr w:rsidR="00AA0C0C" w:rsidRPr="00D46185" w14:paraId="350F4256" w14:textId="77777777" w:rsidTr="00E3252D">
        <w:trPr>
          <w:trHeight w:val="3437"/>
        </w:trPr>
        <w:tc>
          <w:tcPr>
            <w:tcW w:w="184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7304A1CF" w14:textId="77777777" w:rsidR="00AA0C0C" w:rsidRPr="00D46185" w:rsidRDefault="00AA0C0C" w:rsidP="000C23D5">
            <w:pPr>
              <w:widowControl/>
              <w:suppressAutoHyphens w:val="0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13C07A50" w14:textId="77777777" w:rsidR="00AA0C0C" w:rsidRPr="00D46185" w:rsidRDefault="00AA0C0C" w:rsidP="00697074">
            <w:pPr>
              <w:pStyle w:val="a7"/>
              <w:spacing w:line="240" w:lineRule="exact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5A210921" w14:textId="77777777" w:rsidR="00AA0C0C" w:rsidRPr="00D46185" w:rsidRDefault="00F145DE" w:rsidP="00E3252D">
            <w:pPr>
              <w:pStyle w:val="a7"/>
              <w:spacing w:line="240" w:lineRule="exact"/>
              <w:jc w:val="center"/>
            </w:pPr>
            <w:r w:rsidRPr="00D46185">
              <w:t>з</w:t>
            </w:r>
            <w:r w:rsidR="00AA0C0C" w:rsidRPr="00D46185">
              <w:t>емельный участок земель с</w:t>
            </w:r>
            <w:r w:rsidR="00232A1D" w:rsidRPr="00D46185">
              <w:t xml:space="preserve">/х назначения </w:t>
            </w:r>
            <w:r w:rsidR="00AA0C0C" w:rsidRPr="00D46185">
              <w:t>для ведения личного подсобного хозяйства</w:t>
            </w:r>
          </w:p>
          <w:p w14:paraId="40682E6D" w14:textId="77777777" w:rsidR="00AA0C0C" w:rsidRPr="00D46185" w:rsidRDefault="00AA0C0C" w:rsidP="00E3252D">
            <w:pPr>
              <w:pStyle w:val="a7"/>
              <w:spacing w:line="240" w:lineRule="exact"/>
              <w:jc w:val="center"/>
            </w:pPr>
          </w:p>
          <w:p w14:paraId="77C9D39A" w14:textId="77777777" w:rsidR="00AA0C0C" w:rsidRPr="00D46185" w:rsidRDefault="00F145DE" w:rsidP="00E3252D">
            <w:pPr>
              <w:pStyle w:val="a7"/>
              <w:spacing w:line="240" w:lineRule="exact"/>
              <w:jc w:val="center"/>
            </w:pPr>
            <w:r w:rsidRPr="00D46185">
              <w:t>з</w:t>
            </w:r>
            <w:r w:rsidR="00AA0C0C" w:rsidRPr="00D46185">
              <w:t>емельный участок</w:t>
            </w:r>
          </w:p>
          <w:p w14:paraId="14C7AA24" w14:textId="77777777" w:rsidR="00AA0C0C" w:rsidRPr="00D46185" w:rsidRDefault="00AA0C0C" w:rsidP="00E3252D">
            <w:pPr>
              <w:pStyle w:val="a7"/>
              <w:spacing w:line="240" w:lineRule="exact"/>
              <w:jc w:val="center"/>
            </w:pPr>
            <w:r w:rsidRPr="00D46185">
              <w:t>для с</w:t>
            </w:r>
            <w:r w:rsidR="00E3252D" w:rsidRPr="00D46185">
              <w:t>/х</w:t>
            </w:r>
            <w:r w:rsidRPr="00D46185">
              <w:t xml:space="preserve"> производства</w:t>
            </w:r>
          </w:p>
          <w:p w14:paraId="4AD6EFD5" w14:textId="77777777" w:rsidR="00697074" w:rsidRPr="00D46185" w:rsidRDefault="00697074" w:rsidP="00E3252D">
            <w:pPr>
              <w:pStyle w:val="a7"/>
              <w:spacing w:line="240" w:lineRule="exact"/>
              <w:jc w:val="center"/>
            </w:pPr>
            <w:r w:rsidRPr="00D46185">
              <w:t>(доля в праве 1/1163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32BBA688" w14:textId="77777777" w:rsidR="00AA0C0C" w:rsidRPr="00D46185" w:rsidRDefault="00AA0C0C" w:rsidP="00E3252D">
            <w:pPr>
              <w:pStyle w:val="a7"/>
              <w:spacing w:line="240" w:lineRule="exact"/>
              <w:jc w:val="center"/>
            </w:pPr>
            <w:r w:rsidRPr="00D46185">
              <w:t>80</w:t>
            </w:r>
            <w:r w:rsidR="00F145DE" w:rsidRPr="00D46185">
              <w:t>00,0</w:t>
            </w:r>
          </w:p>
          <w:p w14:paraId="63F07550" w14:textId="77777777" w:rsidR="00AA0C0C" w:rsidRPr="00D46185" w:rsidRDefault="00AA0C0C" w:rsidP="00E3252D">
            <w:pPr>
              <w:pStyle w:val="a7"/>
              <w:spacing w:line="240" w:lineRule="exact"/>
              <w:jc w:val="center"/>
            </w:pPr>
          </w:p>
          <w:p w14:paraId="1AD169F6" w14:textId="77777777" w:rsidR="00AA0C0C" w:rsidRPr="00D46185" w:rsidRDefault="00AA0C0C" w:rsidP="00E3252D">
            <w:pPr>
              <w:pStyle w:val="a7"/>
              <w:spacing w:line="240" w:lineRule="exact"/>
              <w:jc w:val="center"/>
            </w:pPr>
          </w:p>
          <w:p w14:paraId="6EDACB6B" w14:textId="77777777" w:rsidR="00AA0C0C" w:rsidRPr="00D46185" w:rsidRDefault="00AA0C0C" w:rsidP="00E3252D">
            <w:pPr>
              <w:pStyle w:val="a7"/>
              <w:spacing w:line="240" w:lineRule="exact"/>
              <w:jc w:val="center"/>
            </w:pPr>
          </w:p>
          <w:p w14:paraId="5ABACBE5" w14:textId="77777777" w:rsidR="00AA0C0C" w:rsidRPr="00D46185" w:rsidRDefault="00AA0C0C" w:rsidP="00E3252D">
            <w:pPr>
              <w:pStyle w:val="a7"/>
              <w:spacing w:line="240" w:lineRule="exact"/>
              <w:jc w:val="center"/>
            </w:pPr>
          </w:p>
          <w:p w14:paraId="4B2CEC21" w14:textId="77777777" w:rsidR="00AA0C0C" w:rsidRPr="00D46185" w:rsidRDefault="00AA0C0C" w:rsidP="00E3252D">
            <w:pPr>
              <w:pStyle w:val="a7"/>
              <w:spacing w:line="240" w:lineRule="exact"/>
              <w:jc w:val="center"/>
            </w:pPr>
          </w:p>
          <w:p w14:paraId="156B82F6" w14:textId="77777777" w:rsidR="00AA0C0C" w:rsidRPr="00D46185" w:rsidRDefault="00AA0C0C" w:rsidP="00E3252D">
            <w:pPr>
              <w:pStyle w:val="a7"/>
              <w:spacing w:line="240" w:lineRule="exact"/>
              <w:jc w:val="center"/>
            </w:pPr>
          </w:p>
          <w:p w14:paraId="588BCA18" w14:textId="77777777" w:rsidR="00AA0C0C" w:rsidRPr="00D46185" w:rsidRDefault="00AA0C0C" w:rsidP="00E3252D">
            <w:pPr>
              <w:pStyle w:val="a7"/>
              <w:spacing w:line="240" w:lineRule="exact"/>
              <w:jc w:val="center"/>
            </w:pPr>
          </w:p>
          <w:p w14:paraId="05D4D370" w14:textId="77777777" w:rsidR="00AA0C0C" w:rsidRPr="00D46185" w:rsidRDefault="00AA0C0C" w:rsidP="00E3252D">
            <w:pPr>
              <w:pStyle w:val="a7"/>
              <w:spacing w:line="240" w:lineRule="exact"/>
              <w:jc w:val="center"/>
            </w:pPr>
            <w:r w:rsidRPr="00D46185">
              <w:t>96406800,</w:t>
            </w:r>
            <w:r w:rsidR="00F145DE" w:rsidRPr="00D46185">
              <w:t>0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50C0258F" w14:textId="77777777" w:rsidR="00AA0C0C" w:rsidRPr="00D46185" w:rsidRDefault="00AA0C0C" w:rsidP="00E3252D">
            <w:pPr>
              <w:pStyle w:val="a7"/>
              <w:spacing w:line="240" w:lineRule="exact"/>
              <w:jc w:val="center"/>
            </w:pPr>
            <w:r w:rsidRPr="00D46185">
              <w:t>Россия</w:t>
            </w:r>
          </w:p>
          <w:p w14:paraId="766DCFCA" w14:textId="77777777" w:rsidR="00AA0C0C" w:rsidRPr="00D46185" w:rsidRDefault="00AA0C0C" w:rsidP="00E3252D">
            <w:pPr>
              <w:pStyle w:val="a7"/>
              <w:spacing w:line="240" w:lineRule="exact"/>
              <w:jc w:val="center"/>
            </w:pPr>
          </w:p>
          <w:p w14:paraId="6DC96759" w14:textId="77777777" w:rsidR="00AA0C0C" w:rsidRPr="00D46185" w:rsidRDefault="00AA0C0C" w:rsidP="00E3252D">
            <w:pPr>
              <w:pStyle w:val="a7"/>
              <w:spacing w:line="240" w:lineRule="exact"/>
              <w:jc w:val="center"/>
            </w:pPr>
          </w:p>
          <w:p w14:paraId="628EC1FB" w14:textId="77777777" w:rsidR="00AA0C0C" w:rsidRPr="00D46185" w:rsidRDefault="00AA0C0C" w:rsidP="00E3252D">
            <w:pPr>
              <w:pStyle w:val="a7"/>
              <w:spacing w:line="240" w:lineRule="exact"/>
              <w:jc w:val="center"/>
            </w:pPr>
          </w:p>
          <w:p w14:paraId="19B4B5BE" w14:textId="77777777" w:rsidR="00AA0C0C" w:rsidRPr="00D46185" w:rsidRDefault="00AA0C0C" w:rsidP="00E3252D">
            <w:pPr>
              <w:pStyle w:val="a7"/>
              <w:spacing w:line="240" w:lineRule="exact"/>
              <w:jc w:val="center"/>
            </w:pPr>
          </w:p>
          <w:p w14:paraId="44AD01A8" w14:textId="77777777" w:rsidR="00AA0C0C" w:rsidRPr="00D46185" w:rsidRDefault="00AA0C0C" w:rsidP="00E3252D">
            <w:pPr>
              <w:pStyle w:val="a7"/>
              <w:spacing w:line="240" w:lineRule="exact"/>
              <w:jc w:val="center"/>
            </w:pPr>
          </w:p>
          <w:p w14:paraId="3C255662" w14:textId="77777777" w:rsidR="00AA0C0C" w:rsidRPr="00D46185" w:rsidRDefault="00AA0C0C" w:rsidP="00E3252D">
            <w:pPr>
              <w:pStyle w:val="a7"/>
              <w:spacing w:line="240" w:lineRule="exact"/>
              <w:jc w:val="center"/>
            </w:pPr>
          </w:p>
          <w:p w14:paraId="7F6FCAF5" w14:textId="77777777" w:rsidR="00AA0C0C" w:rsidRPr="00D46185" w:rsidRDefault="00AA0C0C" w:rsidP="00E3252D">
            <w:pPr>
              <w:pStyle w:val="a7"/>
              <w:spacing w:line="240" w:lineRule="exact"/>
              <w:jc w:val="center"/>
            </w:pPr>
          </w:p>
          <w:p w14:paraId="7ECA25A4" w14:textId="77777777" w:rsidR="00AA0C0C" w:rsidRPr="00D46185" w:rsidRDefault="00AA0C0C" w:rsidP="00E3252D">
            <w:pPr>
              <w:pStyle w:val="a7"/>
              <w:spacing w:line="240" w:lineRule="exact"/>
              <w:jc w:val="center"/>
            </w:pPr>
            <w:r w:rsidRPr="00D46185">
              <w:t>Россия</w:t>
            </w:r>
          </w:p>
          <w:p w14:paraId="2C130289" w14:textId="77777777" w:rsidR="00AA0C0C" w:rsidRPr="00D46185" w:rsidRDefault="00AA0C0C" w:rsidP="00E3252D">
            <w:pPr>
              <w:pStyle w:val="a7"/>
              <w:spacing w:line="240" w:lineRule="exact"/>
              <w:jc w:val="center"/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70550248" w14:textId="77777777" w:rsidR="00AA0C0C" w:rsidRPr="00D46185" w:rsidRDefault="00AA0C0C" w:rsidP="00A37593">
            <w:pPr>
              <w:pStyle w:val="a7"/>
              <w:spacing w:line="240" w:lineRule="exact"/>
              <w:jc w:val="center"/>
            </w:pP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08456D0F" w14:textId="77777777" w:rsidR="00AA0C0C" w:rsidRPr="00D46185" w:rsidRDefault="00AA0C0C" w:rsidP="00A37593">
            <w:pPr>
              <w:pStyle w:val="a7"/>
              <w:spacing w:line="240" w:lineRule="exact"/>
              <w:jc w:val="center"/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6A759750" w14:textId="77777777" w:rsidR="00AA0C0C" w:rsidRPr="00D46185" w:rsidRDefault="00AA0C0C" w:rsidP="00A37593">
            <w:pPr>
              <w:pStyle w:val="a7"/>
              <w:spacing w:line="240" w:lineRule="exact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3AC11D" w14:textId="77777777" w:rsidR="00AA0C0C" w:rsidRPr="00D46185" w:rsidRDefault="00AA0C0C" w:rsidP="00A37593">
            <w:pPr>
              <w:pStyle w:val="a7"/>
              <w:spacing w:line="240" w:lineRule="exact"/>
              <w:jc w:val="center"/>
            </w:pPr>
          </w:p>
        </w:tc>
      </w:tr>
      <w:tr w:rsidR="00071B6D" w:rsidRPr="00D46185" w14:paraId="1E0A8CC6" w14:textId="77777777" w:rsidTr="00E3252D">
        <w:trPr>
          <w:trHeight w:val="2634"/>
        </w:trPr>
        <w:tc>
          <w:tcPr>
            <w:tcW w:w="1843" w:type="dxa"/>
            <w:tcBorders>
              <w:left w:val="single" w:sz="1" w:space="0" w:color="000000"/>
              <w:bottom w:val="single" w:sz="2" w:space="0" w:color="000000"/>
            </w:tcBorders>
          </w:tcPr>
          <w:p w14:paraId="2570BE0D" w14:textId="77777777" w:rsidR="00071B6D" w:rsidRPr="00D46185" w:rsidRDefault="00071B6D" w:rsidP="00A37593">
            <w:pPr>
              <w:pStyle w:val="a7"/>
              <w:spacing w:line="240" w:lineRule="exact"/>
              <w:rPr>
                <w:b/>
              </w:rPr>
            </w:pPr>
            <w:r w:rsidRPr="00D46185">
              <w:rPr>
                <w:b/>
              </w:rPr>
              <w:lastRenderedPageBreak/>
              <w:t>Коленкина Надежда Ивановна</w:t>
            </w:r>
            <w:r w:rsidR="00F80D73" w:rsidRPr="00D46185">
              <w:rPr>
                <w:b/>
              </w:rPr>
              <w:t xml:space="preserve">, заведующий МКДОУ Детский сад 9 </w:t>
            </w:r>
            <w:proofErr w:type="spellStart"/>
            <w:r w:rsidR="00F80D73" w:rsidRPr="00D46185">
              <w:rPr>
                <w:b/>
              </w:rPr>
              <w:t>п.Новоспицевс</w:t>
            </w:r>
            <w:proofErr w:type="spellEnd"/>
            <w:r w:rsidR="000D3149" w:rsidRPr="00D46185">
              <w:rPr>
                <w:b/>
              </w:rPr>
              <w:t>-</w:t>
            </w:r>
            <w:r w:rsidR="00F80D73" w:rsidRPr="00D46185">
              <w:rPr>
                <w:b/>
              </w:rPr>
              <w:t>кий</w:t>
            </w:r>
            <w:r w:rsidRPr="00D46185">
              <w:rPr>
                <w:b/>
              </w:rPr>
              <w:t xml:space="preserve">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2" w:space="0" w:color="000000"/>
            </w:tcBorders>
          </w:tcPr>
          <w:p w14:paraId="7137C645" w14:textId="0A75C718" w:rsidR="00071B6D" w:rsidRPr="00D46185" w:rsidRDefault="00D46185" w:rsidP="000C23D5">
            <w:pPr>
              <w:pStyle w:val="a7"/>
              <w:spacing w:line="240" w:lineRule="exact"/>
              <w:jc w:val="center"/>
            </w:pPr>
            <w:r w:rsidRPr="00D46185">
              <w:t>444 923,76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2" w:space="0" w:color="000000"/>
            </w:tcBorders>
          </w:tcPr>
          <w:p w14:paraId="03BE4533" w14:textId="77777777" w:rsidR="00071B6D" w:rsidRPr="00D46185" w:rsidRDefault="00071B6D" w:rsidP="00E3252D">
            <w:pPr>
              <w:pStyle w:val="a7"/>
              <w:spacing w:line="240" w:lineRule="exact"/>
              <w:jc w:val="center"/>
            </w:pPr>
            <w:r w:rsidRPr="00D46185">
              <w:t>жилой дом (1/2 часть)</w:t>
            </w:r>
          </w:p>
          <w:p w14:paraId="35715A05" w14:textId="77777777" w:rsidR="00071B6D" w:rsidRPr="00D46185" w:rsidRDefault="00071B6D" w:rsidP="00E3252D">
            <w:pPr>
              <w:pStyle w:val="a7"/>
              <w:spacing w:line="240" w:lineRule="exact"/>
              <w:jc w:val="center"/>
            </w:pPr>
          </w:p>
          <w:p w14:paraId="589736E6" w14:textId="77777777" w:rsidR="00071B6D" w:rsidRPr="00D46185" w:rsidRDefault="00071B6D" w:rsidP="00E3252D">
            <w:pPr>
              <w:pStyle w:val="a7"/>
              <w:spacing w:line="240" w:lineRule="exact"/>
              <w:jc w:val="center"/>
            </w:pPr>
            <w:r w:rsidRPr="00D46185">
              <w:t>земельный участок</w:t>
            </w:r>
          </w:p>
          <w:p w14:paraId="3C220187" w14:textId="77777777" w:rsidR="00071B6D" w:rsidRPr="00D46185" w:rsidRDefault="00071B6D" w:rsidP="00E3252D">
            <w:pPr>
              <w:pStyle w:val="a7"/>
              <w:spacing w:line="240" w:lineRule="exact"/>
              <w:jc w:val="center"/>
            </w:pPr>
          </w:p>
          <w:p w14:paraId="7FA16810" w14:textId="77777777" w:rsidR="00071B6D" w:rsidRPr="00D46185" w:rsidRDefault="00071B6D" w:rsidP="00E3252D">
            <w:pPr>
              <w:pStyle w:val="a7"/>
              <w:spacing w:line="240" w:lineRule="exact"/>
              <w:jc w:val="center"/>
            </w:pPr>
            <w:r w:rsidRPr="00D46185">
              <w:t>земельный участок для с</w:t>
            </w:r>
            <w:r w:rsidR="00E3252D" w:rsidRPr="00D46185">
              <w:t>/х</w:t>
            </w:r>
            <w:r w:rsidR="00045461" w:rsidRPr="00D46185">
              <w:t xml:space="preserve"> </w:t>
            </w:r>
            <w:r w:rsidRPr="00D46185">
              <w:t xml:space="preserve">производства, </w:t>
            </w:r>
            <w:r w:rsidR="00496C76" w:rsidRPr="00D46185">
              <w:t>(</w:t>
            </w:r>
            <w:r w:rsidRPr="00D46185">
              <w:t xml:space="preserve">доля </w:t>
            </w:r>
            <w:r w:rsidR="00045461" w:rsidRPr="00D46185">
              <w:t xml:space="preserve">в праве </w:t>
            </w:r>
            <w:r w:rsidRPr="00D46185">
              <w:t>1/281</w:t>
            </w:r>
            <w:r w:rsidR="00496C76" w:rsidRPr="00D46185">
              <w:t>)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2" w:space="0" w:color="000000"/>
            </w:tcBorders>
          </w:tcPr>
          <w:p w14:paraId="6E222DB6" w14:textId="77777777" w:rsidR="00071B6D" w:rsidRPr="00D46185" w:rsidRDefault="00071B6D" w:rsidP="00E3252D">
            <w:pPr>
              <w:pStyle w:val="a7"/>
              <w:spacing w:line="240" w:lineRule="exact"/>
              <w:jc w:val="center"/>
            </w:pPr>
            <w:r w:rsidRPr="00D46185">
              <w:t>50</w:t>
            </w:r>
            <w:r w:rsidR="00045461" w:rsidRPr="00D46185">
              <w:t>,0</w:t>
            </w:r>
          </w:p>
          <w:p w14:paraId="3040A1B8" w14:textId="77777777" w:rsidR="00071B6D" w:rsidRPr="00D46185" w:rsidRDefault="00071B6D" w:rsidP="00E3252D">
            <w:pPr>
              <w:pStyle w:val="a7"/>
              <w:spacing w:line="240" w:lineRule="exact"/>
              <w:jc w:val="center"/>
            </w:pPr>
          </w:p>
          <w:p w14:paraId="3A88DA66" w14:textId="77777777" w:rsidR="00071B6D" w:rsidRPr="00D46185" w:rsidRDefault="00071B6D" w:rsidP="00E3252D">
            <w:pPr>
              <w:pStyle w:val="a7"/>
              <w:spacing w:line="240" w:lineRule="exact"/>
              <w:jc w:val="center"/>
            </w:pPr>
          </w:p>
          <w:p w14:paraId="2F2F4AA1" w14:textId="77777777" w:rsidR="00071B6D" w:rsidRPr="00D46185" w:rsidRDefault="00071B6D" w:rsidP="00E3252D">
            <w:pPr>
              <w:pStyle w:val="a7"/>
              <w:spacing w:line="240" w:lineRule="exact"/>
              <w:jc w:val="center"/>
            </w:pPr>
            <w:r w:rsidRPr="00D46185">
              <w:t>497</w:t>
            </w:r>
            <w:r w:rsidR="00A10CB9" w:rsidRPr="00D46185">
              <w:t>,0</w:t>
            </w:r>
          </w:p>
          <w:p w14:paraId="444ED895" w14:textId="77777777" w:rsidR="00071B6D" w:rsidRPr="00D46185" w:rsidRDefault="00071B6D" w:rsidP="00E3252D">
            <w:pPr>
              <w:pStyle w:val="a7"/>
              <w:spacing w:line="240" w:lineRule="exact"/>
              <w:jc w:val="center"/>
            </w:pPr>
          </w:p>
          <w:p w14:paraId="1FD79AA8" w14:textId="77777777" w:rsidR="00071B6D" w:rsidRPr="00D46185" w:rsidRDefault="00071B6D" w:rsidP="00E3252D">
            <w:pPr>
              <w:pStyle w:val="a7"/>
              <w:spacing w:line="240" w:lineRule="exact"/>
              <w:jc w:val="center"/>
            </w:pPr>
          </w:p>
          <w:p w14:paraId="2D54E04C" w14:textId="77777777" w:rsidR="00071B6D" w:rsidRPr="00D46185" w:rsidRDefault="00071B6D" w:rsidP="00E3252D">
            <w:pPr>
              <w:pStyle w:val="a7"/>
              <w:spacing w:line="240" w:lineRule="exact"/>
              <w:jc w:val="center"/>
            </w:pPr>
            <w:r w:rsidRPr="00D46185">
              <w:t>256583</w:t>
            </w:r>
            <w:r w:rsidR="00045461" w:rsidRPr="00D46185">
              <w:t>00,0</w:t>
            </w:r>
          </w:p>
        </w:tc>
        <w:tc>
          <w:tcPr>
            <w:tcW w:w="1559" w:type="dxa"/>
            <w:gridSpan w:val="2"/>
            <w:tcBorders>
              <w:left w:val="single" w:sz="1" w:space="0" w:color="000000"/>
              <w:bottom w:val="single" w:sz="2" w:space="0" w:color="000000"/>
            </w:tcBorders>
          </w:tcPr>
          <w:p w14:paraId="2C2D7F1B" w14:textId="77777777" w:rsidR="00071B6D" w:rsidRPr="00D46185" w:rsidRDefault="00071B6D" w:rsidP="00A37593">
            <w:pPr>
              <w:pStyle w:val="a7"/>
              <w:spacing w:line="240" w:lineRule="exact"/>
              <w:jc w:val="center"/>
            </w:pPr>
            <w:r w:rsidRPr="00D46185">
              <w:t>Россия</w:t>
            </w:r>
          </w:p>
          <w:p w14:paraId="6871EAD3" w14:textId="77777777" w:rsidR="00071B6D" w:rsidRPr="00D46185" w:rsidRDefault="00071B6D" w:rsidP="00A37593">
            <w:pPr>
              <w:pStyle w:val="a7"/>
              <w:spacing w:line="240" w:lineRule="exact"/>
            </w:pPr>
          </w:p>
          <w:p w14:paraId="754A8D72" w14:textId="77777777" w:rsidR="00071B6D" w:rsidRPr="00D46185" w:rsidRDefault="00071B6D" w:rsidP="00A37593">
            <w:pPr>
              <w:pStyle w:val="a7"/>
              <w:spacing w:line="240" w:lineRule="exact"/>
              <w:jc w:val="center"/>
            </w:pPr>
          </w:p>
          <w:p w14:paraId="482144BA" w14:textId="77777777" w:rsidR="00071B6D" w:rsidRPr="00D46185" w:rsidRDefault="00071B6D" w:rsidP="00A37593">
            <w:pPr>
              <w:pStyle w:val="a7"/>
              <w:spacing w:line="240" w:lineRule="exact"/>
              <w:jc w:val="center"/>
            </w:pPr>
            <w:r w:rsidRPr="00D46185">
              <w:t>Россия</w:t>
            </w:r>
          </w:p>
          <w:p w14:paraId="3F566637" w14:textId="77777777" w:rsidR="00071B6D" w:rsidRPr="00D46185" w:rsidRDefault="00071B6D" w:rsidP="00A37593">
            <w:pPr>
              <w:pStyle w:val="a7"/>
              <w:spacing w:line="240" w:lineRule="exact"/>
              <w:jc w:val="center"/>
            </w:pPr>
          </w:p>
          <w:p w14:paraId="709C333B" w14:textId="77777777" w:rsidR="00071B6D" w:rsidRPr="00D46185" w:rsidRDefault="00071B6D" w:rsidP="00A37593">
            <w:pPr>
              <w:pStyle w:val="a7"/>
              <w:spacing w:line="240" w:lineRule="exact"/>
              <w:jc w:val="center"/>
            </w:pPr>
          </w:p>
          <w:p w14:paraId="336643D0" w14:textId="77777777" w:rsidR="00071B6D" w:rsidRPr="00D46185" w:rsidRDefault="00071B6D" w:rsidP="00A37593">
            <w:pPr>
              <w:pStyle w:val="a7"/>
              <w:spacing w:line="240" w:lineRule="exact"/>
              <w:jc w:val="center"/>
            </w:pPr>
            <w:r w:rsidRPr="00D46185">
              <w:t>Россия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2" w:space="0" w:color="000000"/>
            </w:tcBorders>
          </w:tcPr>
          <w:p w14:paraId="75445342" w14:textId="77777777" w:rsidR="00071B6D" w:rsidRPr="00D46185" w:rsidRDefault="00071B6D" w:rsidP="00E3252D">
            <w:pPr>
              <w:pStyle w:val="a7"/>
              <w:spacing w:line="240" w:lineRule="exact"/>
              <w:jc w:val="center"/>
            </w:pPr>
            <w:r w:rsidRPr="00D46185">
              <w:t>не имеет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2" w:space="0" w:color="000000"/>
            </w:tcBorders>
          </w:tcPr>
          <w:p w14:paraId="593AFCDE" w14:textId="77777777" w:rsidR="00071B6D" w:rsidRPr="00D46185" w:rsidRDefault="00071B6D" w:rsidP="00A37593">
            <w:pPr>
              <w:pStyle w:val="a7"/>
              <w:spacing w:line="240" w:lineRule="exact"/>
              <w:jc w:val="center"/>
            </w:pPr>
            <w:r w:rsidRPr="00D46185">
              <w:t>не имеет</w:t>
            </w:r>
          </w:p>
        </w:tc>
        <w:tc>
          <w:tcPr>
            <w:tcW w:w="1559" w:type="dxa"/>
            <w:gridSpan w:val="2"/>
            <w:tcBorders>
              <w:left w:val="single" w:sz="1" w:space="0" w:color="000000"/>
              <w:bottom w:val="single" w:sz="2" w:space="0" w:color="000000"/>
            </w:tcBorders>
          </w:tcPr>
          <w:p w14:paraId="4703AE15" w14:textId="77777777" w:rsidR="00071B6D" w:rsidRPr="00D46185" w:rsidRDefault="00071B6D" w:rsidP="00A37593">
            <w:pPr>
              <w:pStyle w:val="a7"/>
              <w:spacing w:line="240" w:lineRule="exact"/>
              <w:jc w:val="center"/>
            </w:pPr>
            <w:r w:rsidRPr="00D46185">
              <w:t>-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733A48DF" w14:textId="77777777" w:rsidR="00071B6D" w:rsidRPr="00D46185" w:rsidRDefault="00071B6D" w:rsidP="00A37593">
            <w:pPr>
              <w:pStyle w:val="a7"/>
              <w:spacing w:line="240" w:lineRule="exact"/>
              <w:jc w:val="center"/>
            </w:pPr>
            <w:r w:rsidRPr="00D46185">
              <w:t>-</w:t>
            </w:r>
          </w:p>
        </w:tc>
      </w:tr>
      <w:tr w:rsidR="00071B6D" w:rsidRPr="00D46185" w14:paraId="272A1357" w14:textId="77777777" w:rsidTr="00E3252D">
        <w:trPr>
          <w:trHeight w:val="25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5C741DA" w14:textId="77777777" w:rsidR="00071B6D" w:rsidRPr="00D46185" w:rsidRDefault="00071B6D" w:rsidP="00A37593">
            <w:pPr>
              <w:pStyle w:val="a7"/>
              <w:spacing w:line="240" w:lineRule="exact"/>
              <w:rPr>
                <w:b/>
              </w:rPr>
            </w:pPr>
            <w:r w:rsidRPr="00D46185">
              <w:rPr>
                <w:b/>
              </w:rPr>
              <w:t>супруг</w:t>
            </w:r>
          </w:p>
          <w:p w14:paraId="18360B55" w14:textId="77777777" w:rsidR="00071B6D" w:rsidRPr="00D46185" w:rsidRDefault="00071B6D" w:rsidP="00A37593">
            <w:pPr>
              <w:pStyle w:val="a7"/>
              <w:spacing w:line="240" w:lineRule="exact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C5D8C20" w14:textId="00BA38E8" w:rsidR="00071B6D" w:rsidRPr="00D46185" w:rsidRDefault="00D46185" w:rsidP="00C22DAB">
            <w:pPr>
              <w:pStyle w:val="a7"/>
              <w:spacing w:line="240" w:lineRule="exact"/>
              <w:jc w:val="center"/>
            </w:pPr>
            <w:r w:rsidRPr="00D46185">
              <w:t>272 529,4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BD59611" w14:textId="77777777" w:rsidR="00071B6D" w:rsidRPr="00D46185" w:rsidRDefault="00071B6D" w:rsidP="00E3252D">
            <w:pPr>
              <w:pStyle w:val="a7"/>
              <w:spacing w:line="240" w:lineRule="exact"/>
              <w:jc w:val="center"/>
            </w:pPr>
            <w:r w:rsidRPr="00D46185">
              <w:t xml:space="preserve">земельный участок для </w:t>
            </w:r>
            <w:r w:rsidR="00045461" w:rsidRPr="00D46185">
              <w:t>с</w:t>
            </w:r>
            <w:r w:rsidR="00E3252D" w:rsidRPr="00D46185">
              <w:t>/х</w:t>
            </w:r>
            <w:r w:rsidR="00045461" w:rsidRPr="00D46185">
              <w:t xml:space="preserve"> производства, </w:t>
            </w:r>
            <w:r w:rsidR="00496C76" w:rsidRPr="00D46185">
              <w:t>(</w:t>
            </w:r>
            <w:r w:rsidRPr="00D46185">
              <w:t xml:space="preserve">доля </w:t>
            </w:r>
            <w:r w:rsidR="00045461" w:rsidRPr="00D46185">
              <w:t xml:space="preserve">в праве </w:t>
            </w:r>
            <w:r w:rsidRPr="00D46185">
              <w:t>1/281</w:t>
            </w:r>
            <w:r w:rsidR="00496C76" w:rsidRPr="00D46185">
              <w:t>)</w:t>
            </w:r>
          </w:p>
          <w:p w14:paraId="2BEB007D" w14:textId="77777777" w:rsidR="00E3252D" w:rsidRPr="00D46185" w:rsidRDefault="00E3252D" w:rsidP="00E3252D">
            <w:pPr>
              <w:pStyle w:val="a7"/>
              <w:spacing w:line="240" w:lineRule="exact"/>
              <w:jc w:val="center"/>
            </w:pPr>
          </w:p>
          <w:p w14:paraId="717E8DFA" w14:textId="77777777" w:rsidR="00071B6D" w:rsidRPr="00D46185" w:rsidRDefault="00071B6D" w:rsidP="00E3252D">
            <w:pPr>
              <w:pStyle w:val="a7"/>
              <w:spacing w:line="240" w:lineRule="exact"/>
              <w:jc w:val="center"/>
            </w:pPr>
            <w:r w:rsidRPr="00D46185">
              <w:t>земельный участок для ведения личного подсобного хозяйств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F19B678" w14:textId="77777777" w:rsidR="00071B6D" w:rsidRPr="00D46185" w:rsidRDefault="00071B6D" w:rsidP="00E3252D">
            <w:pPr>
              <w:pStyle w:val="a7"/>
              <w:spacing w:line="240" w:lineRule="exact"/>
              <w:jc w:val="center"/>
            </w:pPr>
            <w:r w:rsidRPr="00D46185">
              <w:t>256583</w:t>
            </w:r>
            <w:r w:rsidR="00045461" w:rsidRPr="00D46185">
              <w:t>00</w:t>
            </w:r>
            <w:r w:rsidR="00EA6842" w:rsidRPr="00D46185">
              <w:t>,</w:t>
            </w:r>
            <w:r w:rsidR="00A10CB9" w:rsidRPr="00D46185">
              <w:t>0</w:t>
            </w:r>
          </w:p>
          <w:p w14:paraId="3879DCCE" w14:textId="77777777" w:rsidR="00071B6D" w:rsidRPr="00D46185" w:rsidRDefault="00071B6D" w:rsidP="00E3252D">
            <w:pPr>
              <w:pStyle w:val="a7"/>
              <w:spacing w:line="240" w:lineRule="exact"/>
              <w:jc w:val="center"/>
            </w:pPr>
          </w:p>
          <w:p w14:paraId="3618A20E" w14:textId="77777777" w:rsidR="00071B6D" w:rsidRPr="00D46185" w:rsidRDefault="00071B6D" w:rsidP="00E3252D">
            <w:pPr>
              <w:pStyle w:val="a7"/>
              <w:spacing w:line="240" w:lineRule="exact"/>
              <w:jc w:val="center"/>
            </w:pPr>
          </w:p>
          <w:p w14:paraId="6A0DB70B" w14:textId="77777777" w:rsidR="00071B6D" w:rsidRPr="00D46185" w:rsidRDefault="00071B6D" w:rsidP="00E3252D">
            <w:pPr>
              <w:pStyle w:val="a7"/>
              <w:spacing w:line="240" w:lineRule="exact"/>
              <w:jc w:val="center"/>
            </w:pPr>
          </w:p>
          <w:p w14:paraId="2B341789" w14:textId="77777777" w:rsidR="00045461" w:rsidRPr="00D46185" w:rsidRDefault="00045461" w:rsidP="00E3252D">
            <w:pPr>
              <w:pStyle w:val="a7"/>
              <w:spacing w:line="240" w:lineRule="exact"/>
              <w:jc w:val="center"/>
            </w:pPr>
          </w:p>
          <w:p w14:paraId="0877A3E3" w14:textId="77777777" w:rsidR="00E3252D" w:rsidRPr="00D46185" w:rsidRDefault="00E3252D" w:rsidP="00E3252D">
            <w:pPr>
              <w:pStyle w:val="a7"/>
              <w:spacing w:line="240" w:lineRule="exact"/>
              <w:jc w:val="center"/>
            </w:pPr>
          </w:p>
          <w:p w14:paraId="70D6E905" w14:textId="77777777" w:rsidR="00071B6D" w:rsidRPr="00D46185" w:rsidRDefault="00071B6D" w:rsidP="00E3252D">
            <w:pPr>
              <w:pStyle w:val="a7"/>
              <w:spacing w:line="240" w:lineRule="exact"/>
              <w:jc w:val="center"/>
            </w:pPr>
            <w:r w:rsidRPr="00D46185">
              <w:t>97</w:t>
            </w:r>
            <w:r w:rsidR="00045461" w:rsidRPr="00D46185">
              <w:t>00,0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FB64F70" w14:textId="77777777" w:rsidR="00071B6D" w:rsidRPr="00D46185" w:rsidRDefault="00071B6D" w:rsidP="00E3252D">
            <w:pPr>
              <w:pStyle w:val="a7"/>
              <w:spacing w:line="240" w:lineRule="exact"/>
              <w:jc w:val="center"/>
            </w:pPr>
            <w:r w:rsidRPr="00D46185">
              <w:t>Россия</w:t>
            </w:r>
          </w:p>
          <w:p w14:paraId="101267D0" w14:textId="77777777" w:rsidR="00071B6D" w:rsidRPr="00D46185" w:rsidRDefault="00071B6D" w:rsidP="00E3252D">
            <w:pPr>
              <w:pStyle w:val="a7"/>
              <w:spacing w:line="240" w:lineRule="exact"/>
              <w:jc w:val="center"/>
            </w:pPr>
          </w:p>
          <w:p w14:paraId="2D254E3C" w14:textId="77777777" w:rsidR="00071B6D" w:rsidRPr="00D46185" w:rsidRDefault="00071B6D" w:rsidP="00E3252D">
            <w:pPr>
              <w:pStyle w:val="a7"/>
              <w:spacing w:line="240" w:lineRule="exact"/>
              <w:jc w:val="center"/>
            </w:pPr>
          </w:p>
          <w:p w14:paraId="0B372C11" w14:textId="77777777" w:rsidR="00071B6D" w:rsidRPr="00D46185" w:rsidRDefault="00071B6D" w:rsidP="00E3252D">
            <w:pPr>
              <w:pStyle w:val="a7"/>
              <w:spacing w:line="240" w:lineRule="exact"/>
              <w:jc w:val="center"/>
            </w:pPr>
          </w:p>
          <w:p w14:paraId="5EA23A9A" w14:textId="77777777" w:rsidR="00071B6D" w:rsidRPr="00D46185" w:rsidRDefault="00071B6D" w:rsidP="00E3252D">
            <w:pPr>
              <w:pStyle w:val="a7"/>
              <w:spacing w:line="240" w:lineRule="exact"/>
              <w:jc w:val="center"/>
            </w:pPr>
          </w:p>
          <w:p w14:paraId="10AF0927" w14:textId="77777777" w:rsidR="0091772F" w:rsidRPr="00D46185" w:rsidRDefault="0091772F" w:rsidP="00E3252D">
            <w:pPr>
              <w:pStyle w:val="a7"/>
              <w:spacing w:line="240" w:lineRule="exact"/>
              <w:jc w:val="center"/>
            </w:pPr>
          </w:p>
          <w:p w14:paraId="25FEE387" w14:textId="77777777" w:rsidR="00071B6D" w:rsidRPr="00D46185" w:rsidRDefault="00071B6D" w:rsidP="00E3252D">
            <w:pPr>
              <w:pStyle w:val="a7"/>
              <w:spacing w:line="240" w:lineRule="exact"/>
              <w:jc w:val="center"/>
            </w:pPr>
            <w:r w:rsidRPr="00D46185">
              <w:t>Россия</w:t>
            </w:r>
          </w:p>
          <w:p w14:paraId="3E6B7B06" w14:textId="77777777" w:rsidR="00071B6D" w:rsidRPr="00D46185" w:rsidRDefault="00071B6D" w:rsidP="00E3252D">
            <w:pPr>
              <w:pStyle w:val="a7"/>
              <w:spacing w:line="240" w:lineRule="exact"/>
              <w:jc w:val="center"/>
            </w:pPr>
          </w:p>
          <w:p w14:paraId="3C5B6BDF" w14:textId="77777777" w:rsidR="00071B6D" w:rsidRPr="00D46185" w:rsidRDefault="00071B6D" w:rsidP="00E3252D">
            <w:pPr>
              <w:pStyle w:val="a7"/>
              <w:spacing w:line="240" w:lineRule="exact"/>
              <w:jc w:val="center"/>
            </w:pPr>
          </w:p>
          <w:p w14:paraId="1A4629EC" w14:textId="77777777" w:rsidR="00071B6D" w:rsidRPr="00D46185" w:rsidRDefault="00071B6D" w:rsidP="00E3252D">
            <w:pPr>
              <w:pStyle w:val="a7"/>
              <w:spacing w:line="240" w:lineRule="exact"/>
              <w:jc w:val="center"/>
            </w:pPr>
          </w:p>
          <w:p w14:paraId="10C30965" w14:textId="77777777" w:rsidR="00071B6D" w:rsidRPr="00D46185" w:rsidRDefault="00071B6D" w:rsidP="00E3252D">
            <w:pPr>
              <w:pStyle w:val="a7"/>
              <w:spacing w:line="240" w:lineRule="exact"/>
              <w:jc w:val="center"/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54C262F" w14:textId="77777777" w:rsidR="00071B6D" w:rsidRPr="00D46185" w:rsidRDefault="00C22DAB" w:rsidP="00E3252D">
            <w:pPr>
              <w:pStyle w:val="a7"/>
              <w:spacing w:line="240" w:lineRule="exact"/>
              <w:jc w:val="center"/>
            </w:pPr>
            <w:r w:rsidRPr="00D46185">
              <w:t>Мотоцикл ИМЗ 810310</w:t>
            </w:r>
          </w:p>
          <w:p w14:paraId="75619F47" w14:textId="77777777" w:rsidR="00232A1D" w:rsidRPr="00D46185" w:rsidRDefault="00232A1D" w:rsidP="00E3252D">
            <w:pPr>
              <w:pStyle w:val="a7"/>
              <w:spacing w:line="240" w:lineRule="exact"/>
              <w:jc w:val="center"/>
            </w:pPr>
          </w:p>
          <w:p w14:paraId="3D286E90" w14:textId="77777777" w:rsidR="00F145DE" w:rsidRPr="00D46185" w:rsidRDefault="00F145DE" w:rsidP="00E3252D">
            <w:pPr>
              <w:pStyle w:val="a7"/>
              <w:spacing w:line="240" w:lineRule="exact"/>
              <w:jc w:val="center"/>
            </w:pPr>
            <w:r w:rsidRPr="00D46185">
              <w:t>легковой автомобиль</w:t>
            </w:r>
          </w:p>
          <w:p w14:paraId="5326693F" w14:textId="77777777" w:rsidR="00232A1D" w:rsidRPr="00D46185" w:rsidRDefault="00232A1D" w:rsidP="00E3252D">
            <w:pPr>
              <w:pStyle w:val="a7"/>
              <w:spacing w:line="240" w:lineRule="exact"/>
              <w:jc w:val="center"/>
            </w:pPr>
            <w:r w:rsidRPr="00D46185">
              <w:rPr>
                <w:lang w:val="en-US"/>
              </w:rPr>
              <w:t>S</w:t>
            </w:r>
            <w:r w:rsidR="00A47486" w:rsidRPr="00D46185">
              <w:rPr>
                <w:lang w:val="en-US"/>
              </w:rPr>
              <w:t>KODA</w:t>
            </w:r>
            <w:r w:rsidR="00A47486" w:rsidRPr="00D46185">
              <w:t xml:space="preserve"> </w:t>
            </w:r>
            <w:r w:rsidR="00A47486" w:rsidRPr="00D46185">
              <w:rPr>
                <w:lang w:val="en-US"/>
              </w:rPr>
              <w:t>RAPID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3A0750D" w14:textId="77777777" w:rsidR="00071B6D" w:rsidRPr="00D46185" w:rsidRDefault="00071B6D" w:rsidP="00A37593">
            <w:pPr>
              <w:pStyle w:val="a7"/>
              <w:spacing w:line="240" w:lineRule="exact"/>
              <w:jc w:val="center"/>
            </w:pPr>
            <w:r w:rsidRPr="00D46185">
              <w:t>жилой дом (1/2 часть)</w:t>
            </w:r>
          </w:p>
          <w:p w14:paraId="3DB71B0F" w14:textId="77777777" w:rsidR="00045461" w:rsidRPr="00D46185" w:rsidRDefault="00045461" w:rsidP="00A37593">
            <w:pPr>
              <w:pStyle w:val="a7"/>
              <w:spacing w:line="240" w:lineRule="exact"/>
              <w:jc w:val="center"/>
            </w:pPr>
          </w:p>
          <w:p w14:paraId="3495F627" w14:textId="77777777" w:rsidR="00045461" w:rsidRPr="00D46185" w:rsidRDefault="00045461" w:rsidP="00A37593">
            <w:pPr>
              <w:pStyle w:val="a7"/>
              <w:spacing w:line="240" w:lineRule="exact"/>
              <w:jc w:val="center"/>
            </w:pPr>
            <w:r w:rsidRPr="00D46185"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810F8A0" w14:textId="77777777" w:rsidR="00071B6D" w:rsidRPr="00D46185" w:rsidRDefault="00071B6D" w:rsidP="00A37593">
            <w:pPr>
              <w:pStyle w:val="a7"/>
              <w:spacing w:line="240" w:lineRule="exact"/>
              <w:jc w:val="center"/>
            </w:pPr>
            <w:r w:rsidRPr="00D46185">
              <w:t>50</w:t>
            </w:r>
            <w:r w:rsidR="00081896" w:rsidRPr="00D46185">
              <w:t>,0</w:t>
            </w:r>
          </w:p>
          <w:p w14:paraId="3E1F16C0" w14:textId="77777777" w:rsidR="00045461" w:rsidRPr="00D46185" w:rsidRDefault="00045461" w:rsidP="00A37593">
            <w:pPr>
              <w:pStyle w:val="a7"/>
              <w:spacing w:line="240" w:lineRule="exact"/>
              <w:jc w:val="center"/>
            </w:pPr>
          </w:p>
          <w:p w14:paraId="49B88AB5" w14:textId="77777777" w:rsidR="00045461" w:rsidRPr="00D46185" w:rsidRDefault="00045461" w:rsidP="00A37593">
            <w:pPr>
              <w:pStyle w:val="a7"/>
              <w:spacing w:line="240" w:lineRule="exact"/>
              <w:jc w:val="center"/>
            </w:pPr>
          </w:p>
          <w:p w14:paraId="47AE1C1E" w14:textId="77777777" w:rsidR="00045461" w:rsidRPr="00D46185" w:rsidRDefault="00081896" w:rsidP="00A37593">
            <w:pPr>
              <w:pStyle w:val="a7"/>
              <w:spacing w:line="240" w:lineRule="exact"/>
              <w:jc w:val="center"/>
            </w:pPr>
            <w:r w:rsidRPr="00D46185">
              <w:t>497,0</w:t>
            </w:r>
          </w:p>
          <w:p w14:paraId="7D7986FB" w14:textId="77777777" w:rsidR="00071B6D" w:rsidRPr="00D46185" w:rsidRDefault="00071B6D" w:rsidP="00A37593">
            <w:pPr>
              <w:pStyle w:val="a7"/>
              <w:spacing w:line="240" w:lineRule="exact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A3C5474" w14:textId="77777777" w:rsidR="00071B6D" w:rsidRPr="00D46185" w:rsidRDefault="00071B6D" w:rsidP="00A37593">
            <w:pPr>
              <w:pStyle w:val="a7"/>
              <w:spacing w:line="240" w:lineRule="exact"/>
              <w:jc w:val="center"/>
            </w:pPr>
            <w:r w:rsidRPr="00D46185">
              <w:t>Россия</w:t>
            </w:r>
          </w:p>
          <w:p w14:paraId="3780B6FD" w14:textId="77777777" w:rsidR="00045461" w:rsidRPr="00D46185" w:rsidRDefault="00045461" w:rsidP="00A37593">
            <w:pPr>
              <w:pStyle w:val="a7"/>
              <w:spacing w:line="240" w:lineRule="exact"/>
              <w:jc w:val="center"/>
            </w:pPr>
          </w:p>
          <w:p w14:paraId="5FF8E15F" w14:textId="77777777" w:rsidR="00045461" w:rsidRPr="00D46185" w:rsidRDefault="00045461" w:rsidP="00A37593">
            <w:pPr>
              <w:pStyle w:val="a7"/>
              <w:spacing w:line="240" w:lineRule="exact"/>
              <w:jc w:val="center"/>
            </w:pPr>
          </w:p>
          <w:p w14:paraId="69EAF511" w14:textId="77777777" w:rsidR="00045461" w:rsidRPr="00D46185" w:rsidRDefault="00045461" w:rsidP="00A37593">
            <w:pPr>
              <w:pStyle w:val="a7"/>
              <w:spacing w:line="240" w:lineRule="exact"/>
              <w:jc w:val="center"/>
            </w:pPr>
            <w:r w:rsidRPr="00D46185">
              <w:t>Россия</w:t>
            </w:r>
          </w:p>
          <w:p w14:paraId="75C87B2B" w14:textId="77777777" w:rsidR="00071B6D" w:rsidRPr="00D46185" w:rsidRDefault="00071B6D" w:rsidP="00A37593">
            <w:pPr>
              <w:pStyle w:val="a7"/>
              <w:spacing w:line="240" w:lineRule="exact"/>
              <w:jc w:val="center"/>
            </w:pPr>
          </w:p>
        </w:tc>
      </w:tr>
      <w:tr w:rsidR="002008D5" w:rsidRPr="003D1B98" w14:paraId="2C414553" w14:textId="77777777" w:rsidTr="00E3252D">
        <w:trPr>
          <w:trHeight w:val="25"/>
        </w:trPr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3302E1BF" w14:textId="77777777" w:rsidR="002008D5" w:rsidRPr="00311285" w:rsidRDefault="002008D5" w:rsidP="00111240">
            <w:pPr>
              <w:pStyle w:val="a7"/>
              <w:spacing w:line="240" w:lineRule="exact"/>
              <w:rPr>
                <w:b/>
              </w:rPr>
            </w:pPr>
            <w:proofErr w:type="spellStart"/>
            <w:r w:rsidRPr="00311285">
              <w:rPr>
                <w:b/>
              </w:rPr>
              <w:t>Головинова</w:t>
            </w:r>
            <w:proofErr w:type="spellEnd"/>
            <w:r w:rsidRPr="00311285">
              <w:rPr>
                <w:b/>
              </w:rPr>
              <w:t xml:space="preserve"> Виктория </w:t>
            </w:r>
            <w:proofErr w:type="spellStart"/>
            <w:r w:rsidRPr="00311285">
              <w:rPr>
                <w:b/>
              </w:rPr>
              <w:t>Гамлетовна</w:t>
            </w:r>
            <w:proofErr w:type="spellEnd"/>
            <w:r w:rsidR="00F80D73" w:rsidRPr="00311285">
              <w:rPr>
                <w:b/>
              </w:rPr>
              <w:t>, заведующий МКДОУ Детский сад 10 с.Сергиевское</w:t>
            </w:r>
            <w:r w:rsidRPr="00311285">
              <w:rPr>
                <w:b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109B188F" w14:textId="71687AEE" w:rsidR="002008D5" w:rsidRPr="00311285" w:rsidRDefault="003D1B98" w:rsidP="00C22DAB">
            <w:pPr>
              <w:pStyle w:val="a7"/>
              <w:spacing w:line="240" w:lineRule="exact"/>
              <w:jc w:val="center"/>
            </w:pPr>
            <w:r w:rsidRPr="00311285">
              <w:t>462 701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2909D3F5" w14:textId="77777777" w:rsidR="002008D5" w:rsidRPr="00311285" w:rsidRDefault="002008D5" w:rsidP="00111240">
            <w:pPr>
              <w:pStyle w:val="a7"/>
              <w:spacing w:line="240" w:lineRule="exact"/>
              <w:jc w:val="center"/>
            </w:pPr>
            <w:r w:rsidRPr="00311285"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791525B5" w14:textId="77777777" w:rsidR="002008D5" w:rsidRPr="00311285" w:rsidRDefault="002008D5" w:rsidP="00111240">
            <w:pPr>
              <w:pStyle w:val="a7"/>
              <w:spacing w:line="240" w:lineRule="exact"/>
              <w:jc w:val="center"/>
            </w:pPr>
            <w:r w:rsidRPr="00311285"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3B548A70" w14:textId="77777777" w:rsidR="002008D5" w:rsidRPr="00311285" w:rsidRDefault="002008D5" w:rsidP="00111240">
            <w:pPr>
              <w:pStyle w:val="a7"/>
              <w:spacing w:line="240" w:lineRule="exact"/>
              <w:jc w:val="center"/>
            </w:pPr>
            <w:r w:rsidRPr="00311285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354FC3EE" w14:textId="77777777" w:rsidR="000C23D5" w:rsidRPr="00311285" w:rsidRDefault="000C23D5" w:rsidP="000C23D5">
            <w:pPr>
              <w:pStyle w:val="a7"/>
              <w:spacing w:line="240" w:lineRule="exact"/>
              <w:jc w:val="center"/>
            </w:pPr>
            <w:r w:rsidRPr="00311285">
              <w:t>легковой автомобиль</w:t>
            </w:r>
          </w:p>
          <w:p w14:paraId="501C41C0" w14:textId="77777777" w:rsidR="002008D5" w:rsidRPr="00311285" w:rsidRDefault="000C23D5" w:rsidP="00111240">
            <w:pPr>
              <w:pStyle w:val="a7"/>
              <w:spacing w:line="240" w:lineRule="exact"/>
              <w:jc w:val="center"/>
              <w:rPr>
                <w:lang w:val="en-US"/>
              </w:rPr>
            </w:pPr>
            <w:r w:rsidRPr="00311285">
              <w:rPr>
                <w:lang w:val="en-US"/>
              </w:rPr>
              <w:t>LADA 2114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671336BE" w14:textId="77777777" w:rsidR="002008D5" w:rsidRPr="00311285" w:rsidRDefault="002008D5" w:rsidP="00111240">
            <w:pPr>
              <w:pStyle w:val="a7"/>
              <w:spacing w:line="240" w:lineRule="exact"/>
              <w:jc w:val="center"/>
            </w:pPr>
            <w:r w:rsidRPr="00311285">
              <w:t>жилой дом</w:t>
            </w:r>
          </w:p>
          <w:p w14:paraId="6728089D" w14:textId="77777777" w:rsidR="002008D5" w:rsidRPr="00311285" w:rsidRDefault="002008D5" w:rsidP="00111240">
            <w:pPr>
              <w:pStyle w:val="a7"/>
              <w:spacing w:line="240" w:lineRule="exact"/>
              <w:jc w:val="center"/>
            </w:pPr>
          </w:p>
          <w:p w14:paraId="05DF56F7" w14:textId="77777777" w:rsidR="002008D5" w:rsidRPr="00311285" w:rsidRDefault="002008D5" w:rsidP="00111240">
            <w:pPr>
              <w:pStyle w:val="a7"/>
              <w:spacing w:line="240" w:lineRule="exact"/>
              <w:jc w:val="center"/>
            </w:pPr>
            <w:r w:rsidRPr="00311285">
              <w:t>земельный участок для ведения личного подсобного хозяй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6417F2BB" w14:textId="77777777" w:rsidR="002008D5" w:rsidRPr="00311285" w:rsidRDefault="00560FCF" w:rsidP="00111240">
            <w:pPr>
              <w:pStyle w:val="a7"/>
              <w:spacing w:line="240" w:lineRule="exact"/>
              <w:jc w:val="center"/>
            </w:pPr>
            <w:r w:rsidRPr="00311285">
              <w:t>6</w:t>
            </w:r>
            <w:r w:rsidR="00C22DAB" w:rsidRPr="00311285">
              <w:t>1</w:t>
            </w:r>
            <w:r w:rsidRPr="00311285">
              <w:t>,</w:t>
            </w:r>
            <w:r w:rsidR="00C22DAB" w:rsidRPr="00311285">
              <w:t>0</w:t>
            </w:r>
          </w:p>
          <w:p w14:paraId="05C7E833" w14:textId="77777777" w:rsidR="002008D5" w:rsidRPr="00311285" w:rsidRDefault="002008D5" w:rsidP="00111240">
            <w:pPr>
              <w:pStyle w:val="a7"/>
              <w:spacing w:line="240" w:lineRule="exact"/>
              <w:jc w:val="center"/>
            </w:pPr>
          </w:p>
          <w:p w14:paraId="61238E18" w14:textId="77777777" w:rsidR="002008D5" w:rsidRPr="00311285" w:rsidRDefault="002008D5" w:rsidP="00111240">
            <w:pPr>
              <w:pStyle w:val="a7"/>
              <w:spacing w:line="240" w:lineRule="exact"/>
              <w:jc w:val="center"/>
            </w:pPr>
            <w:r w:rsidRPr="00311285">
              <w:t>1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0F16F2" w14:textId="77777777" w:rsidR="002008D5" w:rsidRPr="00311285" w:rsidRDefault="002008D5" w:rsidP="00111240">
            <w:pPr>
              <w:pStyle w:val="a7"/>
              <w:spacing w:line="240" w:lineRule="exact"/>
              <w:jc w:val="center"/>
            </w:pPr>
            <w:r w:rsidRPr="00311285">
              <w:t>Россия</w:t>
            </w:r>
          </w:p>
          <w:p w14:paraId="59F00ECA" w14:textId="77777777" w:rsidR="002008D5" w:rsidRPr="00311285" w:rsidRDefault="002008D5" w:rsidP="00111240">
            <w:pPr>
              <w:pStyle w:val="a7"/>
              <w:spacing w:line="240" w:lineRule="exact"/>
              <w:jc w:val="center"/>
            </w:pPr>
          </w:p>
          <w:p w14:paraId="69744328" w14:textId="77777777" w:rsidR="002008D5" w:rsidRPr="00311285" w:rsidRDefault="002008D5" w:rsidP="00111240">
            <w:pPr>
              <w:pStyle w:val="a7"/>
              <w:spacing w:line="240" w:lineRule="exact"/>
              <w:jc w:val="center"/>
            </w:pPr>
            <w:r w:rsidRPr="00311285">
              <w:t>Россия</w:t>
            </w:r>
          </w:p>
        </w:tc>
      </w:tr>
      <w:tr w:rsidR="002008D5" w:rsidRPr="003D1B98" w14:paraId="7B0D4908" w14:textId="77777777" w:rsidTr="00E3252D">
        <w:trPr>
          <w:trHeight w:val="25"/>
        </w:trPr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14:paraId="5F0D5B4A" w14:textId="77777777" w:rsidR="002008D5" w:rsidRPr="003D1B98" w:rsidRDefault="00C22DAB" w:rsidP="00111240">
            <w:pPr>
              <w:pStyle w:val="a7"/>
              <w:spacing w:line="240" w:lineRule="exact"/>
              <w:rPr>
                <w:b/>
              </w:rPr>
            </w:pPr>
            <w:r w:rsidRPr="003D1B98">
              <w:rPr>
                <w:b/>
              </w:rPr>
              <w:t>Азарова Елена Михайловна</w:t>
            </w:r>
            <w:r w:rsidR="00F80D73" w:rsidRPr="003D1B98">
              <w:rPr>
                <w:b/>
              </w:rPr>
              <w:t>, заведующий МКДОУ Детский сад 11 с.Спицевка</w:t>
            </w:r>
            <w:r w:rsidR="002008D5" w:rsidRPr="003D1B98">
              <w:rPr>
                <w:b/>
              </w:rPr>
              <w:t xml:space="preserve">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14:paraId="1E74136E" w14:textId="20BB1848" w:rsidR="002008D5" w:rsidRPr="003D1B98" w:rsidRDefault="003D1B98" w:rsidP="00C22DAB">
            <w:pPr>
              <w:pStyle w:val="a7"/>
              <w:spacing w:line="240" w:lineRule="exact"/>
              <w:jc w:val="center"/>
              <w:rPr>
                <w:lang w:val="en-US"/>
              </w:rPr>
            </w:pPr>
            <w:r w:rsidRPr="003D1B98">
              <w:t>597 919,81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661A2BDD" w14:textId="74B4E5C8" w:rsidR="002008D5" w:rsidRPr="003D1B98" w:rsidRDefault="003D1B98" w:rsidP="00A3743E">
            <w:pPr>
              <w:pStyle w:val="a7"/>
              <w:spacing w:line="240" w:lineRule="exact"/>
              <w:jc w:val="center"/>
            </w:pPr>
            <w:r w:rsidRPr="003D1B98">
              <w:t>квартира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14:paraId="1511B360" w14:textId="01621489" w:rsidR="002008D5" w:rsidRPr="003D1B98" w:rsidRDefault="00DE73B4" w:rsidP="00111240">
            <w:pPr>
              <w:pStyle w:val="a7"/>
              <w:spacing w:line="240" w:lineRule="exact"/>
              <w:jc w:val="center"/>
            </w:pPr>
            <w:r>
              <w:t>33,8</w:t>
            </w:r>
          </w:p>
          <w:p w14:paraId="631B278A" w14:textId="77777777" w:rsidR="002008D5" w:rsidRPr="003D1B98" w:rsidRDefault="002008D5" w:rsidP="00A3743E">
            <w:pPr>
              <w:pStyle w:val="a7"/>
              <w:spacing w:line="240" w:lineRule="exact"/>
              <w:jc w:val="center"/>
            </w:pPr>
          </w:p>
        </w:tc>
        <w:tc>
          <w:tcPr>
            <w:tcW w:w="155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23C8C5C8" w14:textId="111A8696" w:rsidR="002008D5" w:rsidRPr="003D1B98" w:rsidRDefault="003D1B98" w:rsidP="00111240">
            <w:pPr>
              <w:pStyle w:val="a7"/>
              <w:spacing w:line="240" w:lineRule="exact"/>
              <w:jc w:val="center"/>
            </w:pPr>
            <w:r w:rsidRPr="003D1B98">
              <w:t>Россия</w:t>
            </w:r>
          </w:p>
        </w:tc>
        <w:tc>
          <w:tcPr>
            <w:tcW w:w="157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8584BAA" w14:textId="77777777" w:rsidR="002008D5" w:rsidRPr="003D1B98" w:rsidRDefault="00A47D79" w:rsidP="00111240">
            <w:pPr>
              <w:pStyle w:val="a7"/>
              <w:spacing w:line="240" w:lineRule="exact"/>
              <w:jc w:val="center"/>
            </w:pPr>
            <w:r w:rsidRPr="003D1B98">
              <w:t>не имеет</w:t>
            </w:r>
          </w:p>
          <w:p w14:paraId="1E5BB9F0" w14:textId="77777777" w:rsidR="002008D5" w:rsidRPr="003D1B98" w:rsidRDefault="002008D5" w:rsidP="00111240">
            <w:pPr>
              <w:pStyle w:val="a7"/>
              <w:spacing w:line="240" w:lineRule="exact"/>
              <w:jc w:val="center"/>
            </w:pPr>
          </w:p>
          <w:p w14:paraId="3FF8E55C" w14:textId="77777777" w:rsidR="002008D5" w:rsidRPr="003D1B98" w:rsidRDefault="002008D5" w:rsidP="00111240">
            <w:pPr>
              <w:pStyle w:val="a7"/>
              <w:spacing w:line="240" w:lineRule="exact"/>
              <w:jc w:val="center"/>
            </w:pPr>
          </w:p>
        </w:tc>
        <w:tc>
          <w:tcPr>
            <w:tcW w:w="1689" w:type="dxa"/>
            <w:tcBorders>
              <w:left w:val="single" w:sz="1" w:space="0" w:color="000000"/>
              <w:bottom w:val="single" w:sz="1" w:space="0" w:color="000000"/>
            </w:tcBorders>
          </w:tcPr>
          <w:p w14:paraId="4A83C49A" w14:textId="77777777" w:rsidR="00A47D79" w:rsidRPr="003D1B98" w:rsidRDefault="00A47D79" w:rsidP="00A47D79">
            <w:pPr>
              <w:pStyle w:val="a7"/>
              <w:spacing w:line="240" w:lineRule="exact"/>
              <w:jc w:val="center"/>
            </w:pPr>
            <w:r w:rsidRPr="003D1B98">
              <w:t>жилой дом</w:t>
            </w:r>
          </w:p>
          <w:p w14:paraId="3C1A1B0B" w14:textId="77777777" w:rsidR="00A47D79" w:rsidRPr="003D1B98" w:rsidRDefault="00A47D79" w:rsidP="00A47D79">
            <w:pPr>
              <w:pStyle w:val="a7"/>
              <w:spacing w:line="240" w:lineRule="exact"/>
              <w:jc w:val="center"/>
            </w:pPr>
          </w:p>
          <w:p w14:paraId="508C3954" w14:textId="77777777" w:rsidR="002008D5" w:rsidRPr="003D1B98" w:rsidRDefault="00A47D79" w:rsidP="00A47D79">
            <w:pPr>
              <w:pStyle w:val="a7"/>
              <w:spacing w:line="240" w:lineRule="exact"/>
              <w:jc w:val="center"/>
            </w:pPr>
            <w:r w:rsidRPr="003D1B98">
              <w:t>земельный участок для ведения личного подсобного хозяйства</w:t>
            </w:r>
          </w:p>
        </w:tc>
        <w:tc>
          <w:tcPr>
            <w:tcW w:w="155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2E803E88" w14:textId="77777777" w:rsidR="002008D5" w:rsidRPr="003D1B98" w:rsidRDefault="00A47D79" w:rsidP="00111240">
            <w:pPr>
              <w:pStyle w:val="a7"/>
              <w:spacing w:line="240" w:lineRule="exact"/>
              <w:jc w:val="center"/>
            </w:pPr>
            <w:r w:rsidRPr="003D1B98">
              <w:t>175,7</w:t>
            </w:r>
          </w:p>
          <w:p w14:paraId="08EBBA48" w14:textId="77777777" w:rsidR="00A47D79" w:rsidRPr="003D1B98" w:rsidRDefault="00A47D79" w:rsidP="00111240">
            <w:pPr>
              <w:pStyle w:val="a7"/>
              <w:spacing w:line="240" w:lineRule="exact"/>
              <w:jc w:val="center"/>
            </w:pPr>
          </w:p>
          <w:p w14:paraId="56560B96" w14:textId="77777777" w:rsidR="00A47D79" w:rsidRPr="003D1B98" w:rsidRDefault="00A47D79" w:rsidP="00111240">
            <w:pPr>
              <w:pStyle w:val="a7"/>
              <w:spacing w:line="240" w:lineRule="exact"/>
              <w:jc w:val="center"/>
            </w:pPr>
            <w:r w:rsidRPr="003D1B98">
              <w:t>1900,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075282" w14:textId="77777777" w:rsidR="00A47D79" w:rsidRPr="003D1B98" w:rsidRDefault="00A47D79" w:rsidP="00A47D79">
            <w:pPr>
              <w:pStyle w:val="a7"/>
              <w:spacing w:line="240" w:lineRule="exact"/>
              <w:jc w:val="center"/>
            </w:pPr>
            <w:r w:rsidRPr="003D1B98">
              <w:t>Россия</w:t>
            </w:r>
          </w:p>
          <w:p w14:paraId="39F516F9" w14:textId="77777777" w:rsidR="00A47D79" w:rsidRPr="003D1B98" w:rsidRDefault="00A47D79" w:rsidP="00111240">
            <w:pPr>
              <w:pStyle w:val="a7"/>
              <w:spacing w:line="240" w:lineRule="exact"/>
              <w:jc w:val="center"/>
            </w:pPr>
          </w:p>
          <w:p w14:paraId="0A7F2ED2" w14:textId="77777777" w:rsidR="00A47D79" w:rsidRPr="003D1B98" w:rsidRDefault="00A47D79" w:rsidP="00A47D79">
            <w:pPr>
              <w:pStyle w:val="a7"/>
              <w:spacing w:line="240" w:lineRule="exact"/>
              <w:jc w:val="center"/>
            </w:pPr>
            <w:r w:rsidRPr="003D1B98">
              <w:t>Россия</w:t>
            </w:r>
          </w:p>
          <w:p w14:paraId="4C33D208" w14:textId="77777777" w:rsidR="002008D5" w:rsidRPr="003D1B98" w:rsidRDefault="002008D5" w:rsidP="00A47D79">
            <w:pPr>
              <w:jc w:val="center"/>
            </w:pPr>
          </w:p>
        </w:tc>
      </w:tr>
      <w:tr w:rsidR="00A47D79" w:rsidRPr="003D1B98" w14:paraId="09024B31" w14:textId="77777777" w:rsidTr="00E3252D">
        <w:trPr>
          <w:trHeight w:val="25"/>
        </w:trPr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14:paraId="47B7A6BA" w14:textId="77777777" w:rsidR="00A47D79" w:rsidRPr="003D1B98" w:rsidRDefault="00A47D79" w:rsidP="00111240">
            <w:pPr>
              <w:pStyle w:val="a7"/>
              <w:spacing w:line="240" w:lineRule="exact"/>
              <w:rPr>
                <w:b/>
              </w:rPr>
            </w:pPr>
            <w:r w:rsidRPr="003D1B98">
              <w:rPr>
                <w:b/>
              </w:rPr>
              <w:t>супруг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14:paraId="6B83F9EB" w14:textId="3AD514BB" w:rsidR="00A47D79" w:rsidRPr="003D1B98" w:rsidRDefault="003D1B98" w:rsidP="000C23D5">
            <w:pPr>
              <w:pStyle w:val="a7"/>
              <w:spacing w:line="240" w:lineRule="exact"/>
              <w:jc w:val="center"/>
            </w:pPr>
            <w:r w:rsidRPr="003D1B98">
              <w:t>415 884,99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4117B018" w14:textId="77777777" w:rsidR="00A47D79" w:rsidRPr="003D1B98" w:rsidRDefault="00A47D79" w:rsidP="005F3664">
            <w:pPr>
              <w:pStyle w:val="a7"/>
              <w:spacing w:line="240" w:lineRule="exact"/>
              <w:jc w:val="center"/>
            </w:pPr>
            <w:r w:rsidRPr="003D1B98">
              <w:t>жилой дом</w:t>
            </w:r>
          </w:p>
          <w:p w14:paraId="44CB6F25" w14:textId="77777777" w:rsidR="00A47D79" w:rsidRPr="003D1B98" w:rsidRDefault="00A47D79" w:rsidP="005F3664">
            <w:pPr>
              <w:pStyle w:val="a7"/>
              <w:spacing w:line="240" w:lineRule="exact"/>
              <w:jc w:val="center"/>
            </w:pPr>
          </w:p>
          <w:p w14:paraId="4B73C3E5" w14:textId="77777777" w:rsidR="00A47D79" w:rsidRPr="003D1B98" w:rsidRDefault="00A47D79" w:rsidP="005F3664">
            <w:pPr>
              <w:pStyle w:val="a7"/>
              <w:spacing w:line="240" w:lineRule="exact"/>
              <w:jc w:val="center"/>
            </w:pPr>
            <w:r w:rsidRPr="003D1B98">
              <w:lastRenderedPageBreak/>
              <w:t>земельный участок для ведения личного подсобного хозяйства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14:paraId="332EFFC9" w14:textId="77777777" w:rsidR="00A47D79" w:rsidRPr="003D1B98" w:rsidRDefault="00A47D79" w:rsidP="005F3664">
            <w:pPr>
              <w:pStyle w:val="a7"/>
              <w:spacing w:line="240" w:lineRule="exact"/>
              <w:jc w:val="center"/>
            </w:pPr>
            <w:r w:rsidRPr="003D1B98">
              <w:lastRenderedPageBreak/>
              <w:t>175,7</w:t>
            </w:r>
          </w:p>
          <w:p w14:paraId="2D178276" w14:textId="77777777" w:rsidR="00A47D79" w:rsidRPr="003D1B98" w:rsidRDefault="00A47D79" w:rsidP="005F3664">
            <w:pPr>
              <w:pStyle w:val="a7"/>
              <w:spacing w:line="240" w:lineRule="exact"/>
              <w:jc w:val="center"/>
            </w:pPr>
          </w:p>
          <w:p w14:paraId="79F4A46F" w14:textId="77777777" w:rsidR="00A47D79" w:rsidRPr="003D1B98" w:rsidRDefault="00A47D79" w:rsidP="005F3664">
            <w:pPr>
              <w:pStyle w:val="a7"/>
              <w:spacing w:line="240" w:lineRule="exact"/>
              <w:jc w:val="center"/>
            </w:pPr>
            <w:r w:rsidRPr="003D1B98">
              <w:lastRenderedPageBreak/>
              <w:t>1900,0</w:t>
            </w:r>
          </w:p>
        </w:tc>
        <w:tc>
          <w:tcPr>
            <w:tcW w:w="155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39551FAD" w14:textId="77777777" w:rsidR="00A47D79" w:rsidRPr="003D1B98" w:rsidRDefault="00A47D79" w:rsidP="005F3664">
            <w:pPr>
              <w:pStyle w:val="a7"/>
              <w:spacing w:line="240" w:lineRule="exact"/>
              <w:jc w:val="center"/>
            </w:pPr>
            <w:r w:rsidRPr="003D1B98">
              <w:lastRenderedPageBreak/>
              <w:t>Россия</w:t>
            </w:r>
          </w:p>
          <w:p w14:paraId="11ACF250" w14:textId="77777777" w:rsidR="00A47D79" w:rsidRPr="003D1B98" w:rsidRDefault="00A47D79" w:rsidP="005F3664">
            <w:pPr>
              <w:pStyle w:val="a7"/>
              <w:spacing w:line="240" w:lineRule="exact"/>
              <w:jc w:val="center"/>
            </w:pPr>
          </w:p>
          <w:p w14:paraId="32D89EF6" w14:textId="77777777" w:rsidR="00A47D79" w:rsidRPr="003D1B98" w:rsidRDefault="00A47D79" w:rsidP="005F3664">
            <w:pPr>
              <w:pStyle w:val="a7"/>
              <w:spacing w:line="240" w:lineRule="exact"/>
              <w:jc w:val="center"/>
            </w:pPr>
            <w:r w:rsidRPr="003D1B98">
              <w:lastRenderedPageBreak/>
              <w:t>Россия</w:t>
            </w:r>
          </w:p>
          <w:p w14:paraId="3B570A2D" w14:textId="77777777" w:rsidR="00A47D79" w:rsidRPr="003D1B98" w:rsidRDefault="00A47D79" w:rsidP="005F3664">
            <w:pPr>
              <w:jc w:val="center"/>
            </w:pPr>
          </w:p>
        </w:tc>
        <w:tc>
          <w:tcPr>
            <w:tcW w:w="157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152E2CC7" w14:textId="77777777" w:rsidR="00A47D79" w:rsidRPr="003D1B98" w:rsidRDefault="00A47D79" w:rsidP="00111240">
            <w:pPr>
              <w:pStyle w:val="a7"/>
              <w:spacing w:line="240" w:lineRule="exact"/>
              <w:jc w:val="center"/>
            </w:pPr>
            <w:r w:rsidRPr="003D1B98">
              <w:lastRenderedPageBreak/>
              <w:t>ГАЗ 3275-02</w:t>
            </w:r>
          </w:p>
        </w:tc>
        <w:tc>
          <w:tcPr>
            <w:tcW w:w="1689" w:type="dxa"/>
            <w:tcBorders>
              <w:left w:val="single" w:sz="1" w:space="0" w:color="000000"/>
              <w:bottom w:val="single" w:sz="1" w:space="0" w:color="000000"/>
            </w:tcBorders>
          </w:tcPr>
          <w:p w14:paraId="27788C43" w14:textId="77777777" w:rsidR="00A47D79" w:rsidRPr="003D1B98" w:rsidRDefault="00A47D79" w:rsidP="00A47D79">
            <w:pPr>
              <w:pStyle w:val="a7"/>
              <w:spacing w:line="240" w:lineRule="exact"/>
              <w:jc w:val="center"/>
            </w:pPr>
            <w:r w:rsidRPr="003D1B98">
              <w:t>не имеет</w:t>
            </w:r>
          </w:p>
          <w:p w14:paraId="56A9A222" w14:textId="77777777" w:rsidR="00A47D79" w:rsidRPr="003D1B98" w:rsidRDefault="00A47D79" w:rsidP="00111240">
            <w:pPr>
              <w:pStyle w:val="a7"/>
              <w:spacing w:line="240" w:lineRule="exact"/>
              <w:jc w:val="center"/>
            </w:pPr>
          </w:p>
        </w:tc>
        <w:tc>
          <w:tcPr>
            <w:tcW w:w="155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44BDCA3E" w14:textId="77777777" w:rsidR="00A47D79" w:rsidRPr="003D1B98" w:rsidRDefault="00A47D79" w:rsidP="00111240">
            <w:pPr>
              <w:pStyle w:val="a7"/>
              <w:spacing w:line="240" w:lineRule="exact"/>
              <w:jc w:val="center"/>
            </w:pPr>
            <w:r w:rsidRPr="003D1B98">
              <w:t>-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0488D6" w14:textId="77777777" w:rsidR="00A47D79" w:rsidRPr="003D1B98" w:rsidRDefault="00A47D79" w:rsidP="00111240">
            <w:pPr>
              <w:pStyle w:val="a7"/>
              <w:spacing w:line="240" w:lineRule="exact"/>
              <w:jc w:val="center"/>
            </w:pPr>
            <w:r w:rsidRPr="003D1B98">
              <w:t>-</w:t>
            </w:r>
          </w:p>
        </w:tc>
      </w:tr>
      <w:tr w:rsidR="00A47D79" w:rsidRPr="003D1B98" w14:paraId="791FF7DF" w14:textId="77777777" w:rsidTr="00560FCF">
        <w:trPr>
          <w:trHeight w:val="25"/>
        </w:trPr>
        <w:tc>
          <w:tcPr>
            <w:tcW w:w="1843" w:type="dxa"/>
            <w:tcBorders>
              <w:left w:val="single" w:sz="1" w:space="0" w:color="000000"/>
              <w:bottom w:val="single" w:sz="2" w:space="0" w:color="000000"/>
            </w:tcBorders>
          </w:tcPr>
          <w:p w14:paraId="380B5B49" w14:textId="77777777" w:rsidR="00A47D79" w:rsidRPr="003D1B98" w:rsidRDefault="00A47D79" w:rsidP="00111240">
            <w:pPr>
              <w:pStyle w:val="a7"/>
              <w:spacing w:line="240" w:lineRule="exact"/>
              <w:rPr>
                <w:b/>
              </w:rPr>
            </w:pPr>
            <w:r w:rsidRPr="003D1B98">
              <w:rPr>
                <w:b/>
              </w:rPr>
              <w:t>сын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2" w:space="0" w:color="000000"/>
            </w:tcBorders>
          </w:tcPr>
          <w:p w14:paraId="26B9DA1C" w14:textId="77777777" w:rsidR="00A47D79" w:rsidRPr="003D1B98" w:rsidRDefault="00A47D79" w:rsidP="00081896">
            <w:pPr>
              <w:pStyle w:val="a7"/>
              <w:spacing w:line="240" w:lineRule="exact"/>
              <w:jc w:val="center"/>
            </w:pPr>
            <w:r w:rsidRPr="003D1B98">
              <w:t>не имеет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2" w:space="0" w:color="000000"/>
            </w:tcBorders>
          </w:tcPr>
          <w:p w14:paraId="42F12ECD" w14:textId="77777777" w:rsidR="00A47D79" w:rsidRPr="003D1B98" w:rsidRDefault="00A47D79" w:rsidP="00496C76">
            <w:pPr>
              <w:pStyle w:val="a7"/>
              <w:spacing w:line="240" w:lineRule="exact"/>
              <w:jc w:val="center"/>
            </w:pPr>
            <w:r w:rsidRPr="003D1B98">
              <w:t>не имеет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2" w:space="0" w:color="000000"/>
            </w:tcBorders>
          </w:tcPr>
          <w:p w14:paraId="399D4504" w14:textId="77777777" w:rsidR="00A47D79" w:rsidRPr="003D1B98" w:rsidRDefault="00A47D79" w:rsidP="00496C76">
            <w:pPr>
              <w:pStyle w:val="a7"/>
              <w:spacing w:line="240" w:lineRule="exact"/>
              <w:jc w:val="center"/>
            </w:pPr>
            <w:r w:rsidRPr="003D1B98">
              <w:t>-</w:t>
            </w:r>
          </w:p>
        </w:tc>
        <w:tc>
          <w:tcPr>
            <w:tcW w:w="1559" w:type="dxa"/>
            <w:gridSpan w:val="2"/>
            <w:tcBorders>
              <w:left w:val="single" w:sz="1" w:space="0" w:color="000000"/>
              <w:bottom w:val="single" w:sz="2" w:space="0" w:color="000000"/>
            </w:tcBorders>
          </w:tcPr>
          <w:p w14:paraId="616D7C6C" w14:textId="77777777" w:rsidR="00A47D79" w:rsidRPr="003D1B98" w:rsidRDefault="00A47D79" w:rsidP="00111240">
            <w:pPr>
              <w:pStyle w:val="a7"/>
              <w:spacing w:line="240" w:lineRule="exact"/>
              <w:jc w:val="center"/>
            </w:pPr>
            <w:r w:rsidRPr="003D1B98">
              <w:t>-</w:t>
            </w:r>
          </w:p>
        </w:tc>
        <w:tc>
          <w:tcPr>
            <w:tcW w:w="1572" w:type="dxa"/>
            <w:gridSpan w:val="2"/>
            <w:tcBorders>
              <w:left w:val="single" w:sz="1" w:space="0" w:color="000000"/>
              <w:bottom w:val="single" w:sz="2" w:space="0" w:color="000000"/>
            </w:tcBorders>
          </w:tcPr>
          <w:p w14:paraId="404B307F" w14:textId="77777777" w:rsidR="00A47D79" w:rsidRPr="003D1B98" w:rsidRDefault="00A47D79" w:rsidP="00111240">
            <w:pPr>
              <w:pStyle w:val="a7"/>
              <w:spacing w:line="240" w:lineRule="exact"/>
              <w:jc w:val="center"/>
            </w:pPr>
            <w:r w:rsidRPr="003D1B98">
              <w:t>не имеет</w:t>
            </w:r>
          </w:p>
        </w:tc>
        <w:tc>
          <w:tcPr>
            <w:tcW w:w="1689" w:type="dxa"/>
            <w:tcBorders>
              <w:left w:val="single" w:sz="1" w:space="0" w:color="000000"/>
              <w:bottom w:val="single" w:sz="2" w:space="0" w:color="000000"/>
            </w:tcBorders>
          </w:tcPr>
          <w:p w14:paraId="1F905C3E" w14:textId="77777777" w:rsidR="00A47D79" w:rsidRPr="003D1B98" w:rsidRDefault="00A47D79" w:rsidP="005F3664">
            <w:pPr>
              <w:pStyle w:val="a7"/>
              <w:spacing w:line="240" w:lineRule="exact"/>
              <w:jc w:val="center"/>
            </w:pPr>
            <w:r w:rsidRPr="003D1B98">
              <w:t>жилой дом</w:t>
            </w:r>
          </w:p>
          <w:p w14:paraId="002F83C7" w14:textId="77777777" w:rsidR="00A47D79" w:rsidRPr="003D1B98" w:rsidRDefault="00A47D79" w:rsidP="005F3664">
            <w:pPr>
              <w:pStyle w:val="a7"/>
              <w:spacing w:line="240" w:lineRule="exact"/>
              <w:jc w:val="center"/>
            </w:pPr>
          </w:p>
          <w:p w14:paraId="39DF272F" w14:textId="77777777" w:rsidR="00A47D79" w:rsidRPr="003D1B98" w:rsidRDefault="00A47D79" w:rsidP="005F3664">
            <w:pPr>
              <w:pStyle w:val="a7"/>
              <w:spacing w:line="240" w:lineRule="exact"/>
              <w:jc w:val="center"/>
            </w:pPr>
            <w:r w:rsidRPr="003D1B98">
              <w:t>земельный участок для ведения личного подсобного хозяйства</w:t>
            </w:r>
          </w:p>
        </w:tc>
        <w:tc>
          <w:tcPr>
            <w:tcW w:w="1559" w:type="dxa"/>
            <w:gridSpan w:val="2"/>
            <w:tcBorders>
              <w:left w:val="single" w:sz="1" w:space="0" w:color="000000"/>
              <w:bottom w:val="single" w:sz="2" w:space="0" w:color="000000"/>
            </w:tcBorders>
          </w:tcPr>
          <w:p w14:paraId="40EF1144" w14:textId="77777777" w:rsidR="00A47D79" w:rsidRPr="003D1B98" w:rsidRDefault="00A47D79" w:rsidP="005F3664">
            <w:pPr>
              <w:pStyle w:val="a7"/>
              <w:spacing w:line="240" w:lineRule="exact"/>
              <w:jc w:val="center"/>
            </w:pPr>
            <w:r w:rsidRPr="003D1B98">
              <w:t>175,7</w:t>
            </w:r>
          </w:p>
          <w:p w14:paraId="2E7621BD" w14:textId="77777777" w:rsidR="00A47D79" w:rsidRPr="003D1B98" w:rsidRDefault="00A47D79" w:rsidP="005F3664">
            <w:pPr>
              <w:pStyle w:val="a7"/>
              <w:spacing w:line="240" w:lineRule="exact"/>
              <w:jc w:val="center"/>
            </w:pPr>
          </w:p>
          <w:p w14:paraId="04F926CE" w14:textId="77777777" w:rsidR="00A47D79" w:rsidRPr="003D1B98" w:rsidRDefault="00A47D79" w:rsidP="005F3664">
            <w:pPr>
              <w:pStyle w:val="a7"/>
              <w:spacing w:line="240" w:lineRule="exact"/>
              <w:jc w:val="center"/>
            </w:pPr>
            <w:r w:rsidRPr="003D1B98">
              <w:t>1900,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655269D3" w14:textId="77777777" w:rsidR="00A47D79" w:rsidRPr="003D1B98" w:rsidRDefault="00A47D79" w:rsidP="005F3664">
            <w:pPr>
              <w:pStyle w:val="a7"/>
              <w:spacing w:line="240" w:lineRule="exact"/>
              <w:jc w:val="center"/>
            </w:pPr>
            <w:r w:rsidRPr="003D1B98">
              <w:t>Россия</w:t>
            </w:r>
          </w:p>
          <w:p w14:paraId="25B2BE50" w14:textId="77777777" w:rsidR="00A47D79" w:rsidRPr="003D1B98" w:rsidRDefault="00A47D79" w:rsidP="005F3664">
            <w:pPr>
              <w:pStyle w:val="a7"/>
              <w:spacing w:line="240" w:lineRule="exact"/>
              <w:jc w:val="center"/>
            </w:pPr>
          </w:p>
          <w:p w14:paraId="553BC3CD" w14:textId="77777777" w:rsidR="00A47D79" w:rsidRPr="003D1B98" w:rsidRDefault="00A47D79" w:rsidP="005F3664">
            <w:pPr>
              <w:pStyle w:val="a7"/>
              <w:spacing w:line="240" w:lineRule="exact"/>
              <w:jc w:val="center"/>
            </w:pPr>
            <w:r w:rsidRPr="003D1B98">
              <w:t>Россия</w:t>
            </w:r>
          </w:p>
          <w:p w14:paraId="70D366E9" w14:textId="77777777" w:rsidR="00A47D79" w:rsidRPr="003D1B98" w:rsidRDefault="00A47D79" w:rsidP="005F3664">
            <w:pPr>
              <w:jc w:val="center"/>
            </w:pPr>
          </w:p>
        </w:tc>
      </w:tr>
      <w:tr w:rsidR="00A47D79" w:rsidRPr="003D1B98" w14:paraId="3224076C" w14:textId="77777777" w:rsidTr="00560FCF">
        <w:trPr>
          <w:trHeight w:val="25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A751055" w14:textId="77777777" w:rsidR="00A47D79" w:rsidRPr="003D1B98" w:rsidRDefault="00A47D79" w:rsidP="00111240">
            <w:pPr>
              <w:pStyle w:val="a7"/>
              <w:spacing w:line="240" w:lineRule="exact"/>
              <w:rPr>
                <w:b/>
              </w:rPr>
            </w:pPr>
            <w:r w:rsidRPr="003D1B98">
              <w:rPr>
                <w:b/>
              </w:rPr>
              <w:t>дочь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800837D" w14:textId="77777777" w:rsidR="00A47D79" w:rsidRPr="003D1B98" w:rsidRDefault="00A47D79" w:rsidP="00081896">
            <w:pPr>
              <w:pStyle w:val="a7"/>
              <w:spacing w:line="240" w:lineRule="exact"/>
              <w:jc w:val="center"/>
            </w:pPr>
            <w:r w:rsidRPr="003D1B98">
              <w:t>не имеет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6C140DB" w14:textId="77777777" w:rsidR="00A47D79" w:rsidRPr="003D1B98" w:rsidRDefault="00A47D79" w:rsidP="00111240">
            <w:pPr>
              <w:pStyle w:val="a7"/>
              <w:spacing w:line="240" w:lineRule="exact"/>
              <w:jc w:val="center"/>
            </w:pPr>
            <w:r w:rsidRPr="003D1B98">
              <w:t>не имеет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EE1E15B" w14:textId="77777777" w:rsidR="00A47D79" w:rsidRPr="003D1B98" w:rsidRDefault="00A47D79" w:rsidP="00F80D73">
            <w:pPr>
              <w:pStyle w:val="a7"/>
              <w:spacing w:line="240" w:lineRule="exact"/>
              <w:jc w:val="center"/>
            </w:pPr>
            <w:r w:rsidRPr="003D1B98"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A8F4B0F" w14:textId="77777777" w:rsidR="00A47D79" w:rsidRPr="003D1B98" w:rsidRDefault="00A47D79" w:rsidP="00111240">
            <w:pPr>
              <w:pStyle w:val="a7"/>
              <w:spacing w:line="240" w:lineRule="exact"/>
              <w:jc w:val="center"/>
            </w:pPr>
            <w:r w:rsidRPr="003D1B98">
              <w:t>-</w:t>
            </w:r>
          </w:p>
          <w:p w14:paraId="063F409D" w14:textId="77777777" w:rsidR="00A47D79" w:rsidRPr="003D1B98" w:rsidRDefault="00A47D79" w:rsidP="00111240">
            <w:pPr>
              <w:pStyle w:val="a7"/>
              <w:spacing w:line="240" w:lineRule="exact"/>
              <w:jc w:val="center"/>
            </w:pPr>
          </w:p>
        </w:tc>
        <w:tc>
          <w:tcPr>
            <w:tcW w:w="1572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39E896C" w14:textId="77777777" w:rsidR="00A47D79" w:rsidRPr="003D1B98" w:rsidRDefault="00A47D79" w:rsidP="00111240">
            <w:pPr>
              <w:pStyle w:val="a7"/>
              <w:spacing w:line="240" w:lineRule="exact"/>
              <w:jc w:val="center"/>
            </w:pPr>
            <w:r w:rsidRPr="003D1B98">
              <w:t>не имеет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40ACB87" w14:textId="77777777" w:rsidR="00A47D79" w:rsidRPr="003D1B98" w:rsidRDefault="00A47D79" w:rsidP="005F3664">
            <w:pPr>
              <w:pStyle w:val="a7"/>
              <w:spacing w:line="240" w:lineRule="exact"/>
              <w:jc w:val="center"/>
            </w:pPr>
            <w:r w:rsidRPr="003D1B98">
              <w:t>жилой дом</w:t>
            </w:r>
          </w:p>
          <w:p w14:paraId="1D2EC4F9" w14:textId="77777777" w:rsidR="00A47D79" w:rsidRPr="003D1B98" w:rsidRDefault="00A47D79" w:rsidP="005F3664">
            <w:pPr>
              <w:pStyle w:val="a7"/>
              <w:spacing w:line="240" w:lineRule="exact"/>
              <w:jc w:val="center"/>
            </w:pPr>
          </w:p>
          <w:p w14:paraId="26475083" w14:textId="77777777" w:rsidR="00A47D79" w:rsidRPr="003D1B98" w:rsidRDefault="00A47D79" w:rsidP="005F3664">
            <w:pPr>
              <w:pStyle w:val="a7"/>
              <w:spacing w:line="240" w:lineRule="exact"/>
              <w:jc w:val="center"/>
            </w:pPr>
            <w:r w:rsidRPr="003D1B98">
              <w:t>земельный участок для ведения личного подсобного хозяйства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8E87314" w14:textId="77777777" w:rsidR="00A47D79" w:rsidRPr="003D1B98" w:rsidRDefault="00A47D79" w:rsidP="005F3664">
            <w:pPr>
              <w:pStyle w:val="a7"/>
              <w:spacing w:line="240" w:lineRule="exact"/>
              <w:jc w:val="center"/>
            </w:pPr>
            <w:r w:rsidRPr="003D1B98">
              <w:t>175,7</w:t>
            </w:r>
          </w:p>
          <w:p w14:paraId="289396AA" w14:textId="77777777" w:rsidR="00A47D79" w:rsidRPr="003D1B98" w:rsidRDefault="00A47D79" w:rsidP="005F3664">
            <w:pPr>
              <w:pStyle w:val="a7"/>
              <w:spacing w:line="240" w:lineRule="exact"/>
              <w:jc w:val="center"/>
            </w:pPr>
          </w:p>
          <w:p w14:paraId="4107CDC7" w14:textId="77777777" w:rsidR="00A47D79" w:rsidRPr="003D1B98" w:rsidRDefault="00A47D79" w:rsidP="005F3664">
            <w:pPr>
              <w:pStyle w:val="a7"/>
              <w:spacing w:line="240" w:lineRule="exact"/>
              <w:jc w:val="center"/>
            </w:pPr>
            <w:r w:rsidRPr="003D1B98">
              <w:t>1900,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36E12D9" w14:textId="77777777" w:rsidR="00A47D79" w:rsidRPr="003D1B98" w:rsidRDefault="00A47D79" w:rsidP="005F3664">
            <w:pPr>
              <w:pStyle w:val="a7"/>
              <w:spacing w:line="240" w:lineRule="exact"/>
              <w:jc w:val="center"/>
            </w:pPr>
            <w:r w:rsidRPr="003D1B98">
              <w:t>Россия</w:t>
            </w:r>
          </w:p>
          <w:p w14:paraId="10D5FA95" w14:textId="77777777" w:rsidR="00A47D79" w:rsidRPr="003D1B98" w:rsidRDefault="00A47D79" w:rsidP="005F3664">
            <w:pPr>
              <w:pStyle w:val="a7"/>
              <w:spacing w:line="240" w:lineRule="exact"/>
              <w:jc w:val="center"/>
            </w:pPr>
          </w:p>
          <w:p w14:paraId="7BFAE13E" w14:textId="77777777" w:rsidR="00A47D79" w:rsidRPr="003D1B98" w:rsidRDefault="00A47D79" w:rsidP="005F3664">
            <w:pPr>
              <w:pStyle w:val="a7"/>
              <w:spacing w:line="240" w:lineRule="exact"/>
              <w:jc w:val="center"/>
            </w:pPr>
            <w:r w:rsidRPr="003D1B98">
              <w:t>Россия</w:t>
            </w:r>
          </w:p>
          <w:p w14:paraId="62A013CA" w14:textId="77777777" w:rsidR="00A47D79" w:rsidRPr="003D1B98" w:rsidRDefault="00A47D79" w:rsidP="005F3664">
            <w:pPr>
              <w:jc w:val="center"/>
            </w:pPr>
          </w:p>
        </w:tc>
      </w:tr>
      <w:tr w:rsidR="00F436AA" w:rsidRPr="003D1B98" w14:paraId="565F9BD4" w14:textId="77777777" w:rsidTr="00560FCF">
        <w:trPr>
          <w:trHeight w:val="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8850" w14:textId="77777777" w:rsidR="00E362BD" w:rsidRPr="003D1B98" w:rsidRDefault="00F436AA" w:rsidP="00F436AA">
            <w:pPr>
              <w:pStyle w:val="a7"/>
              <w:spacing w:line="240" w:lineRule="exact"/>
              <w:rPr>
                <w:b/>
              </w:rPr>
            </w:pPr>
            <w:r w:rsidRPr="003D1B98">
              <w:rPr>
                <w:b/>
              </w:rPr>
              <w:t>Сорокина Ирина Александровна</w:t>
            </w:r>
            <w:r w:rsidR="00E362BD" w:rsidRPr="003D1B98">
              <w:rPr>
                <w:b/>
              </w:rPr>
              <w:t>, заведующий</w:t>
            </w:r>
          </w:p>
          <w:p w14:paraId="72A322E0" w14:textId="77777777" w:rsidR="00E362BD" w:rsidRPr="003D1B98" w:rsidRDefault="00E362BD" w:rsidP="00F436AA">
            <w:pPr>
              <w:pStyle w:val="a7"/>
              <w:spacing w:line="240" w:lineRule="exact"/>
              <w:rPr>
                <w:b/>
              </w:rPr>
            </w:pPr>
            <w:r w:rsidRPr="003D1B98">
              <w:rPr>
                <w:b/>
              </w:rPr>
              <w:t xml:space="preserve">МКДОУ </w:t>
            </w:r>
          </w:p>
          <w:p w14:paraId="777DE5F4" w14:textId="77777777" w:rsidR="00F436AA" w:rsidRPr="003D1B98" w:rsidRDefault="00E362BD" w:rsidP="00F436AA">
            <w:pPr>
              <w:pStyle w:val="a7"/>
              <w:spacing w:line="240" w:lineRule="exact"/>
              <w:rPr>
                <w:b/>
              </w:rPr>
            </w:pPr>
            <w:r w:rsidRPr="003D1B98">
              <w:rPr>
                <w:b/>
              </w:rPr>
              <w:t>Детский сад 12 с.Старомарьевка</w:t>
            </w:r>
            <w:r w:rsidR="00F436AA" w:rsidRPr="003D1B98">
              <w:rPr>
                <w:b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C823" w14:textId="6D869766" w:rsidR="00F436AA" w:rsidRPr="003D1B98" w:rsidRDefault="003D1B98" w:rsidP="00C84489">
            <w:pPr>
              <w:pStyle w:val="a7"/>
              <w:spacing w:line="240" w:lineRule="exact"/>
              <w:jc w:val="center"/>
            </w:pPr>
            <w:r w:rsidRPr="003D1B98">
              <w:t>509 467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C259" w14:textId="77777777" w:rsidR="00A47D79" w:rsidRPr="003D1B98" w:rsidRDefault="00A47D79" w:rsidP="00A47D79">
            <w:pPr>
              <w:pStyle w:val="a7"/>
              <w:spacing w:line="240" w:lineRule="exact"/>
              <w:jc w:val="center"/>
            </w:pPr>
            <w:r w:rsidRPr="003D1B98">
              <w:t>часть жилого дома</w:t>
            </w:r>
          </w:p>
          <w:p w14:paraId="2F51D628" w14:textId="77777777" w:rsidR="00A47D79" w:rsidRPr="003D1B98" w:rsidRDefault="00A47D79" w:rsidP="00A47D79">
            <w:pPr>
              <w:pStyle w:val="a7"/>
              <w:spacing w:line="240" w:lineRule="exact"/>
              <w:jc w:val="center"/>
            </w:pPr>
          </w:p>
          <w:p w14:paraId="71917FE4" w14:textId="77777777" w:rsidR="00F436AA" w:rsidRPr="003D1B98" w:rsidRDefault="00A47D79" w:rsidP="00A47D79">
            <w:pPr>
              <w:pStyle w:val="a7"/>
              <w:spacing w:line="240" w:lineRule="exact"/>
              <w:jc w:val="center"/>
            </w:pPr>
            <w:r w:rsidRPr="003D1B98">
              <w:t>земельный участок для ведения личного подсоб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32FA" w14:textId="77777777" w:rsidR="00F436AA" w:rsidRPr="003D1B98" w:rsidRDefault="00A47D79" w:rsidP="00F436AA">
            <w:pPr>
              <w:pStyle w:val="a7"/>
              <w:spacing w:line="240" w:lineRule="exact"/>
              <w:jc w:val="center"/>
            </w:pPr>
            <w:r w:rsidRPr="003D1B98">
              <w:t>74,2</w:t>
            </w:r>
          </w:p>
          <w:p w14:paraId="4E84A96A" w14:textId="77777777" w:rsidR="00F436AA" w:rsidRPr="003D1B98" w:rsidRDefault="00F436AA" w:rsidP="00F436AA">
            <w:pPr>
              <w:pStyle w:val="a7"/>
              <w:spacing w:line="240" w:lineRule="exact"/>
              <w:jc w:val="center"/>
            </w:pPr>
          </w:p>
          <w:p w14:paraId="52642671" w14:textId="77777777" w:rsidR="00F436AA" w:rsidRPr="003D1B98" w:rsidRDefault="00F436AA" w:rsidP="00F436AA">
            <w:pPr>
              <w:pStyle w:val="a7"/>
              <w:spacing w:line="240" w:lineRule="exact"/>
              <w:jc w:val="center"/>
            </w:pPr>
          </w:p>
          <w:p w14:paraId="67239C35" w14:textId="77777777" w:rsidR="00F436AA" w:rsidRPr="003D1B98" w:rsidRDefault="00A47D79" w:rsidP="00F436AA">
            <w:pPr>
              <w:pStyle w:val="a7"/>
              <w:spacing w:line="240" w:lineRule="exact"/>
              <w:jc w:val="center"/>
            </w:pPr>
            <w:r w:rsidRPr="003D1B98">
              <w:t>7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9151" w14:textId="77777777" w:rsidR="00A47D79" w:rsidRPr="003D1B98" w:rsidRDefault="00A47D79" w:rsidP="00A47D79">
            <w:pPr>
              <w:pStyle w:val="a7"/>
              <w:spacing w:line="240" w:lineRule="exact"/>
              <w:jc w:val="center"/>
            </w:pPr>
            <w:r w:rsidRPr="003D1B98">
              <w:t>Россия</w:t>
            </w:r>
          </w:p>
          <w:p w14:paraId="34CFB821" w14:textId="77777777" w:rsidR="00F436AA" w:rsidRPr="003D1B98" w:rsidRDefault="00F436AA" w:rsidP="00F436AA">
            <w:pPr>
              <w:pStyle w:val="a7"/>
              <w:spacing w:line="240" w:lineRule="exact"/>
              <w:jc w:val="center"/>
            </w:pPr>
          </w:p>
          <w:p w14:paraId="1FD78C74" w14:textId="77777777" w:rsidR="00F436AA" w:rsidRPr="003D1B98" w:rsidRDefault="00F436AA" w:rsidP="00F436AA">
            <w:pPr>
              <w:pStyle w:val="a7"/>
              <w:spacing w:line="240" w:lineRule="exact"/>
              <w:jc w:val="center"/>
            </w:pPr>
          </w:p>
          <w:p w14:paraId="2B33F60A" w14:textId="77777777" w:rsidR="00A47D79" w:rsidRPr="003D1B98" w:rsidRDefault="00A47D79" w:rsidP="00A47D79">
            <w:pPr>
              <w:pStyle w:val="a7"/>
              <w:spacing w:line="240" w:lineRule="exact"/>
              <w:jc w:val="center"/>
            </w:pPr>
            <w:r w:rsidRPr="003D1B98">
              <w:t>Россия</w:t>
            </w:r>
          </w:p>
          <w:p w14:paraId="0372A472" w14:textId="77777777" w:rsidR="00F436AA" w:rsidRPr="003D1B98" w:rsidRDefault="00F436AA" w:rsidP="00F436AA">
            <w:pPr>
              <w:pStyle w:val="a7"/>
              <w:spacing w:line="240" w:lineRule="exact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4F7A" w14:textId="77777777" w:rsidR="00F436AA" w:rsidRPr="003D1B98" w:rsidRDefault="00F436AA" w:rsidP="00F436AA">
            <w:pPr>
              <w:pStyle w:val="a7"/>
              <w:spacing w:line="240" w:lineRule="exact"/>
              <w:jc w:val="center"/>
            </w:pPr>
            <w:r w:rsidRPr="003D1B98">
              <w:t>легковой автомобиль</w:t>
            </w:r>
          </w:p>
          <w:p w14:paraId="12C4DFA7" w14:textId="77777777" w:rsidR="00F436AA" w:rsidRPr="003D1B98" w:rsidRDefault="00F436AA" w:rsidP="00F436AA">
            <w:pPr>
              <w:pStyle w:val="a7"/>
              <w:spacing w:line="240" w:lineRule="exact"/>
              <w:jc w:val="center"/>
            </w:pPr>
            <w:proofErr w:type="spellStart"/>
            <w:r w:rsidRPr="003D1B98">
              <w:rPr>
                <w:lang w:val="en-US"/>
              </w:rPr>
              <w:t>Geely</w:t>
            </w:r>
            <w:proofErr w:type="spellEnd"/>
            <w:r w:rsidRPr="003D1B98">
              <w:t xml:space="preserve"> </w:t>
            </w:r>
            <w:r w:rsidRPr="003D1B98">
              <w:rPr>
                <w:lang w:val="en-US"/>
              </w:rPr>
              <w:t>MK</w:t>
            </w:r>
            <w:r w:rsidRPr="003D1B98"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C576" w14:textId="77777777" w:rsidR="00F436AA" w:rsidRPr="003D1B98" w:rsidRDefault="00A47D79" w:rsidP="00F436AA">
            <w:pPr>
              <w:pStyle w:val="a7"/>
              <w:spacing w:line="240" w:lineRule="exact"/>
              <w:jc w:val="center"/>
            </w:pPr>
            <w:r w:rsidRPr="003D1B98">
              <w:t>не име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17C3" w14:textId="77777777" w:rsidR="00F436AA" w:rsidRPr="003D1B98" w:rsidRDefault="00A47D79" w:rsidP="00F436AA">
            <w:pPr>
              <w:pStyle w:val="a7"/>
              <w:spacing w:line="240" w:lineRule="exact"/>
              <w:jc w:val="center"/>
            </w:pPr>
            <w:r w:rsidRPr="003D1B98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49C9" w14:textId="77777777" w:rsidR="00F436AA" w:rsidRPr="003D1B98" w:rsidRDefault="00A47D79" w:rsidP="00F436AA">
            <w:pPr>
              <w:pStyle w:val="a7"/>
              <w:spacing w:line="240" w:lineRule="exact"/>
              <w:jc w:val="center"/>
            </w:pPr>
            <w:r w:rsidRPr="003D1B98">
              <w:t>-</w:t>
            </w:r>
          </w:p>
        </w:tc>
      </w:tr>
      <w:tr w:rsidR="00A47D79" w:rsidRPr="003D1B98" w14:paraId="775315D5" w14:textId="77777777" w:rsidTr="00560FCF">
        <w:trPr>
          <w:trHeight w:val="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FEDD" w14:textId="77777777" w:rsidR="00A47D79" w:rsidRPr="003D1B98" w:rsidRDefault="00A47D79" w:rsidP="00F436AA">
            <w:pPr>
              <w:pStyle w:val="a7"/>
              <w:spacing w:line="240" w:lineRule="exact"/>
              <w:rPr>
                <w:b/>
              </w:rPr>
            </w:pPr>
            <w:r w:rsidRPr="003D1B98">
              <w:rPr>
                <w:b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3EE0" w14:textId="77777777" w:rsidR="00A47D79" w:rsidRPr="003D1B98" w:rsidRDefault="00A47D79" w:rsidP="00F436AA">
            <w:pPr>
              <w:pStyle w:val="a7"/>
              <w:spacing w:line="240" w:lineRule="exact"/>
              <w:jc w:val="center"/>
            </w:pPr>
            <w:r w:rsidRPr="003D1B98"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E201" w14:textId="77777777" w:rsidR="00A47D79" w:rsidRPr="003D1B98" w:rsidRDefault="00A47D79" w:rsidP="00F436AA">
            <w:pPr>
              <w:pStyle w:val="a7"/>
              <w:spacing w:line="240" w:lineRule="exact"/>
              <w:jc w:val="center"/>
            </w:pPr>
            <w:r w:rsidRPr="003D1B98"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16E8" w14:textId="77777777" w:rsidR="00A47D79" w:rsidRPr="003D1B98" w:rsidRDefault="00C84489" w:rsidP="00F436AA">
            <w:pPr>
              <w:pStyle w:val="a7"/>
              <w:spacing w:line="240" w:lineRule="exact"/>
              <w:jc w:val="center"/>
            </w:pPr>
            <w:r w:rsidRPr="003D1B98"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9440" w14:textId="77777777" w:rsidR="00C84489" w:rsidRPr="003D1B98" w:rsidRDefault="00C84489" w:rsidP="00C84489">
            <w:pPr>
              <w:pStyle w:val="a7"/>
              <w:spacing w:line="240" w:lineRule="exact"/>
              <w:jc w:val="center"/>
            </w:pPr>
            <w:r w:rsidRPr="003D1B98">
              <w:t xml:space="preserve"> Россия</w:t>
            </w:r>
          </w:p>
          <w:p w14:paraId="35215084" w14:textId="77777777" w:rsidR="00A47D79" w:rsidRPr="003D1B98" w:rsidRDefault="00A47D79" w:rsidP="00F436AA">
            <w:pPr>
              <w:pStyle w:val="a7"/>
              <w:spacing w:line="240" w:lineRule="exact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95C5" w14:textId="77777777" w:rsidR="00A47D79" w:rsidRPr="003D1B98" w:rsidRDefault="00A47D79" w:rsidP="00F436AA">
            <w:pPr>
              <w:pStyle w:val="a7"/>
              <w:spacing w:line="240" w:lineRule="exact"/>
              <w:jc w:val="center"/>
            </w:pPr>
            <w:r w:rsidRPr="003D1B98">
              <w:t>не име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7AC9" w14:textId="77777777" w:rsidR="00A47D79" w:rsidRPr="003D1B98" w:rsidRDefault="00A47D79" w:rsidP="005F3664">
            <w:pPr>
              <w:pStyle w:val="a7"/>
              <w:spacing w:line="240" w:lineRule="exact"/>
              <w:jc w:val="center"/>
            </w:pPr>
            <w:r w:rsidRPr="003D1B98">
              <w:t>часть жилого дома</w:t>
            </w:r>
          </w:p>
          <w:p w14:paraId="4CA35127" w14:textId="77777777" w:rsidR="00A47D79" w:rsidRPr="003D1B98" w:rsidRDefault="00A47D79" w:rsidP="005F3664">
            <w:pPr>
              <w:pStyle w:val="a7"/>
              <w:spacing w:line="240" w:lineRule="exact"/>
              <w:jc w:val="center"/>
            </w:pPr>
          </w:p>
          <w:p w14:paraId="306D20BB" w14:textId="77777777" w:rsidR="00A47D79" w:rsidRPr="003D1B98" w:rsidRDefault="00A47D79" w:rsidP="005F3664">
            <w:pPr>
              <w:pStyle w:val="a7"/>
              <w:spacing w:line="240" w:lineRule="exact"/>
              <w:jc w:val="center"/>
            </w:pPr>
            <w:r w:rsidRPr="003D1B98">
              <w:t>земельный участок для ведения личного подсобного хозяй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7E6C" w14:textId="77777777" w:rsidR="00A47D79" w:rsidRPr="003D1B98" w:rsidRDefault="00A47D79" w:rsidP="005F3664">
            <w:pPr>
              <w:pStyle w:val="a7"/>
              <w:spacing w:line="240" w:lineRule="exact"/>
              <w:jc w:val="center"/>
            </w:pPr>
            <w:r w:rsidRPr="003D1B98">
              <w:t>74,2</w:t>
            </w:r>
          </w:p>
          <w:p w14:paraId="0037E2EF" w14:textId="77777777" w:rsidR="00A47D79" w:rsidRPr="003D1B98" w:rsidRDefault="00A47D79" w:rsidP="005F3664">
            <w:pPr>
              <w:pStyle w:val="a7"/>
              <w:spacing w:line="240" w:lineRule="exact"/>
              <w:jc w:val="center"/>
            </w:pPr>
          </w:p>
          <w:p w14:paraId="7B099B4D" w14:textId="77777777" w:rsidR="00A47D79" w:rsidRPr="003D1B98" w:rsidRDefault="00A47D79" w:rsidP="005F3664">
            <w:pPr>
              <w:pStyle w:val="a7"/>
              <w:spacing w:line="240" w:lineRule="exact"/>
              <w:jc w:val="center"/>
            </w:pPr>
          </w:p>
          <w:p w14:paraId="3A97C6D2" w14:textId="77777777" w:rsidR="00A47D79" w:rsidRPr="003D1B98" w:rsidRDefault="00A47D79" w:rsidP="005F3664">
            <w:pPr>
              <w:pStyle w:val="a7"/>
              <w:spacing w:line="240" w:lineRule="exact"/>
              <w:jc w:val="center"/>
            </w:pPr>
            <w:r w:rsidRPr="003D1B98"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3317" w14:textId="77777777" w:rsidR="00A47D79" w:rsidRPr="003D1B98" w:rsidRDefault="00A47D79" w:rsidP="00F436AA">
            <w:pPr>
              <w:pStyle w:val="a7"/>
              <w:spacing w:line="240" w:lineRule="exact"/>
              <w:jc w:val="center"/>
            </w:pPr>
            <w:r w:rsidRPr="003D1B98">
              <w:t>Россия</w:t>
            </w:r>
          </w:p>
          <w:p w14:paraId="54BBDA29" w14:textId="77777777" w:rsidR="00A47D79" w:rsidRPr="003D1B98" w:rsidRDefault="00A47D79" w:rsidP="00F436AA">
            <w:pPr>
              <w:pStyle w:val="a7"/>
              <w:spacing w:line="240" w:lineRule="exact"/>
              <w:jc w:val="center"/>
            </w:pPr>
          </w:p>
          <w:p w14:paraId="45AD4ACF" w14:textId="77777777" w:rsidR="00A47D79" w:rsidRPr="003D1B98" w:rsidRDefault="00A47D79" w:rsidP="00F436AA">
            <w:pPr>
              <w:pStyle w:val="a7"/>
              <w:spacing w:line="240" w:lineRule="exact"/>
              <w:jc w:val="center"/>
            </w:pPr>
          </w:p>
          <w:p w14:paraId="241BC0F7" w14:textId="77777777" w:rsidR="00A47D79" w:rsidRPr="003D1B98" w:rsidRDefault="00A47D79" w:rsidP="00F436AA">
            <w:pPr>
              <w:pStyle w:val="a7"/>
              <w:spacing w:line="240" w:lineRule="exact"/>
              <w:jc w:val="center"/>
            </w:pPr>
            <w:r w:rsidRPr="003D1B98">
              <w:t>Россия</w:t>
            </w:r>
          </w:p>
          <w:p w14:paraId="57C68E6F" w14:textId="77777777" w:rsidR="00A47D79" w:rsidRPr="003D1B98" w:rsidRDefault="00A47D79" w:rsidP="00F436AA">
            <w:pPr>
              <w:pStyle w:val="a7"/>
              <w:spacing w:line="240" w:lineRule="exact"/>
              <w:jc w:val="center"/>
            </w:pPr>
          </w:p>
        </w:tc>
      </w:tr>
      <w:tr w:rsidR="00C84489" w:rsidRPr="003D1B98" w14:paraId="55684F2D" w14:textId="77777777" w:rsidTr="00560FCF">
        <w:trPr>
          <w:trHeight w:val="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8098" w14:textId="77777777" w:rsidR="00C84489" w:rsidRPr="00DC1B96" w:rsidRDefault="00C84489" w:rsidP="00C84489">
            <w:pPr>
              <w:pStyle w:val="a7"/>
              <w:spacing w:line="240" w:lineRule="exact"/>
              <w:rPr>
                <w:b/>
              </w:rPr>
            </w:pPr>
            <w:proofErr w:type="spellStart"/>
            <w:r w:rsidRPr="00DC1B96">
              <w:rPr>
                <w:b/>
              </w:rPr>
              <w:lastRenderedPageBreak/>
              <w:t>Сугакова</w:t>
            </w:r>
            <w:proofErr w:type="spellEnd"/>
            <w:r w:rsidRPr="00DC1B96">
              <w:rPr>
                <w:b/>
              </w:rPr>
              <w:t xml:space="preserve"> Мария Михайловна, заведующий</w:t>
            </w:r>
          </w:p>
          <w:p w14:paraId="55471691" w14:textId="77777777" w:rsidR="00C84489" w:rsidRPr="00DC1B96" w:rsidRDefault="00C84489" w:rsidP="00C84489">
            <w:pPr>
              <w:pStyle w:val="a7"/>
              <w:spacing w:line="240" w:lineRule="exact"/>
              <w:rPr>
                <w:b/>
              </w:rPr>
            </w:pPr>
            <w:r w:rsidRPr="00DC1B96">
              <w:rPr>
                <w:b/>
              </w:rPr>
              <w:t xml:space="preserve">МКДОУ </w:t>
            </w:r>
          </w:p>
          <w:p w14:paraId="2339A03B" w14:textId="77777777" w:rsidR="00C84489" w:rsidRPr="00DC1B96" w:rsidRDefault="00C84489" w:rsidP="00C84489">
            <w:pPr>
              <w:pStyle w:val="a7"/>
              <w:spacing w:line="240" w:lineRule="exact"/>
            </w:pPr>
            <w:r w:rsidRPr="00DC1B96">
              <w:rPr>
                <w:b/>
              </w:rPr>
              <w:t>Детский сад 13 с.Тугулу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ABF5" w14:textId="48DE7651" w:rsidR="00C84489" w:rsidRPr="00DC1B96" w:rsidRDefault="00D46185" w:rsidP="00F436AA">
            <w:pPr>
              <w:pStyle w:val="a7"/>
              <w:spacing w:line="240" w:lineRule="exact"/>
              <w:jc w:val="center"/>
            </w:pPr>
            <w:r w:rsidRPr="00DC1B96">
              <w:t>444</w:t>
            </w:r>
            <w:r w:rsidR="00DC1B96" w:rsidRPr="00DC1B96">
              <w:t> 727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BC82" w14:textId="77777777" w:rsidR="00C84489" w:rsidRPr="00DC1B96" w:rsidRDefault="00C84489" w:rsidP="00C84489">
            <w:pPr>
              <w:pStyle w:val="a7"/>
              <w:spacing w:line="240" w:lineRule="exact"/>
              <w:jc w:val="center"/>
            </w:pPr>
            <w:r w:rsidRPr="00DC1B96">
              <w:t>1/2 жилого дома</w:t>
            </w:r>
          </w:p>
          <w:p w14:paraId="4F1D8D49" w14:textId="77777777" w:rsidR="00C84489" w:rsidRPr="00DC1B96" w:rsidRDefault="00C84489" w:rsidP="00F436AA">
            <w:pPr>
              <w:pStyle w:val="a7"/>
              <w:spacing w:line="240" w:lineRule="exac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FCFD" w14:textId="77777777" w:rsidR="00C84489" w:rsidRPr="00DC1B96" w:rsidRDefault="00C84489" w:rsidP="00F436AA">
            <w:pPr>
              <w:pStyle w:val="a7"/>
              <w:spacing w:line="240" w:lineRule="exact"/>
              <w:jc w:val="center"/>
            </w:pPr>
            <w:r w:rsidRPr="00DC1B96">
              <w:t>89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5D17" w14:textId="77777777" w:rsidR="00C84489" w:rsidRPr="00DC1B96" w:rsidRDefault="00C84489" w:rsidP="00F436AA">
            <w:pPr>
              <w:pStyle w:val="a7"/>
              <w:spacing w:line="240" w:lineRule="exact"/>
              <w:jc w:val="center"/>
            </w:pPr>
            <w:r w:rsidRPr="00DC1B96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F367" w14:textId="77777777" w:rsidR="00C84489" w:rsidRPr="00DC1B96" w:rsidRDefault="00C84489" w:rsidP="00F436AA">
            <w:pPr>
              <w:pStyle w:val="a7"/>
              <w:spacing w:line="240" w:lineRule="exact"/>
              <w:jc w:val="center"/>
            </w:pPr>
            <w:r w:rsidRPr="00DC1B96">
              <w:t>не име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8B2A" w14:textId="77777777" w:rsidR="00C84489" w:rsidRPr="00DC1B96" w:rsidRDefault="00C84489" w:rsidP="005F3664">
            <w:pPr>
              <w:pStyle w:val="a7"/>
              <w:spacing w:line="240" w:lineRule="exact"/>
              <w:jc w:val="center"/>
            </w:pPr>
            <w:r w:rsidRPr="00DC1B96">
              <w:t>не име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8E70" w14:textId="77777777" w:rsidR="00C84489" w:rsidRPr="00DC1B96" w:rsidRDefault="00C84489" w:rsidP="005F3664">
            <w:pPr>
              <w:pStyle w:val="a7"/>
              <w:spacing w:line="240" w:lineRule="exact"/>
              <w:jc w:val="center"/>
            </w:pPr>
            <w:r w:rsidRPr="00DC1B96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6A21" w14:textId="77777777" w:rsidR="00C84489" w:rsidRPr="00DC1B96" w:rsidRDefault="00C84489" w:rsidP="00F436AA">
            <w:pPr>
              <w:pStyle w:val="a7"/>
              <w:spacing w:line="240" w:lineRule="exact"/>
              <w:jc w:val="center"/>
            </w:pPr>
            <w:r w:rsidRPr="00DC1B96">
              <w:t>-</w:t>
            </w:r>
          </w:p>
        </w:tc>
      </w:tr>
      <w:tr w:rsidR="00C84489" w:rsidRPr="003D1B98" w14:paraId="42BE60D0" w14:textId="77777777" w:rsidTr="00560FCF">
        <w:trPr>
          <w:trHeight w:val="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4D5D" w14:textId="77777777" w:rsidR="00C84489" w:rsidRPr="00DC1B96" w:rsidRDefault="00C84489" w:rsidP="00F436AA">
            <w:pPr>
              <w:pStyle w:val="a7"/>
              <w:spacing w:line="240" w:lineRule="exact"/>
            </w:pPr>
            <w:r w:rsidRPr="00DC1B96">
              <w:rPr>
                <w:b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9E5C" w14:textId="6C0DAF4C" w:rsidR="00C84489" w:rsidRPr="00DC1B96" w:rsidRDefault="00DC1B96" w:rsidP="00F436AA">
            <w:pPr>
              <w:pStyle w:val="a7"/>
              <w:spacing w:line="240" w:lineRule="exact"/>
              <w:jc w:val="center"/>
            </w:pPr>
            <w:r w:rsidRPr="00DC1B96">
              <w:t>506 001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0464" w14:textId="77777777" w:rsidR="00C84489" w:rsidRPr="00DC1B96" w:rsidRDefault="00C84489" w:rsidP="00C84489">
            <w:pPr>
              <w:pStyle w:val="a7"/>
              <w:spacing w:line="240" w:lineRule="exact"/>
              <w:jc w:val="center"/>
            </w:pPr>
            <w:r w:rsidRPr="00DC1B96">
              <w:t>1/</w:t>
            </w:r>
            <w:r w:rsidR="006B6668" w:rsidRPr="00DC1B96">
              <w:t>4</w:t>
            </w:r>
            <w:r w:rsidRPr="00DC1B96">
              <w:t xml:space="preserve"> жилого дома</w:t>
            </w:r>
          </w:p>
          <w:p w14:paraId="4D9B496B" w14:textId="77777777" w:rsidR="00C84489" w:rsidRPr="00DC1B96" w:rsidRDefault="00C84489" w:rsidP="00C84489">
            <w:pPr>
              <w:pStyle w:val="a7"/>
              <w:spacing w:line="240" w:lineRule="exact"/>
              <w:jc w:val="center"/>
            </w:pPr>
          </w:p>
          <w:p w14:paraId="595C6696" w14:textId="77777777" w:rsidR="00C84489" w:rsidRPr="00DC1B96" w:rsidRDefault="00C84489" w:rsidP="00C84489">
            <w:pPr>
              <w:pStyle w:val="a7"/>
              <w:spacing w:line="240" w:lineRule="exact"/>
              <w:jc w:val="center"/>
            </w:pPr>
            <w:r w:rsidRPr="00DC1B96">
              <w:t>земельный участок</w:t>
            </w:r>
          </w:p>
          <w:p w14:paraId="48D864BB" w14:textId="77777777" w:rsidR="00C84489" w:rsidRPr="00DC1B96" w:rsidRDefault="00C84489" w:rsidP="00C84489">
            <w:pPr>
              <w:pStyle w:val="a7"/>
              <w:spacing w:line="240" w:lineRule="exact"/>
              <w:jc w:val="center"/>
            </w:pPr>
            <w:r w:rsidRPr="00DC1B96">
              <w:t>для с/х производства</w:t>
            </w:r>
          </w:p>
          <w:p w14:paraId="309D246A" w14:textId="77777777" w:rsidR="00C84489" w:rsidRPr="00DC1B96" w:rsidRDefault="00C84489" w:rsidP="00F436AA">
            <w:pPr>
              <w:pStyle w:val="a7"/>
              <w:spacing w:line="240" w:lineRule="exact"/>
              <w:jc w:val="center"/>
            </w:pPr>
            <w:r w:rsidRPr="00DC1B96">
              <w:t>общая долевая (1/1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BF1E" w14:textId="77777777" w:rsidR="00C84489" w:rsidRPr="00DC1B96" w:rsidRDefault="00C84489" w:rsidP="00F436AA">
            <w:pPr>
              <w:pStyle w:val="a7"/>
              <w:spacing w:line="240" w:lineRule="exact"/>
              <w:jc w:val="center"/>
            </w:pPr>
            <w:r w:rsidRPr="00DC1B96">
              <w:t>89,0</w:t>
            </w:r>
          </w:p>
          <w:p w14:paraId="40D295C0" w14:textId="77777777" w:rsidR="00C84489" w:rsidRPr="00DC1B96" w:rsidRDefault="00C84489" w:rsidP="00F436AA">
            <w:pPr>
              <w:pStyle w:val="a7"/>
              <w:spacing w:line="240" w:lineRule="exact"/>
              <w:jc w:val="center"/>
            </w:pPr>
          </w:p>
          <w:p w14:paraId="69C7B4E6" w14:textId="77777777" w:rsidR="00C84489" w:rsidRPr="00DC1B96" w:rsidRDefault="00C84489" w:rsidP="00F436AA">
            <w:pPr>
              <w:pStyle w:val="a7"/>
              <w:spacing w:line="240" w:lineRule="exact"/>
              <w:jc w:val="center"/>
            </w:pPr>
          </w:p>
          <w:p w14:paraId="2D73C6B4" w14:textId="77777777" w:rsidR="00C84489" w:rsidRPr="00DC1B96" w:rsidRDefault="00C84489" w:rsidP="00F436AA">
            <w:pPr>
              <w:pStyle w:val="a7"/>
              <w:spacing w:line="240" w:lineRule="exact"/>
              <w:jc w:val="center"/>
            </w:pPr>
            <w:r w:rsidRPr="00DC1B96">
              <w:t>6800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B77D" w14:textId="77777777" w:rsidR="00C84489" w:rsidRPr="00DC1B96" w:rsidRDefault="00C84489" w:rsidP="00F436AA">
            <w:pPr>
              <w:pStyle w:val="a7"/>
              <w:spacing w:line="240" w:lineRule="exact"/>
              <w:jc w:val="center"/>
            </w:pPr>
            <w:r w:rsidRPr="00DC1B96">
              <w:t>Россия</w:t>
            </w:r>
          </w:p>
          <w:p w14:paraId="437E16EB" w14:textId="77777777" w:rsidR="00C84489" w:rsidRPr="00DC1B96" w:rsidRDefault="00C84489" w:rsidP="00F436AA">
            <w:pPr>
              <w:pStyle w:val="a7"/>
              <w:spacing w:line="240" w:lineRule="exact"/>
              <w:jc w:val="center"/>
            </w:pPr>
          </w:p>
          <w:p w14:paraId="57420D69" w14:textId="77777777" w:rsidR="00C84489" w:rsidRPr="00DC1B96" w:rsidRDefault="00C84489" w:rsidP="00F436AA">
            <w:pPr>
              <w:pStyle w:val="a7"/>
              <w:spacing w:line="240" w:lineRule="exact"/>
              <w:jc w:val="center"/>
            </w:pPr>
          </w:p>
          <w:p w14:paraId="1C095F65" w14:textId="77777777" w:rsidR="00C84489" w:rsidRPr="00DC1B96" w:rsidRDefault="00C84489" w:rsidP="00F436AA">
            <w:pPr>
              <w:pStyle w:val="a7"/>
              <w:spacing w:line="240" w:lineRule="exact"/>
              <w:jc w:val="center"/>
            </w:pPr>
            <w:r w:rsidRPr="00DC1B96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6EE6" w14:textId="77777777" w:rsidR="00C84489" w:rsidRPr="00DC1B96" w:rsidRDefault="00C84489" w:rsidP="00F436AA">
            <w:pPr>
              <w:pStyle w:val="a7"/>
              <w:spacing w:line="240" w:lineRule="exact"/>
              <w:jc w:val="center"/>
              <w:rPr>
                <w:lang w:val="en-US"/>
              </w:rPr>
            </w:pPr>
            <w:r w:rsidRPr="00DC1B96">
              <w:rPr>
                <w:lang w:val="en-US"/>
              </w:rPr>
              <w:t>UAZ PATRIO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32C9" w14:textId="77777777" w:rsidR="00C84489" w:rsidRPr="00DC1B96" w:rsidRDefault="00C84489" w:rsidP="005F3664">
            <w:pPr>
              <w:pStyle w:val="a7"/>
              <w:spacing w:line="240" w:lineRule="exact"/>
              <w:jc w:val="center"/>
            </w:pPr>
            <w:r w:rsidRPr="00DC1B96">
              <w:t>не име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42ED" w14:textId="77777777" w:rsidR="00C84489" w:rsidRPr="00DC1B96" w:rsidRDefault="00C84489" w:rsidP="005F3664">
            <w:pPr>
              <w:pStyle w:val="a7"/>
              <w:spacing w:line="240" w:lineRule="exact"/>
              <w:jc w:val="center"/>
            </w:pPr>
            <w:r w:rsidRPr="00DC1B96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6C3D" w14:textId="77777777" w:rsidR="00C84489" w:rsidRPr="00DC1B96" w:rsidRDefault="00C84489" w:rsidP="00F436AA">
            <w:pPr>
              <w:pStyle w:val="a7"/>
              <w:spacing w:line="240" w:lineRule="exact"/>
              <w:jc w:val="center"/>
            </w:pPr>
            <w:r w:rsidRPr="00DC1B96">
              <w:t>-</w:t>
            </w:r>
          </w:p>
        </w:tc>
      </w:tr>
      <w:tr w:rsidR="00C84489" w:rsidRPr="003D1B98" w14:paraId="6DA4FE90" w14:textId="77777777" w:rsidTr="00560FCF">
        <w:trPr>
          <w:trHeight w:val="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E0C2" w14:textId="77777777" w:rsidR="00C84489" w:rsidRPr="00DC1B96" w:rsidRDefault="00C84489" w:rsidP="00F436AA">
            <w:pPr>
              <w:pStyle w:val="a7"/>
              <w:spacing w:line="240" w:lineRule="exact"/>
              <w:rPr>
                <w:b/>
              </w:rPr>
            </w:pPr>
            <w:r w:rsidRPr="00DC1B96">
              <w:rPr>
                <w:b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3A1C" w14:textId="77777777" w:rsidR="00C84489" w:rsidRPr="00DC1B96" w:rsidRDefault="00C84489" w:rsidP="00F436AA">
            <w:pPr>
              <w:pStyle w:val="a7"/>
              <w:spacing w:line="240" w:lineRule="exact"/>
              <w:jc w:val="center"/>
            </w:pPr>
            <w:r w:rsidRPr="00DC1B96"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1087" w14:textId="77777777" w:rsidR="00C84489" w:rsidRPr="00DC1B96" w:rsidRDefault="00C84489" w:rsidP="00C84489">
            <w:pPr>
              <w:pStyle w:val="a7"/>
              <w:spacing w:line="240" w:lineRule="exact"/>
              <w:jc w:val="center"/>
            </w:pPr>
            <w:r w:rsidRPr="00DC1B96">
              <w:t>1/8 жилого дома</w:t>
            </w:r>
          </w:p>
          <w:p w14:paraId="53B7C20A" w14:textId="77777777" w:rsidR="00C84489" w:rsidRPr="00DC1B96" w:rsidRDefault="00C84489" w:rsidP="00F436AA">
            <w:pPr>
              <w:pStyle w:val="a7"/>
              <w:spacing w:line="240" w:lineRule="exac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DFE9" w14:textId="77777777" w:rsidR="00C84489" w:rsidRPr="00DC1B96" w:rsidRDefault="00C84489" w:rsidP="00F436AA">
            <w:pPr>
              <w:pStyle w:val="a7"/>
              <w:spacing w:line="240" w:lineRule="exact"/>
              <w:jc w:val="center"/>
            </w:pPr>
            <w:r w:rsidRPr="00DC1B96">
              <w:t>89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C529" w14:textId="77777777" w:rsidR="00C84489" w:rsidRPr="00DC1B96" w:rsidRDefault="00C84489" w:rsidP="00C84489">
            <w:pPr>
              <w:pStyle w:val="a7"/>
              <w:spacing w:line="240" w:lineRule="exact"/>
              <w:jc w:val="center"/>
            </w:pPr>
            <w:r w:rsidRPr="00DC1B96">
              <w:t>Россия</w:t>
            </w:r>
          </w:p>
          <w:p w14:paraId="643D95BA" w14:textId="77777777" w:rsidR="00C84489" w:rsidRPr="00DC1B96" w:rsidRDefault="00C84489" w:rsidP="00F436AA">
            <w:pPr>
              <w:pStyle w:val="a7"/>
              <w:spacing w:line="240" w:lineRule="exact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E6A0" w14:textId="77777777" w:rsidR="00C84489" w:rsidRPr="00DC1B96" w:rsidRDefault="00C84489" w:rsidP="00F436AA">
            <w:pPr>
              <w:pStyle w:val="a7"/>
              <w:spacing w:line="240" w:lineRule="exact"/>
              <w:jc w:val="center"/>
            </w:pPr>
            <w:r w:rsidRPr="00DC1B96">
              <w:t>не име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4ABC" w14:textId="77777777" w:rsidR="00C84489" w:rsidRPr="00DC1B96" w:rsidRDefault="00C84489" w:rsidP="005F3664">
            <w:pPr>
              <w:pStyle w:val="a7"/>
              <w:spacing w:line="240" w:lineRule="exact"/>
              <w:jc w:val="center"/>
            </w:pPr>
            <w:r w:rsidRPr="00DC1B96">
              <w:t>не име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FA7F" w14:textId="77777777" w:rsidR="00C84489" w:rsidRPr="00DC1B96" w:rsidRDefault="00C84489" w:rsidP="005F3664">
            <w:pPr>
              <w:pStyle w:val="a7"/>
              <w:spacing w:line="240" w:lineRule="exact"/>
              <w:jc w:val="center"/>
            </w:pPr>
            <w:r w:rsidRPr="00DC1B96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98B4" w14:textId="77777777" w:rsidR="00C84489" w:rsidRPr="00DC1B96" w:rsidRDefault="00C84489" w:rsidP="00F436AA">
            <w:pPr>
              <w:pStyle w:val="a7"/>
              <w:spacing w:line="240" w:lineRule="exact"/>
              <w:jc w:val="center"/>
            </w:pPr>
            <w:r w:rsidRPr="00DC1B96">
              <w:t>-</w:t>
            </w:r>
          </w:p>
        </w:tc>
      </w:tr>
      <w:tr w:rsidR="00C84489" w:rsidRPr="003D1B98" w14:paraId="78E2D902" w14:textId="77777777" w:rsidTr="00560FCF">
        <w:trPr>
          <w:trHeight w:val="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DDF6" w14:textId="77777777" w:rsidR="00C84489" w:rsidRPr="00DC1B96" w:rsidRDefault="00C84489" w:rsidP="00F436AA">
            <w:pPr>
              <w:pStyle w:val="a7"/>
              <w:spacing w:line="240" w:lineRule="exact"/>
              <w:rPr>
                <w:b/>
              </w:rPr>
            </w:pPr>
            <w:r w:rsidRPr="00DC1B96">
              <w:rPr>
                <w:b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05C1" w14:textId="77777777" w:rsidR="00C84489" w:rsidRPr="00DC1B96" w:rsidRDefault="006B6668" w:rsidP="00F436AA">
            <w:pPr>
              <w:pStyle w:val="a7"/>
              <w:spacing w:line="240" w:lineRule="exact"/>
              <w:jc w:val="center"/>
            </w:pPr>
            <w:r w:rsidRPr="00DC1B96"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796E" w14:textId="77777777" w:rsidR="006B6668" w:rsidRPr="00DC1B96" w:rsidRDefault="006B6668" w:rsidP="006B6668">
            <w:pPr>
              <w:pStyle w:val="a7"/>
              <w:spacing w:line="240" w:lineRule="exact"/>
              <w:jc w:val="center"/>
            </w:pPr>
            <w:r w:rsidRPr="00DC1B96">
              <w:t>1/8 жилого дома</w:t>
            </w:r>
          </w:p>
          <w:p w14:paraId="26925345" w14:textId="77777777" w:rsidR="00C84489" w:rsidRPr="00DC1B96" w:rsidRDefault="00C84489" w:rsidP="00F436AA">
            <w:pPr>
              <w:pStyle w:val="a7"/>
              <w:spacing w:line="240" w:lineRule="exac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48FE" w14:textId="77777777" w:rsidR="00C84489" w:rsidRPr="00DC1B96" w:rsidRDefault="006B6668" w:rsidP="00F436AA">
            <w:pPr>
              <w:pStyle w:val="a7"/>
              <w:spacing w:line="240" w:lineRule="exact"/>
              <w:jc w:val="center"/>
            </w:pPr>
            <w:r w:rsidRPr="00DC1B96">
              <w:t>89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2AB1" w14:textId="77777777" w:rsidR="006B6668" w:rsidRPr="00DC1B96" w:rsidRDefault="006B6668" w:rsidP="006B6668">
            <w:pPr>
              <w:pStyle w:val="a7"/>
              <w:spacing w:line="240" w:lineRule="exact"/>
              <w:jc w:val="center"/>
            </w:pPr>
            <w:r w:rsidRPr="00DC1B96">
              <w:t>Россия</w:t>
            </w:r>
          </w:p>
          <w:p w14:paraId="013489CB" w14:textId="77777777" w:rsidR="00C84489" w:rsidRPr="00DC1B96" w:rsidRDefault="00C84489" w:rsidP="00F436AA">
            <w:pPr>
              <w:pStyle w:val="a7"/>
              <w:spacing w:line="240" w:lineRule="exact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DAC8" w14:textId="77777777" w:rsidR="00C84489" w:rsidRPr="00DC1B96" w:rsidRDefault="00C84489" w:rsidP="00F436AA">
            <w:pPr>
              <w:pStyle w:val="a7"/>
              <w:spacing w:line="240" w:lineRule="exact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00AD" w14:textId="77777777" w:rsidR="00C84489" w:rsidRPr="00DC1B96" w:rsidRDefault="00C84489" w:rsidP="005F3664">
            <w:pPr>
              <w:pStyle w:val="a7"/>
              <w:spacing w:line="240" w:lineRule="exact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BFDF" w14:textId="77777777" w:rsidR="00C84489" w:rsidRPr="00DC1B96" w:rsidRDefault="00C84489" w:rsidP="005F3664">
            <w:pPr>
              <w:pStyle w:val="a7"/>
              <w:spacing w:line="240" w:lineRule="exact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8B61" w14:textId="77777777" w:rsidR="00C84489" w:rsidRPr="00DC1B96" w:rsidRDefault="00C84489" w:rsidP="00F436AA">
            <w:pPr>
              <w:pStyle w:val="a7"/>
              <w:spacing w:line="240" w:lineRule="exact"/>
              <w:jc w:val="center"/>
            </w:pPr>
          </w:p>
        </w:tc>
      </w:tr>
      <w:tr w:rsidR="00252A62" w:rsidRPr="00311285" w14:paraId="105EED5D" w14:textId="77777777" w:rsidTr="00560FCF">
        <w:trPr>
          <w:trHeight w:val="25"/>
        </w:trPr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31AC1A96" w14:textId="77777777" w:rsidR="00743F22" w:rsidRPr="00311285" w:rsidRDefault="00BF377D" w:rsidP="000D3149">
            <w:pPr>
              <w:pStyle w:val="a7"/>
              <w:spacing w:line="240" w:lineRule="exact"/>
              <w:rPr>
                <w:b/>
              </w:rPr>
            </w:pPr>
            <w:r w:rsidRPr="00311285">
              <w:rPr>
                <w:b/>
              </w:rPr>
              <w:t>Дудка Людмила Николаевна</w:t>
            </w:r>
            <w:r w:rsidR="00252A62" w:rsidRPr="00311285">
              <w:rPr>
                <w:b/>
              </w:rPr>
              <w:t xml:space="preserve"> </w:t>
            </w:r>
            <w:r w:rsidR="00743F22" w:rsidRPr="00311285">
              <w:rPr>
                <w:b/>
              </w:rPr>
              <w:t xml:space="preserve">заведующий МКДОУ </w:t>
            </w:r>
          </w:p>
          <w:p w14:paraId="3284C5E2" w14:textId="77777777" w:rsidR="00743F22" w:rsidRPr="00311285" w:rsidRDefault="00743F22" w:rsidP="000D3149">
            <w:pPr>
              <w:pStyle w:val="a7"/>
              <w:spacing w:line="240" w:lineRule="exact"/>
            </w:pPr>
            <w:r w:rsidRPr="00311285">
              <w:rPr>
                <w:b/>
              </w:rPr>
              <w:t>Детский сад 14 п.Ям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2AA83D54" w14:textId="7D1AB7E9" w:rsidR="00252A62" w:rsidRPr="00311285" w:rsidRDefault="00311285" w:rsidP="006B6668">
            <w:pPr>
              <w:pStyle w:val="a7"/>
              <w:spacing w:line="240" w:lineRule="exact"/>
              <w:jc w:val="center"/>
            </w:pPr>
            <w:r w:rsidRPr="00311285">
              <w:t>475 391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13458B45" w14:textId="77777777" w:rsidR="00252A62" w:rsidRPr="00311285" w:rsidRDefault="00743F22" w:rsidP="000D3149">
            <w:pPr>
              <w:pStyle w:val="a7"/>
              <w:spacing w:line="240" w:lineRule="exact"/>
              <w:jc w:val="center"/>
            </w:pPr>
            <w:proofErr w:type="gramStart"/>
            <w:r w:rsidRPr="00311285">
              <w:t>часть  жилого</w:t>
            </w:r>
            <w:proofErr w:type="gramEnd"/>
            <w:r w:rsidRPr="00311285">
              <w:t xml:space="preserve"> дома</w:t>
            </w:r>
          </w:p>
          <w:p w14:paraId="6DFCA20B" w14:textId="77777777" w:rsidR="00F80D73" w:rsidRPr="00311285" w:rsidRDefault="00F80D73" w:rsidP="000D3149">
            <w:pPr>
              <w:pStyle w:val="a7"/>
              <w:spacing w:line="240" w:lineRule="exact"/>
              <w:jc w:val="center"/>
            </w:pPr>
          </w:p>
          <w:p w14:paraId="0FE160E2" w14:textId="77777777" w:rsidR="00743F22" w:rsidRPr="00311285" w:rsidRDefault="00743F22" w:rsidP="000D3149">
            <w:pPr>
              <w:pStyle w:val="a7"/>
              <w:spacing w:line="240" w:lineRule="exact"/>
              <w:jc w:val="center"/>
            </w:pPr>
            <w:r w:rsidRPr="00311285">
              <w:t>земельный участок для ведения личного подсобного хозяйства</w:t>
            </w:r>
          </w:p>
          <w:p w14:paraId="544E6C55" w14:textId="77777777" w:rsidR="00496C76" w:rsidRPr="00311285" w:rsidRDefault="00496C76" w:rsidP="000D3149">
            <w:pPr>
              <w:pStyle w:val="a7"/>
              <w:spacing w:line="240" w:lineRule="exact"/>
              <w:jc w:val="center"/>
            </w:pPr>
          </w:p>
          <w:p w14:paraId="6B7109BA" w14:textId="299E1471" w:rsidR="00496C76" w:rsidRPr="00311285" w:rsidRDefault="006B6668" w:rsidP="00241417">
            <w:pPr>
              <w:pStyle w:val="a7"/>
              <w:spacing w:line="240" w:lineRule="exact"/>
              <w:jc w:val="center"/>
            </w:pPr>
            <w:r w:rsidRPr="00311285"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6A8F254B" w14:textId="77777777" w:rsidR="00252A62" w:rsidRPr="00311285" w:rsidRDefault="00BF377D" w:rsidP="000D3149">
            <w:pPr>
              <w:pStyle w:val="a7"/>
              <w:spacing w:line="240" w:lineRule="exact"/>
              <w:jc w:val="center"/>
            </w:pPr>
            <w:r w:rsidRPr="00311285">
              <w:t>100</w:t>
            </w:r>
            <w:r w:rsidR="00743F22" w:rsidRPr="00311285">
              <w:t>,0</w:t>
            </w:r>
          </w:p>
          <w:p w14:paraId="1096B0D9" w14:textId="77777777" w:rsidR="00743F22" w:rsidRPr="00311285" w:rsidRDefault="00743F22" w:rsidP="000D3149">
            <w:pPr>
              <w:pStyle w:val="a7"/>
              <w:spacing w:line="240" w:lineRule="exact"/>
              <w:jc w:val="center"/>
            </w:pPr>
          </w:p>
          <w:p w14:paraId="000B3F51" w14:textId="77777777" w:rsidR="00743F22" w:rsidRPr="00311285" w:rsidRDefault="00743F22" w:rsidP="000D3149">
            <w:pPr>
              <w:pStyle w:val="a7"/>
              <w:spacing w:line="240" w:lineRule="exact"/>
              <w:jc w:val="center"/>
            </w:pPr>
          </w:p>
          <w:p w14:paraId="4A88A8AB" w14:textId="77777777" w:rsidR="00743F22" w:rsidRPr="00311285" w:rsidRDefault="00743F22" w:rsidP="000D3149">
            <w:pPr>
              <w:pStyle w:val="a7"/>
              <w:spacing w:line="240" w:lineRule="exact"/>
              <w:jc w:val="center"/>
            </w:pPr>
            <w:r w:rsidRPr="00311285">
              <w:t>800,0</w:t>
            </w:r>
          </w:p>
          <w:p w14:paraId="77BB8255" w14:textId="77777777" w:rsidR="00496C76" w:rsidRPr="00311285" w:rsidRDefault="00496C76" w:rsidP="000D3149">
            <w:pPr>
              <w:pStyle w:val="a7"/>
              <w:spacing w:line="240" w:lineRule="exact"/>
              <w:jc w:val="center"/>
            </w:pPr>
          </w:p>
          <w:p w14:paraId="6F83F907" w14:textId="77777777" w:rsidR="00496C76" w:rsidRPr="00311285" w:rsidRDefault="00496C76" w:rsidP="000D3149">
            <w:pPr>
              <w:pStyle w:val="a7"/>
              <w:spacing w:line="240" w:lineRule="exact"/>
              <w:jc w:val="center"/>
            </w:pPr>
          </w:p>
          <w:p w14:paraId="34F56F04" w14:textId="77777777" w:rsidR="00496C76" w:rsidRPr="00311285" w:rsidRDefault="00496C76" w:rsidP="000D3149">
            <w:pPr>
              <w:pStyle w:val="a7"/>
              <w:spacing w:line="240" w:lineRule="exact"/>
              <w:jc w:val="center"/>
            </w:pPr>
          </w:p>
          <w:p w14:paraId="46B0AE77" w14:textId="77777777" w:rsidR="00496C76" w:rsidRPr="00311285" w:rsidRDefault="00496C76" w:rsidP="000D3149">
            <w:pPr>
              <w:pStyle w:val="a7"/>
              <w:spacing w:line="240" w:lineRule="exact"/>
              <w:jc w:val="center"/>
            </w:pPr>
          </w:p>
          <w:p w14:paraId="0321E60C" w14:textId="77777777" w:rsidR="00496C76" w:rsidRPr="00311285" w:rsidRDefault="00496C76" w:rsidP="000D3149">
            <w:pPr>
              <w:pStyle w:val="a7"/>
              <w:spacing w:line="240" w:lineRule="exact"/>
              <w:jc w:val="center"/>
            </w:pPr>
          </w:p>
          <w:p w14:paraId="46831388" w14:textId="77777777" w:rsidR="00496C76" w:rsidRPr="00311285" w:rsidRDefault="00496C76" w:rsidP="000D3149">
            <w:pPr>
              <w:pStyle w:val="a7"/>
              <w:spacing w:line="240" w:lineRule="exact"/>
              <w:jc w:val="center"/>
            </w:pPr>
          </w:p>
          <w:p w14:paraId="2D911297" w14:textId="77777777" w:rsidR="00496C76" w:rsidRPr="00311285" w:rsidRDefault="006B6668" w:rsidP="00BF377D">
            <w:pPr>
              <w:pStyle w:val="a7"/>
              <w:spacing w:line="240" w:lineRule="exact"/>
              <w:jc w:val="center"/>
            </w:pPr>
            <w:r w:rsidRPr="00311285">
              <w:t>68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3182EE98" w14:textId="77777777" w:rsidR="00252A62" w:rsidRPr="00311285" w:rsidRDefault="00743F22" w:rsidP="000D3149">
            <w:pPr>
              <w:pStyle w:val="a7"/>
              <w:spacing w:line="240" w:lineRule="exact"/>
              <w:jc w:val="center"/>
            </w:pPr>
            <w:r w:rsidRPr="00311285">
              <w:t>Россия</w:t>
            </w:r>
          </w:p>
          <w:p w14:paraId="0707F87E" w14:textId="77777777" w:rsidR="00743F22" w:rsidRPr="00311285" w:rsidRDefault="00743F22" w:rsidP="000D3149">
            <w:pPr>
              <w:pStyle w:val="a7"/>
              <w:spacing w:line="240" w:lineRule="exact"/>
              <w:jc w:val="center"/>
            </w:pPr>
          </w:p>
          <w:p w14:paraId="57D4A0E3" w14:textId="77777777" w:rsidR="00743F22" w:rsidRPr="00311285" w:rsidRDefault="00743F22" w:rsidP="000D3149">
            <w:pPr>
              <w:pStyle w:val="a7"/>
              <w:spacing w:line="240" w:lineRule="exact"/>
              <w:jc w:val="center"/>
            </w:pPr>
          </w:p>
          <w:p w14:paraId="132CF743" w14:textId="77777777" w:rsidR="00743F22" w:rsidRPr="00311285" w:rsidRDefault="00743F22" w:rsidP="000D3149">
            <w:pPr>
              <w:pStyle w:val="a7"/>
              <w:spacing w:line="240" w:lineRule="exact"/>
              <w:jc w:val="center"/>
            </w:pPr>
            <w:r w:rsidRPr="00311285">
              <w:t>Россия</w:t>
            </w:r>
          </w:p>
          <w:p w14:paraId="3F16942A" w14:textId="77777777" w:rsidR="00496C76" w:rsidRPr="00311285" w:rsidRDefault="00496C76" w:rsidP="000D3149">
            <w:pPr>
              <w:pStyle w:val="a7"/>
              <w:spacing w:line="240" w:lineRule="exact"/>
              <w:jc w:val="center"/>
            </w:pPr>
          </w:p>
          <w:p w14:paraId="603EEC64" w14:textId="77777777" w:rsidR="00496C76" w:rsidRPr="00311285" w:rsidRDefault="00496C76" w:rsidP="000D3149">
            <w:pPr>
              <w:pStyle w:val="a7"/>
              <w:spacing w:line="240" w:lineRule="exact"/>
              <w:jc w:val="center"/>
            </w:pPr>
          </w:p>
          <w:p w14:paraId="68FFB010" w14:textId="77777777" w:rsidR="00496C76" w:rsidRPr="00311285" w:rsidRDefault="00496C76" w:rsidP="000D3149">
            <w:pPr>
              <w:pStyle w:val="a7"/>
              <w:spacing w:line="240" w:lineRule="exact"/>
              <w:jc w:val="center"/>
            </w:pPr>
          </w:p>
          <w:p w14:paraId="341239B1" w14:textId="77777777" w:rsidR="00496C76" w:rsidRPr="00311285" w:rsidRDefault="00496C76" w:rsidP="000D3149">
            <w:pPr>
              <w:pStyle w:val="a7"/>
              <w:spacing w:line="240" w:lineRule="exact"/>
              <w:jc w:val="center"/>
            </w:pPr>
          </w:p>
          <w:p w14:paraId="3A3C1A03" w14:textId="77777777" w:rsidR="00496C76" w:rsidRPr="00311285" w:rsidRDefault="00496C76" w:rsidP="000D3149">
            <w:pPr>
              <w:pStyle w:val="a7"/>
              <w:spacing w:line="240" w:lineRule="exact"/>
              <w:jc w:val="center"/>
            </w:pPr>
          </w:p>
          <w:p w14:paraId="2EBEAF58" w14:textId="77777777" w:rsidR="00496C76" w:rsidRPr="00311285" w:rsidRDefault="00496C76" w:rsidP="000D3149">
            <w:pPr>
              <w:pStyle w:val="a7"/>
              <w:spacing w:line="240" w:lineRule="exact"/>
              <w:jc w:val="center"/>
            </w:pPr>
          </w:p>
          <w:p w14:paraId="64599D08" w14:textId="77777777" w:rsidR="00496C76" w:rsidRPr="00311285" w:rsidRDefault="006B6668" w:rsidP="000D3149">
            <w:pPr>
              <w:pStyle w:val="a7"/>
              <w:spacing w:line="240" w:lineRule="exact"/>
              <w:jc w:val="center"/>
            </w:pPr>
            <w:r w:rsidRPr="00311285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5CEA227B" w14:textId="77777777" w:rsidR="00252A62" w:rsidRPr="00311285" w:rsidRDefault="002A28CF" w:rsidP="000D3149">
            <w:pPr>
              <w:pStyle w:val="a7"/>
              <w:spacing w:line="240" w:lineRule="exact"/>
              <w:jc w:val="center"/>
            </w:pPr>
            <w:r w:rsidRPr="00311285">
              <w:t>не име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1D39BC13" w14:textId="77777777" w:rsidR="00252A62" w:rsidRPr="00311285" w:rsidRDefault="002A28CF" w:rsidP="000D3149">
            <w:pPr>
              <w:pStyle w:val="a7"/>
              <w:spacing w:line="240" w:lineRule="exact"/>
              <w:jc w:val="center"/>
            </w:pPr>
            <w:r w:rsidRPr="00311285">
              <w:t>не име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4AF0F440" w14:textId="77777777" w:rsidR="00252A62" w:rsidRPr="00311285" w:rsidRDefault="00743F22" w:rsidP="000D3149">
            <w:pPr>
              <w:pStyle w:val="a7"/>
              <w:spacing w:line="240" w:lineRule="exact"/>
              <w:jc w:val="center"/>
            </w:pPr>
            <w:r w:rsidRPr="0031128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18D722CE" w14:textId="77777777" w:rsidR="00252A62" w:rsidRPr="00311285" w:rsidRDefault="00743F22" w:rsidP="000D3149">
            <w:pPr>
              <w:pStyle w:val="a7"/>
              <w:spacing w:line="240" w:lineRule="exact"/>
              <w:jc w:val="center"/>
            </w:pPr>
            <w:r w:rsidRPr="00311285">
              <w:t>-</w:t>
            </w:r>
          </w:p>
        </w:tc>
      </w:tr>
      <w:tr w:rsidR="00BF377D" w:rsidRPr="00311285" w14:paraId="748DF579" w14:textId="77777777" w:rsidTr="00560FCF">
        <w:trPr>
          <w:trHeight w:val="25"/>
        </w:trPr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24C4C8ED" w14:textId="77777777" w:rsidR="00BF377D" w:rsidRPr="00311285" w:rsidRDefault="00BF377D" w:rsidP="000D3149">
            <w:pPr>
              <w:pStyle w:val="a7"/>
              <w:spacing w:line="240" w:lineRule="exact"/>
              <w:rPr>
                <w:b/>
              </w:rPr>
            </w:pPr>
            <w:r w:rsidRPr="00311285">
              <w:rPr>
                <w:b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2C5CF228" w14:textId="21CF7E91" w:rsidR="00BF377D" w:rsidRPr="00311285" w:rsidRDefault="00311285" w:rsidP="006B6668">
            <w:pPr>
              <w:pStyle w:val="a7"/>
              <w:spacing w:line="240" w:lineRule="exact"/>
              <w:jc w:val="center"/>
            </w:pPr>
            <w:r w:rsidRPr="00311285">
              <w:t>236 836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04C2BC01" w14:textId="77777777" w:rsidR="00BF377D" w:rsidRPr="00311285" w:rsidRDefault="00BF377D" w:rsidP="00BF377D">
            <w:pPr>
              <w:pStyle w:val="a7"/>
              <w:spacing w:line="240" w:lineRule="exact"/>
              <w:jc w:val="center"/>
            </w:pPr>
            <w:proofErr w:type="gramStart"/>
            <w:r w:rsidRPr="00311285">
              <w:t>часть  жилого</w:t>
            </w:r>
            <w:proofErr w:type="gramEnd"/>
            <w:r w:rsidRPr="00311285">
              <w:t xml:space="preserve"> дома</w:t>
            </w:r>
          </w:p>
          <w:p w14:paraId="3DB3332D" w14:textId="77777777" w:rsidR="00BF377D" w:rsidRPr="00311285" w:rsidRDefault="00BF377D" w:rsidP="00BF377D">
            <w:pPr>
              <w:pStyle w:val="a7"/>
              <w:spacing w:line="240" w:lineRule="exact"/>
              <w:jc w:val="center"/>
            </w:pPr>
          </w:p>
          <w:p w14:paraId="1EBF23C2" w14:textId="77777777" w:rsidR="00BF377D" w:rsidRPr="00311285" w:rsidRDefault="00BF377D" w:rsidP="00BF377D">
            <w:pPr>
              <w:pStyle w:val="a7"/>
              <w:spacing w:line="240" w:lineRule="exact"/>
              <w:jc w:val="center"/>
            </w:pPr>
            <w:r w:rsidRPr="00311285">
              <w:t xml:space="preserve">земельный участок для ведения личного </w:t>
            </w:r>
            <w:r w:rsidRPr="00311285">
              <w:lastRenderedPageBreak/>
              <w:t>подсобного хозяйства</w:t>
            </w:r>
          </w:p>
          <w:p w14:paraId="25CB9E39" w14:textId="77777777" w:rsidR="00BF377D" w:rsidRPr="00311285" w:rsidRDefault="00BF377D" w:rsidP="00BF377D">
            <w:pPr>
              <w:pStyle w:val="a7"/>
              <w:spacing w:line="240" w:lineRule="exact"/>
              <w:jc w:val="center"/>
            </w:pPr>
          </w:p>
          <w:p w14:paraId="0F81B4E5" w14:textId="77777777" w:rsidR="00BF377D" w:rsidRPr="00311285" w:rsidRDefault="00BF377D" w:rsidP="00BF377D">
            <w:pPr>
              <w:pStyle w:val="a7"/>
              <w:spacing w:line="240" w:lineRule="exact"/>
              <w:jc w:val="center"/>
            </w:pPr>
            <w:r w:rsidRPr="00311285">
              <w:t>земельный участок</w:t>
            </w:r>
          </w:p>
          <w:p w14:paraId="7E0573E7" w14:textId="77777777" w:rsidR="00BF377D" w:rsidRPr="00311285" w:rsidRDefault="00BF377D" w:rsidP="00BF377D">
            <w:pPr>
              <w:pStyle w:val="a7"/>
              <w:spacing w:line="240" w:lineRule="exact"/>
              <w:jc w:val="center"/>
            </w:pPr>
            <w:r w:rsidRPr="00311285">
              <w:t>для с/х производства</w:t>
            </w:r>
          </w:p>
          <w:p w14:paraId="323C6665" w14:textId="77777777" w:rsidR="00BF377D" w:rsidRPr="00311285" w:rsidRDefault="00BF377D" w:rsidP="00BF377D">
            <w:pPr>
              <w:pStyle w:val="a7"/>
              <w:spacing w:line="240" w:lineRule="exact"/>
              <w:jc w:val="center"/>
            </w:pPr>
            <w:r w:rsidRPr="00311285">
              <w:t>(доля в праве 1/1163)</w:t>
            </w:r>
          </w:p>
          <w:p w14:paraId="523105BC" w14:textId="77777777" w:rsidR="00BD19AB" w:rsidRPr="00311285" w:rsidRDefault="00BD19AB" w:rsidP="00BF377D">
            <w:pPr>
              <w:pStyle w:val="a7"/>
              <w:spacing w:line="240" w:lineRule="exact"/>
              <w:jc w:val="center"/>
            </w:pPr>
          </w:p>
          <w:p w14:paraId="3DB5DD5B" w14:textId="77777777" w:rsidR="00BD19AB" w:rsidRPr="00311285" w:rsidRDefault="00BD19AB" w:rsidP="00BD19AB">
            <w:pPr>
              <w:pStyle w:val="a7"/>
              <w:spacing w:line="240" w:lineRule="exact"/>
              <w:jc w:val="center"/>
            </w:pPr>
            <w:r w:rsidRPr="00311285">
              <w:t>земельный участок</w:t>
            </w:r>
          </w:p>
          <w:p w14:paraId="04F9C0A8" w14:textId="77777777" w:rsidR="00BD19AB" w:rsidRPr="00311285" w:rsidRDefault="00BD19AB" w:rsidP="00BD19AB">
            <w:pPr>
              <w:pStyle w:val="a7"/>
              <w:spacing w:line="240" w:lineRule="exact"/>
              <w:jc w:val="center"/>
            </w:pPr>
            <w:r w:rsidRPr="00311285">
              <w:t>для с/х производства</w:t>
            </w:r>
          </w:p>
          <w:p w14:paraId="7C60A347" w14:textId="77777777" w:rsidR="00BD19AB" w:rsidRPr="00311285" w:rsidRDefault="00BD19AB" w:rsidP="00BD19AB">
            <w:pPr>
              <w:pStyle w:val="a7"/>
              <w:spacing w:line="240" w:lineRule="exact"/>
              <w:jc w:val="center"/>
            </w:pPr>
            <w:r w:rsidRPr="00311285">
              <w:t>(доля в праве 1/1163)</w:t>
            </w:r>
          </w:p>
          <w:p w14:paraId="2264C81E" w14:textId="77777777" w:rsidR="00BF377D" w:rsidRPr="00311285" w:rsidRDefault="00BF377D" w:rsidP="00BF377D">
            <w:pPr>
              <w:pStyle w:val="a7"/>
              <w:spacing w:line="240" w:lineRule="exact"/>
              <w:jc w:val="center"/>
            </w:pPr>
          </w:p>
          <w:p w14:paraId="0F5DDAFA" w14:textId="77777777" w:rsidR="00BD19AB" w:rsidRPr="00311285" w:rsidRDefault="00BD19AB" w:rsidP="00BD19AB">
            <w:pPr>
              <w:pStyle w:val="a7"/>
              <w:spacing w:line="240" w:lineRule="exact"/>
              <w:jc w:val="center"/>
            </w:pPr>
            <w:r w:rsidRPr="00311285">
              <w:t>земельный участок</w:t>
            </w:r>
          </w:p>
          <w:p w14:paraId="1EA66584" w14:textId="77777777" w:rsidR="00BD19AB" w:rsidRPr="00311285" w:rsidRDefault="00BD19AB" w:rsidP="00BD19AB">
            <w:pPr>
              <w:pStyle w:val="a7"/>
              <w:spacing w:line="240" w:lineRule="exact"/>
              <w:jc w:val="center"/>
            </w:pPr>
            <w:r w:rsidRPr="00311285">
              <w:t>для с/х производства</w:t>
            </w:r>
          </w:p>
          <w:p w14:paraId="7091315F" w14:textId="77777777" w:rsidR="00BD19AB" w:rsidRPr="00311285" w:rsidRDefault="00BD19AB" w:rsidP="00BD19AB">
            <w:pPr>
              <w:pStyle w:val="a7"/>
              <w:spacing w:line="240" w:lineRule="exact"/>
              <w:jc w:val="center"/>
            </w:pPr>
            <w:r w:rsidRPr="00311285">
              <w:t>(доля в праве 1/1163)</w:t>
            </w:r>
          </w:p>
          <w:p w14:paraId="0D20011A" w14:textId="77777777" w:rsidR="00BD19AB" w:rsidRPr="00311285" w:rsidRDefault="00BD19AB" w:rsidP="00BF377D">
            <w:pPr>
              <w:pStyle w:val="a7"/>
              <w:spacing w:line="240" w:lineRule="exact"/>
              <w:jc w:val="center"/>
            </w:pPr>
          </w:p>
          <w:p w14:paraId="1FD6F207" w14:textId="77777777" w:rsidR="00BD19AB" w:rsidRPr="00311285" w:rsidRDefault="00BD19AB" w:rsidP="00BD19AB">
            <w:pPr>
              <w:pStyle w:val="a7"/>
              <w:spacing w:line="240" w:lineRule="exact"/>
              <w:jc w:val="center"/>
            </w:pPr>
            <w:r w:rsidRPr="00311285">
              <w:t>земельный участок</w:t>
            </w:r>
          </w:p>
          <w:p w14:paraId="140FB722" w14:textId="77777777" w:rsidR="00BD19AB" w:rsidRPr="00311285" w:rsidRDefault="00BD19AB" w:rsidP="00BD19AB">
            <w:pPr>
              <w:pStyle w:val="a7"/>
              <w:spacing w:line="240" w:lineRule="exact"/>
              <w:jc w:val="center"/>
            </w:pPr>
            <w:r w:rsidRPr="00311285">
              <w:t>с/х</w:t>
            </w:r>
          </w:p>
          <w:p w14:paraId="7B841EAA" w14:textId="3083065F" w:rsidR="00BF377D" w:rsidRPr="00311285" w:rsidRDefault="00BD19AB" w:rsidP="00241417">
            <w:pPr>
              <w:pStyle w:val="a7"/>
              <w:spacing w:line="240" w:lineRule="exact"/>
              <w:jc w:val="center"/>
            </w:pPr>
            <w:r w:rsidRPr="00311285">
              <w:t>назначения для ведения личного подсоб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1699492F" w14:textId="77777777" w:rsidR="00BF377D" w:rsidRPr="00311285" w:rsidRDefault="00BF377D" w:rsidP="00BF377D">
            <w:pPr>
              <w:pStyle w:val="a7"/>
              <w:spacing w:line="240" w:lineRule="exact"/>
              <w:jc w:val="center"/>
            </w:pPr>
            <w:r w:rsidRPr="00311285">
              <w:lastRenderedPageBreak/>
              <w:t>100,0</w:t>
            </w:r>
          </w:p>
          <w:p w14:paraId="1199596F" w14:textId="77777777" w:rsidR="00BF377D" w:rsidRPr="00311285" w:rsidRDefault="00BF377D" w:rsidP="00BF377D">
            <w:pPr>
              <w:pStyle w:val="a7"/>
              <w:spacing w:line="240" w:lineRule="exact"/>
              <w:jc w:val="center"/>
            </w:pPr>
          </w:p>
          <w:p w14:paraId="4308A422" w14:textId="77777777" w:rsidR="00BF377D" w:rsidRPr="00311285" w:rsidRDefault="00BF377D" w:rsidP="00BF377D">
            <w:pPr>
              <w:pStyle w:val="a7"/>
              <w:spacing w:line="240" w:lineRule="exact"/>
              <w:jc w:val="center"/>
            </w:pPr>
          </w:p>
          <w:p w14:paraId="3D8D77A8" w14:textId="77777777" w:rsidR="00BF377D" w:rsidRPr="00311285" w:rsidRDefault="00BF377D" w:rsidP="00BF377D">
            <w:pPr>
              <w:pStyle w:val="a7"/>
              <w:spacing w:line="240" w:lineRule="exact"/>
              <w:jc w:val="center"/>
            </w:pPr>
            <w:r w:rsidRPr="00311285">
              <w:t>800,0</w:t>
            </w:r>
          </w:p>
          <w:p w14:paraId="7734308F" w14:textId="77777777" w:rsidR="00BF377D" w:rsidRPr="00311285" w:rsidRDefault="00BF377D" w:rsidP="00BF377D">
            <w:pPr>
              <w:pStyle w:val="a7"/>
              <w:spacing w:line="240" w:lineRule="exact"/>
              <w:jc w:val="center"/>
            </w:pPr>
          </w:p>
          <w:p w14:paraId="2837D78F" w14:textId="77777777" w:rsidR="00BF377D" w:rsidRPr="00311285" w:rsidRDefault="00BF377D" w:rsidP="00BF377D">
            <w:pPr>
              <w:pStyle w:val="a7"/>
              <w:spacing w:line="240" w:lineRule="exact"/>
              <w:jc w:val="center"/>
            </w:pPr>
          </w:p>
          <w:p w14:paraId="01555B4D" w14:textId="77777777" w:rsidR="00BF377D" w:rsidRPr="00311285" w:rsidRDefault="00BF377D" w:rsidP="000D3149">
            <w:pPr>
              <w:pStyle w:val="a7"/>
              <w:spacing w:line="240" w:lineRule="exact"/>
              <w:jc w:val="center"/>
            </w:pPr>
          </w:p>
          <w:p w14:paraId="429C3DFD" w14:textId="77777777" w:rsidR="00BF377D" w:rsidRPr="00311285" w:rsidRDefault="00BF377D" w:rsidP="00BF377D"/>
          <w:p w14:paraId="7F02E268" w14:textId="77777777" w:rsidR="00BF377D" w:rsidRPr="00311285" w:rsidRDefault="00BF377D" w:rsidP="00BF377D"/>
          <w:p w14:paraId="2CB4B0BC" w14:textId="77777777" w:rsidR="00BF377D" w:rsidRPr="00311285" w:rsidRDefault="00BF377D" w:rsidP="00BF377D">
            <w:pPr>
              <w:jc w:val="center"/>
            </w:pPr>
          </w:p>
          <w:p w14:paraId="2AECE701" w14:textId="77777777" w:rsidR="00BF377D" w:rsidRPr="00311285" w:rsidRDefault="00BF377D" w:rsidP="00BF377D">
            <w:pPr>
              <w:jc w:val="center"/>
            </w:pPr>
            <w:r w:rsidRPr="00311285">
              <w:t>9640,7</w:t>
            </w:r>
          </w:p>
          <w:p w14:paraId="5D66C882" w14:textId="77777777" w:rsidR="00BD19AB" w:rsidRPr="00311285" w:rsidRDefault="00BD19AB" w:rsidP="00BF377D">
            <w:pPr>
              <w:jc w:val="center"/>
            </w:pPr>
          </w:p>
          <w:p w14:paraId="4B271771" w14:textId="77777777" w:rsidR="00BD19AB" w:rsidRPr="00311285" w:rsidRDefault="00BD19AB" w:rsidP="00BF377D">
            <w:pPr>
              <w:jc w:val="center"/>
            </w:pPr>
          </w:p>
          <w:p w14:paraId="35BB1953" w14:textId="77777777" w:rsidR="00BD19AB" w:rsidRPr="00311285" w:rsidRDefault="00BD19AB" w:rsidP="00BF377D">
            <w:pPr>
              <w:jc w:val="center"/>
            </w:pPr>
          </w:p>
          <w:p w14:paraId="65C765BC" w14:textId="77777777" w:rsidR="00BD19AB" w:rsidRPr="00311285" w:rsidRDefault="00BD19AB" w:rsidP="00BF377D">
            <w:pPr>
              <w:jc w:val="center"/>
            </w:pPr>
          </w:p>
          <w:p w14:paraId="2D96BC4F" w14:textId="77777777" w:rsidR="00BD19AB" w:rsidRPr="00311285" w:rsidRDefault="00BD19AB" w:rsidP="00BF377D">
            <w:pPr>
              <w:jc w:val="center"/>
            </w:pPr>
          </w:p>
          <w:p w14:paraId="0AC2E277" w14:textId="77777777" w:rsidR="00BD19AB" w:rsidRPr="00311285" w:rsidRDefault="00BD19AB" w:rsidP="00BF377D">
            <w:pPr>
              <w:jc w:val="center"/>
            </w:pPr>
            <w:r w:rsidRPr="00311285">
              <w:t>9640,7</w:t>
            </w:r>
          </w:p>
          <w:p w14:paraId="7176B8CF" w14:textId="77777777" w:rsidR="00BD19AB" w:rsidRPr="00311285" w:rsidRDefault="00BD19AB" w:rsidP="00BF377D">
            <w:pPr>
              <w:jc w:val="center"/>
            </w:pPr>
          </w:p>
          <w:p w14:paraId="729CC546" w14:textId="77777777" w:rsidR="00BD19AB" w:rsidRPr="00311285" w:rsidRDefault="00BD19AB" w:rsidP="00BF377D">
            <w:pPr>
              <w:jc w:val="center"/>
            </w:pPr>
          </w:p>
          <w:p w14:paraId="0348F3D0" w14:textId="77777777" w:rsidR="00BD19AB" w:rsidRPr="00311285" w:rsidRDefault="00BD19AB" w:rsidP="00BF377D">
            <w:pPr>
              <w:jc w:val="center"/>
            </w:pPr>
          </w:p>
          <w:p w14:paraId="20BE1CE6" w14:textId="77777777" w:rsidR="00BD19AB" w:rsidRPr="00311285" w:rsidRDefault="00BD19AB" w:rsidP="00BF377D">
            <w:pPr>
              <w:jc w:val="center"/>
            </w:pPr>
          </w:p>
          <w:p w14:paraId="38676F16" w14:textId="77777777" w:rsidR="00BD19AB" w:rsidRPr="00311285" w:rsidRDefault="00BD19AB" w:rsidP="00BF377D">
            <w:pPr>
              <w:jc w:val="center"/>
            </w:pPr>
          </w:p>
          <w:p w14:paraId="731D6D11" w14:textId="77777777" w:rsidR="00BD19AB" w:rsidRPr="00311285" w:rsidRDefault="00BD19AB" w:rsidP="00BF377D">
            <w:pPr>
              <w:jc w:val="center"/>
            </w:pPr>
            <w:r w:rsidRPr="00311285">
              <w:t>9640,7</w:t>
            </w:r>
          </w:p>
          <w:p w14:paraId="4AEE095B" w14:textId="77777777" w:rsidR="00BD19AB" w:rsidRPr="00311285" w:rsidRDefault="00BD19AB" w:rsidP="00BF377D">
            <w:pPr>
              <w:jc w:val="center"/>
            </w:pPr>
          </w:p>
          <w:p w14:paraId="28E9BC5B" w14:textId="77777777" w:rsidR="00BD19AB" w:rsidRPr="00311285" w:rsidRDefault="00BD19AB" w:rsidP="00BF377D">
            <w:pPr>
              <w:jc w:val="center"/>
            </w:pPr>
          </w:p>
          <w:p w14:paraId="29EBAFCC" w14:textId="77777777" w:rsidR="00BD19AB" w:rsidRPr="00311285" w:rsidRDefault="00BD19AB" w:rsidP="00BF377D">
            <w:pPr>
              <w:jc w:val="center"/>
            </w:pPr>
          </w:p>
          <w:p w14:paraId="51C3FC8D" w14:textId="77777777" w:rsidR="00BD19AB" w:rsidRPr="00311285" w:rsidRDefault="00BD19AB" w:rsidP="00BF377D">
            <w:pPr>
              <w:jc w:val="center"/>
            </w:pPr>
          </w:p>
          <w:p w14:paraId="66BC8616" w14:textId="77777777" w:rsidR="00BD19AB" w:rsidRPr="00311285" w:rsidRDefault="00BD19AB" w:rsidP="00BF377D">
            <w:pPr>
              <w:jc w:val="center"/>
            </w:pPr>
          </w:p>
          <w:p w14:paraId="6970E42A" w14:textId="77777777" w:rsidR="00BD19AB" w:rsidRPr="00311285" w:rsidRDefault="00BD19AB" w:rsidP="00BF377D">
            <w:pPr>
              <w:jc w:val="center"/>
            </w:pPr>
            <w:r w:rsidRPr="00311285">
              <w:t>87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2AEE07DC" w14:textId="77777777" w:rsidR="00BF377D" w:rsidRPr="00311285" w:rsidRDefault="00BF377D" w:rsidP="00BF377D">
            <w:pPr>
              <w:pStyle w:val="a7"/>
              <w:spacing w:line="240" w:lineRule="exact"/>
              <w:jc w:val="center"/>
            </w:pPr>
            <w:r w:rsidRPr="00311285">
              <w:lastRenderedPageBreak/>
              <w:t>Россия</w:t>
            </w:r>
          </w:p>
          <w:p w14:paraId="08B04C48" w14:textId="77777777" w:rsidR="00BF377D" w:rsidRPr="00311285" w:rsidRDefault="00BF377D" w:rsidP="00BF377D">
            <w:pPr>
              <w:pStyle w:val="a7"/>
              <w:spacing w:line="240" w:lineRule="exact"/>
              <w:jc w:val="center"/>
            </w:pPr>
          </w:p>
          <w:p w14:paraId="6E6B12F6" w14:textId="77777777" w:rsidR="00BF377D" w:rsidRPr="00311285" w:rsidRDefault="00BF377D" w:rsidP="00BF377D">
            <w:pPr>
              <w:pStyle w:val="a7"/>
              <w:spacing w:line="240" w:lineRule="exact"/>
              <w:jc w:val="center"/>
            </w:pPr>
          </w:p>
          <w:p w14:paraId="1CC35909" w14:textId="77777777" w:rsidR="00BF377D" w:rsidRPr="00311285" w:rsidRDefault="00BF377D" w:rsidP="00BF377D">
            <w:pPr>
              <w:pStyle w:val="a7"/>
              <w:spacing w:line="240" w:lineRule="exact"/>
              <w:jc w:val="center"/>
            </w:pPr>
            <w:r w:rsidRPr="00311285">
              <w:t>Россия</w:t>
            </w:r>
          </w:p>
          <w:p w14:paraId="0D3B76E1" w14:textId="77777777" w:rsidR="00BF377D" w:rsidRPr="00311285" w:rsidRDefault="00BF377D" w:rsidP="00BF377D">
            <w:pPr>
              <w:pStyle w:val="a7"/>
              <w:spacing w:line="240" w:lineRule="exact"/>
              <w:jc w:val="center"/>
            </w:pPr>
          </w:p>
          <w:p w14:paraId="3D4C4997" w14:textId="77777777" w:rsidR="00BF377D" w:rsidRPr="00311285" w:rsidRDefault="00BF377D" w:rsidP="00BF377D">
            <w:pPr>
              <w:pStyle w:val="a7"/>
              <w:spacing w:line="240" w:lineRule="exact"/>
              <w:jc w:val="center"/>
            </w:pPr>
          </w:p>
          <w:p w14:paraId="32AFF402" w14:textId="77777777" w:rsidR="00BF377D" w:rsidRPr="00311285" w:rsidRDefault="00BF377D" w:rsidP="000D3149">
            <w:pPr>
              <w:pStyle w:val="a7"/>
              <w:spacing w:line="240" w:lineRule="exact"/>
              <w:jc w:val="center"/>
            </w:pPr>
          </w:p>
          <w:p w14:paraId="2330B583" w14:textId="77777777" w:rsidR="00BF377D" w:rsidRPr="00311285" w:rsidRDefault="00BF377D" w:rsidP="00BF377D"/>
          <w:p w14:paraId="1EB032B1" w14:textId="77777777" w:rsidR="00BF377D" w:rsidRPr="00311285" w:rsidRDefault="00BF377D" w:rsidP="00BF377D"/>
          <w:p w14:paraId="68956A71" w14:textId="77777777" w:rsidR="00BF377D" w:rsidRPr="00311285" w:rsidRDefault="00BF377D" w:rsidP="00BF377D"/>
          <w:p w14:paraId="47216F74" w14:textId="77777777" w:rsidR="00BF377D" w:rsidRPr="00311285" w:rsidRDefault="00BF377D" w:rsidP="00BF377D">
            <w:pPr>
              <w:pStyle w:val="a7"/>
              <w:spacing w:line="240" w:lineRule="exact"/>
              <w:jc w:val="center"/>
            </w:pPr>
            <w:r w:rsidRPr="00311285">
              <w:t>Россия</w:t>
            </w:r>
          </w:p>
          <w:p w14:paraId="68BD9F63" w14:textId="77777777" w:rsidR="00BF377D" w:rsidRPr="00311285" w:rsidRDefault="00BF377D" w:rsidP="00BF377D">
            <w:pPr>
              <w:jc w:val="center"/>
            </w:pPr>
          </w:p>
          <w:p w14:paraId="4D988888" w14:textId="77777777" w:rsidR="00BD19AB" w:rsidRPr="00311285" w:rsidRDefault="00BD19AB" w:rsidP="00BF377D">
            <w:pPr>
              <w:jc w:val="center"/>
            </w:pPr>
          </w:p>
          <w:p w14:paraId="6FBAB500" w14:textId="77777777" w:rsidR="00BD19AB" w:rsidRPr="00311285" w:rsidRDefault="00BD19AB" w:rsidP="00BF377D">
            <w:pPr>
              <w:jc w:val="center"/>
            </w:pPr>
          </w:p>
          <w:p w14:paraId="68BEBAE8" w14:textId="77777777" w:rsidR="00BD19AB" w:rsidRPr="00311285" w:rsidRDefault="00BD19AB" w:rsidP="00BF377D">
            <w:pPr>
              <w:jc w:val="center"/>
            </w:pPr>
          </w:p>
          <w:p w14:paraId="7815447F" w14:textId="77777777" w:rsidR="00BD19AB" w:rsidRPr="00311285" w:rsidRDefault="00BD19AB" w:rsidP="00BF377D">
            <w:pPr>
              <w:jc w:val="center"/>
            </w:pPr>
          </w:p>
          <w:p w14:paraId="62F1C3C1" w14:textId="77777777" w:rsidR="00BD19AB" w:rsidRPr="00311285" w:rsidRDefault="00BD19AB" w:rsidP="00BD19AB">
            <w:pPr>
              <w:pStyle w:val="a7"/>
              <w:spacing w:line="240" w:lineRule="exact"/>
              <w:jc w:val="center"/>
            </w:pPr>
            <w:r w:rsidRPr="00311285">
              <w:t>Россия</w:t>
            </w:r>
          </w:p>
          <w:p w14:paraId="6FEFBA9F" w14:textId="77777777" w:rsidR="00BD19AB" w:rsidRPr="00311285" w:rsidRDefault="00BD19AB" w:rsidP="00BF377D">
            <w:pPr>
              <w:jc w:val="center"/>
            </w:pPr>
          </w:p>
          <w:p w14:paraId="5AD75B19" w14:textId="77777777" w:rsidR="00BD19AB" w:rsidRPr="00311285" w:rsidRDefault="00BD19AB" w:rsidP="00BF377D">
            <w:pPr>
              <w:jc w:val="center"/>
            </w:pPr>
          </w:p>
          <w:p w14:paraId="12CEB94F" w14:textId="77777777" w:rsidR="00BD19AB" w:rsidRPr="00311285" w:rsidRDefault="00BD19AB" w:rsidP="00BF377D">
            <w:pPr>
              <w:jc w:val="center"/>
            </w:pPr>
          </w:p>
          <w:p w14:paraId="1FA7BC68" w14:textId="77777777" w:rsidR="00BD19AB" w:rsidRPr="00311285" w:rsidRDefault="00BD19AB" w:rsidP="00BF377D">
            <w:pPr>
              <w:jc w:val="center"/>
            </w:pPr>
          </w:p>
          <w:p w14:paraId="00F397CF" w14:textId="77777777" w:rsidR="00BD19AB" w:rsidRPr="00311285" w:rsidRDefault="00BD19AB" w:rsidP="00BF377D">
            <w:pPr>
              <w:jc w:val="center"/>
            </w:pPr>
          </w:p>
          <w:p w14:paraId="1C139241" w14:textId="77777777" w:rsidR="00BD19AB" w:rsidRPr="00311285" w:rsidRDefault="00BD19AB" w:rsidP="00BD19AB">
            <w:pPr>
              <w:pStyle w:val="a7"/>
              <w:spacing w:line="240" w:lineRule="exact"/>
              <w:jc w:val="center"/>
            </w:pPr>
            <w:r w:rsidRPr="00311285">
              <w:t>Россия</w:t>
            </w:r>
          </w:p>
          <w:p w14:paraId="35DE87FB" w14:textId="77777777" w:rsidR="00BD19AB" w:rsidRPr="00311285" w:rsidRDefault="00BD19AB" w:rsidP="00BF377D">
            <w:pPr>
              <w:jc w:val="center"/>
            </w:pPr>
          </w:p>
          <w:p w14:paraId="35136849" w14:textId="77777777" w:rsidR="00BD19AB" w:rsidRPr="00311285" w:rsidRDefault="00BD19AB" w:rsidP="00BF377D">
            <w:pPr>
              <w:jc w:val="center"/>
            </w:pPr>
          </w:p>
          <w:p w14:paraId="44948E3D" w14:textId="77777777" w:rsidR="00BD19AB" w:rsidRPr="00311285" w:rsidRDefault="00BD19AB" w:rsidP="00BF377D">
            <w:pPr>
              <w:jc w:val="center"/>
            </w:pPr>
          </w:p>
          <w:p w14:paraId="12218C36" w14:textId="77777777" w:rsidR="00BD19AB" w:rsidRPr="00311285" w:rsidRDefault="00BD19AB" w:rsidP="00BF377D">
            <w:pPr>
              <w:jc w:val="center"/>
            </w:pPr>
          </w:p>
          <w:p w14:paraId="2C0CA320" w14:textId="77777777" w:rsidR="00BD19AB" w:rsidRPr="00311285" w:rsidRDefault="00BD19AB" w:rsidP="00BF377D">
            <w:pPr>
              <w:jc w:val="center"/>
            </w:pPr>
          </w:p>
          <w:p w14:paraId="7BDABC3E" w14:textId="77777777" w:rsidR="00BD19AB" w:rsidRPr="00311285" w:rsidRDefault="00BD19AB" w:rsidP="00BD19AB">
            <w:pPr>
              <w:pStyle w:val="a7"/>
              <w:spacing w:line="240" w:lineRule="exact"/>
              <w:jc w:val="center"/>
            </w:pPr>
            <w:r w:rsidRPr="00311285">
              <w:t>Россия</w:t>
            </w:r>
          </w:p>
          <w:p w14:paraId="11748A84" w14:textId="77777777" w:rsidR="00BD19AB" w:rsidRPr="00311285" w:rsidRDefault="00BD19AB" w:rsidP="00BF377D">
            <w:pPr>
              <w:jc w:val="center"/>
            </w:pPr>
          </w:p>
          <w:p w14:paraId="3EF2A453" w14:textId="77777777" w:rsidR="00BD19AB" w:rsidRPr="00311285" w:rsidRDefault="00BD19AB" w:rsidP="00BF377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7D96CABB" w14:textId="77777777" w:rsidR="00BF377D" w:rsidRPr="00311285" w:rsidRDefault="00DD2F14" w:rsidP="000D3149">
            <w:pPr>
              <w:pStyle w:val="a7"/>
              <w:spacing w:line="240" w:lineRule="exact"/>
              <w:jc w:val="center"/>
            </w:pPr>
            <w:r w:rsidRPr="00311285">
              <w:lastRenderedPageBreak/>
              <w:t>ВАЗ 211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1CEC6C2F" w14:textId="77777777" w:rsidR="00BF377D" w:rsidRPr="00311285" w:rsidRDefault="001B4910" w:rsidP="000D3149">
            <w:pPr>
              <w:pStyle w:val="a7"/>
              <w:spacing w:line="240" w:lineRule="exact"/>
              <w:jc w:val="center"/>
            </w:pPr>
            <w:r w:rsidRPr="00311285">
              <w:t>не име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34FF117B" w14:textId="77777777" w:rsidR="00BF377D" w:rsidRPr="00311285" w:rsidRDefault="00DD2F14" w:rsidP="000D3149">
            <w:pPr>
              <w:pStyle w:val="a7"/>
              <w:spacing w:line="240" w:lineRule="exact"/>
              <w:jc w:val="center"/>
            </w:pPr>
            <w:r w:rsidRPr="00311285">
              <w:t>-</w:t>
            </w:r>
          </w:p>
          <w:p w14:paraId="384E5D52" w14:textId="77777777" w:rsidR="00BD19AB" w:rsidRPr="00311285" w:rsidRDefault="00BD19AB" w:rsidP="000D3149">
            <w:pPr>
              <w:pStyle w:val="a7"/>
              <w:spacing w:line="240" w:lineRule="exact"/>
              <w:jc w:val="center"/>
            </w:pPr>
          </w:p>
          <w:p w14:paraId="315EF120" w14:textId="77777777" w:rsidR="00BD19AB" w:rsidRPr="00311285" w:rsidRDefault="00BD19AB" w:rsidP="000D3149">
            <w:pPr>
              <w:pStyle w:val="a7"/>
              <w:spacing w:line="240" w:lineRule="exact"/>
              <w:jc w:val="center"/>
            </w:pPr>
          </w:p>
          <w:p w14:paraId="22552667" w14:textId="77777777" w:rsidR="00BD19AB" w:rsidRPr="00311285" w:rsidRDefault="00BD19AB" w:rsidP="000D3149">
            <w:pPr>
              <w:pStyle w:val="a7"/>
              <w:spacing w:line="240" w:lineRule="exact"/>
              <w:jc w:val="center"/>
            </w:pPr>
          </w:p>
          <w:p w14:paraId="37AF05B9" w14:textId="77777777" w:rsidR="00BD19AB" w:rsidRPr="00311285" w:rsidRDefault="00BD19AB" w:rsidP="000D3149">
            <w:pPr>
              <w:pStyle w:val="a7"/>
              <w:spacing w:line="240" w:lineRule="exact"/>
              <w:jc w:val="center"/>
            </w:pPr>
          </w:p>
          <w:p w14:paraId="507B6EE9" w14:textId="77777777" w:rsidR="00BD19AB" w:rsidRPr="00311285" w:rsidRDefault="00BD19AB" w:rsidP="000D3149">
            <w:pPr>
              <w:pStyle w:val="a7"/>
              <w:spacing w:line="240" w:lineRule="exact"/>
              <w:jc w:val="center"/>
            </w:pPr>
          </w:p>
          <w:p w14:paraId="2A5ABF48" w14:textId="77777777" w:rsidR="00BD19AB" w:rsidRPr="00311285" w:rsidRDefault="00BD19AB" w:rsidP="000D3149">
            <w:pPr>
              <w:pStyle w:val="a7"/>
              <w:spacing w:line="240" w:lineRule="exact"/>
              <w:jc w:val="center"/>
            </w:pPr>
          </w:p>
          <w:p w14:paraId="7668F070" w14:textId="77777777" w:rsidR="00BD19AB" w:rsidRPr="00311285" w:rsidRDefault="00BD19AB" w:rsidP="000D3149">
            <w:pPr>
              <w:pStyle w:val="a7"/>
              <w:spacing w:line="240" w:lineRule="exact"/>
              <w:jc w:val="center"/>
            </w:pPr>
          </w:p>
          <w:p w14:paraId="32DCFD3D" w14:textId="77777777" w:rsidR="00BD19AB" w:rsidRPr="00311285" w:rsidRDefault="00BD19AB" w:rsidP="000D3149">
            <w:pPr>
              <w:pStyle w:val="a7"/>
              <w:spacing w:line="240" w:lineRule="exact"/>
              <w:jc w:val="center"/>
            </w:pPr>
          </w:p>
          <w:p w14:paraId="62EBCD12" w14:textId="77777777" w:rsidR="00BD19AB" w:rsidRPr="00311285" w:rsidRDefault="00BD19AB" w:rsidP="000D3149">
            <w:pPr>
              <w:pStyle w:val="a7"/>
              <w:spacing w:line="240" w:lineRule="exact"/>
              <w:jc w:val="center"/>
            </w:pPr>
          </w:p>
          <w:p w14:paraId="0B27296C" w14:textId="77777777" w:rsidR="00BD19AB" w:rsidRPr="00311285" w:rsidRDefault="00BD19AB" w:rsidP="000D3149">
            <w:pPr>
              <w:pStyle w:val="a7"/>
              <w:spacing w:line="240" w:lineRule="exact"/>
              <w:jc w:val="center"/>
            </w:pPr>
          </w:p>
          <w:p w14:paraId="786CCDB4" w14:textId="77777777" w:rsidR="00BD19AB" w:rsidRPr="00311285" w:rsidRDefault="00BD19AB" w:rsidP="000D3149">
            <w:pPr>
              <w:pStyle w:val="a7"/>
              <w:spacing w:line="240" w:lineRule="exact"/>
              <w:jc w:val="center"/>
            </w:pPr>
          </w:p>
          <w:p w14:paraId="011C5872" w14:textId="77777777" w:rsidR="00BD19AB" w:rsidRPr="00311285" w:rsidRDefault="00BD19AB" w:rsidP="000D3149">
            <w:pPr>
              <w:pStyle w:val="a7"/>
              <w:spacing w:line="240" w:lineRule="exact"/>
              <w:jc w:val="center"/>
            </w:pPr>
          </w:p>
          <w:p w14:paraId="3779D02D" w14:textId="77777777" w:rsidR="00BD19AB" w:rsidRPr="00311285" w:rsidRDefault="00BD19AB" w:rsidP="000D3149">
            <w:pPr>
              <w:pStyle w:val="a7"/>
              <w:spacing w:line="240" w:lineRule="exact"/>
              <w:jc w:val="center"/>
            </w:pPr>
          </w:p>
          <w:p w14:paraId="5734221E" w14:textId="77777777" w:rsidR="00BD19AB" w:rsidRPr="00311285" w:rsidRDefault="00BD19AB" w:rsidP="000D3149">
            <w:pPr>
              <w:pStyle w:val="a7"/>
              <w:spacing w:line="240" w:lineRule="exact"/>
              <w:jc w:val="center"/>
            </w:pPr>
          </w:p>
          <w:p w14:paraId="060DC10D" w14:textId="77777777" w:rsidR="00BD19AB" w:rsidRPr="00311285" w:rsidRDefault="00BD19AB" w:rsidP="000D3149">
            <w:pPr>
              <w:pStyle w:val="a7"/>
              <w:spacing w:line="240" w:lineRule="exact"/>
              <w:jc w:val="center"/>
            </w:pPr>
          </w:p>
          <w:p w14:paraId="58B3D5A1" w14:textId="77777777" w:rsidR="00BD19AB" w:rsidRPr="00311285" w:rsidRDefault="00BD19AB" w:rsidP="000D3149">
            <w:pPr>
              <w:pStyle w:val="a7"/>
              <w:spacing w:line="240" w:lineRule="exact"/>
              <w:jc w:val="center"/>
            </w:pPr>
          </w:p>
          <w:p w14:paraId="06176D64" w14:textId="77777777" w:rsidR="00BD19AB" w:rsidRPr="00311285" w:rsidRDefault="00BD19AB" w:rsidP="00BD19AB">
            <w:pPr>
              <w:pStyle w:val="a7"/>
              <w:spacing w:line="240" w:lineRule="exact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4BCC3805" w14:textId="77777777" w:rsidR="00BF377D" w:rsidRPr="00311285" w:rsidRDefault="00DD2F14" w:rsidP="000D3149">
            <w:pPr>
              <w:pStyle w:val="a7"/>
              <w:spacing w:line="240" w:lineRule="exact"/>
              <w:jc w:val="center"/>
            </w:pPr>
            <w:r w:rsidRPr="00311285">
              <w:lastRenderedPageBreak/>
              <w:t>-</w:t>
            </w:r>
          </w:p>
        </w:tc>
      </w:tr>
      <w:tr w:rsidR="00BD19AB" w:rsidRPr="00311285" w14:paraId="39EB5C82" w14:textId="77777777" w:rsidTr="00560FCF">
        <w:trPr>
          <w:trHeight w:val="25"/>
        </w:trPr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050F251D" w14:textId="77777777" w:rsidR="00BD19AB" w:rsidRPr="00311285" w:rsidRDefault="00BD19AB" w:rsidP="000D3149">
            <w:pPr>
              <w:pStyle w:val="a7"/>
              <w:spacing w:line="240" w:lineRule="exact"/>
              <w:rPr>
                <w:b/>
              </w:rPr>
            </w:pPr>
            <w:r w:rsidRPr="00311285">
              <w:rPr>
                <w:b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310F6A48" w14:textId="77777777" w:rsidR="00BD19AB" w:rsidRPr="00311285" w:rsidRDefault="00DD2F14" w:rsidP="000D3149">
            <w:pPr>
              <w:pStyle w:val="a7"/>
              <w:spacing w:line="240" w:lineRule="exact"/>
              <w:jc w:val="center"/>
            </w:pPr>
            <w:r w:rsidRPr="00311285"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376D0E18" w14:textId="77777777" w:rsidR="00BD19AB" w:rsidRPr="00311285" w:rsidRDefault="001B4910" w:rsidP="00BF377D">
            <w:pPr>
              <w:pStyle w:val="a7"/>
              <w:spacing w:line="240" w:lineRule="exact"/>
              <w:jc w:val="center"/>
            </w:pPr>
            <w:r w:rsidRPr="00311285"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6DC28290" w14:textId="77777777" w:rsidR="00BD19AB" w:rsidRPr="00311285" w:rsidRDefault="00BD19AB" w:rsidP="00BF377D">
            <w:pPr>
              <w:pStyle w:val="a7"/>
              <w:spacing w:line="240" w:lineRule="exact"/>
              <w:jc w:val="center"/>
            </w:pPr>
            <w:r w:rsidRPr="00311285"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5A17B1F7" w14:textId="77777777" w:rsidR="00BD19AB" w:rsidRPr="00311285" w:rsidRDefault="00BD19AB" w:rsidP="00BF377D">
            <w:pPr>
              <w:pStyle w:val="a7"/>
              <w:spacing w:line="240" w:lineRule="exact"/>
              <w:jc w:val="center"/>
            </w:pPr>
            <w:r w:rsidRPr="00311285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5A13410C" w14:textId="77777777" w:rsidR="00BD19AB" w:rsidRPr="00311285" w:rsidRDefault="001B4910" w:rsidP="000D3149">
            <w:pPr>
              <w:pStyle w:val="a7"/>
              <w:spacing w:line="240" w:lineRule="exact"/>
              <w:jc w:val="center"/>
            </w:pPr>
            <w:r w:rsidRPr="00311285">
              <w:t>не име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2FB34DEA" w14:textId="77777777" w:rsidR="00BD19AB" w:rsidRPr="00311285" w:rsidRDefault="00BD19AB" w:rsidP="00BD19AB">
            <w:pPr>
              <w:pStyle w:val="a7"/>
              <w:spacing w:line="240" w:lineRule="exact"/>
              <w:jc w:val="center"/>
            </w:pPr>
            <w:r w:rsidRPr="00311285">
              <w:t>часть  жилого дома</w:t>
            </w:r>
          </w:p>
          <w:p w14:paraId="0CC0DAB6" w14:textId="77777777" w:rsidR="00BD19AB" w:rsidRPr="00311285" w:rsidRDefault="00BD19AB" w:rsidP="00BD19AB">
            <w:pPr>
              <w:pStyle w:val="a7"/>
              <w:spacing w:line="240" w:lineRule="exact"/>
              <w:jc w:val="center"/>
            </w:pPr>
          </w:p>
          <w:p w14:paraId="5D931D48" w14:textId="77777777" w:rsidR="00BD19AB" w:rsidRPr="00311285" w:rsidRDefault="00BD19AB" w:rsidP="00BD19AB">
            <w:pPr>
              <w:pStyle w:val="a7"/>
              <w:spacing w:line="240" w:lineRule="exact"/>
              <w:jc w:val="center"/>
            </w:pPr>
            <w:r w:rsidRPr="00311285">
              <w:t>земельный участок для ведения личного подсобного хозяйства</w:t>
            </w:r>
          </w:p>
          <w:p w14:paraId="6FD73097" w14:textId="77777777" w:rsidR="00BD19AB" w:rsidRPr="00311285" w:rsidRDefault="00BD19AB" w:rsidP="000D3149">
            <w:pPr>
              <w:pStyle w:val="a7"/>
              <w:spacing w:line="240" w:lineRule="exact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2D6FFE1A" w14:textId="77777777" w:rsidR="00BD19AB" w:rsidRPr="00311285" w:rsidRDefault="00BD19AB" w:rsidP="00BD19AB">
            <w:pPr>
              <w:pStyle w:val="a7"/>
              <w:spacing w:line="240" w:lineRule="exact"/>
              <w:jc w:val="center"/>
            </w:pPr>
            <w:r w:rsidRPr="00311285">
              <w:t>100,0</w:t>
            </w:r>
          </w:p>
          <w:p w14:paraId="3C73FEFE" w14:textId="77777777" w:rsidR="00BD19AB" w:rsidRPr="00311285" w:rsidRDefault="00BD19AB" w:rsidP="00BD19AB">
            <w:pPr>
              <w:pStyle w:val="a7"/>
              <w:spacing w:line="240" w:lineRule="exact"/>
              <w:jc w:val="center"/>
            </w:pPr>
          </w:p>
          <w:p w14:paraId="490A1E0E" w14:textId="77777777" w:rsidR="00BD19AB" w:rsidRPr="00311285" w:rsidRDefault="00BD19AB" w:rsidP="00BD19AB">
            <w:pPr>
              <w:pStyle w:val="a7"/>
              <w:spacing w:line="240" w:lineRule="exact"/>
              <w:jc w:val="center"/>
            </w:pPr>
          </w:p>
          <w:p w14:paraId="242FD960" w14:textId="77777777" w:rsidR="00BD19AB" w:rsidRPr="00311285" w:rsidRDefault="00BD19AB" w:rsidP="00BD19AB">
            <w:pPr>
              <w:pStyle w:val="a7"/>
              <w:spacing w:line="240" w:lineRule="exact"/>
              <w:jc w:val="center"/>
            </w:pPr>
            <w:r w:rsidRPr="00311285">
              <w:t>800,0</w:t>
            </w:r>
          </w:p>
          <w:p w14:paraId="5AB30CFE" w14:textId="77777777" w:rsidR="00BD19AB" w:rsidRPr="00311285" w:rsidRDefault="00BD19AB" w:rsidP="00BD19AB">
            <w:pPr>
              <w:pStyle w:val="a7"/>
              <w:spacing w:line="240" w:lineRule="exact"/>
              <w:jc w:val="center"/>
            </w:pPr>
          </w:p>
          <w:p w14:paraId="2206534D" w14:textId="77777777" w:rsidR="00BD19AB" w:rsidRPr="00311285" w:rsidRDefault="00BD19AB" w:rsidP="00BD19AB">
            <w:pPr>
              <w:pStyle w:val="a7"/>
              <w:spacing w:line="240" w:lineRule="exact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B68172" w14:textId="77777777" w:rsidR="00BD19AB" w:rsidRPr="00311285" w:rsidRDefault="00BD19AB" w:rsidP="00BD19AB">
            <w:pPr>
              <w:pStyle w:val="a7"/>
              <w:spacing w:line="240" w:lineRule="exact"/>
              <w:jc w:val="center"/>
            </w:pPr>
            <w:r w:rsidRPr="00311285">
              <w:t>Россия</w:t>
            </w:r>
          </w:p>
          <w:p w14:paraId="5F90CF66" w14:textId="77777777" w:rsidR="00BD19AB" w:rsidRPr="00311285" w:rsidRDefault="00BD19AB" w:rsidP="00BD19AB">
            <w:pPr>
              <w:pStyle w:val="a7"/>
              <w:spacing w:line="240" w:lineRule="exact"/>
              <w:jc w:val="center"/>
            </w:pPr>
          </w:p>
          <w:p w14:paraId="517165DA" w14:textId="77777777" w:rsidR="00BD19AB" w:rsidRPr="00311285" w:rsidRDefault="00BD19AB" w:rsidP="00BD19AB">
            <w:pPr>
              <w:pStyle w:val="a7"/>
              <w:spacing w:line="240" w:lineRule="exact"/>
              <w:jc w:val="center"/>
            </w:pPr>
          </w:p>
          <w:p w14:paraId="065D4852" w14:textId="77777777" w:rsidR="00BD19AB" w:rsidRPr="00311285" w:rsidRDefault="00BD19AB" w:rsidP="00BD19AB">
            <w:pPr>
              <w:pStyle w:val="a7"/>
              <w:spacing w:line="240" w:lineRule="exact"/>
              <w:jc w:val="center"/>
            </w:pPr>
            <w:r w:rsidRPr="00311285">
              <w:t>Россия</w:t>
            </w:r>
          </w:p>
          <w:p w14:paraId="43AC2963" w14:textId="77777777" w:rsidR="00BD19AB" w:rsidRPr="00311285" w:rsidRDefault="00BD19AB" w:rsidP="00BD19AB">
            <w:pPr>
              <w:pStyle w:val="a7"/>
              <w:spacing w:line="240" w:lineRule="exact"/>
              <w:jc w:val="center"/>
            </w:pPr>
          </w:p>
          <w:p w14:paraId="3EBC8C43" w14:textId="77777777" w:rsidR="00BD19AB" w:rsidRPr="00311285" w:rsidRDefault="00BD19AB" w:rsidP="00BD19AB">
            <w:pPr>
              <w:pStyle w:val="a7"/>
              <w:spacing w:line="240" w:lineRule="exact"/>
              <w:jc w:val="center"/>
            </w:pPr>
          </w:p>
          <w:p w14:paraId="625DC340" w14:textId="77777777" w:rsidR="00BD19AB" w:rsidRPr="00311285" w:rsidRDefault="00BD19AB" w:rsidP="00BD19AB">
            <w:pPr>
              <w:pStyle w:val="a7"/>
              <w:spacing w:line="240" w:lineRule="exact"/>
              <w:jc w:val="center"/>
            </w:pPr>
          </w:p>
          <w:p w14:paraId="42185115" w14:textId="77777777" w:rsidR="00BD19AB" w:rsidRPr="00311285" w:rsidRDefault="00BD19AB" w:rsidP="000D3149">
            <w:pPr>
              <w:pStyle w:val="a7"/>
              <w:spacing w:line="240" w:lineRule="exact"/>
              <w:jc w:val="center"/>
            </w:pPr>
          </w:p>
        </w:tc>
      </w:tr>
    </w:tbl>
    <w:p w14:paraId="1548C4D1" w14:textId="77777777" w:rsidR="0091772F" w:rsidRPr="00311285" w:rsidRDefault="0091772F" w:rsidP="00241417">
      <w:pPr>
        <w:spacing w:line="240" w:lineRule="exact"/>
      </w:pPr>
    </w:p>
    <w:sectPr w:rsidR="0091772F" w:rsidRPr="00311285" w:rsidSect="007D61E9">
      <w:footnotePr>
        <w:pos w:val="beneathText"/>
      </w:footnotePr>
      <w:pgSz w:w="16837" w:h="11905" w:orient="landscape"/>
      <w:pgMar w:top="1134" w:right="1134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1A49FB" w14:textId="77777777" w:rsidR="005D717E" w:rsidRDefault="005D717E" w:rsidP="008530D1">
      <w:r>
        <w:separator/>
      </w:r>
    </w:p>
  </w:endnote>
  <w:endnote w:type="continuationSeparator" w:id="0">
    <w:p w14:paraId="29A3FA3A" w14:textId="77777777" w:rsidR="005D717E" w:rsidRDefault="005D717E" w:rsidP="0085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56D3CD" w14:textId="77777777" w:rsidR="005D717E" w:rsidRDefault="005D717E" w:rsidP="008530D1">
      <w:r>
        <w:separator/>
      </w:r>
    </w:p>
  </w:footnote>
  <w:footnote w:type="continuationSeparator" w:id="0">
    <w:p w14:paraId="7ADF6283" w14:textId="77777777" w:rsidR="005D717E" w:rsidRDefault="005D717E" w:rsidP="008530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5DB9"/>
    <w:rsid w:val="00031CD0"/>
    <w:rsid w:val="00045461"/>
    <w:rsid w:val="00071B6D"/>
    <w:rsid w:val="00072942"/>
    <w:rsid w:val="0007618A"/>
    <w:rsid w:val="00076FEC"/>
    <w:rsid w:val="00081896"/>
    <w:rsid w:val="000831BE"/>
    <w:rsid w:val="0009142E"/>
    <w:rsid w:val="000938C9"/>
    <w:rsid w:val="000B530F"/>
    <w:rsid w:val="000C05A6"/>
    <w:rsid w:val="000C23D5"/>
    <w:rsid w:val="000C2995"/>
    <w:rsid w:val="000D3149"/>
    <w:rsid w:val="000F3A35"/>
    <w:rsid w:val="00111240"/>
    <w:rsid w:val="00195EA6"/>
    <w:rsid w:val="001A5DB9"/>
    <w:rsid w:val="001B4910"/>
    <w:rsid w:val="001D06DB"/>
    <w:rsid w:val="002008D5"/>
    <w:rsid w:val="0022606C"/>
    <w:rsid w:val="00232A1D"/>
    <w:rsid w:val="00241417"/>
    <w:rsid w:val="00252A62"/>
    <w:rsid w:val="00256E39"/>
    <w:rsid w:val="00277B4B"/>
    <w:rsid w:val="00297EED"/>
    <w:rsid w:val="002A28CF"/>
    <w:rsid w:val="002B0E32"/>
    <w:rsid w:val="002B7B50"/>
    <w:rsid w:val="002C0772"/>
    <w:rsid w:val="002D0B2C"/>
    <w:rsid w:val="00301317"/>
    <w:rsid w:val="00311285"/>
    <w:rsid w:val="00311CAC"/>
    <w:rsid w:val="00312499"/>
    <w:rsid w:val="00315BDA"/>
    <w:rsid w:val="003208FE"/>
    <w:rsid w:val="003220D2"/>
    <w:rsid w:val="0032244B"/>
    <w:rsid w:val="00334C81"/>
    <w:rsid w:val="00361CD8"/>
    <w:rsid w:val="00371C4D"/>
    <w:rsid w:val="003C4449"/>
    <w:rsid w:val="003C46C2"/>
    <w:rsid w:val="003D1B98"/>
    <w:rsid w:val="003D30E6"/>
    <w:rsid w:val="003D393B"/>
    <w:rsid w:val="003E77C6"/>
    <w:rsid w:val="003F0459"/>
    <w:rsid w:val="003F1FBE"/>
    <w:rsid w:val="003F622C"/>
    <w:rsid w:val="00400361"/>
    <w:rsid w:val="004006A9"/>
    <w:rsid w:val="004101EB"/>
    <w:rsid w:val="0041141A"/>
    <w:rsid w:val="0041421B"/>
    <w:rsid w:val="0041475B"/>
    <w:rsid w:val="00415570"/>
    <w:rsid w:val="0042746C"/>
    <w:rsid w:val="004540F5"/>
    <w:rsid w:val="0045626B"/>
    <w:rsid w:val="0046110B"/>
    <w:rsid w:val="00484A39"/>
    <w:rsid w:val="00496C76"/>
    <w:rsid w:val="004A04DC"/>
    <w:rsid w:val="004A56FE"/>
    <w:rsid w:val="004E0278"/>
    <w:rsid w:val="004E2354"/>
    <w:rsid w:val="004F4920"/>
    <w:rsid w:val="004F654D"/>
    <w:rsid w:val="00553050"/>
    <w:rsid w:val="00560FCF"/>
    <w:rsid w:val="00581C1A"/>
    <w:rsid w:val="0059676C"/>
    <w:rsid w:val="005B1B1C"/>
    <w:rsid w:val="005B571E"/>
    <w:rsid w:val="005C5340"/>
    <w:rsid w:val="005D717E"/>
    <w:rsid w:val="005E0317"/>
    <w:rsid w:val="005E1806"/>
    <w:rsid w:val="005F3664"/>
    <w:rsid w:val="00637256"/>
    <w:rsid w:val="00640008"/>
    <w:rsid w:val="006503E8"/>
    <w:rsid w:val="006571D1"/>
    <w:rsid w:val="00670580"/>
    <w:rsid w:val="00686304"/>
    <w:rsid w:val="00697074"/>
    <w:rsid w:val="006A49F6"/>
    <w:rsid w:val="006B6668"/>
    <w:rsid w:val="006D3C3B"/>
    <w:rsid w:val="00713D48"/>
    <w:rsid w:val="00743F22"/>
    <w:rsid w:val="007500C0"/>
    <w:rsid w:val="007570F6"/>
    <w:rsid w:val="007602D5"/>
    <w:rsid w:val="0076190C"/>
    <w:rsid w:val="007862CC"/>
    <w:rsid w:val="007A2C35"/>
    <w:rsid w:val="007A5353"/>
    <w:rsid w:val="007A7BD3"/>
    <w:rsid w:val="007B41A0"/>
    <w:rsid w:val="007D06F7"/>
    <w:rsid w:val="007D61E9"/>
    <w:rsid w:val="007E697D"/>
    <w:rsid w:val="008034DA"/>
    <w:rsid w:val="008058FC"/>
    <w:rsid w:val="00815FC0"/>
    <w:rsid w:val="00826637"/>
    <w:rsid w:val="008367CF"/>
    <w:rsid w:val="008530D1"/>
    <w:rsid w:val="00853635"/>
    <w:rsid w:val="008D137A"/>
    <w:rsid w:val="008D7B29"/>
    <w:rsid w:val="009115B3"/>
    <w:rsid w:val="00914F7B"/>
    <w:rsid w:val="0091772F"/>
    <w:rsid w:val="009326CC"/>
    <w:rsid w:val="00964AA7"/>
    <w:rsid w:val="00982871"/>
    <w:rsid w:val="0098407E"/>
    <w:rsid w:val="009B5A9C"/>
    <w:rsid w:val="009C0A0F"/>
    <w:rsid w:val="009E3DDA"/>
    <w:rsid w:val="009E63D6"/>
    <w:rsid w:val="009E6978"/>
    <w:rsid w:val="00A10CB9"/>
    <w:rsid w:val="00A15269"/>
    <w:rsid w:val="00A358A0"/>
    <w:rsid w:val="00A35A77"/>
    <w:rsid w:val="00A3743E"/>
    <w:rsid w:val="00A37593"/>
    <w:rsid w:val="00A47486"/>
    <w:rsid w:val="00A47D79"/>
    <w:rsid w:val="00A714B1"/>
    <w:rsid w:val="00A84C62"/>
    <w:rsid w:val="00A90867"/>
    <w:rsid w:val="00A95A43"/>
    <w:rsid w:val="00AA0C0C"/>
    <w:rsid w:val="00AD18BE"/>
    <w:rsid w:val="00B25A34"/>
    <w:rsid w:val="00B66289"/>
    <w:rsid w:val="00B83A91"/>
    <w:rsid w:val="00B91587"/>
    <w:rsid w:val="00B91D13"/>
    <w:rsid w:val="00BD19AB"/>
    <w:rsid w:val="00BE6A06"/>
    <w:rsid w:val="00BF17B5"/>
    <w:rsid w:val="00BF377D"/>
    <w:rsid w:val="00C021FD"/>
    <w:rsid w:val="00C22DAB"/>
    <w:rsid w:val="00C35D45"/>
    <w:rsid w:val="00C42F0D"/>
    <w:rsid w:val="00C54539"/>
    <w:rsid w:val="00C627D8"/>
    <w:rsid w:val="00C779F6"/>
    <w:rsid w:val="00C84489"/>
    <w:rsid w:val="00CC77D7"/>
    <w:rsid w:val="00CD0066"/>
    <w:rsid w:val="00CD154F"/>
    <w:rsid w:val="00CD177B"/>
    <w:rsid w:val="00CD59E8"/>
    <w:rsid w:val="00CE2915"/>
    <w:rsid w:val="00D213FF"/>
    <w:rsid w:val="00D3272A"/>
    <w:rsid w:val="00D3316A"/>
    <w:rsid w:val="00D33355"/>
    <w:rsid w:val="00D46185"/>
    <w:rsid w:val="00D57714"/>
    <w:rsid w:val="00D6636C"/>
    <w:rsid w:val="00DB6764"/>
    <w:rsid w:val="00DC1B96"/>
    <w:rsid w:val="00DD0A1C"/>
    <w:rsid w:val="00DD2F14"/>
    <w:rsid w:val="00DE65D5"/>
    <w:rsid w:val="00DE73B4"/>
    <w:rsid w:val="00E3252D"/>
    <w:rsid w:val="00E362BD"/>
    <w:rsid w:val="00E36D26"/>
    <w:rsid w:val="00E6591E"/>
    <w:rsid w:val="00E705FF"/>
    <w:rsid w:val="00E853CD"/>
    <w:rsid w:val="00E902D0"/>
    <w:rsid w:val="00E97346"/>
    <w:rsid w:val="00EA2107"/>
    <w:rsid w:val="00EA312C"/>
    <w:rsid w:val="00EA6842"/>
    <w:rsid w:val="00EE66E1"/>
    <w:rsid w:val="00F145DE"/>
    <w:rsid w:val="00F22F6C"/>
    <w:rsid w:val="00F40B45"/>
    <w:rsid w:val="00F436AA"/>
    <w:rsid w:val="00F5260C"/>
    <w:rsid w:val="00F6134D"/>
    <w:rsid w:val="00F80D73"/>
    <w:rsid w:val="00F90B80"/>
    <w:rsid w:val="00FA784A"/>
    <w:rsid w:val="00FB5E8B"/>
    <w:rsid w:val="00FD1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0B991"/>
  <w15:docId w15:val="{40BBDAB3-CB32-4378-85DE-898E3CF71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5E8B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rsid w:val="00FB5E8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3">
    <w:name w:val="Body Text"/>
    <w:basedOn w:val="a"/>
    <w:semiHidden/>
    <w:rsid w:val="00FB5E8B"/>
    <w:pPr>
      <w:spacing w:after="120"/>
    </w:pPr>
  </w:style>
  <w:style w:type="paragraph" w:styleId="a4">
    <w:name w:val="Title"/>
    <w:basedOn w:val="1"/>
    <w:next w:val="a5"/>
    <w:qFormat/>
    <w:rsid w:val="00FB5E8B"/>
  </w:style>
  <w:style w:type="paragraph" w:styleId="a5">
    <w:name w:val="Subtitle"/>
    <w:basedOn w:val="1"/>
    <w:next w:val="a3"/>
    <w:qFormat/>
    <w:rsid w:val="00FB5E8B"/>
    <w:pPr>
      <w:jc w:val="center"/>
    </w:pPr>
    <w:rPr>
      <w:i/>
      <w:iCs/>
    </w:rPr>
  </w:style>
  <w:style w:type="paragraph" w:styleId="a6">
    <w:name w:val="List"/>
    <w:basedOn w:val="a3"/>
    <w:semiHidden/>
    <w:rsid w:val="00FB5E8B"/>
    <w:rPr>
      <w:rFonts w:cs="Tahoma"/>
    </w:rPr>
  </w:style>
  <w:style w:type="paragraph" w:customStyle="1" w:styleId="10">
    <w:name w:val="Название1"/>
    <w:basedOn w:val="a"/>
    <w:rsid w:val="00FB5E8B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FB5E8B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FB5E8B"/>
    <w:pPr>
      <w:suppressLineNumbers/>
    </w:pPr>
  </w:style>
  <w:style w:type="paragraph" w:customStyle="1" w:styleId="a8">
    <w:name w:val="Заголовок таблицы"/>
    <w:basedOn w:val="a7"/>
    <w:rsid w:val="00FB5E8B"/>
    <w:pPr>
      <w:jc w:val="center"/>
    </w:pPr>
    <w:rPr>
      <w:b/>
      <w:bCs/>
    </w:rPr>
  </w:style>
  <w:style w:type="paragraph" w:styleId="a9">
    <w:name w:val="No Spacing"/>
    <w:uiPriority w:val="1"/>
    <w:qFormat/>
    <w:rsid w:val="00A37593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8530D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530D1"/>
    <w:rPr>
      <w:rFonts w:eastAsia="Andale Sans UI"/>
      <w:kern w:val="1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8530D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530D1"/>
    <w:rPr>
      <w:rFonts w:eastAsia="Andale Sans UI"/>
      <w:kern w:val="1"/>
      <w:sz w:val="24"/>
      <w:szCs w:val="24"/>
    </w:rPr>
  </w:style>
  <w:style w:type="character" w:customStyle="1" w:styleId="apple-converted-space">
    <w:name w:val="apple-converted-space"/>
    <w:basedOn w:val="a0"/>
    <w:rsid w:val="004101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66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205CB6-E4DE-4A08-8C83-52281589B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2</Pages>
  <Words>1327</Words>
  <Characters>756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ова</dc:creator>
  <cp:keywords/>
  <cp:lastModifiedBy>Кадровик</cp:lastModifiedBy>
  <cp:revision>13</cp:revision>
  <cp:lastPrinted>2017-03-23T05:52:00Z</cp:lastPrinted>
  <dcterms:created xsi:type="dcterms:W3CDTF">2018-03-27T10:41:00Z</dcterms:created>
  <dcterms:modified xsi:type="dcterms:W3CDTF">2021-04-30T06:15:00Z</dcterms:modified>
</cp:coreProperties>
</file>